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74" w:rsidRPr="00C63F58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C63F58">
        <w:rPr>
          <w:rFonts w:ascii="Times New Roman" w:hAnsi="Times New Roman" w:cs="Times New Roman"/>
          <w:sz w:val="20"/>
          <w:szCs w:val="20"/>
        </w:rPr>
        <w:object w:dxaOrig="720" w:dyaOrig="720">
          <v:shape id="_x0000_i1025" type="#_x0000_t75" style="width:39.75pt;height:47.25pt" o:ole="">
            <v:imagedata r:id="rId9" o:title=""/>
          </v:shape>
          <o:OLEObject Type="Embed" ProgID="CorelDRAW.Graphic.13" ShapeID="_x0000_i1025" DrawAspect="Content" ObjectID="_1651305137" r:id="rId10"/>
        </w:object>
      </w:r>
    </w:p>
    <w:p w:rsidR="00F04C74" w:rsidRPr="00C63F58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597E90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597E9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F04C74" w:rsidRPr="00597E90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F04C74" w:rsidRPr="00597E90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597E9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D32BC" w:rsidRPr="0024473F" w:rsidRDefault="00B23D4A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23D4A">
        <w:rPr>
          <w:rFonts w:ascii="Times New Roman" w:hAnsi="Times New Roman" w:cs="Times New Roman"/>
          <w:sz w:val="26"/>
          <w:szCs w:val="26"/>
        </w:rPr>
        <w:t>15.05.2020 № 1953</w:t>
      </w:r>
    </w:p>
    <w:p w:rsidR="00597E90" w:rsidRPr="0024473F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97E90" w:rsidRPr="0024473F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24E5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О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внесении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изменений</w:t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в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города</w:t>
      </w:r>
    </w:p>
    <w:p w:rsidR="00F04C74" w:rsidRPr="0024473F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4473F">
        <w:rPr>
          <w:rFonts w:ascii="Times New Roman" w:hAnsi="Times New Roman" w:cs="Times New Roman"/>
          <w:sz w:val="26"/>
          <w:szCs w:val="26"/>
        </w:rPr>
        <w:t>от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10.10.2012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№</w:t>
      </w:r>
      <w:r w:rsidR="005C71C1" w:rsidRPr="0024473F">
        <w:rPr>
          <w:rFonts w:ascii="Times New Roman" w:hAnsi="Times New Roman" w:cs="Times New Roman"/>
          <w:sz w:val="26"/>
          <w:szCs w:val="26"/>
        </w:rPr>
        <w:t xml:space="preserve"> </w:t>
      </w:r>
      <w:r w:rsidRPr="0024473F">
        <w:rPr>
          <w:rFonts w:ascii="Times New Roman" w:hAnsi="Times New Roman" w:cs="Times New Roman"/>
          <w:sz w:val="26"/>
          <w:szCs w:val="26"/>
        </w:rPr>
        <w:t>5368</w:t>
      </w:r>
    </w:p>
    <w:p w:rsidR="00594A56" w:rsidRPr="0024473F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4473F" w:rsidRPr="0024473F" w:rsidRDefault="0024473F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D53C0F" w:rsidRDefault="00F04C74" w:rsidP="00A3792F">
      <w:pPr>
        <w:rPr>
          <w:rFonts w:ascii="Times New Roman" w:hAnsi="Times New Roman" w:cs="Times New Roman"/>
          <w:sz w:val="26"/>
          <w:szCs w:val="26"/>
        </w:rPr>
      </w:pPr>
      <w:r w:rsidRPr="00D53C0F">
        <w:rPr>
          <w:rFonts w:ascii="Times New Roman" w:hAnsi="Times New Roman" w:cs="Times New Roman"/>
          <w:sz w:val="26"/>
          <w:szCs w:val="26"/>
        </w:rPr>
        <w:t>В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с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="005C71C1" w:rsidRPr="00D53C0F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D53C0F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законом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от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04.12.2007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№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329-ФЗ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«О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физич</w:t>
      </w:r>
      <w:r w:rsidRPr="00D53C0F">
        <w:rPr>
          <w:rFonts w:ascii="Times New Roman" w:hAnsi="Times New Roman" w:cs="Times New Roman"/>
          <w:sz w:val="26"/>
          <w:szCs w:val="26"/>
        </w:rPr>
        <w:t>е</w:t>
      </w:r>
      <w:r w:rsidRPr="00D53C0F">
        <w:rPr>
          <w:rFonts w:ascii="Times New Roman" w:hAnsi="Times New Roman" w:cs="Times New Roman"/>
          <w:sz w:val="26"/>
          <w:szCs w:val="26"/>
        </w:rPr>
        <w:t>ской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в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Российской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Федерации»,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постановлениям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от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02.07.2012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№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3597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«Об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Перечн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города»,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10.11.2011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№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4645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«Об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Порядк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разработки,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э</w:t>
      </w:r>
      <w:r w:rsidRPr="00D53C0F">
        <w:rPr>
          <w:rFonts w:ascii="Times New Roman" w:hAnsi="Times New Roman" w:cs="Times New Roman"/>
          <w:sz w:val="26"/>
          <w:szCs w:val="26"/>
        </w:rPr>
        <w:t>ф</w:t>
      </w:r>
      <w:r w:rsidRPr="00D53C0F">
        <w:rPr>
          <w:rFonts w:ascii="Times New Roman" w:hAnsi="Times New Roman" w:cs="Times New Roman"/>
          <w:sz w:val="26"/>
          <w:szCs w:val="26"/>
        </w:rPr>
        <w:t>фективност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Методических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указаний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по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разр</w:t>
      </w:r>
      <w:r w:rsidRPr="00D53C0F">
        <w:rPr>
          <w:rFonts w:ascii="Times New Roman" w:hAnsi="Times New Roman" w:cs="Times New Roman"/>
          <w:sz w:val="26"/>
          <w:szCs w:val="26"/>
        </w:rPr>
        <w:t>а</w:t>
      </w:r>
      <w:r w:rsidRPr="00D53C0F">
        <w:rPr>
          <w:rFonts w:ascii="Times New Roman" w:hAnsi="Times New Roman" w:cs="Times New Roman"/>
          <w:sz w:val="26"/>
          <w:szCs w:val="26"/>
        </w:rPr>
        <w:t>ботке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города»</w:t>
      </w:r>
      <w:r w:rsidR="00597E90" w:rsidRPr="00D53C0F">
        <w:rPr>
          <w:rFonts w:ascii="Times New Roman" w:hAnsi="Times New Roman" w:cs="Times New Roman"/>
          <w:sz w:val="26"/>
          <w:szCs w:val="26"/>
        </w:rPr>
        <w:t>,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в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целях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дл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н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C74" w:rsidRPr="00D53C0F" w:rsidRDefault="00F04C74" w:rsidP="00597E9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53C0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C3085" w:rsidRDefault="00F04C74" w:rsidP="00BC3085">
      <w:pPr>
        <w:rPr>
          <w:rFonts w:ascii="Times New Roman" w:hAnsi="Times New Roman" w:cs="Times New Roman"/>
          <w:sz w:val="26"/>
          <w:szCs w:val="26"/>
        </w:rPr>
      </w:pPr>
      <w:r w:rsidRPr="00D53C0F">
        <w:rPr>
          <w:rFonts w:ascii="Times New Roman" w:hAnsi="Times New Roman" w:cs="Times New Roman"/>
          <w:sz w:val="26"/>
          <w:szCs w:val="26"/>
        </w:rPr>
        <w:t>1.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Внест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изменени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в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53C0F">
        <w:rPr>
          <w:rFonts w:ascii="Times New Roman" w:hAnsi="Times New Roman" w:cs="Times New Roman"/>
          <w:sz w:val="26"/>
          <w:szCs w:val="26"/>
        </w:rPr>
        <w:t>от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53C0F">
        <w:rPr>
          <w:rFonts w:ascii="Times New Roman" w:hAnsi="Times New Roman" w:cs="Times New Roman"/>
          <w:sz w:val="26"/>
          <w:szCs w:val="26"/>
        </w:rPr>
        <w:t>10.10.2012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53C0F">
        <w:rPr>
          <w:rFonts w:ascii="Times New Roman" w:hAnsi="Times New Roman" w:cs="Times New Roman"/>
          <w:sz w:val="26"/>
          <w:szCs w:val="26"/>
        </w:rPr>
        <w:t>№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53C0F">
        <w:rPr>
          <w:rFonts w:ascii="Times New Roman" w:hAnsi="Times New Roman" w:cs="Times New Roman"/>
          <w:sz w:val="26"/>
          <w:szCs w:val="26"/>
        </w:rPr>
        <w:t>5368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53C0F">
        <w:rPr>
          <w:rFonts w:ascii="Times New Roman" w:hAnsi="Times New Roman" w:cs="Times New Roman"/>
          <w:sz w:val="26"/>
          <w:szCs w:val="26"/>
        </w:rPr>
        <w:t>«Об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53C0F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53C0F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D53C0F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«Создание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дл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физич</w:t>
      </w:r>
      <w:r w:rsidRPr="00D53C0F">
        <w:rPr>
          <w:rFonts w:ascii="Times New Roman" w:hAnsi="Times New Roman" w:cs="Times New Roman"/>
          <w:sz w:val="26"/>
          <w:szCs w:val="26"/>
        </w:rPr>
        <w:t>е</w:t>
      </w:r>
      <w:r w:rsidRPr="00D53C0F">
        <w:rPr>
          <w:rFonts w:ascii="Times New Roman" w:hAnsi="Times New Roman" w:cs="Times New Roman"/>
          <w:sz w:val="26"/>
          <w:szCs w:val="26"/>
        </w:rPr>
        <w:t>ской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и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в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Череповце»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н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2013-2022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Pr="00D53C0F">
        <w:rPr>
          <w:rFonts w:ascii="Times New Roman" w:hAnsi="Times New Roman" w:cs="Times New Roman"/>
          <w:sz w:val="26"/>
          <w:szCs w:val="26"/>
        </w:rPr>
        <w:t>годы</w:t>
      </w:r>
      <w:r w:rsidR="00503D08" w:rsidRPr="00D53C0F">
        <w:rPr>
          <w:rFonts w:ascii="Times New Roman" w:hAnsi="Times New Roman" w:cs="Times New Roman"/>
          <w:sz w:val="26"/>
          <w:szCs w:val="26"/>
        </w:rPr>
        <w:t>»</w:t>
      </w:r>
      <w:r w:rsidR="00A766E6">
        <w:rPr>
          <w:rFonts w:ascii="Times New Roman" w:hAnsi="Times New Roman" w:cs="Times New Roman"/>
          <w:sz w:val="26"/>
          <w:szCs w:val="26"/>
        </w:rPr>
        <w:t xml:space="preserve"> (в редакции </w:t>
      </w:r>
      <w:r w:rsidR="00683022">
        <w:rPr>
          <w:rFonts w:ascii="Times New Roman" w:hAnsi="Times New Roman" w:cs="Times New Roman"/>
          <w:sz w:val="26"/>
          <w:szCs w:val="26"/>
        </w:rPr>
        <w:t>пост</w:t>
      </w:r>
      <w:r w:rsidR="00683022">
        <w:rPr>
          <w:rFonts w:ascii="Times New Roman" w:hAnsi="Times New Roman" w:cs="Times New Roman"/>
          <w:sz w:val="26"/>
          <w:szCs w:val="26"/>
        </w:rPr>
        <w:t>а</w:t>
      </w:r>
      <w:r w:rsidR="00683022">
        <w:rPr>
          <w:rFonts w:ascii="Times New Roman" w:hAnsi="Times New Roman" w:cs="Times New Roman"/>
          <w:sz w:val="26"/>
          <w:szCs w:val="26"/>
        </w:rPr>
        <w:t>новления мэрии города от 03.02.2020 № 336</w:t>
      </w:r>
      <w:r w:rsidR="00A766E6">
        <w:rPr>
          <w:rFonts w:ascii="Times New Roman" w:hAnsi="Times New Roman" w:cs="Times New Roman"/>
          <w:sz w:val="26"/>
          <w:szCs w:val="26"/>
        </w:rPr>
        <w:t>)</w:t>
      </w:r>
      <w:r w:rsidR="00702996" w:rsidRPr="00D53C0F">
        <w:rPr>
          <w:rFonts w:ascii="Times New Roman" w:hAnsi="Times New Roman" w:cs="Times New Roman"/>
          <w:sz w:val="26"/>
          <w:szCs w:val="26"/>
        </w:rPr>
        <w:t>, изложив муниципальную программу «Создание условий для развития физической культуры и спорта в городе Череповце» на 2013-2022 годы, утвержденную вышеуказанным постановлением, в новой реда</w:t>
      </w:r>
      <w:r w:rsidR="00702996" w:rsidRPr="00D53C0F">
        <w:rPr>
          <w:rFonts w:ascii="Times New Roman" w:hAnsi="Times New Roman" w:cs="Times New Roman"/>
          <w:sz w:val="26"/>
          <w:szCs w:val="26"/>
        </w:rPr>
        <w:t>к</w:t>
      </w:r>
      <w:r w:rsidR="00702996" w:rsidRPr="00D53C0F">
        <w:rPr>
          <w:rFonts w:ascii="Times New Roman" w:hAnsi="Times New Roman" w:cs="Times New Roman"/>
          <w:sz w:val="26"/>
          <w:szCs w:val="26"/>
        </w:rPr>
        <w:t>ции (прилагается).</w:t>
      </w:r>
      <w:r w:rsidR="00BC3085" w:rsidRPr="00BC30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4F39" w:rsidRDefault="006F4F39" w:rsidP="00BC30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6F4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постановление вступает в силу со дня вступления в силу</w:t>
      </w:r>
      <w:r w:rsidR="006666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F4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шения </w:t>
      </w:r>
      <w:proofErr w:type="gramStart"/>
      <w:r w:rsidRPr="006F4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реповецкой</w:t>
      </w:r>
      <w:proofErr w:type="gramEnd"/>
      <w:r w:rsidRPr="006F4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ской Думы </w:t>
      </w:r>
      <w:r w:rsidR="006666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6F4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внесении изменений в решение Череповецкой г</w:t>
      </w:r>
      <w:r w:rsidRPr="006F4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6F4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одской Думы от 19.12.2019 </w:t>
      </w:r>
      <w:r w:rsidR="006666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№ </w:t>
      </w:r>
      <w:r w:rsidRPr="006F4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17 </w:t>
      </w:r>
      <w:r w:rsidR="006666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6F4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городском бюджете на 2020 год и плановый период 2021 и 2022</w:t>
      </w:r>
      <w:r w:rsidR="006666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F4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ов</w:t>
      </w:r>
      <w:r w:rsidR="006666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6F4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едусматривающего изменение бюджетных ассигнов</w:t>
      </w:r>
      <w:r w:rsidRPr="006F4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6F4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й на исполнение расходных обязательств муниципальной программы, за исключ</w:t>
      </w:r>
      <w:r w:rsidRPr="006F4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6F4F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ем финансового обеспечения муниципальной программы на 2021 - 2022 годы.</w:t>
      </w:r>
    </w:p>
    <w:p w:rsidR="00F04C74" w:rsidRPr="00D53C0F" w:rsidRDefault="006F4F39" w:rsidP="00A379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1458C" w:rsidRPr="00D53C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04C74" w:rsidRPr="00D53C0F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н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мэр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г</w:t>
      </w:r>
      <w:r w:rsidR="00F04C74" w:rsidRPr="00D53C0F">
        <w:rPr>
          <w:rFonts w:ascii="Times New Roman" w:hAnsi="Times New Roman" w:cs="Times New Roman"/>
          <w:sz w:val="26"/>
          <w:szCs w:val="26"/>
        </w:rPr>
        <w:t>о</w:t>
      </w:r>
      <w:r w:rsidR="00F04C74" w:rsidRPr="00D53C0F">
        <w:rPr>
          <w:rFonts w:ascii="Times New Roman" w:hAnsi="Times New Roman" w:cs="Times New Roman"/>
          <w:sz w:val="26"/>
          <w:szCs w:val="26"/>
        </w:rPr>
        <w:t>рода,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вопросы.</w:t>
      </w:r>
    </w:p>
    <w:p w:rsidR="00F04C74" w:rsidRDefault="006F4F39" w:rsidP="003751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97241" w:rsidRPr="00D53C0F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D53C0F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на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04C74" w:rsidRPr="00D53C0F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683022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D53C0F">
        <w:rPr>
          <w:rFonts w:ascii="Times New Roman" w:hAnsi="Times New Roman" w:cs="Times New Roman"/>
          <w:sz w:val="26"/>
          <w:szCs w:val="26"/>
        </w:rPr>
        <w:t>г</w:t>
      </w:r>
      <w:r w:rsidR="00666690">
        <w:rPr>
          <w:rFonts w:ascii="Times New Roman" w:hAnsi="Times New Roman" w:cs="Times New Roman"/>
          <w:sz w:val="26"/>
          <w:szCs w:val="26"/>
        </w:rPr>
        <w:t>.</w:t>
      </w:r>
      <w:r w:rsidR="005C71C1" w:rsidRPr="00D53C0F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D53C0F">
        <w:rPr>
          <w:rFonts w:ascii="Times New Roman" w:hAnsi="Times New Roman" w:cs="Times New Roman"/>
          <w:sz w:val="26"/>
          <w:szCs w:val="26"/>
        </w:rPr>
        <w:t>Череповца.</w:t>
      </w:r>
    </w:p>
    <w:p w:rsidR="001A5FF7" w:rsidRDefault="001A5FF7" w:rsidP="00A3792F">
      <w:pPr>
        <w:pStyle w:val="affff3"/>
        <w:ind w:firstLine="720"/>
        <w:rPr>
          <w:color w:val="000000"/>
          <w:sz w:val="26"/>
          <w:szCs w:val="26"/>
          <w:lang w:val="ru-RU"/>
        </w:rPr>
      </w:pPr>
    </w:p>
    <w:p w:rsidR="00D53C0F" w:rsidRPr="00D53C0F" w:rsidRDefault="00D53C0F" w:rsidP="00A3792F">
      <w:pPr>
        <w:pStyle w:val="affff3"/>
        <w:ind w:firstLine="720"/>
        <w:rPr>
          <w:color w:val="000000"/>
          <w:sz w:val="26"/>
          <w:szCs w:val="26"/>
          <w:lang w:val="ru-RU"/>
        </w:rPr>
      </w:pPr>
    </w:p>
    <w:p w:rsidR="003347C7" w:rsidRPr="001A5FF7" w:rsidRDefault="003347C7" w:rsidP="003347C7">
      <w:pPr>
        <w:pStyle w:val="affff3"/>
        <w:ind w:firstLine="720"/>
        <w:rPr>
          <w:color w:val="000000"/>
          <w:sz w:val="26"/>
          <w:szCs w:val="26"/>
          <w:lang w:val="ru-RU"/>
        </w:rPr>
      </w:pPr>
    </w:p>
    <w:p w:rsidR="003347C7" w:rsidRPr="00C63F58" w:rsidRDefault="007B6EED" w:rsidP="00666690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р города</w:t>
      </w:r>
      <w:r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:rsidR="003347C7" w:rsidRDefault="003347C7" w:rsidP="003347C7">
      <w:pPr>
        <w:rPr>
          <w:rFonts w:ascii="Times New Roman" w:hAnsi="Times New Roman" w:cs="Times New Roman"/>
          <w:sz w:val="26"/>
          <w:szCs w:val="26"/>
        </w:rPr>
      </w:pPr>
    </w:p>
    <w:p w:rsidR="005C71C1" w:rsidRPr="003347C7" w:rsidRDefault="005C71C1" w:rsidP="005C71C1">
      <w:pPr>
        <w:pStyle w:val="1"/>
        <w:jc w:val="left"/>
        <w:rPr>
          <w:rFonts w:ascii="Times New Roman" w:hAnsi="Times New Roman"/>
          <w:b w:val="0"/>
          <w:lang w:val="ru-RU"/>
        </w:rPr>
        <w:sectPr w:rsidR="005C71C1" w:rsidRPr="003347C7" w:rsidSect="00666690">
          <w:headerReference w:type="default" r:id="rId11"/>
          <w:pgSz w:w="11900" w:h="16800"/>
          <w:pgMar w:top="510" w:right="567" w:bottom="567" w:left="1701" w:header="720" w:footer="720" w:gutter="0"/>
          <w:cols w:space="720"/>
          <w:noEndnote/>
          <w:titlePg/>
          <w:docGrid w:linePitch="326"/>
        </w:sectPr>
      </w:pPr>
    </w:p>
    <w:p w:rsidR="00032D62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sub_100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:rsidR="00594A56" w:rsidRPr="00B1151A" w:rsidRDefault="00631E8D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DC2DA6" w:rsidRPr="00B1151A" w:rsidRDefault="00DC2DA6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 10.10.2012 №</w:t>
      </w:r>
      <w:r w:rsidR="000464E3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368</w:t>
      </w:r>
    </w:p>
    <w:p w:rsidR="001044FC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(в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дакц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gramEnd"/>
    </w:p>
    <w:p w:rsidR="00A3792F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A3792F" w:rsidRPr="00B1151A" w:rsidRDefault="00A3792F" w:rsidP="00032D62">
      <w:pPr>
        <w:ind w:firstLine="5954"/>
        <w:jc w:val="left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 w:rsidR="000251F3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B23D4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15.05.2020 </w:t>
      </w:r>
      <w:r w:rsidR="0068302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№ </w:t>
      </w:r>
      <w:r w:rsidR="00B23D4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953</w:t>
      </w:r>
      <w:r w:rsidR="003900F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bookmarkEnd w:id="0"/>
    <w:p w:rsidR="00641550" w:rsidRPr="00B1151A" w:rsidRDefault="00641550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1" w:name="_GoBack"/>
      <w:bookmarkEnd w:id="1"/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80D53" w:rsidRPr="00B1151A" w:rsidRDefault="00580D5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C71C1" w:rsidRPr="00B1151A" w:rsidRDefault="00DC2856" w:rsidP="005C71C1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Муниципальна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программа</w:t>
      </w:r>
      <w:r w:rsidRPr="00B1151A">
        <w:rPr>
          <w:rFonts w:ascii="Times New Roman" w:hAnsi="Times New Roman"/>
          <w:sz w:val="26"/>
          <w:szCs w:val="26"/>
        </w:rPr>
        <w:br/>
      </w:r>
      <w:r w:rsidR="005C71C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дл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</w:p>
    <w:p w:rsidR="005C71C1" w:rsidRPr="00B1151A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в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sz w:val="26"/>
          <w:szCs w:val="26"/>
        </w:rPr>
        <w:t xml:space="preserve"> Череповце</w:t>
      </w:r>
      <w:r w:rsidR="005C71C1" w:rsidRPr="00B1151A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B1151A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2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:rsidR="00641550" w:rsidRPr="00B1151A" w:rsidRDefault="00641550" w:rsidP="005C71C1">
      <w:pPr>
        <w:rPr>
          <w:rFonts w:ascii="Times New Roman" w:hAnsi="Times New Roman" w:cs="Times New Roman"/>
        </w:rPr>
      </w:pPr>
    </w:p>
    <w:p w:rsidR="00297383" w:rsidRPr="00B1151A" w:rsidRDefault="00297383">
      <w:pPr>
        <w:rPr>
          <w:rFonts w:ascii="Times New Roman" w:hAnsi="Times New Roman" w:cs="Times New Roman"/>
        </w:rPr>
      </w:pP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3410"/>
      </w:tblGrid>
      <w:tr w:rsidR="00641550" w:rsidRPr="00B1151A" w:rsidTr="004163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рес</w:t>
            </w:r>
          </w:p>
        </w:tc>
      </w:tr>
      <w:tr w:rsidR="00641550" w:rsidRPr="00B1151A" w:rsidTr="004163E6">
        <w:trPr>
          <w:trHeight w:val="82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та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550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./факс(8202)57-87-89</w:t>
            </w:r>
          </w:p>
          <w:p w:rsidR="0042405B" w:rsidRPr="00B1151A" w:rsidRDefault="007C68F3" w:rsidP="00C01CC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p w:rsidR="005C71C1" w:rsidRPr="00B1151A" w:rsidRDefault="005C71C1">
      <w:pPr>
        <w:rPr>
          <w:rFonts w:ascii="Times New Roman" w:hAnsi="Times New Roman" w:cs="Times New Roman"/>
          <w:sz w:val="26"/>
          <w:szCs w:val="26"/>
        </w:rPr>
        <w:sectPr w:rsidR="005C71C1" w:rsidRPr="00B1151A" w:rsidSect="005C71C1">
          <w:pgSz w:w="11900" w:h="16800"/>
          <w:pgMar w:top="1134" w:right="567" w:bottom="680" w:left="1985" w:header="720" w:footer="720" w:gutter="0"/>
          <w:cols w:space="720"/>
          <w:noEndnote/>
          <w:titlePg/>
          <w:docGrid w:linePitch="326"/>
        </w:sectPr>
      </w:pPr>
    </w:p>
    <w:p w:rsidR="005C71C1" w:rsidRPr="00B1151A" w:rsidRDefault="00DC2856" w:rsidP="00032D62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B1151A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p w:rsidR="00641550" w:rsidRPr="00B1151A" w:rsidRDefault="005C71C1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ови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315EAF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Че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 xml:space="preserve">повце»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3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дале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а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а)</w:t>
      </w:r>
    </w:p>
    <w:bookmarkEnd w:id="2"/>
    <w:p w:rsidR="00641550" w:rsidRPr="00B1151A" w:rsidRDefault="00641550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947"/>
      </w:tblGrid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6" w:rsidRPr="00B1151A" w:rsidRDefault="00DC2856" w:rsidP="00032D62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032D62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032D62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641550" w:rsidRPr="00B1151A" w:rsidRDefault="00DC2856" w:rsidP="00032D6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F029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9F3B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 автономное учреждение «Спортивный клуб Ч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 xml:space="preserve">реповец» </w:t>
            </w:r>
            <w:r w:rsidR="001D47A2">
              <w:rPr>
                <w:rFonts w:ascii="Times New Roman" w:hAnsi="Times New Roman" w:cs="Times New Roman"/>
              </w:rPr>
              <w:t xml:space="preserve"> (далее МАУ «Спортивный клуб Череповец»)</w:t>
            </w:r>
          </w:p>
          <w:p w:rsidR="009F3B8E" w:rsidRPr="00B1151A" w:rsidRDefault="009F3B8E" w:rsidP="009F3B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 автономное учреждение «Ледовый дворец» (д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Pr="00B1151A">
              <w:rPr>
                <w:rFonts w:ascii="Times New Roman" w:hAnsi="Times New Roman" w:cs="Times New Roman"/>
              </w:rPr>
              <w:t>лее МАУ «Ледовый дворец»)</w:t>
            </w:r>
          </w:p>
          <w:p w:rsidR="00C4327B" w:rsidRDefault="002C0890" w:rsidP="00F4538A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</w:t>
            </w:r>
            <w:r w:rsidR="00F4538A" w:rsidRPr="00B1151A">
              <w:rPr>
                <w:rFonts w:ascii="Times New Roman" w:hAnsi="Times New Roman" w:cs="Times New Roman"/>
              </w:rPr>
              <w:t>униципальные автономные учрежден</w:t>
            </w:r>
            <w:r w:rsidR="002217F7">
              <w:rPr>
                <w:rFonts w:ascii="Times New Roman" w:hAnsi="Times New Roman" w:cs="Times New Roman"/>
              </w:rPr>
              <w:t>ия</w:t>
            </w:r>
            <w:r w:rsidR="00C4327B">
              <w:rPr>
                <w:rFonts w:ascii="Times New Roman" w:hAnsi="Times New Roman" w:cs="Times New Roman"/>
              </w:rPr>
              <w:t xml:space="preserve"> спортивные школы (далее МАУ «СШ»)</w:t>
            </w:r>
          </w:p>
          <w:p w:rsidR="00F4538A" w:rsidRPr="00B1151A" w:rsidRDefault="00C4327B" w:rsidP="00F453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83022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="00B73A3B">
              <w:rPr>
                <w:rFonts w:ascii="Times New Roman" w:hAnsi="Times New Roman" w:cs="Times New Roman"/>
              </w:rPr>
              <w:t>«С</w:t>
            </w:r>
            <w:r w:rsidR="00683022">
              <w:rPr>
                <w:rFonts w:ascii="Times New Roman" w:hAnsi="Times New Roman" w:cs="Times New Roman"/>
              </w:rPr>
              <w:t>портивная школа</w:t>
            </w:r>
            <w:r w:rsidR="00F4538A" w:rsidRPr="00B1151A">
              <w:rPr>
                <w:rFonts w:ascii="Times New Roman" w:hAnsi="Times New Roman" w:cs="Times New Roman"/>
              </w:rPr>
              <w:t xml:space="preserve"> олимпийского резерва</w:t>
            </w:r>
            <w:r>
              <w:rPr>
                <w:rFonts w:ascii="Times New Roman" w:hAnsi="Times New Roman" w:cs="Times New Roman"/>
              </w:rPr>
              <w:t xml:space="preserve"> по волейболу»</w:t>
            </w:r>
            <w:r w:rsidRPr="00C4327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B73A3B">
              <w:rPr>
                <w:rFonts w:ascii="Times New Roman" w:hAnsi="Times New Roman" w:cs="Times New Roman"/>
              </w:rPr>
              <w:t>униципальное</w:t>
            </w:r>
            <w:r w:rsidR="00683022">
              <w:rPr>
                <w:rFonts w:ascii="Times New Roman" w:hAnsi="Times New Roman" w:cs="Times New Roman"/>
              </w:rPr>
              <w:t xml:space="preserve"> автоно</w:t>
            </w:r>
            <w:r w:rsidR="00683022">
              <w:rPr>
                <w:rFonts w:ascii="Times New Roman" w:hAnsi="Times New Roman" w:cs="Times New Roman"/>
              </w:rPr>
              <w:t>м</w:t>
            </w:r>
            <w:r w:rsidR="00683022">
              <w:rPr>
                <w:rFonts w:ascii="Times New Roman" w:hAnsi="Times New Roman" w:cs="Times New Roman"/>
              </w:rPr>
              <w:t xml:space="preserve">ное учреждение </w:t>
            </w:r>
            <w:r w:rsidR="00B73A3B">
              <w:rPr>
                <w:rFonts w:ascii="Times New Roman" w:hAnsi="Times New Roman" w:cs="Times New Roman"/>
              </w:rPr>
              <w:t>«С</w:t>
            </w:r>
            <w:r w:rsidR="00683022">
              <w:rPr>
                <w:rFonts w:ascii="Times New Roman" w:hAnsi="Times New Roman" w:cs="Times New Roman"/>
              </w:rPr>
              <w:t>портивная школа олимпийского резерва №3</w:t>
            </w:r>
            <w:r w:rsidR="00B73A3B">
              <w:rPr>
                <w:rFonts w:ascii="Times New Roman" w:hAnsi="Times New Roman" w:cs="Times New Roman"/>
              </w:rPr>
              <w:t>»</w:t>
            </w:r>
            <w:r w:rsidR="00934625" w:rsidRPr="00B1151A">
              <w:rPr>
                <w:rFonts w:ascii="Times New Roman" w:hAnsi="Times New Roman" w:cs="Times New Roman"/>
              </w:rPr>
              <w:t xml:space="preserve"> </w:t>
            </w:r>
            <w:r w:rsidR="00C31EE8" w:rsidRPr="00B1151A">
              <w:rPr>
                <w:rFonts w:ascii="Times New Roman" w:hAnsi="Times New Roman" w:cs="Times New Roman"/>
              </w:rPr>
              <w:t xml:space="preserve">(далее  </w:t>
            </w:r>
            <w:r w:rsidR="00F4538A" w:rsidRPr="00B1151A">
              <w:rPr>
                <w:rFonts w:ascii="Times New Roman" w:hAnsi="Times New Roman" w:cs="Times New Roman"/>
              </w:rPr>
              <w:t xml:space="preserve">МАУ </w:t>
            </w:r>
            <w:r w:rsidR="009D5631" w:rsidRPr="00B1151A">
              <w:rPr>
                <w:rFonts w:ascii="Times New Roman" w:hAnsi="Times New Roman" w:cs="Times New Roman"/>
              </w:rPr>
              <w:t>«</w:t>
            </w:r>
            <w:r w:rsidR="00F4538A" w:rsidRPr="00B1151A">
              <w:rPr>
                <w:rFonts w:ascii="Times New Roman" w:hAnsi="Times New Roman" w:cs="Times New Roman"/>
              </w:rPr>
              <w:t>СШОР</w:t>
            </w:r>
            <w:r w:rsidR="002217F7">
              <w:rPr>
                <w:rFonts w:ascii="Times New Roman" w:hAnsi="Times New Roman" w:cs="Times New Roman"/>
              </w:rPr>
              <w:t>»</w:t>
            </w:r>
            <w:r w:rsidR="00F4538A" w:rsidRPr="00B1151A">
              <w:rPr>
                <w:rFonts w:ascii="Times New Roman" w:hAnsi="Times New Roman" w:cs="Times New Roman"/>
              </w:rPr>
              <w:t>)</w:t>
            </w:r>
          </w:p>
          <w:p w:rsidR="00EE2042" w:rsidRPr="00B1151A" w:rsidRDefault="00EE2042" w:rsidP="00EE2042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 по управлению имуществом города (МКУ «Управление капитального строительства и ремонтов»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631E8D">
            <w:pPr>
              <w:pStyle w:val="afff"/>
              <w:rPr>
                <w:rFonts w:ascii="Times New Roman" w:hAnsi="Times New Roman" w:cs="Times New Roman"/>
              </w:rPr>
            </w:pPr>
            <w:hyperlink w:anchor="sub_200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д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631E8D">
            <w:pPr>
              <w:pStyle w:val="afff"/>
              <w:rPr>
                <w:rFonts w:ascii="Times New Roman" w:hAnsi="Times New Roman" w:cs="Times New Roman"/>
              </w:rPr>
            </w:pPr>
            <w:hyperlink r:id="rId12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едомственн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целев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дале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ЦП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</w:t>
            </w:r>
            <w:r w:rsidR="00365A25" w:rsidRPr="00B1151A">
              <w:rPr>
                <w:rFonts w:ascii="Times New Roman" w:hAnsi="Times New Roman" w:cs="Times New Roman"/>
              </w:rPr>
              <w:t>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</w:p>
          <w:p w:rsidR="00641550" w:rsidRPr="00B1151A" w:rsidRDefault="00631E8D" w:rsidP="00352197">
            <w:pPr>
              <w:pStyle w:val="afff"/>
              <w:rPr>
                <w:rFonts w:ascii="Times New Roman" w:hAnsi="Times New Roman" w:cs="Times New Roman"/>
              </w:rPr>
            </w:pPr>
            <w:hyperlink r:id="rId13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9B1A18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ксима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ивлеч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</w:t>
            </w:r>
            <w:r w:rsidRPr="00B1151A">
              <w:rPr>
                <w:rFonts w:ascii="Times New Roman" w:hAnsi="Times New Roman" w:cs="Times New Roman"/>
              </w:rPr>
              <w:t>з</w:t>
            </w:r>
            <w:r w:rsidRPr="00B1151A">
              <w:rPr>
                <w:rFonts w:ascii="Times New Roman" w:hAnsi="Times New Roman" w:cs="Times New Roman"/>
              </w:rPr>
              <w:t>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реповц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7B6EE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есп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ачествен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нфрастру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Pr="00B1151A">
              <w:rPr>
                <w:rFonts w:ascii="Times New Roman" w:hAnsi="Times New Roman" w:cs="Times New Roman"/>
              </w:rPr>
              <w:t>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ован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амостоя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</w:t>
            </w:r>
            <w:r w:rsidRPr="00B1151A">
              <w:rPr>
                <w:rFonts w:ascii="Times New Roman" w:hAnsi="Times New Roman" w:cs="Times New Roman"/>
              </w:rPr>
              <w:t>т</w:t>
            </w:r>
            <w:r w:rsidRPr="00B1151A">
              <w:rPr>
                <w:rFonts w:ascii="Times New Roman" w:hAnsi="Times New Roman" w:cs="Times New Roman"/>
              </w:rPr>
              <w:t>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есплат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снове.</w:t>
            </w:r>
          </w:p>
          <w:p w:rsidR="00641550" w:rsidRPr="00B1151A" w:rsidRDefault="00DC2856" w:rsidP="007B6EE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вл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истематич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игате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ью.</w:t>
            </w:r>
          </w:p>
          <w:p w:rsidR="00641550" w:rsidRPr="00B1151A" w:rsidRDefault="00DC2856" w:rsidP="007B6EE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готовк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зерва.</w:t>
            </w:r>
          </w:p>
          <w:p w:rsidR="00641550" w:rsidRPr="00B1151A" w:rsidRDefault="00DC2856" w:rsidP="007B6EE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паганд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</w:p>
        </w:tc>
      </w:tr>
      <w:tr w:rsidR="00641550" w:rsidRPr="00B1151A" w:rsidTr="00B3160A">
        <w:trPr>
          <w:trHeight w:val="608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0155F" w:rsidRPr="0080155F">
              <w:rPr>
                <w:rFonts w:ascii="Times New Roman" w:hAnsi="Times New Roman" w:cs="Times New Roman"/>
              </w:rPr>
              <w:t xml:space="preserve">Доля горожан, систематически занимающихся физической культурой и спортом, </w:t>
            </w:r>
            <w:r w:rsidR="0080155F" w:rsidRPr="0080155F">
              <w:rPr>
                <w:rFonts w:ascii="Times New Roman" w:hAnsi="Times New Roman"/>
              </w:rPr>
              <w:t>в общей численности населения города в возрасте от 3 до 79 лет</w:t>
            </w:r>
            <w:r w:rsidR="0080155F">
              <w:rPr>
                <w:rFonts w:ascii="Times New Roman" w:hAnsi="Times New Roman" w:cs="Times New Roman"/>
              </w:rPr>
              <w:t>.</w:t>
            </w:r>
          </w:p>
          <w:p w:rsidR="0042405B" w:rsidRPr="00B1151A" w:rsidRDefault="00DC2856" w:rsidP="00107138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держив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б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доровь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</w:t>
            </w:r>
            <w:r w:rsidR="00F1140B" w:rsidRPr="00B1151A">
              <w:rPr>
                <w:rFonts w:ascii="Times New Roman" w:hAnsi="Times New Roman" w:cs="Times New Roman"/>
              </w:rPr>
              <w:t>р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помощ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физиче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упражнений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60C99" w:rsidRPr="00B1151A" w:rsidRDefault="00B60C99" w:rsidP="00107138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3. </w:t>
            </w:r>
            <w:r w:rsidR="00326E5C">
              <w:rPr>
                <w:rFonts w:ascii="Times New Roman" w:hAnsi="Times New Roman" w:cs="Times New Roman"/>
              </w:rPr>
              <w:t>Доля граждан старшего возраста (женщины 55-79 лет, мужч</w:t>
            </w:r>
            <w:r w:rsidR="00326E5C">
              <w:rPr>
                <w:rFonts w:ascii="Times New Roman" w:hAnsi="Times New Roman" w:cs="Times New Roman"/>
              </w:rPr>
              <w:t>и</w:t>
            </w:r>
            <w:r w:rsidR="00326E5C">
              <w:rPr>
                <w:rFonts w:ascii="Times New Roman" w:hAnsi="Times New Roman" w:cs="Times New Roman"/>
              </w:rPr>
              <w:t>ны 60-79 лет), систематически занимающихся физической кул</w:t>
            </w:r>
            <w:r w:rsidR="00326E5C">
              <w:rPr>
                <w:rFonts w:ascii="Times New Roman" w:hAnsi="Times New Roman" w:cs="Times New Roman"/>
              </w:rPr>
              <w:t>ь</w:t>
            </w:r>
            <w:r w:rsidR="00326E5C">
              <w:rPr>
                <w:rFonts w:ascii="Times New Roman" w:hAnsi="Times New Roman" w:cs="Times New Roman"/>
              </w:rPr>
              <w:t>турой и спортом в общей численности граждан старшего возра</w:t>
            </w:r>
            <w:r w:rsidR="00326E5C">
              <w:rPr>
                <w:rFonts w:ascii="Times New Roman" w:hAnsi="Times New Roman" w:cs="Times New Roman"/>
              </w:rPr>
              <w:t>с</w:t>
            </w:r>
            <w:r w:rsidR="00326E5C">
              <w:rPr>
                <w:rFonts w:ascii="Times New Roman" w:hAnsi="Times New Roman" w:cs="Times New Roman"/>
              </w:rPr>
              <w:t>та.</w:t>
            </w:r>
          </w:p>
          <w:p w:rsidR="00641550" w:rsidRPr="00B1151A" w:rsidRDefault="00672DD7" w:rsidP="00107138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="00C01CC1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80251" w:rsidRPr="00B1151A">
              <w:rPr>
                <w:rFonts w:ascii="Times New Roman" w:hAnsi="Times New Roman" w:cs="Times New Roman"/>
              </w:rPr>
              <w:t>муниципальных учреждениях сферы физической культуры и спорта города.</w:t>
            </w:r>
            <w:proofErr w:type="gramEnd"/>
          </w:p>
          <w:p w:rsidR="00641550" w:rsidRPr="00B1151A" w:rsidRDefault="00672DD7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</w:t>
            </w:r>
            <w:r w:rsidR="00DC2856" w:rsidRPr="00B1151A">
              <w:rPr>
                <w:rFonts w:ascii="Times New Roman" w:hAnsi="Times New Roman" w:cs="Times New Roman"/>
              </w:rPr>
              <w:t>з</w:t>
            </w:r>
            <w:r w:rsidR="00DC2856" w:rsidRPr="00B1151A">
              <w:rPr>
                <w:rFonts w:ascii="Times New Roman" w:hAnsi="Times New Roman" w:cs="Times New Roman"/>
              </w:rPr>
              <w:lastRenderedPageBreak/>
              <w:t>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</w:t>
            </w:r>
            <w:r w:rsidR="00DC2856" w:rsidRPr="00B1151A">
              <w:rPr>
                <w:rFonts w:ascii="Times New Roman" w:hAnsi="Times New Roman" w:cs="Times New Roman"/>
              </w:rPr>
              <w:t>р</w:t>
            </w:r>
            <w:r w:rsidR="00DC2856" w:rsidRPr="00B1151A">
              <w:rPr>
                <w:rFonts w:ascii="Times New Roman" w:hAnsi="Times New Roman" w:cs="Times New Roman"/>
              </w:rPr>
              <w:t>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672DD7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</w:t>
            </w:r>
            <w:r w:rsidR="00DC2856" w:rsidRPr="00B1151A">
              <w:rPr>
                <w:rFonts w:ascii="Times New Roman" w:hAnsi="Times New Roman" w:cs="Times New Roman"/>
              </w:rPr>
              <w:t>ь</w:t>
            </w:r>
            <w:r w:rsidR="00DC2856" w:rsidRPr="00B1151A">
              <w:rPr>
                <w:rFonts w:ascii="Times New Roman" w:hAnsi="Times New Roman" w:cs="Times New Roman"/>
              </w:rPr>
              <w:t>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</w:t>
            </w:r>
            <w:r w:rsidR="00DC2856" w:rsidRPr="00B1151A">
              <w:rPr>
                <w:rFonts w:ascii="Times New Roman" w:hAnsi="Times New Roman" w:cs="Times New Roman"/>
              </w:rPr>
              <w:t>о</w:t>
            </w:r>
            <w:r w:rsidR="00DC2856" w:rsidRPr="00B1151A">
              <w:rPr>
                <w:rFonts w:ascii="Times New Roman" w:hAnsi="Times New Roman" w:cs="Times New Roman"/>
              </w:rPr>
              <w:t>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B1151A" w:rsidRDefault="00672DD7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7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2367E" w:rsidRPr="00B1151A">
              <w:rPr>
                <w:rFonts w:ascii="Times New Roman" w:hAnsi="Times New Roman" w:cs="Times New Roman"/>
              </w:rPr>
              <w:t>(в том числе тренир</w:t>
            </w:r>
            <w:r w:rsidR="0002367E" w:rsidRPr="00B1151A">
              <w:rPr>
                <w:rFonts w:ascii="Times New Roman" w:hAnsi="Times New Roman" w:cs="Times New Roman"/>
              </w:rPr>
              <w:t>о</w:t>
            </w:r>
            <w:r w:rsidR="0002367E" w:rsidRPr="00B1151A">
              <w:rPr>
                <w:rFonts w:ascii="Times New Roman" w:hAnsi="Times New Roman" w:cs="Times New Roman"/>
              </w:rPr>
              <w:t xml:space="preserve">вочных) </w:t>
            </w:r>
            <w:r w:rsidR="0000325D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</w:t>
            </w:r>
            <w:r w:rsidR="0042405B" w:rsidRPr="00B1151A">
              <w:rPr>
                <w:rFonts w:ascii="Times New Roman" w:hAnsi="Times New Roman" w:cs="Times New Roman"/>
              </w:rPr>
              <w:t>асти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череповец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спортсменов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8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изов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ецки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DC2856" w:rsidRPr="00B1151A">
              <w:rPr>
                <w:rFonts w:ascii="Times New Roman" w:hAnsi="Times New Roman" w:cs="Times New Roman"/>
              </w:rPr>
              <w:t>мена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B3750" w:rsidRPr="00B1151A">
              <w:rPr>
                <w:rFonts w:ascii="Times New Roman" w:hAnsi="Times New Roman" w:cs="Times New Roman"/>
              </w:rPr>
              <w:t xml:space="preserve">на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злич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ровн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</w:t>
            </w:r>
            <w:r w:rsidR="0042405B" w:rsidRPr="00B1151A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вс</w:t>
            </w:r>
            <w:r w:rsidR="0042405B" w:rsidRPr="00B1151A">
              <w:rPr>
                <w:rFonts w:ascii="Times New Roman" w:hAnsi="Times New Roman" w:cs="Times New Roman"/>
              </w:rPr>
              <w:t>е</w:t>
            </w:r>
            <w:r w:rsidR="0042405B" w:rsidRPr="00B1151A">
              <w:rPr>
                <w:rFonts w:ascii="Times New Roman" w:hAnsi="Times New Roman" w:cs="Times New Roman"/>
              </w:rPr>
              <w:t>российск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дународного)</w:t>
            </w:r>
            <w:r w:rsidR="007B6EED">
              <w:rPr>
                <w:rStyle w:val="affff8"/>
                <w:rFonts w:ascii="Times New Roman" w:hAnsi="Times New Roman" w:cs="Times New Roman"/>
              </w:rPr>
              <w:footnoteReference w:id="2"/>
            </w:r>
            <w:r w:rsidR="00E61FC4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672DD7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9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ас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яе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жан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бъект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уницип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режд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фе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.</w:t>
            </w:r>
          </w:p>
          <w:p w:rsidR="00BF24EF" w:rsidRPr="00B1151A" w:rsidRDefault="00B0640D" w:rsidP="00107138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0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аче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воеврем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тчет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бухгалтерск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юджетн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логов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татистической)</w:t>
            </w:r>
            <w:r w:rsidR="0047516E" w:rsidRPr="00B1151A">
              <w:rPr>
                <w:rStyle w:val="affff8"/>
                <w:rFonts w:ascii="Times New Roman" w:hAnsi="Times New Roman" w:cs="Times New Roman"/>
              </w:rPr>
              <w:footnoteReference w:id="3"/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F24EF" w:rsidRPr="00B1151A" w:rsidRDefault="00DC2856" w:rsidP="00107138">
            <w:pPr>
              <w:pStyle w:val="a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1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полн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ятель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</w:t>
            </w:r>
            <w:r w:rsidR="00907F0E" w:rsidRPr="00B1151A">
              <w:rPr>
                <w:rFonts w:ascii="Times New Roman" w:hAnsi="Times New Roman" w:cs="Times New Roman"/>
              </w:rPr>
              <w:t>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мэрии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2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ф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907F0E" w:rsidRPr="00B1151A">
              <w:rPr>
                <w:rFonts w:ascii="Times New Roman" w:hAnsi="Times New Roman" w:cs="Times New Roman"/>
              </w:rPr>
              <w:t>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ом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DC2856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3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с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но</w:t>
            </w:r>
            <w:r w:rsidR="00895B35" w:rsidRPr="00B1151A">
              <w:rPr>
                <w:rFonts w:ascii="Times New Roman" w:hAnsi="Times New Roman" w:cs="Times New Roman"/>
              </w:rPr>
              <w:t>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рожи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граждан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9B1A18" w:rsidRPr="00B1151A" w:rsidRDefault="00DC2856" w:rsidP="00672DD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4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B1151A" w:rsidRDefault="00672DD7" w:rsidP="00672DD7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5. Количество спортивных сооружений в расчете на тысячу ч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ловек населения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AF0B83" w:rsidRDefault="00672DD7" w:rsidP="00672DD7">
            <w:pPr>
              <w:ind w:firstLine="0"/>
              <w:rPr>
                <w:rFonts w:ascii="Times New Roman" w:hAnsi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16. </w:t>
            </w:r>
            <w:r w:rsidR="00AF0B83">
              <w:rPr>
                <w:rFonts w:ascii="Times New Roman" w:hAnsi="Times New Roman"/>
              </w:rPr>
              <w:t>Д</w:t>
            </w:r>
            <w:r w:rsidR="00AF0B83" w:rsidRPr="00EE4700">
              <w:rPr>
                <w:rFonts w:ascii="Times New Roman" w:hAnsi="Times New Roman"/>
              </w:rPr>
              <w:t>оля лиц с ограниченными возможностями здоровья и инв</w:t>
            </w:r>
            <w:r w:rsidR="00AF0B83" w:rsidRPr="00EE4700">
              <w:rPr>
                <w:rFonts w:ascii="Times New Roman" w:hAnsi="Times New Roman"/>
              </w:rPr>
              <w:t>а</w:t>
            </w:r>
            <w:r w:rsidR="00AF0B83" w:rsidRPr="00EE4700">
              <w:rPr>
                <w:rFonts w:ascii="Times New Roman" w:hAnsi="Times New Roman"/>
              </w:rPr>
              <w:t>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</w:t>
            </w:r>
            <w:r w:rsidR="00AF0B83" w:rsidRPr="00EE4700">
              <w:rPr>
                <w:rFonts w:ascii="Times New Roman" w:hAnsi="Times New Roman"/>
              </w:rPr>
              <w:t>ь</w:t>
            </w:r>
            <w:r w:rsidR="00AF0B83" w:rsidRPr="00EE4700">
              <w:rPr>
                <w:rFonts w:ascii="Times New Roman" w:hAnsi="Times New Roman"/>
              </w:rPr>
              <w:t>турой и спортом</w:t>
            </w:r>
            <w:r w:rsidR="00AF0B83">
              <w:rPr>
                <w:rFonts w:ascii="Times New Roman" w:hAnsi="Times New Roman"/>
              </w:rPr>
              <w:t>.</w:t>
            </w:r>
          </w:p>
          <w:p w:rsidR="00672DD7" w:rsidRPr="00BF7625" w:rsidRDefault="00672DD7" w:rsidP="00BF7625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</w:rPr>
              <w:t xml:space="preserve">17. </w:t>
            </w:r>
            <w:r w:rsidR="00BF7625">
              <w:rPr>
                <w:rFonts w:ascii="Times New Roman" w:hAnsi="Times New Roman"/>
              </w:rPr>
              <w:t>Д</w:t>
            </w:r>
            <w:r w:rsidR="00BF7625" w:rsidRPr="00EE4700">
              <w:rPr>
                <w:rFonts w:ascii="Times New Roman" w:hAnsi="Times New Roman"/>
              </w:rPr>
              <w:t>оля лиц, выполнивших нормативы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EE4700">
              <w:rPr>
                <w:rFonts w:ascii="Times New Roman" w:hAnsi="Times New Roman"/>
              </w:rPr>
              <w:t xml:space="preserve"> Все</w:t>
            </w:r>
            <w:r w:rsidR="00BF7625" w:rsidRPr="00EE4700">
              <w:rPr>
                <w:rFonts w:ascii="Times New Roman" w:hAnsi="Times New Roman"/>
              </w:rPr>
              <w:softHyphen/>
              <w:t>россий</w:t>
            </w:r>
            <w:r w:rsidR="00BF7625" w:rsidRPr="00EE4700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, в общей численности населения, пр</w:t>
            </w:r>
            <w:r w:rsidR="00BF7625" w:rsidRPr="00EE4700">
              <w:rPr>
                <w:rFonts w:ascii="Times New Roman" w:hAnsi="Times New Roman"/>
              </w:rPr>
              <w:t>и</w:t>
            </w:r>
            <w:r w:rsidR="00BF7625" w:rsidRPr="00EE4700">
              <w:rPr>
                <w:rFonts w:ascii="Times New Roman" w:hAnsi="Times New Roman"/>
              </w:rPr>
              <w:t>нявшего участие в выполнении норма</w:t>
            </w:r>
            <w:r w:rsidR="00BF7625" w:rsidRPr="00EE4700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EE4700">
              <w:rPr>
                <w:rFonts w:ascii="Times New Roman" w:hAnsi="Times New Roman"/>
              </w:rPr>
              <w:t>Всероссийского физ</w:t>
            </w:r>
            <w:r w:rsidR="00BF7625" w:rsidRPr="00EE4700">
              <w:rPr>
                <w:rFonts w:ascii="Times New Roman" w:hAnsi="Times New Roman"/>
              </w:rPr>
              <w:softHyphen/>
              <w:t>культурно-спор</w:t>
            </w:r>
            <w:r w:rsidR="00BF7625" w:rsidRPr="00EE4700">
              <w:rPr>
                <w:rFonts w:ascii="Times New Roman" w:hAnsi="Times New Roman"/>
              </w:rPr>
              <w:softHyphen/>
              <w:t>тив</w:t>
            </w:r>
            <w:r w:rsidR="00BF7625" w:rsidRPr="00EE4700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</w:t>
            </w:r>
            <w:r w:rsidR="00880732">
              <w:rPr>
                <w:rFonts w:ascii="Times New Roman" w:hAnsi="Times New Roman"/>
              </w:rPr>
              <w:t>, из них учащихся и студентов.</w:t>
            </w:r>
          </w:p>
          <w:p w:rsidR="0065164A" w:rsidRPr="00B1151A" w:rsidRDefault="00F775C2" w:rsidP="00672DD7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8.</w:t>
            </w:r>
            <w:r w:rsidR="009324E5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 оборудованных (оснащенных) рабочих мест для трудоустройства инвалидов, в том числе инвалидов, использу</w:t>
            </w:r>
            <w:r w:rsidRPr="00B1151A">
              <w:rPr>
                <w:rFonts w:ascii="Times New Roman" w:hAnsi="Times New Roman" w:cs="Times New Roman"/>
              </w:rPr>
              <w:t>ю</w:t>
            </w:r>
            <w:r w:rsidRPr="00B1151A">
              <w:rPr>
                <w:rFonts w:ascii="Times New Roman" w:hAnsi="Times New Roman" w:cs="Times New Roman"/>
              </w:rPr>
              <w:t>щих кресла-коляски</w:t>
            </w:r>
            <w:r w:rsidR="0042466E" w:rsidRPr="00B1151A">
              <w:rPr>
                <w:rFonts w:ascii="Times New Roman" w:hAnsi="Times New Roman" w:cs="Times New Roman"/>
              </w:rPr>
              <w:t>.</w:t>
            </w:r>
          </w:p>
          <w:p w:rsidR="00355CAA" w:rsidRPr="00B1151A" w:rsidRDefault="00355CAA" w:rsidP="00355CA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1151A">
              <w:rPr>
                <w:rFonts w:ascii="Times New Roman" w:hAnsi="Times New Roman" w:cs="Times New Roman"/>
              </w:rPr>
              <w:t>19.</w:t>
            </w:r>
            <w:r w:rsidR="009324E5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</w:t>
            </w:r>
            <w:r w:rsidRPr="00B1151A">
              <w:rPr>
                <w:rFonts w:ascii="Times New Roman" w:hAnsi="Times New Roman" w:cs="Times New Roman"/>
                <w:color w:val="000000"/>
              </w:rPr>
              <w:t>я</w:t>
            </w:r>
            <w:r w:rsidRPr="00B1151A">
              <w:rPr>
                <w:rFonts w:ascii="Times New Roman" w:hAnsi="Times New Roman" w:cs="Times New Roman"/>
                <w:color w:val="000000"/>
              </w:rPr>
              <w:t>ми исходя из единовременной пропускной способности объектов спорта.</w:t>
            </w:r>
          </w:p>
          <w:p w:rsidR="00355CAA" w:rsidRPr="00B1151A" w:rsidRDefault="00355CAA" w:rsidP="00355CA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color w:val="000000"/>
              </w:rPr>
              <w:t>20.</w:t>
            </w:r>
            <w:r w:rsidR="009324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1151A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 xml:space="preserve">зациях ведомственной принадлежности физической культуры и спорта </w:t>
            </w:r>
            <w:proofErr w:type="gramEnd"/>
          </w:p>
          <w:p w:rsidR="00EC6F58" w:rsidRPr="00B1151A" w:rsidRDefault="00EC6F58" w:rsidP="00355CA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21. Доля детей и молодежи (возраст 3-29 лет), систематически </w:t>
            </w:r>
            <w:r w:rsidRPr="00B1151A">
              <w:rPr>
                <w:rFonts w:ascii="Times New Roman" w:hAnsi="Times New Roman" w:cs="Times New Roman"/>
              </w:rPr>
              <w:lastRenderedPageBreak/>
              <w:t>занимающихся физической культурой и спортом в общей чи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ленности детей и молодежи</w:t>
            </w:r>
          </w:p>
          <w:p w:rsidR="00EC6F58" w:rsidRDefault="00EC6F58" w:rsidP="00355CA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2. Доля граждан среднего возраста (30-54 женщины,30-59 му</w:t>
            </w:r>
            <w:r w:rsidRPr="00B1151A">
              <w:rPr>
                <w:rFonts w:ascii="Times New Roman" w:hAnsi="Times New Roman" w:cs="Times New Roman"/>
              </w:rPr>
              <w:t>ж</w:t>
            </w:r>
            <w:r w:rsidRPr="00B1151A">
              <w:rPr>
                <w:rFonts w:ascii="Times New Roman" w:hAnsi="Times New Roman" w:cs="Times New Roman"/>
              </w:rPr>
              <w:t>чины) систематически занимающихся физической культурой и спортом в общей численности граждан среднего возраста</w:t>
            </w:r>
          </w:p>
          <w:p w:rsidR="00E7199F" w:rsidRDefault="00E7199F" w:rsidP="00355CA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Доля спортсменов, включенных в списки спортивных сб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команд Вологодской области</w:t>
            </w:r>
          </w:p>
          <w:p w:rsidR="00B3160A" w:rsidRPr="004D3317" w:rsidRDefault="00B3160A" w:rsidP="004D3317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4D3317">
              <w:rPr>
                <w:rFonts w:ascii="Times New Roman" w:hAnsi="Times New Roman" w:cs="Times New Roman"/>
              </w:rPr>
              <w:t xml:space="preserve">24. Количество </w:t>
            </w:r>
            <w:r w:rsidR="004D3317" w:rsidRPr="004D3317">
              <w:rPr>
                <w:rFonts w:ascii="Times New Roman" w:hAnsi="Times New Roman" w:cs="Times New Roman"/>
              </w:rPr>
              <w:t>поставленных комплектов спортивного оборуд</w:t>
            </w:r>
            <w:r w:rsidR="004D3317" w:rsidRPr="004D3317">
              <w:rPr>
                <w:rFonts w:ascii="Times New Roman" w:hAnsi="Times New Roman" w:cs="Times New Roman"/>
              </w:rPr>
              <w:t>о</w:t>
            </w:r>
            <w:r w:rsidR="004D3317" w:rsidRPr="004D3317">
              <w:rPr>
                <w:rFonts w:ascii="Times New Roman" w:hAnsi="Times New Roman" w:cs="Times New Roman"/>
              </w:rPr>
              <w:t>вания (малые спортивные формы и футбольные поля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ери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</w:t>
            </w:r>
            <w:r w:rsidR="00B94573" w:rsidRPr="00B1151A">
              <w:rPr>
                <w:rFonts w:ascii="Times New Roman" w:hAnsi="Times New Roman" w:cs="Times New Roman"/>
              </w:rPr>
              <w:t>: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г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A766E6" w:rsidRDefault="009F3B8E" w:rsidP="008A390E">
            <w:pPr>
              <w:pStyle w:val="afff"/>
              <w:rPr>
                <w:rFonts w:ascii="Times New Roman" w:hAnsi="Times New Roman" w:cs="Times New Roman"/>
                <w:color w:val="FF0000"/>
              </w:rPr>
            </w:pP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ансового обесп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чения муниципал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CF287E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CF287E">
              <w:rPr>
                <w:rFonts w:ascii="Times New Roman" w:hAnsi="Times New Roman" w:cs="Times New Roman"/>
              </w:rPr>
              <w:t>Всего –</w:t>
            </w:r>
            <w:r w:rsidR="00E00884">
              <w:rPr>
                <w:rFonts w:ascii="Times New Roman" w:hAnsi="Times New Roman" w:cs="Times New Roman"/>
              </w:rPr>
              <w:t xml:space="preserve"> 6026802,3</w:t>
            </w:r>
            <w:r w:rsidR="002F77C5" w:rsidRPr="00CF287E">
              <w:rPr>
                <w:rFonts w:ascii="Times New Roman" w:hAnsi="Times New Roman" w:cs="Times New Roman"/>
              </w:rPr>
              <w:t xml:space="preserve"> </w:t>
            </w:r>
            <w:r w:rsidRPr="00CF287E">
              <w:rPr>
                <w:rFonts w:ascii="Times New Roman" w:hAnsi="Times New Roman" w:cs="Times New Roman"/>
              </w:rPr>
              <w:t>тыс. руб.:</w:t>
            </w:r>
            <w:r w:rsidR="00613E42" w:rsidRPr="00CF287E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CF287E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CF287E">
              <w:rPr>
                <w:rFonts w:ascii="Times New Roman" w:hAnsi="Times New Roman" w:cs="Times New Roman"/>
              </w:rPr>
              <w:t>в т.ч.:</w:t>
            </w:r>
          </w:p>
          <w:p w:rsidR="002609B4" w:rsidRPr="00105EE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3 год - 563982,8 тыс. руб.;</w:t>
            </w:r>
          </w:p>
          <w:p w:rsidR="002609B4" w:rsidRPr="00105EE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4 год - 542520,5 тыс. руб.;</w:t>
            </w:r>
          </w:p>
          <w:p w:rsidR="002609B4" w:rsidRPr="00105EE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5 год - 506794,1 тыс. руб.;</w:t>
            </w:r>
          </w:p>
          <w:p w:rsidR="002609B4" w:rsidRPr="00105EE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2609B4" w:rsidRPr="00105EE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2609B4" w:rsidRPr="00105EE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8 год – 588728,3</w:t>
            </w:r>
            <w:r w:rsidR="00FE489C" w:rsidRPr="00105EE6">
              <w:rPr>
                <w:rFonts w:ascii="Times New Roman" w:hAnsi="Times New Roman" w:cs="Times New Roman"/>
              </w:rPr>
              <w:t xml:space="preserve"> </w:t>
            </w:r>
            <w:r w:rsidRPr="00105EE6">
              <w:rPr>
                <w:rFonts w:ascii="Times New Roman" w:hAnsi="Times New Roman" w:cs="Times New Roman"/>
              </w:rPr>
              <w:t>тыс. руб.;</w:t>
            </w:r>
          </w:p>
          <w:p w:rsidR="002609B4" w:rsidRPr="00105EE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9 год –</w:t>
            </w:r>
            <w:r w:rsidR="00197A8D" w:rsidRPr="00105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89C" w:rsidRPr="00105EE6">
              <w:rPr>
                <w:rFonts w:ascii="Times New Roman" w:hAnsi="Times New Roman" w:cs="Times New Roman"/>
              </w:rPr>
              <w:t>7</w:t>
            </w:r>
            <w:r w:rsidR="008563D8" w:rsidRPr="00105EE6">
              <w:rPr>
                <w:rFonts w:ascii="Times New Roman" w:hAnsi="Times New Roman" w:cs="Times New Roman"/>
              </w:rPr>
              <w:t>44</w:t>
            </w:r>
            <w:r w:rsidR="00197A8D" w:rsidRPr="00105EE6">
              <w:rPr>
                <w:rFonts w:ascii="Times New Roman" w:hAnsi="Times New Roman" w:cs="Times New Roman"/>
              </w:rPr>
              <w:t>322,4</w:t>
            </w:r>
            <w:r w:rsidR="00FE489C" w:rsidRPr="00105EE6">
              <w:rPr>
                <w:rFonts w:ascii="Times New Roman" w:hAnsi="Times New Roman" w:cs="Times New Roman"/>
              </w:rPr>
              <w:t xml:space="preserve"> </w:t>
            </w:r>
            <w:r w:rsidRPr="00105EE6">
              <w:rPr>
                <w:rFonts w:ascii="Times New Roman" w:hAnsi="Times New Roman" w:cs="Times New Roman"/>
              </w:rPr>
              <w:t>тыс. руб.;</w:t>
            </w:r>
          </w:p>
          <w:p w:rsidR="002609B4" w:rsidRPr="00105EE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20 год –</w:t>
            </w:r>
            <w:r w:rsidR="00E00884">
              <w:rPr>
                <w:rFonts w:ascii="Times New Roman" w:hAnsi="Times New Roman" w:cs="Times New Roman"/>
              </w:rPr>
              <w:t xml:space="preserve"> 840616,0</w:t>
            </w:r>
            <w:r w:rsidR="002F77C5" w:rsidRPr="00105EE6">
              <w:rPr>
                <w:rFonts w:ascii="Times New Roman" w:hAnsi="Times New Roman" w:cs="Times New Roman"/>
              </w:rPr>
              <w:t xml:space="preserve"> </w:t>
            </w:r>
            <w:r w:rsidRPr="00105EE6">
              <w:rPr>
                <w:rFonts w:ascii="Times New Roman" w:hAnsi="Times New Roman" w:cs="Times New Roman"/>
              </w:rPr>
              <w:t>тыс. руб.;</w:t>
            </w:r>
          </w:p>
          <w:p w:rsidR="002609B4" w:rsidRPr="00105EE6" w:rsidRDefault="005840A8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21 год –</w:t>
            </w:r>
            <w:r w:rsidR="00F44CE1" w:rsidRPr="00105EE6">
              <w:rPr>
                <w:rFonts w:ascii="Times New Roman" w:hAnsi="Times New Roman" w:cs="Times New Roman"/>
              </w:rPr>
              <w:t xml:space="preserve"> 547258,6 </w:t>
            </w:r>
            <w:r w:rsidR="002609B4" w:rsidRPr="00105EE6">
              <w:rPr>
                <w:rFonts w:ascii="Times New Roman" w:hAnsi="Times New Roman" w:cs="Times New Roman"/>
              </w:rPr>
              <w:t>тыс. руб.;</w:t>
            </w:r>
          </w:p>
          <w:p w:rsidR="009F3B8E" w:rsidRPr="008015A5" w:rsidRDefault="005840A8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22 год – 547689,2</w:t>
            </w:r>
            <w:r w:rsidR="00E41771" w:rsidRPr="00105EE6">
              <w:rPr>
                <w:rFonts w:ascii="Times New Roman" w:hAnsi="Times New Roman" w:cs="Times New Roman"/>
              </w:rPr>
              <w:t xml:space="preserve"> </w:t>
            </w:r>
            <w:r w:rsidR="002609B4" w:rsidRPr="00105EE6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8015A5" w:rsidRDefault="009F3B8E" w:rsidP="008A390E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</w:t>
            </w:r>
            <w:r w:rsidRPr="008015A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т</w:t>
            </w:r>
            <w:r w:rsidRPr="008015A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7A5ACD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7A5ACD">
              <w:rPr>
                <w:rFonts w:ascii="Times New Roman" w:hAnsi="Times New Roman" w:cs="Times New Roman"/>
              </w:rPr>
              <w:t>Всего –</w:t>
            </w:r>
            <w:r w:rsidR="001A66C0" w:rsidRPr="007A5ACD">
              <w:rPr>
                <w:rFonts w:ascii="Times New Roman" w:hAnsi="Times New Roman" w:cs="Times New Roman"/>
              </w:rPr>
              <w:t>346</w:t>
            </w:r>
            <w:r w:rsidR="00F43ED9">
              <w:rPr>
                <w:rFonts w:ascii="Times New Roman" w:hAnsi="Times New Roman" w:cs="Times New Roman"/>
              </w:rPr>
              <w:t xml:space="preserve">2949,7 </w:t>
            </w:r>
            <w:r w:rsidRPr="007A5ACD">
              <w:rPr>
                <w:rFonts w:ascii="Times New Roman" w:hAnsi="Times New Roman" w:cs="Times New Roman"/>
              </w:rPr>
              <w:t>тыс. руб.:</w:t>
            </w:r>
            <w:r w:rsidR="008F03E8" w:rsidRPr="007A5ACD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7A5ACD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7A5ACD">
              <w:rPr>
                <w:rFonts w:ascii="Times New Roman" w:hAnsi="Times New Roman" w:cs="Times New Roman"/>
              </w:rPr>
              <w:t>в т.ч.:</w:t>
            </w:r>
          </w:p>
          <w:p w:rsidR="002609B4" w:rsidRPr="00105EE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3 год -  336948,8 тыс. руб.;</w:t>
            </w:r>
          </w:p>
          <w:p w:rsidR="002609B4" w:rsidRPr="00105EE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2609B4" w:rsidRPr="00105EE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2609B4" w:rsidRPr="00105EE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2609B4" w:rsidRPr="00105EE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2609B4" w:rsidRPr="00105EE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8 год –</w:t>
            </w:r>
            <w:r w:rsidR="00C5144B" w:rsidRPr="00105EE6">
              <w:rPr>
                <w:rFonts w:ascii="Times New Roman" w:hAnsi="Times New Roman" w:cs="Times New Roman"/>
              </w:rPr>
              <w:t xml:space="preserve"> </w:t>
            </w:r>
            <w:r w:rsidRPr="00105EE6">
              <w:rPr>
                <w:rFonts w:ascii="Times New Roman" w:hAnsi="Times New Roman" w:cs="Times New Roman"/>
              </w:rPr>
              <w:t>345936,9 тыс. руб.;</w:t>
            </w:r>
          </w:p>
          <w:p w:rsidR="002609B4" w:rsidRPr="0071215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712156">
              <w:rPr>
                <w:rFonts w:ascii="Times New Roman" w:hAnsi="Times New Roman" w:cs="Times New Roman"/>
              </w:rPr>
              <w:t>2019 год –</w:t>
            </w:r>
            <w:r w:rsidR="008F1721" w:rsidRPr="00712156">
              <w:rPr>
                <w:rFonts w:ascii="Times New Roman" w:hAnsi="Times New Roman" w:cs="Times New Roman"/>
              </w:rPr>
              <w:t xml:space="preserve"> 374614,0</w:t>
            </w:r>
            <w:r w:rsidR="00B1140D" w:rsidRPr="00712156">
              <w:rPr>
                <w:rFonts w:ascii="Times New Roman" w:hAnsi="Times New Roman" w:cs="Times New Roman"/>
              </w:rPr>
              <w:t xml:space="preserve"> </w:t>
            </w:r>
            <w:r w:rsidRPr="00712156">
              <w:rPr>
                <w:rFonts w:ascii="Times New Roman" w:hAnsi="Times New Roman" w:cs="Times New Roman"/>
              </w:rPr>
              <w:t>тыс. руб.;</w:t>
            </w:r>
          </w:p>
          <w:p w:rsidR="002609B4" w:rsidRPr="00712156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712156">
              <w:rPr>
                <w:rFonts w:ascii="Times New Roman" w:hAnsi="Times New Roman" w:cs="Times New Roman"/>
              </w:rPr>
              <w:t>2020 год –</w:t>
            </w:r>
            <w:r w:rsidR="00F43ED9">
              <w:rPr>
                <w:rFonts w:ascii="Times New Roman" w:hAnsi="Times New Roman" w:cs="Times New Roman"/>
              </w:rPr>
              <w:t xml:space="preserve"> 426067,6</w:t>
            </w:r>
            <w:r w:rsidR="00627080" w:rsidRPr="00712156">
              <w:rPr>
                <w:rFonts w:ascii="Times New Roman" w:hAnsi="Times New Roman" w:cs="Times New Roman"/>
              </w:rPr>
              <w:t xml:space="preserve"> </w:t>
            </w:r>
            <w:r w:rsidRPr="00712156">
              <w:rPr>
                <w:rFonts w:ascii="Times New Roman" w:hAnsi="Times New Roman" w:cs="Times New Roman"/>
              </w:rPr>
              <w:t>тыс. руб.;</w:t>
            </w:r>
          </w:p>
          <w:p w:rsidR="002609B4" w:rsidRPr="00712156" w:rsidRDefault="00E81F70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712156">
              <w:rPr>
                <w:rFonts w:ascii="Times New Roman" w:hAnsi="Times New Roman" w:cs="Times New Roman"/>
              </w:rPr>
              <w:t>2021 год – 328145,7</w:t>
            </w:r>
            <w:r w:rsidR="00DD1A03" w:rsidRPr="00712156">
              <w:rPr>
                <w:rFonts w:ascii="Times New Roman" w:hAnsi="Times New Roman" w:cs="Times New Roman"/>
              </w:rPr>
              <w:t xml:space="preserve"> </w:t>
            </w:r>
            <w:r w:rsidR="002609B4" w:rsidRPr="00712156">
              <w:rPr>
                <w:rFonts w:ascii="Times New Roman" w:hAnsi="Times New Roman" w:cs="Times New Roman"/>
              </w:rPr>
              <w:t>тыс. руб.;</w:t>
            </w:r>
          </w:p>
          <w:p w:rsidR="009F3B8E" w:rsidRPr="008015A5" w:rsidRDefault="00E81F70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712156">
              <w:rPr>
                <w:rFonts w:ascii="Times New Roman" w:hAnsi="Times New Roman" w:cs="Times New Roman"/>
              </w:rPr>
              <w:t>2022 год – 328576,3</w:t>
            </w:r>
            <w:r w:rsidR="002609B4" w:rsidRPr="00712156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ульта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AF27D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истематическ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0155F" w:rsidRPr="00EE4700">
              <w:rPr>
                <w:rFonts w:ascii="Times New Roman" w:hAnsi="Times New Roman"/>
                <w:szCs w:val="22"/>
              </w:rPr>
              <w:t xml:space="preserve">в общей численности </w:t>
            </w:r>
            <w:r w:rsidR="0080155F">
              <w:rPr>
                <w:rFonts w:ascii="Times New Roman" w:hAnsi="Times New Roman"/>
                <w:szCs w:val="22"/>
              </w:rPr>
              <w:t xml:space="preserve">населения города </w:t>
            </w:r>
            <w:r w:rsidR="0080155F" w:rsidRPr="00EE4700">
              <w:rPr>
                <w:rFonts w:ascii="Times New Roman" w:hAnsi="Times New Roman"/>
                <w:szCs w:val="22"/>
              </w:rPr>
              <w:t>в возрасте от 3 до 79 лет</w:t>
            </w:r>
            <w:r w:rsidR="0080155F">
              <w:rPr>
                <w:rFonts w:ascii="Times New Roman" w:hAnsi="Times New Roman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B1A18" w:rsidRPr="00B1151A">
              <w:rPr>
                <w:rFonts w:ascii="Times New Roman" w:hAnsi="Times New Roman" w:cs="Times New Roman"/>
              </w:rPr>
              <w:t>4</w:t>
            </w:r>
            <w:r w:rsidR="00C76B46" w:rsidRPr="00B1151A">
              <w:rPr>
                <w:rFonts w:ascii="Times New Roman" w:hAnsi="Times New Roman" w:cs="Times New Roman"/>
              </w:rPr>
              <w:t>8,5</w:t>
            </w:r>
            <w:r w:rsidR="009B1A18" w:rsidRPr="00B1151A">
              <w:rPr>
                <w:rFonts w:ascii="Times New Roman" w:hAnsi="Times New Roman" w:cs="Times New Roman"/>
              </w:rPr>
              <w:t>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DC2856" w:rsidP="00505BE0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держив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б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доровь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м</w:t>
            </w:r>
            <w:r w:rsidR="002F11E9" w:rsidRPr="00B1151A">
              <w:rPr>
                <w:rFonts w:ascii="Times New Roman" w:hAnsi="Times New Roman" w:cs="Times New Roman"/>
              </w:rPr>
              <w:t>ощ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2F11E9" w:rsidRPr="00B1151A">
              <w:rPr>
                <w:rFonts w:ascii="Times New Roman" w:hAnsi="Times New Roman" w:cs="Times New Roman"/>
              </w:rPr>
              <w:t>физиче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2F11E9" w:rsidRPr="00B1151A">
              <w:rPr>
                <w:rFonts w:ascii="Times New Roman" w:hAnsi="Times New Roman" w:cs="Times New Roman"/>
              </w:rPr>
              <w:t>упражнен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2F11E9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2F11E9" w:rsidRPr="00B1151A">
              <w:rPr>
                <w:rFonts w:ascii="Times New Roman" w:hAnsi="Times New Roman" w:cs="Times New Roman"/>
              </w:rPr>
              <w:t>7</w:t>
            </w:r>
            <w:r w:rsidR="00A32653" w:rsidRPr="00B1151A">
              <w:rPr>
                <w:rFonts w:ascii="Times New Roman" w:hAnsi="Times New Roman" w:cs="Times New Roman"/>
              </w:rPr>
              <w:t>3</w:t>
            </w:r>
            <w:r w:rsidRPr="00B1151A">
              <w:rPr>
                <w:rFonts w:ascii="Times New Roman" w:hAnsi="Times New Roman" w:cs="Times New Roman"/>
              </w:rPr>
              <w:t>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4163E6" w:rsidRPr="00B1151A" w:rsidRDefault="004163E6" w:rsidP="0047516E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3. Увеличение </w:t>
            </w:r>
            <w:r w:rsidR="00326E5C">
              <w:rPr>
                <w:rFonts w:ascii="Times New Roman" w:hAnsi="Times New Roman" w:cs="Times New Roman"/>
              </w:rPr>
              <w:t>доли граждан старшего возраста (женщины 55-79 лет, мужчины 60-79 лет), систематически занимающихся физ</w:t>
            </w:r>
            <w:r w:rsidR="00326E5C">
              <w:rPr>
                <w:rFonts w:ascii="Times New Roman" w:hAnsi="Times New Roman" w:cs="Times New Roman"/>
              </w:rPr>
              <w:t>и</w:t>
            </w:r>
            <w:r w:rsidR="00326E5C">
              <w:rPr>
                <w:rFonts w:ascii="Times New Roman" w:hAnsi="Times New Roman" w:cs="Times New Roman"/>
              </w:rPr>
              <w:t>ческой культурой и спортом в общей численности граждан старшего возраста</w:t>
            </w:r>
            <w:r w:rsidR="00326E5C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 xml:space="preserve">до </w:t>
            </w:r>
            <w:r w:rsidR="00912A47" w:rsidRPr="00B1151A">
              <w:rPr>
                <w:rFonts w:ascii="Times New Roman" w:hAnsi="Times New Roman" w:cs="Times New Roman"/>
              </w:rPr>
              <w:t xml:space="preserve">12,0 </w:t>
            </w:r>
            <w:r w:rsidRPr="00B1151A">
              <w:rPr>
                <w:rFonts w:ascii="Times New Roman" w:hAnsi="Times New Roman" w:cs="Times New Roman"/>
              </w:rPr>
              <w:t>% к 2022 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4163E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0199B"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80251" w:rsidRPr="00B1151A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E02FCD" w:rsidRPr="00B1151A">
              <w:rPr>
                <w:rFonts w:ascii="Times New Roman" w:hAnsi="Times New Roman" w:cs="Times New Roman"/>
              </w:rPr>
              <w:t>10</w:t>
            </w:r>
            <w:r w:rsidR="005D3676" w:rsidRPr="00B1151A">
              <w:rPr>
                <w:rFonts w:ascii="Times New Roman" w:hAnsi="Times New Roman" w:cs="Times New Roman"/>
              </w:rPr>
              <w:t>87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41550" w:rsidRPr="00B1151A" w:rsidRDefault="00672DD7" w:rsidP="00D80BD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</w:t>
            </w:r>
            <w:r w:rsidR="00DC2856" w:rsidRPr="00B1151A">
              <w:rPr>
                <w:rFonts w:ascii="Times New Roman" w:hAnsi="Times New Roman" w:cs="Times New Roman"/>
              </w:rPr>
              <w:t>ь</w:t>
            </w:r>
            <w:r w:rsidR="00DC2856" w:rsidRPr="00B1151A">
              <w:rPr>
                <w:rFonts w:ascii="Times New Roman" w:hAnsi="Times New Roman" w:cs="Times New Roman"/>
              </w:rPr>
              <w:t>турных</w:t>
            </w:r>
            <w:r w:rsidR="004502B7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</w:t>
            </w:r>
            <w:r w:rsidR="00DC2856" w:rsidRPr="00B1151A">
              <w:rPr>
                <w:rFonts w:ascii="Times New Roman" w:hAnsi="Times New Roman" w:cs="Times New Roman"/>
              </w:rPr>
              <w:t>о</w:t>
            </w:r>
            <w:r w:rsidR="00DC2856" w:rsidRPr="00B1151A">
              <w:rPr>
                <w:rFonts w:ascii="Times New Roman" w:hAnsi="Times New Roman" w:cs="Times New Roman"/>
              </w:rPr>
              <w:t>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87200" w:rsidRPr="00B1151A">
              <w:rPr>
                <w:rFonts w:ascii="Times New Roman" w:hAnsi="Times New Roman" w:cs="Times New Roman"/>
              </w:rPr>
              <w:t xml:space="preserve">410 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у.</w:t>
            </w:r>
          </w:p>
          <w:p w:rsidR="00381F13" w:rsidRPr="00B1151A" w:rsidRDefault="00672DD7" w:rsidP="00D80BD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6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502B7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B1151A">
              <w:rPr>
                <w:rFonts w:ascii="Times New Roman" w:hAnsi="Times New Roman" w:cs="Times New Roman"/>
              </w:rPr>
              <w:t>меропри</w:t>
            </w:r>
            <w:r w:rsidR="00DC2856" w:rsidRPr="00B1151A">
              <w:rPr>
                <w:rFonts w:ascii="Times New Roman" w:hAnsi="Times New Roman" w:cs="Times New Roman"/>
              </w:rPr>
              <w:t>я</w:t>
            </w:r>
            <w:r w:rsidR="00DC2856" w:rsidRPr="00B1151A">
              <w:rPr>
                <w:rFonts w:ascii="Times New Roman" w:hAnsi="Times New Roman" w:cs="Times New Roman"/>
              </w:rPr>
              <w:t>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5D3676" w:rsidRPr="00B1151A">
              <w:rPr>
                <w:rFonts w:ascii="Times New Roman" w:hAnsi="Times New Roman" w:cs="Times New Roman"/>
              </w:rPr>
              <w:t>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7</w:t>
            </w:r>
            <w:r w:rsidR="00A47BBE" w:rsidRPr="00B1151A">
              <w:rPr>
                <w:rFonts w:ascii="Times New Roman" w:hAnsi="Times New Roman" w:cs="Times New Roman"/>
              </w:rPr>
              <w:t>000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47BBE" w:rsidRPr="00B1151A">
              <w:rPr>
                <w:rFonts w:ascii="Times New Roman" w:hAnsi="Times New Roman" w:cs="Times New Roman"/>
              </w:rPr>
              <w:t>челове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47BBE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47BBE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47BBE" w:rsidRPr="00B1151A">
              <w:rPr>
                <w:rFonts w:ascii="Times New Roman" w:hAnsi="Times New Roman" w:cs="Times New Roman"/>
              </w:rPr>
              <w:t>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D80BD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7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50703">
              <w:rPr>
                <w:rFonts w:ascii="Times New Roman" w:hAnsi="Times New Roman" w:cs="Times New Roman"/>
              </w:rPr>
              <w:t>Сохран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2367E" w:rsidRPr="00B1151A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асти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</w:t>
            </w:r>
            <w:r w:rsidR="005D3676" w:rsidRPr="00B1151A">
              <w:rPr>
                <w:rFonts w:ascii="Times New Roman" w:hAnsi="Times New Roman" w:cs="Times New Roman"/>
              </w:rPr>
              <w:t>ец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спортсм</w:t>
            </w:r>
            <w:r w:rsidR="005D3676" w:rsidRPr="00B1151A">
              <w:rPr>
                <w:rFonts w:ascii="Times New Roman" w:hAnsi="Times New Roman" w:cs="Times New Roman"/>
              </w:rPr>
              <w:t>е</w:t>
            </w:r>
            <w:r w:rsidR="005D3676" w:rsidRPr="00B1151A">
              <w:rPr>
                <w:rFonts w:ascii="Times New Roman" w:hAnsi="Times New Roman" w:cs="Times New Roman"/>
              </w:rPr>
              <w:t>н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50703">
              <w:rPr>
                <w:rFonts w:ascii="Times New Roman" w:hAnsi="Times New Roman" w:cs="Times New Roman"/>
              </w:rPr>
              <w:t xml:space="preserve">на уровне </w:t>
            </w:r>
            <w:r w:rsidR="00D012D0">
              <w:rPr>
                <w:rFonts w:ascii="Times New Roman" w:hAnsi="Times New Roman" w:cs="Times New Roman"/>
              </w:rPr>
              <w:t xml:space="preserve">не менее </w:t>
            </w:r>
            <w:r w:rsidR="009A5FF1" w:rsidRPr="00B1151A">
              <w:rPr>
                <w:rFonts w:ascii="Times New Roman" w:hAnsi="Times New Roman" w:cs="Times New Roman"/>
              </w:rPr>
              <w:t>47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50703">
              <w:rPr>
                <w:rFonts w:ascii="Times New Roman" w:hAnsi="Times New Roman" w:cs="Times New Roman"/>
              </w:rPr>
              <w:t xml:space="preserve">ед. </w:t>
            </w:r>
            <w:r w:rsidR="00AC45DC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C45DC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C45DC" w:rsidRPr="00B1151A">
              <w:rPr>
                <w:rFonts w:ascii="Times New Roman" w:hAnsi="Times New Roman" w:cs="Times New Roman"/>
              </w:rPr>
              <w:t>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AC45DC" w:rsidRPr="00B1151A" w:rsidRDefault="00672DD7" w:rsidP="00053FCA">
            <w:pPr>
              <w:pStyle w:val="afff"/>
              <w:jc w:val="both"/>
              <w:rPr>
                <w:rFonts w:ascii="Times New Roman" w:hAnsi="Times New Roman" w:cs="Times New Roman"/>
                <w:i/>
              </w:rPr>
            </w:pPr>
            <w:r w:rsidRPr="00B1151A">
              <w:rPr>
                <w:rFonts w:ascii="Times New Roman" w:hAnsi="Times New Roman" w:cs="Times New Roman"/>
              </w:rPr>
              <w:t>8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изов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ецк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DC2856" w:rsidRPr="00B1151A">
              <w:rPr>
                <w:rFonts w:ascii="Times New Roman" w:hAnsi="Times New Roman" w:cs="Times New Roman"/>
              </w:rPr>
              <w:t>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смена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2367E" w:rsidRPr="00B1151A">
              <w:rPr>
                <w:rFonts w:ascii="Times New Roman" w:hAnsi="Times New Roman" w:cs="Times New Roman"/>
              </w:rPr>
              <w:t xml:space="preserve">на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злич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ровн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</w:t>
            </w:r>
            <w:r w:rsidR="00AC45DC" w:rsidRPr="00B1151A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C45DC" w:rsidRPr="00B1151A">
              <w:rPr>
                <w:rFonts w:ascii="Times New Roman" w:hAnsi="Times New Roman" w:cs="Times New Roman"/>
              </w:rPr>
              <w:t>меж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сероссийск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ждународного)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E7199F">
              <w:rPr>
                <w:rFonts w:ascii="Times New Roman" w:hAnsi="Times New Roman" w:cs="Times New Roman"/>
              </w:rPr>
              <w:t>305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E7199F">
              <w:rPr>
                <w:rFonts w:ascii="Times New Roman" w:hAnsi="Times New Roman" w:cs="Times New Roman"/>
              </w:rPr>
              <w:t>2019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</w:t>
            </w:r>
            <w:r w:rsidR="00AC45DC" w:rsidRPr="00B1151A">
              <w:rPr>
                <w:rFonts w:ascii="Times New Roman" w:hAnsi="Times New Roman" w:cs="Times New Roman"/>
              </w:rPr>
              <w:t>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AC45D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9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ас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яе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жан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бъект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ун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DC2856" w:rsidRPr="00B1151A">
              <w:rPr>
                <w:rFonts w:ascii="Times New Roman" w:hAnsi="Times New Roman" w:cs="Times New Roman"/>
              </w:rPr>
              <w:t>цип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режд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фе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</w:t>
            </w:r>
            <w:r w:rsidR="005D3676" w:rsidRPr="00B1151A">
              <w:rPr>
                <w:rFonts w:ascii="Times New Roman" w:hAnsi="Times New Roman" w:cs="Times New Roman"/>
              </w:rPr>
              <w:t>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спорт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96000</w:t>
            </w:r>
            <w:r w:rsidR="00DC2856" w:rsidRPr="00B1151A">
              <w:rPr>
                <w:rFonts w:ascii="Times New Roman" w:hAnsi="Times New Roman" w:cs="Times New Roman"/>
              </w:rPr>
              <w:t>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ас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32D62"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4163E6" w:rsidP="00381F13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0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аче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воеврем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ставл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тчет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бухгалтерск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юджетн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логов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татистической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100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ежегодно.</w:t>
            </w:r>
          </w:p>
          <w:p w:rsidR="00641550" w:rsidRPr="00B1151A" w:rsidRDefault="00DC2856" w:rsidP="00AC45D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1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полн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ятель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0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ежегодно.</w:t>
            </w:r>
          </w:p>
          <w:p w:rsidR="00AC45DC" w:rsidRPr="00B1151A" w:rsidRDefault="00DC2856" w:rsidP="00AC45D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2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3020F" w:rsidRPr="00B1151A">
              <w:rPr>
                <w:rFonts w:ascii="Times New Roman" w:hAnsi="Times New Roman" w:cs="Times New Roman"/>
              </w:rPr>
              <w:t>Увеличение к</w:t>
            </w:r>
            <w:r w:rsidRPr="00B1151A">
              <w:rPr>
                <w:rFonts w:ascii="Times New Roman" w:hAnsi="Times New Roman" w:cs="Times New Roman"/>
              </w:rPr>
              <w:t>оличе</w:t>
            </w:r>
            <w:r w:rsidR="00C3020F" w:rsidRPr="00B1151A">
              <w:rPr>
                <w:rFonts w:ascii="Times New Roman" w:hAnsi="Times New Roman" w:cs="Times New Roman"/>
              </w:rPr>
              <w:t>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3020F" w:rsidRPr="00B1151A">
              <w:rPr>
                <w:rFonts w:ascii="Times New Roman" w:hAnsi="Times New Roman" w:cs="Times New Roman"/>
              </w:rPr>
              <w:t>7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DC2856" w:rsidP="00053FC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3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3020F" w:rsidRPr="00B1151A">
              <w:rPr>
                <w:rFonts w:ascii="Times New Roman" w:hAnsi="Times New Roman" w:cs="Times New Roman"/>
              </w:rPr>
              <w:t>Увеличение числен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Pr="00B1151A">
              <w:rPr>
                <w:rFonts w:ascii="Times New Roman" w:hAnsi="Times New Roman" w:cs="Times New Roman"/>
              </w:rPr>
              <w:t>д</w:t>
            </w:r>
            <w:r w:rsidRPr="00B1151A">
              <w:rPr>
                <w:rFonts w:ascii="Times New Roman" w:hAnsi="Times New Roman" w:cs="Times New Roman"/>
              </w:rPr>
              <w:t>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се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жи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ажд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A5FF1" w:rsidRPr="00B1151A">
              <w:rPr>
                <w:rFonts w:ascii="Times New Roman" w:hAnsi="Times New Roman" w:cs="Times New Roman"/>
              </w:rPr>
              <w:t>1300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л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ве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81F13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81F13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81F13" w:rsidRPr="00B1151A">
              <w:rPr>
                <w:rFonts w:ascii="Times New Roman" w:hAnsi="Times New Roman" w:cs="Times New Roman"/>
              </w:rPr>
              <w:t>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352197" w:rsidRPr="00B1151A" w:rsidRDefault="00DC2856" w:rsidP="00F80251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4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502B7">
              <w:rPr>
                <w:rFonts w:ascii="Times New Roman" w:hAnsi="Times New Roman" w:cs="Times New Roman"/>
              </w:rPr>
              <w:t xml:space="preserve">Количество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80251" w:rsidRPr="00B1151A">
              <w:rPr>
                <w:rFonts w:ascii="Times New Roman" w:hAnsi="Times New Roman" w:cs="Times New Roman"/>
              </w:rPr>
              <w:t xml:space="preserve">волейболу </w:t>
            </w:r>
            <w:r w:rsidR="004502B7">
              <w:rPr>
                <w:rFonts w:ascii="Times New Roman" w:hAnsi="Times New Roman" w:cs="Times New Roman"/>
              </w:rPr>
              <w:t xml:space="preserve">- не менее </w:t>
            </w:r>
            <w:r w:rsidR="00F80251" w:rsidRPr="00B1151A">
              <w:rPr>
                <w:rFonts w:ascii="Times New Roman" w:hAnsi="Times New Roman" w:cs="Times New Roman"/>
              </w:rPr>
              <w:t>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502B7">
              <w:rPr>
                <w:rFonts w:ascii="Times New Roman" w:hAnsi="Times New Roman" w:cs="Times New Roman"/>
              </w:rPr>
              <w:t>команд ежегодно.</w:t>
            </w:r>
          </w:p>
          <w:p w:rsidR="00672DD7" w:rsidRPr="00B1151A" w:rsidRDefault="00C3020F" w:rsidP="00672DD7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5. Увеличение количества</w:t>
            </w:r>
            <w:r w:rsidR="00672DD7" w:rsidRPr="00B1151A">
              <w:rPr>
                <w:rFonts w:ascii="Times New Roman" w:hAnsi="Times New Roman" w:cs="Times New Roman"/>
              </w:rPr>
              <w:t xml:space="preserve"> спортивных сооружений в расчете на тысячу человек населения</w:t>
            </w:r>
            <w:r w:rsidRPr="00B1151A">
              <w:rPr>
                <w:rFonts w:ascii="Times New Roman" w:hAnsi="Times New Roman" w:cs="Times New Roman"/>
              </w:rPr>
              <w:t xml:space="preserve"> – до 1,7 единиц к 2022 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AF0B83" w:rsidRDefault="00C3020F" w:rsidP="00672DD7">
            <w:pPr>
              <w:ind w:firstLine="0"/>
              <w:rPr>
                <w:rFonts w:ascii="Times New Roman" w:hAnsi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16. Увеличение </w:t>
            </w:r>
            <w:r w:rsidR="00AF0B83">
              <w:rPr>
                <w:rFonts w:ascii="Times New Roman" w:hAnsi="Times New Roman"/>
              </w:rPr>
              <w:t>доли</w:t>
            </w:r>
            <w:r w:rsidR="00AF0B83" w:rsidRPr="00EE4700">
              <w:rPr>
                <w:rFonts w:ascii="Times New Roman" w:hAnsi="Times New Roman"/>
              </w:rPr>
              <w:t xml:space="preserve"> лиц с ограниченными возможностями зд</w:t>
            </w:r>
            <w:r w:rsidR="00AF0B83" w:rsidRPr="00EE4700">
              <w:rPr>
                <w:rFonts w:ascii="Times New Roman" w:hAnsi="Times New Roman"/>
              </w:rPr>
              <w:t>о</w:t>
            </w:r>
            <w:r w:rsidR="00AF0B83" w:rsidRPr="00EE4700">
              <w:rPr>
                <w:rFonts w:ascii="Times New Roman" w:hAnsi="Times New Roman"/>
              </w:rPr>
              <w:t>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</w:t>
            </w:r>
            <w:r w:rsidR="00AF0B83" w:rsidRPr="00EE4700">
              <w:rPr>
                <w:rFonts w:ascii="Times New Roman" w:hAnsi="Times New Roman"/>
              </w:rPr>
              <w:t>е</w:t>
            </w:r>
            <w:r w:rsidR="00AF0B83" w:rsidRPr="00EE4700">
              <w:rPr>
                <w:rFonts w:ascii="Times New Roman" w:hAnsi="Times New Roman"/>
              </w:rPr>
              <w:t>ской культурой и спортом</w:t>
            </w:r>
            <w:r w:rsidR="00AF0B83">
              <w:rPr>
                <w:rFonts w:ascii="Times New Roman" w:hAnsi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– до 16,5% к 2022 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BF7625" w:rsidRDefault="00672DD7" w:rsidP="00BF7625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</w:rPr>
              <w:t xml:space="preserve">17. </w:t>
            </w:r>
            <w:proofErr w:type="gramStart"/>
            <w:r w:rsidR="00C3020F" w:rsidRPr="00B1151A">
              <w:rPr>
                <w:rFonts w:ascii="Times New Roman" w:hAnsi="Times New Roman" w:cs="Times New Roman"/>
              </w:rPr>
              <w:t>Увеличение</w:t>
            </w:r>
            <w:r w:rsidR="00BF7625">
              <w:rPr>
                <w:rFonts w:ascii="Times New Roman" w:hAnsi="Times New Roman"/>
              </w:rPr>
              <w:t xml:space="preserve"> доли</w:t>
            </w:r>
            <w:r w:rsidR="00BF7625" w:rsidRPr="00EE4700">
              <w:rPr>
                <w:rFonts w:ascii="Times New Roman" w:hAnsi="Times New Roman"/>
              </w:rPr>
              <w:t xml:space="preserve"> лиц, выполнивших нормативы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EE4700">
              <w:rPr>
                <w:rFonts w:ascii="Times New Roman" w:hAnsi="Times New Roman"/>
              </w:rPr>
              <w:t xml:space="preserve"> Все</w:t>
            </w:r>
            <w:r w:rsidR="00BF7625" w:rsidRPr="00EE4700">
              <w:rPr>
                <w:rFonts w:ascii="Times New Roman" w:hAnsi="Times New Roman"/>
              </w:rPr>
              <w:softHyphen/>
              <w:t>россий</w:t>
            </w:r>
            <w:r w:rsidR="00BF7625" w:rsidRPr="00EE4700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EE4700">
              <w:rPr>
                <w:rFonts w:ascii="Times New Roman" w:hAnsi="Times New Roman"/>
              </w:rPr>
              <w:softHyphen/>
              <w:t>роне» (ГТО), в общей численности насел</w:t>
            </w:r>
            <w:r w:rsidR="00BF7625" w:rsidRPr="00EE4700">
              <w:rPr>
                <w:rFonts w:ascii="Times New Roman" w:hAnsi="Times New Roman"/>
              </w:rPr>
              <w:t>е</w:t>
            </w:r>
            <w:r w:rsidR="00BF7625" w:rsidRPr="00EE4700">
              <w:rPr>
                <w:rFonts w:ascii="Times New Roman" w:hAnsi="Times New Roman"/>
              </w:rPr>
              <w:t>ния, принявшего участие в выполнении норма</w:t>
            </w:r>
            <w:r w:rsidR="00BF7625" w:rsidRPr="00EE4700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EE4700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EE4700">
              <w:rPr>
                <w:rFonts w:ascii="Times New Roman" w:hAnsi="Times New Roman"/>
              </w:rPr>
              <w:t>Всероссийского физ</w:t>
            </w:r>
            <w:r w:rsidR="00BF7625" w:rsidRPr="00EE4700">
              <w:rPr>
                <w:rFonts w:ascii="Times New Roman" w:hAnsi="Times New Roman"/>
              </w:rPr>
              <w:softHyphen/>
              <w:t>культурно-спор</w:t>
            </w:r>
            <w:r w:rsidR="00BF7625" w:rsidRPr="00EE4700">
              <w:rPr>
                <w:rFonts w:ascii="Times New Roman" w:hAnsi="Times New Roman"/>
              </w:rPr>
              <w:softHyphen/>
              <w:t>тив</w:t>
            </w:r>
            <w:r w:rsidR="00BF7625" w:rsidRPr="00EE4700">
              <w:rPr>
                <w:rFonts w:ascii="Times New Roman" w:hAnsi="Times New Roman"/>
              </w:rPr>
              <w:softHyphen/>
              <w:t>ного комплекса «</w:t>
            </w:r>
            <w:r w:rsidR="00BF7625" w:rsidRPr="00F3699A">
              <w:rPr>
                <w:rFonts w:ascii="Times New Roman" w:hAnsi="Times New Roman"/>
              </w:rPr>
              <w:t>Готов к труду и обо</w:t>
            </w:r>
            <w:r w:rsidR="00BF7625" w:rsidRPr="00F3699A">
              <w:rPr>
                <w:rFonts w:ascii="Times New Roman" w:hAnsi="Times New Roman"/>
              </w:rPr>
              <w:softHyphen/>
              <w:t>роне» (ГТО)</w:t>
            </w:r>
            <w:r w:rsidR="00BF7625" w:rsidRPr="00F369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20F" w:rsidRPr="00F3699A">
              <w:rPr>
                <w:rFonts w:ascii="Times New Roman" w:hAnsi="Times New Roman" w:cs="Times New Roman"/>
              </w:rPr>
              <w:t xml:space="preserve">– до </w:t>
            </w:r>
            <w:r w:rsidR="00E70202" w:rsidRPr="00F3699A">
              <w:rPr>
                <w:rFonts w:ascii="Times New Roman" w:hAnsi="Times New Roman" w:cs="Times New Roman"/>
              </w:rPr>
              <w:t>59,3</w:t>
            </w:r>
            <w:r w:rsidR="00C3020F" w:rsidRPr="00F3699A">
              <w:rPr>
                <w:rFonts w:ascii="Times New Roman" w:hAnsi="Times New Roman" w:cs="Times New Roman"/>
              </w:rPr>
              <w:t>% к 2022 году</w:t>
            </w:r>
            <w:r w:rsidR="00880732" w:rsidRPr="00F3699A">
              <w:rPr>
                <w:rFonts w:ascii="Times New Roman" w:hAnsi="Times New Roman" w:cs="Times New Roman"/>
              </w:rPr>
              <w:t xml:space="preserve">, </w:t>
            </w:r>
            <w:r w:rsidR="00880732" w:rsidRPr="00F3699A">
              <w:rPr>
                <w:rFonts w:ascii="Times New Roman" w:hAnsi="Times New Roman"/>
              </w:rPr>
              <w:t xml:space="preserve">из них </w:t>
            </w:r>
            <w:r w:rsidR="00506571" w:rsidRPr="00F3699A">
              <w:rPr>
                <w:rFonts w:ascii="Times New Roman" w:hAnsi="Times New Roman"/>
              </w:rPr>
              <w:t>уча</w:t>
            </w:r>
            <w:r w:rsidR="00880732" w:rsidRPr="00F3699A">
              <w:rPr>
                <w:rFonts w:ascii="Times New Roman" w:hAnsi="Times New Roman"/>
              </w:rPr>
              <w:t>щихся и студентов до</w:t>
            </w:r>
            <w:r w:rsidR="0090335F" w:rsidRPr="00F3699A">
              <w:rPr>
                <w:rFonts w:ascii="Times New Roman" w:hAnsi="Times New Roman"/>
              </w:rPr>
              <w:t xml:space="preserve"> </w:t>
            </w:r>
            <w:r w:rsidR="00F3699A" w:rsidRPr="00F3699A">
              <w:rPr>
                <w:rFonts w:ascii="Times New Roman" w:hAnsi="Times New Roman"/>
              </w:rPr>
              <w:t xml:space="preserve">68,4 </w:t>
            </w:r>
            <w:r w:rsidR="0090335F" w:rsidRPr="00F3699A">
              <w:rPr>
                <w:rFonts w:ascii="Times New Roman" w:hAnsi="Times New Roman"/>
              </w:rPr>
              <w:t>% к 2022 году.</w:t>
            </w:r>
            <w:proofErr w:type="gramEnd"/>
          </w:p>
          <w:p w:rsidR="00F775C2" w:rsidRPr="00B1151A" w:rsidRDefault="00F775C2" w:rsidP="003E29F1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8.</w:t>
            </w:r>
            <w:r w:rsidR="003E29F1" w:rsidRPr="00B1151A">
              <w:rPr>
                <w:rFonts w:ascii="Times New Roman" w:hAnsi="Times New Roman" w:cs="Times New Roman"/>
              </w:rPr>
              <w:t xml:space="preserve"> Создание 1 оборудованного (оснащенного) рабочего места для трудоустройства инвалидов, в том числе инвалидов, испол</w:t>
            </w:r>
            <w:r w:rsidR="003E29F1" w:rsidRPr="00B1151A">
              <w:rPr>
                <w:rFonts w:ascii="Times New Roman" w:hAnsi="Times New Roman" w:cs="Times New Roman"/>
              </w:rPr>
              <w:t>ь</w:t>
            </w:r>
            <w:r w:rsidR="003E29F1" w:rsidRPr="00B1151A">
              <w:rPr>
                <w:rFonts w:ascii="Times New Roman" w:hAnsi="Times New Roman" w:cs="Times New Roman"/>
              </w:rPr>
              <w:t>зующих кресла-коляски к 2019 году.</w:t>
            </w:r>
          </w:p>
          <w:p w:rsidR="00760CF9" w:rsidRPr="00B1151A" w:rsidRDefault="00760CF9" w:rsidP="00760CF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9.</w:t>
            </w:r>
            <w:r w:rsidR="00DE2362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т уровня обеспеченности граждан спортивными сооруж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ниями исходя из единовременной пропускной способности об</w:t>
            </w:r>
            <w:r w:rsidRPr="00B1151A">
              <w:rPr>
                <w:rFonts w:ascii="Times New Roman" w:hAnsi="Times New Roman" w:cs="Times New Roman"/>
              </w:rPr>
              <w:t>ъ</w:t>
            </w:r>
            <w:r w:rsidR="00051684" w:rsidRPr="00B1151A">
              <w:rPr>
                <w:rFonts w:ascii="Times New Roman" w:hAnsi="Times New Roman" w:cs="Times New Roman"/>
              </w:rPr>
              <w:t>ектов спорта до 38,2</w:t>
            </w:r>
            <w:r w:rsidRPr="00B1151A">
              <w:rPr>
                <w:rFonts w:ascii="Times New Roman" w:hAnsi="Times New Roman" w:cs="Times New Roman"/>
              </w:rPr>
              <w:t>% к 2022 году.</w:t>
            </w:r>
          </w:p>
          <w:p w:rsidR="00760CF9" w:rsidRPr="00B1151A" w:rsidRDefault="00760CF9" w:rsidP="00760CF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.</w:t>
            </w:r>
            <w:r w:rsidR="00DE23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151A">
              <w:rPr>
                <w:rFonts w:ascii="Times New Roman" w:hAnsi="Times New Roman" w:cs="Times New Roman"/>
              </w:rPr>
              <w:t>Сохранение доли занимающихся по программам спортивной подготовки в организациях ведомственной принадлежности ф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  <w:proofErr w:type="gramEnd"/>
          </w:p>
          <w:p w:rsidR="00C0331C" w:rsidRPr="00B1151A" w:rsidRDefault="00C0331C" w:rsidP="00C0331C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 xml:space="preserve">21. </w:t>
            </w:r>
            <w:r w:rsidR="00220881" w:rsidRPr="00B1151A">
              <w:rPr>
                <w:rFonts w:ascii="Times New Roman" w:hAnsi="Times New Roman" w:cs="Times New Roman"/>
              </w:rPr>
              <w:t>Увеличение доли</w:t>
            </w:r>
            <w:r w:rsidRPr="00B1151A">
              <w:rPr>
                <w:rFonts w:ascii="Times New Roman" w:hAnsi="Times New Roman" w:cs="Times New Roman"/>
              </w:rPr>
              <w:t xml:space="preserve"> детей и молодежи (возраст 3-29 лет), с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стематически занимающихся физической культурой и спортом в общей численности детей и молодежи</w:t>
            </w:r>
            <w:r w:rsidR="00D70887" w:rsidRPr="00B1151A">
              <w:rPr>
                <w:rFonts w:ascii="Times New Roman" w:hAnsi="Times New Roman" w:cs="Times New Roman"/>
              </w:rPr>
              <w:t xml:space="preserve"> до 78,3</w:t>
            </w:r>
            <w:r w:rsidR="00220881" w:rsidRPr="00B1151A">
              <w:rPr>
                <w:rFonts w:ascii="Times New Roman" w:hAnsi="Times New Roman" w:cs="Times New Roman"/>
              </w:rPr>
              <w:t>% к 2022 году.</w:t>
            </w:r>
          </w:p>
          <w:p w:rsidR="00C0331C" w:rsidRDefault="00C0331C" w:rsidP="00C0331C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22. </w:t>
            </w:r>
            <w:r w:rsidR="00220881" w:rsidRPr="00B1151A">
              <w:rPr>
                <w:rFonts w:ascii="Times New Roman" w:hAnsi="Times New Roman" w:cs="Times New Roman"/>
              </w:rPr>
              <w:t>Увеличение доли</w:t>
            </w:r>
            <w:r w:rsidRPr="00B1151A">
              <w:rPr>
                <w:rFonts w:ascii="Times New Roman" w:hAnsi="Times New Roman" w:cs="Times New Roman"/>
              </w:rPr>
              <w:t xml:space="preserve"> граждан среднего возраста (30-54 женщ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ны,30-59 мужчины) систематически занимающихся физической культурой и спортом в общей численности граждан среднего возраста</w:t>
            </w:r>
            <w:r w:rsidR="00220881" w:rsidRPr="00B1151A">
              <w:rPr>
                <w:rFonts w:ascii="Times New Roman" w:hAnsi="Times New Roman" w:cs="Times New Roman"/>
              </w:rPr>
              <w:t xml:space="preserve"> до 45,2% к 2022 году.</w:t>
            </w:r>
          </w:p>
          <w:p w:rsidR="00E7199F" w:rsidRDefault="00E7199F" w:rsidP="00C0331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B258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еличение доли спортсменов, включенных в списки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ых сборных команд Вологодской области до 18% к 2022 г</w:t>
            </w:r>
            <w:r>
              <w:rPr>
                <w:rFonts w:ascii="Times New Roman" w:hAnsi="Times New Roman" w:cs="Times New Roman"/>
              </w:rPr>
              <w:t>о</w:t>
            </w:r>
            <w:r w:rsidR="00B25887">
              <w:rPr>
                <w:rFonts w:ascii="Times New Roman" w:hAnsi="Times New Roman" w:cs="Times New Roman"/>
              </w:rPr>
              <w:t>ду</w:t>
            </w:r>
          </w:p>
          <w:p w:rsidR="00B3160A" w:rsidRPr="00B1151A" w:rsidRDefault="00B3160A" w:rsidP="00A760E3">
            <w:pPr>
              <w:ind w:firstLine="0"/>
            </w:pPr>
            <w:r w:rsidRPr="00A760E3">
              <w:rPr>
                <w:rFonts w:ascii="Times New Roman" w:hAnsi="Times New Roman" w:cs="Times New Roman"/>
              </w:rPr>
              <w:t xml:space="preserve">24. </w:t>
            </w:r>
            <w:r w:rsidR="004502B7">
              <w:rPr>
                <w:rFonts w:ascii="Times New Roman" w:hAnsi="Times New Roman" w:cs="Times New Roman"/>
              </w:rPr>
              <w:t>Поставить</w:t>
            </w:r>
            <w:r w:rsidR="00A760E3">
              <w:rPr>
                <w:rFonts w:ascii="Times New Roman" w:hAnsi="Times New Roman" w:cs="Times New Roman"/>
              </w:rPr>
              <w:t xml:space="preserve"> </w:t>
            </w:r>
            <w:r w:rsidR="004D3317" w:rsidRPr="00A760E3">
              <w:rPr>
                <w:rFonts w:ascii="Times New Roman" w:hAnsi="Times New Roman" w:cs="Times New Roman"/>
              </w:rPr>
              <w:t>комплект спортивного оборудования (малые спо</w:t>
            </w:r>
            <w:r w:rsidR="004D3317" w:rsidRPr="00A760E3">
              <w:rPr>
                <w:rFonts w:ascii="Times New Roman" w:hAnsi="Times New Roman" w:cs="Times New Roman"/>
              </w:rPr>
              <w:t>р</w:t>
            </w:r>
            <w:r w:rsidR="004D3317" w:rsidRPr="00A760E3">
              <w:rPr>
                <w:rFonts w:ascii="Times New Roman" w:hAnsi="Times New Roman" w:cs="Times New Roman"/>
              </w:rPr>
              <w:t>тивные формы и футбольные поля)</w:t>
            </w:r>
            <w:r w:rsidRPr="00A760E3">
              <w:rPr>
                <w:rFonts w:ascii="Times New Roman" w:hAnsi="Times New Roman"/>
              </w:rPr>
              <w:t xml:space="preserve"> </w:t>
            </w:r>
            <w:r w:rsidR="00A760E3">
              <w:rPr>
                <w:rFonts w:ascii="Times New Roman" w:hAnsi="Times New Roman"/>
              </w:rPr>
              <w:t xml:space="preserve">в количестве 1 шт. </w:t>
            </w:r>
            <w:r w:rsidRPr="00A760E3">
              <w:rPr>
                <w:rFonts w:ascii="Times New Roman" w:hAnsi="Times New Roman"/>
              </w:rPr>
              <w:t>к 2020 г</w:t>
            </w:r>
            <w:r w:rsidRPr="00A760E3">
              <w:rPr>
                <w:rFonts w:ascii="Times New Roman" w:hAnsi="Times New Roman"/>
              </w:rPr>
              <w:t>о</w:t>
            </w:r>
            <w:r w:rsidRPr="00A760E3">
              <w:rPr>
                <w:rFonts w:ascii="Times New Roman" w:hAnsi="Times New Roman"/>
              </w:rPr>
              <w:t>ду.</w:t>
            </w:r>
          </w:p>
        </w:tc>
      </w:tr>
    </w:tbl>
    <w:p w:rsidR="00641550" w:rsidRPr="00B1151A" w:rsidRDefault="00641550" w:rsidP="00032D62">
      <w:pPr>
        <w:ind w:firstLine="0"/>
        <w:rPr>
          <w:rFonts w:ascii="Times New Roman" w:hAnsi="Times New Roman" w:cs="Times New Roman"/>
        </w:rPr>
      </w:pPr>
    </w:p>
    <w:p w:rsidR="00641550" w:rsidRPr="00B1151A" w:rsidRDefault="00365A25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" w:name="sub_10"/>
      <w:r w:rsidRPr="00B1151A">
        <w:rPr>
          <w:rFonts w:ascii="Times New Roman" w:hAnsi="Times New Roman"/>
          <w:b w:val="0"/>
          <w:sz w:val="26"/>
          <w:szCs w:val="26"/>
        </w:rPr>
        <w:br w:type="page"/>
      </w:r>
      <w:r w:rsidR="00DC2856" w:rsidRPr="00B1151A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B1151A">
        <w:rPr>
          <w:rFonts w:ascii="Times New Roman" w:hAnsi="Times New Roman"/>
          <w:b w:val="0"/>
          <w:sz w:val="26"/>
          <w:szCs w:val="26"/>
        </w:rPr>
        <w:t>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" w:name="sub_11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</w:t>
      </w:r>
      <w:r w:rsidR="009F5BC0" w:rsidRPr="00B1151A">
        <w:rPr>
          <w:rFonts w:ascii="Times New Roman" w:hAnsi="Times New Roman" w:cs="Times New Roman"/>
          <w:sz w:val="26"/>
          <w:szCs w:val="26"/>
        </w:rPr>
        <w:t>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яз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bookmarkEnd w:id="4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рат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г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оном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" w:name="sub_12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ту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терес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5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новных</w:t>
      </w:r>
      <w:proofErr w:type="gramEnd"/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.</w:t>
      </w:r>
    </w:p>
    <w:p w:rsidR="009F3B8E" w:rsidRPr="00B1151A" w:rsidRDefault="009F3B8E" w:rsidP="009F3B8E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В городе функционирует </w:t>
      </w:r>
      <w:r w:rsidR="0034160F">
        <w:rPr>
          <w:rFonts w:ascii="Times New Roman" w:hAnsi="Times New Roman" w:cs="Times New Roman"/>
          <w:sz w:val="26"/>
          <w:szCs w:val="26"/>
        </w:rPr>
        <w:t xml:space="preserve"> 4</w:t>
      </w:r>
      <w:r w:rsidR="00464C6D" w:rsidRPr="00B1151A">
        <w:rPr>
          <w:rFonts w:ascii="Times New Roman" w:hAnsi="Times New Roman" w:cs="Times New Roman"/>
          <w:sz w:val="26"/>
          <w:szCs w:val="26"/>
        </w:rPr>
        <w:t xml:space="preserve"> спортивных школы</w:t>
      </w:r>
      <w:r w:rsidR="0034160F">
        <w:rPr>
          <w:rFonts w:ascii="Times New Roman" w:hAnsi="Times New Roman" w:cs="Times New Roman"/>
          <w:sz w:val="26"/>
          <w:szCs w:val="26"/>
        </w:rPr>
        <w:t>, 2 спортивных школ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олимпийского резерва, </w:t>
      </w:r>
      <w:r w:rsidR="00464C6D" w:rsidRPr="00B1151A">
        <w:rPr>
          <w:rFonts w:ascii="Times New Roman" w:hAnsi="Times New Roman" w:cs="Times New Roman"/>
          <w:sz w:val="26"/>
          <w:szCs w:val="26"/>
        </w:rPr>
        <w:t>а так же структурные подразделения МАУ «</w:t>
      </w:r>
      <w:r w:rsidR="00E47548" w:rsidRPr="00B1151A">
        <w:rPr>
          <w:rFonts w:ascii="Times New Roman" w:hAnsi="Times New Roman" w:cs="Times New Roman"/>
          <w:sz w:val="26"/>
          <w:szCs w:val="26"/>
        </w:rPr>
        <w:t xml:space="preserve">Спортивный клуб 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64C6D" w:rsidRPr="00B1151A">
        <w:rPr>
          <w:rFonts w:ascii="Times New Roman" w:hAnsi="Times New Roman" w:cs="Times New Roman"/>
          <w:sz w:val="26"/>
          <w:szCs w:val="26"/>
        </w:rPr>
        <w:t>Череповец»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 (спортивная школа и Центр развития футбола), </w:t>
      </w:r>
      <w:r w:rsidRPr="00B1151A">
        <w:rPr>
          <w:rFonts w:ascii="Times New Roman" w:hAnsi="Times New Roman" w:cs="Times New Roman"/>
          <w:sz w:val="26"/>
          <w:szCs w:val="26"/>
        </w:rPr>
        <w:t>в которых</w:t>
      </w:r>
      <w:r w:rsidR="00D90E71">
        <w:rPr>
          <w:rFonts w:ascii="Times New Roman" w:hAnsi="Times New Roman" w:cs="Times New Roman"/>
          <w:sz w:val="26"/>
          <w:szCs w:val="26"/>
        </w:rPr>
        <w:t xml:space="preserve"> з</w:t>
      </w:r>
      <w:r w:rsidR="00D90E71">
        <w:rPr>
          <w:rFonts w:ascii="Times New Roman" w:hAnsi="Times New Roman" w:cs="Times New Roman"/>
          <w:sz w:val="26"/>
          <w:szCs w:val="26"/>
        </w:rPr>
        <w:t>а</w:t>
      </w:r>
      <w:r w:rsidR="00D90E71">
        <w:rPr>
          <w:rFonts w:ascii="Times New Roman" w:hAnsi="Times New Roman" w:cs="Times New Roman"/>
          <w:sz w:val="26"/>
          <w:szCs w:val="26"/>
        </w:rPr>
        <w:t>нимается более 8000 горожан (преимущественно дети и подростки)</w:t>
      </w:r>
      <w:r w:rsidRPr="00B1151A">
        <w:rPr>
          <w:rFonts w:ascii="Times New Roman" w:hAnsi="Times New Roman" w:cs="Times New Roman"/>
          <w:sz w:val="26"/>
          <w:szCs w:val="26"/>
        </w:rPr>
        <w:t>. Спортсмены города регулярно занимают призовые места на соревнованиях различного уро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я. Также в городе работают спортивные автономные некоммерческие организ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ции ВК "Северянка", ХК "Северсталь", которые занимаются развитием спорта высших достижений, а также подготовкой спортивного резер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.</w:t>
      </w:r>
    </w:p>
    <w:p w:rsidR="00757310" w:rsidRPr="00B1151A" w:rsidRDefault="00DC2856" w:rsidP="00F0199B">
      <w:pPr>
        <w:ind w:firstLine="708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регулярно проходят </w:t>
      </w:r>
      <w:r w:rsidRPr="00B1151A">
        <w:rPr>
          <w:rFonts w:ascii="Times New Roman" w:hAnsi="Times New Roman" w:cs="Times New Roman"/>
          <w:sz w:val="26"/>
          <w:szCs w:val="26"/>
        </w:rPr>
        <w:t>Спартакиа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шко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рас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и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еж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тера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я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я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вен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62B14">
        <w:rPr>
          <w:rFonts w:ascii="Times New Roman" w:hAnsi="Times New Roman" w:cs="Times New Roman"/>
          <w:sz w:val="26"/>
          <w:szCs w:val="26"/>
        </w:rPr>
        <w:t>чемпионат города по баскетболу, в</w:t>
      </w:r>
      <w:r w:rsidR="00F62B14">
        <w:rPr>
          <w:rFonts w:ascii="Times New Roman" w:hAnsi="Times New Roman" w:cs="Times New Roman"/>
          <w:sz w:val="26"/>
          <w:szCs w:val="26"/>
        </w:rPr>
        <w:t>о</w:t>
      </w:r>
      <w:r w:rsidR="00F62B14">
        <w:rPr>
          <w:rFonts w:ascii="Times New Roman" w:hAnsi="Times New Roman" w:cs="Times New Roman"/>
          <w:sz w:val="26"/>
          <w:szCs w:val="26"/>
        </w:rPr>
        <w:t xml:space="preserve">лейболу, хоккею,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мер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</w:t>
      </w:r>
      <w:r w:rsidR="00E4677F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</w:t>
      </w:r>
      <w:r w:rsidR="00F62B14">
        <w:rPr>
          <w:rFonts w:ascii="Times New Roman" w:hAnsi="Times New Roman" w:cs="Times New Roman"/>
          <w:sz w:val="26"/>
          <w:szCs w:val="26"/>
        </w:rPr>
        <w:t>га</w:t>
      </w:r>
      <w:r w:rsidR="00757310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Актив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развив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баске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B93F0F" w:rsidRPr="00B1151A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</w:p>
    <w:p w:rsidR="00641550" w:rsidRPr="00B1151A" w:rsidRDefault="00DC2856" w:rsidP="00F0199B">
      <w:pPr>
        <w:ind w:firstLine="709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жегод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A02E3" w:rsidRPr="00B1151A">
        <w:rPr>
          <w:rFonts w:ascii="Times New Roman" w:hAnsi="Times New Roman" w:cs="Times New Roman"/>
          <w:sz w:val="26"/>
          <w:szCs w:val="26"/>
        </w:rPr>
        <w:t>порядка 4</w:t>
      </w:r>
      <w:r w:rsidRPr="00B1151A">
        <w:rPr>
          <w:rFonts w:ascii="Times New Roman" w:hAnsi="Times New Roman" w:cs="Times New Roman"/>
          <w:sz w:val="26"/>
          <w:szCs w:val="26"/>
        </w:rPr>
        <w:t>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их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Лыж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Кро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ц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оссий</w:t>
      </w:r>
      <w:r w:rsidR="00E4677F" w:rsidRPr="00B1151A">
        <w:rPr>
          <w:rFonts w:ascii="Times New Roman" w:hAnsi="Times New Roman" w:cs="Times New Roman"/>
          <w:sz w:val="26"/>
          <w:szCs w:val="26"/>
        </w:rPr>
        <w:t>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Азимут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E4677F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выста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32D62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ий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</w:t>
      </w:r>
      <w:r w:rsidR="00053FCA" w:rsidRPr="00B1151A">
        <w:rPr>
          <w:rFonts w:ascii="Times New Roman" w:hAnsi="Times New Roman" w:cs="Times New Roman"/>
          <w:sz w:val="26"/>
          <w:szCs w:val="26"/>
        </w:rPr>
        <w:t>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активно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94">
        <w:rPr>
          <w:rFonts w:ascii="Times New Roman" w:hAnsi="Times New Roman" w:cs="Times New Roman"/>
          <w:sz w:val="26"/>
          <w:szCs w:val="26"/>
        </w:rPr>
        <w:t>проводи</w:t>
      </w:r>
      <w:r w:rsidRPr="00B1151A">
        <w:rPr>
          <w:rFonts w:ascii="Times New Roman" w:hAnsi="Times New Roman" w:cs="Times New Roman"/>
          <w:sz w:val="26"/>
          <w:szCs w:val="26"/>
        </w:rPr>
        <w:t>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994" w:rsidRPr="00294586">
        <w:rPr>
          <w:rFonts w:ascii="Times New Roman" w:hAnsi="Times New Roman" w:cs="Times New Roman"/>
          <w:sz w:val="26"/>
          <w:szCs w:val="26"/>
        </w:rPr>
        <w:t>сп</w:t>
      </w:r>
      <w:r w:rsidR="00757994">
        <w:rPr>
          <w:rFonts w:ascii="Times New Roman" w:hAnsi="Times New Roman" w:cs="Times New Roman"/>
          <w:sz w:val="26"/>
          <w:szCs w:val="26"/>
        </w:rPr>
        <w:t>ортивно-оздоровительная работа</w:t>
      </w:r>
      <w:r w:rsidR="00757994" w:rsidRPr="00294586">
        <w:rPr>
          <w:rFonts w:ascii="Times New Roman" w:hAnsi="Times New Roman" w:cs="Times New Roman"/>
          <w:sz w:val="26"/>
          <w:szCs w:val="26"/>
        </w:rPr>
        <w:t xml:space="preserve"> по развитию физической куль</w:t>
      </w:r>
      <w:r w:rsidR="00757994">
        <w:rPr>
          <w:rFonts w:ascii="Times New Roman" w:hAnsi="Times New Roman" w:cs="Times New Roman"/>
          <w:sz w:val="26"/>
          <w:szCs w:val="26"/>
        </w:rPr>
        <w:t>туры и спорта сред</w:t>
      </w:r>
      <w:r w:rsidR="00757994" w:rsidRPr="00294586">
        <w:rPr>
          <w:rFonts w:ascii="Times New Roman" w:hAnsi="Times New Roman" w:cs="Times New Roman"/>
          <w:sz w:val="26"/>
          <w:szCs w:val="26"/>
        </w:rPr>
        <w:t>и ра</w:t>
      </w:r>
      <w:r w:rsidR="00757994" w:rsidRPr="00294586">
        <w:rPr>
          <w:rFonts w:ascii="Times New Roman" w:hAnsi="Times New Roman" w:cs="Times New Roman"/>
          <w:sz w:val="26"/>
          <w:szCs w:val="26"/>
        </w:rPr>
        <w:t>з</w:t>
      </w:r>
      <w:r w:rsidR="00757994" w:rsidRPr="00294586">
        <w:rPr>
          <w:rFonts w:ascii="Times New Roman" w:hAnsi="Times New Roman" w:cs="Times New Roman"/>
          <w:sz w:val="26"/>
          <w:szCs w:val="26"/>
        </w:rPr>
        <w:t>личных групп населения</w:t>
      </w:r>
      <w:r w:rsidR="00B97373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ренажер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кейт</w:t>
      </w:r>
      <w:r w:rsidR="00053FCA" w:rsidRPr="00B1151A">
        <w:rPr>
          <w:rFonts w:ascii="Times New Roman" w:hAnsi="Times New Roman" w:cs="Times New Roman"/>
          <w:sz w:val="26"/>
          <w:szCs w:val="26"/>
        </w:rPr>
        <w:t>-пар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хоккей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короб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др.)</w:t>
      </w:r>
      <w:r w:rsidR="00136A4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6" w:name="sub_13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6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специализ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в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ч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рем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ования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но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90E71">
        <w:rPr>
          <w:rFonts w:ascii="Times New Roman" w:hAnsi="Times New Roman" w:cs="Times New Roman"/>
          <w:sz w:val="26"/>
          <w:szCs w:val="26"/>
        </w:rPr>
        <w:t>целом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адр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дефиц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ководя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достат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то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недж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тарение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)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но-метод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низ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тоди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).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7" w:name="sub_20"/>
      <w:r w:rsidRPr="00B1151A">
        <w:rPr>
          <w:rFonts w:ascii="Times New Roman" w:hAnsi="Times New Roman"/>
          <w:b w:val="0"/>
          <w:sz w:val="26"/>
          <w:szCs w:val="26"/>
        </w:rPr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7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8" w:name="sub_21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ются:</w:t>
      </w:r>
    </w:p>
    <w:bookmarkEnd w:id="8"/>
    <w:p w:rsidR="00641550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414550" w:rsidRPr="00414550" w:rsidRDefault="004145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спортивного резерва</w:t>
      </w:r>
      <w:r w:rsidRPr="00487F3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9" w:name="sub_22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9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ксим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10" w:name="sub_23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</w:p>
    <w:bookmarkEnd w:id="10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</w:t>
      </w:r>
      <w:r w:rsidRPr="00B1151A">
        <w:rPr>
          <w:rFonts w:ascii="Times New Roman" w:hAnsi="Times New Roman" w:cs="Times New Roman"/>
          <w:sz w:val="26"/>
          <w:szCs w:val="26"/>
        </w:rPr>
        <w:t>ъ</w:t>
      </w:r>
      <w:r w:rsidRPr="00B1151A">
        <w:rPr>
          <w:rFonts w:ascii="Times New Roman" w:hAnsi="Times New Roman" w:cs="Times New Roman"/>
          <w:sz w:val="26"/>
          <w:szCs w:val="26"/>
        </w:rPr>
        <w:t>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ю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;</w:t>
      </w:r>
    </w:p>
    <w:p w:rsidR="00641550" w:rsidRPr="00B1151A" w:rsidRDefault="00DC2856" w:rsidP="000F24D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0F24D5">
      <w:pPr>
        <w:rPr>
          <w:rFonts w:ascii="Times New Roman" w:hAnsi="Times New Roman" w:cs="Times New Roman"/>
          <w:sz w:val="26"/>
          <w:szCs w:val="26"/>
        </w:rPr>
      </w:pPr>
      <w:bookmarkStart w:id="11" w:name="sub_24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.</w:t>
      </w:r>
    </w:p>
    <w:p w:rsidR="00F80251" w:rsidRPr="00B1151A" w:rsidRDefault="00F80251" w:rsidP="00F80251">
      <w:pPr>
        <w:ind w:firstLine="567"/>
        <w:rPr>
          <w:rFonts w:ascii="Times New Roman" w:hAnsi="Times New Roman"/>
          <w:sz w:val="26"/>
          <w:szCs w:val="26"/>
        </w:rPr>
      </w:pPr>
      <w:bookmarkStart w:id="12" w:name="sub_25"/>
      <w:bookmarkEnd w:id="11"/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/>
          <w:sz w:val="26"/>
          <w:szCs w:val="26"/>
        </w:rPr>
        <w:t>величение доли горожан, систематически занимающихся физической культурой и спортом;</w:t>
      </w:r>
    </w:p>
    <w:p w:rsidR="00F80251" w:rsidRPr="00B1151A" w:rsidRDefault="00F80251" w:rsidP="00F8025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доли горожан, поддерживающих собственное здоровье при п</w:t>
      </w:r>
      <w:r w:rsidRPr="00B1151A">
        <w:rPr>
          <w:rFonts w:ascii="Times New Roman" w:hAnsi="Times New Roman"/>
          <w:sz w:val="26"/>
          <w:szCs w:val="26"/>
        </w:rPr>
        <w:t>о</w:t>
      </w:r>
      <w:r w:rsidRPr="00B1151A">
        <w:rPr>
          <w:rFonts w:ascii="Times New Roman" w:hAnsi="Times New Roman"/>
          <w:sz w:val="26"/>
          <w:szCs w:val="26"/>
        </w:rPr>
        <w:t>мощи физических упражнений;</w:t>
      </w:r>
    </w:p>
    <w:p w:rsidR="00F80251" w:rsidRPr="00B1151A" w:rsidRDefault="0047516E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326E5C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и граждан старшего возраста (женщины 55-79 лет, мужчины 60-79 лет), систематически занимающихся физической культурой и спортом</w:t>
      </w:r>
      <w:r w:rsidR="00F80251" w:rsidRPr="00B1151A">
        <w:rPr>
          <w:rFonts w:ascii="Times New Roman" w:hAnsi="Times New Roman"/>
          <w:sz w:val="26"/>
          <w:szCs w:val="26"/>
        </w:rPr>
        <w:t>;</w:t>
      </w:r>
    </w:p>
    <w:p w:rsidR="00F80251" w:rsidRPr="00B1151A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1151A">
        <w:rPr>
          <w:rFonts w:ascii="Times New Roman" w:hAnsi="Times New Roman"/>
          <w:sz w:val="26"/>
          <w:szCs w:val="26"/>
        </w:rPr>
        <w:t xml:space="preserve">увеличение </w:t>
      </w:r>
      <w:r w:rsidR="00F517C2" w:rsidRPr="00B1151A">
        <w:rPr>
          <w:rFonts w:ascii="Times New Roman" w:hAnsi="Times New Roman"/>
          <w:sz w:val="26"/>
          <w:szCs w:val="26"/>
        </w:rPr>
        <w:t xml:space="preserve">количества </w:t>
      </w:r>
      <w:r w:rsidRPr="00B1151A">
        <w:rPr>
          <w:rFonts w:ascii="Times New Roman" w:hAnsi="Times New Roman"/>
          <w:sz w:val="26"/>
          <w:szCs w:val="26"/>
        </w:rPr>
        <w:t>занимающихся в муниципальных учреждениях сф</w:t>
      </w:r>
      <w:r w:rsidRPr="00B1151A">
        <w:rPr>
          <w:rFonts w:ascii="Times New Roman" w:hAnsi="Times New Roman"/>
          <w:sz w:val="26"/>
          <w:szCs w:val="26"/>
        </w:rPr>
        <w:t>е</w:t>
      </w:r>
      <w:r w:rsidRPr="00B1151A">
        <w:rPr>
          <w:rFonts w:ascii="Times New Roman" w:hAnsi="Times New Roman"/>
          <w:sz w:val="26"/>
          <w:szCs w:val="26"/>
        </w:rPr>
        <w:t>ры физической культуры и спорта города;</w:t>
      </w:r>
      <w:proofErr w:type="gramEnd"/>
    </w:p>
    <w:p w:rsidR="00F80251" w:rsidRPr="00B1151A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спортивных мероприятий и физкультурных</w:t>
      </w:r>
      <w:r w:rsidR="001922AC">
        <w:rPr>
          <w:rFonts w:ascii="Times New Roman" w:hAnsi="Times New Roman"/>
          <w:sz w:val="26"/>
          <w:szCs w:val="26"/>
        </w:rPr>
        <w:t xml:space="preserve"> (фи</w:t>
      </w:r>
      <w:r w:rsidR="001922AC">
        <w:rPr>
          <w:rFonts w:ascii="Times New Roman" w:hAnsi="Times New Roman"/>
          <w:sz w:val="26"/>
          <w:szCs w:val="26"/>
        </w:rPr>
        <w:t>з</w:t>
      </w:r>
      <w:r w:rsidR="001922AC">
        <w:rPr>
          <w:rFonts w:ascii="Times New Roman" w:hAnsi="Times New Roman"/>
          <w:sz w:val="26"/>
          <w:szCs w:val="26"/>
        </w:rPr>
        <w:t>культурно-оздоровительных)</w:t>
      </w:r>
      <w:r w:rsidRPr="00B1151A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</w:t>
      </w:r>
    </w:p>
    <w:p w:rsidR="00F80251" w:rsidRPr="00B1151A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участников спортивных мероприятий и физкул</w:t>
      </w:r>
      <w:r w:rsidRPr="00B1151A">
        <w:rPr>
          <w:rFonts w:ascii="Times New Roman" w:hAnsi="Times New Roman"/>
          <w:sz w:val="26"/>
          <w:szCs w:val="26"/>
        </w:rPr>
        <w:t>ь</w:t>
      </w:r>
      <w:r w:rsidRPr="00B1151A">
        <w:rPr>
          <w:rFonts w:ascii="Times New Roman" w:hAnsi="Times New Roman"/>
          <w:sz w:val="26"/>
          <w:szCs w:val="26"/>
        </w:rPr>
        <w:t>турных</w:t>
      </w:r>
      <w:r w:rsidR="001922AC">
        <w:rPr>
          <w:rFonts w:ascii="Times New Roman" w:hAnsi="Times New Roman"/>
          <w:sz w:val="26"/>
          <w:szCs w:val="26"/>
        </w:rPr>
        <w:t xml:space="preserve"> (физкультурно-оздоровительных)</w:t>
      </w:r>
      <w:r w:rsidRPr="00B1151A">
        <w:rPr>
          <w:rFonts w:ascii="Times New Roman" w:hAnsi="Times New Roman"/>
          <w:sz w:val="26"/>
          <w:szCs w:val="26"/>
        </w:rPr>
        <w:t xml:space="preserve"> мероприятий, проводимых на террит</w:t>
      </w:r>
      <w:r w:rsidRPr="00B1151A">
        <w:rPr>
          <w:rFonts w:ascii="Times New Roman" w:hAnsi="Times New Roman"/>
          <w:sz w:val="26"/>
          <w:szCs w:val="26"/>
        </w:rPr>
        <w:t>о</w:t>
      </w:r>
      <w:r w:rsidRPr="00B1151A">
        <w:rPr>
          <w:rFonts w:ascii="Times New Roman" w:hAnsi="Times New Roman"/>
          <w:sz w:val="26"/>
          <w:szCs w:val="26"/>
        </w:rPr>
        <w:t xml:space="preserve">рии города; </w:t>
      </w:r>
    </w:p>
    <w:p w:rsidR="00F80251" w:rsidRPr="00B1151A" w:rsidRDefault="00D50703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хранение </w:t>
      </w:r>
      <w:r w:rsidR="00F80251" w:rsidRPr="00B1151A">
        <w:rPr>
          <w:rFonts w:ascii="Times New Roman" w:hAnsi="Times New Roman"/>
          <w:sz w:val="26"/>
          <w:szCs w:val="26"/>
        </w:rPr>
        <w:t>количества спортивных мероприятий</w:t>
      </w:r>
      <w:r w:rsidR="002F6DBD" w:rsidRPr="00B1151A">
        <w:rPr>
          <w:rFonts w:ascii="Times New Roman" w:hAnsi="Times New Roman"/>
          <w:sz w:val="26"/>
          <w:szCs w:val="26"/>
        </w:rPr>
        <w:t xml:space="preserve"> (в том числе тренирово</w:t>
      </w:r>
      <w:r w:rsidR="002F6DBD" w:rsidRPr="00B1151A">
        <w:rPr>
          <w:rFonts w:ascii="Times New Roman" w:hAnsi="Times New Roman"/>
          <w:sz w:val="26"/>
          <w:szCs w:val="26"/>
        </w:rPr>
        <w:t>ч</w:t>
      </w:r>
      <w:r w:rsidR="002F6DBD" w:rsidRPr="00B1151A">
        <w:rPr>
          <w:rFonts w:ascii="Times New Roman" w:hAnsi="Times New Roman"/>
          <w:sz w:val="26"/>
          <w:szCs w:val="26"/>
        </w:rPr>
        <w:t xml:space="preserve">ных) </w:t>
      </w:r>
      <w:r w:rsidR="00F80251" w:rsidRPr="00B1151A">
        <w:rPr>
          <w:rFonts w:ascii="Times New Roman" w:hAnsi="Times New Roman"/>
          <w:sz w:val="26"/>
          <w:szCs w:val="26"/>
        </w:rPr>
        <w:t xml:space="preserve"> </w:t>
      </w:r>
      <w:r w:rsidR="00B54C09">
        <w:rPr>
          <w:rFonts w:ascii="Times New Roman" w:hAnsi="Times New Roman"/>
          <w:sz w:val="26"/>
          <w:szCs w:val="26"/>
        </w:rPr>
        <w:t xml:space="preserve">на выезде </w:t>
      </w:r>
      <w:r w:rsidR="00F80251" w:rsidRPr="00B1151A">
        <w:rPr>
          <w:rFonts w:ascii="Times New Roman" w:hAnsi="Times New Roman"/>
          <w:sz w:val="26"/>
          <w:szCs w:val="26"/>
        </w:rPr>
        <w:t>с участием череповецких спортсменов;</w:t>
      </w:r>
    </w:p>
    <w:p w:rsidR="00F80251" w:rsidRPr="00B1151A" w:rsidRDefault="00F80251" w:rsidP="00F80251">
      <w:pPr>
        <w:pStyle w:val="afff"/>
        <w:ind w:firstLine="567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призо</w:t>
      </w:r>
      <w:r w:rsidR="00955F2D" w:rsidRPr="00B1151A">
        <w:rPr>
          <w:rFonts w:ascii="Times New Roman" w:hAnsi="Times New Roman"/>
          <w:sz w:val="26"/>
          <w:szCs w:val="26"/>
        </w:rPr>
        <w:t xml:space="preserve">вых мест, занятых </w:t>
      </w:r>
      <w:proofErr w:type="gramStart"/>
      <w:r w:rsidR="00955F2D" w:rsidRPr="00B1151A">
        <w:rPr>
          <w:rFonts w:ascii="Times New Roman" w:hAnsi="Times New Roman"/>
          <w:sz w:val="26"/>
          <w:szCs w:val="26"/>
        </w:rPr>
        <w:t>череповецким</w:t>
      </w:r>
      <w:proofErr w:type="gramEnd"/>
      <w:r w:rsidRPr="00B1151A">
        <w:rPr>
          <w:rFonts w:ascii="Times New Roman" w:hAnsi="Times New Roman"/>
          <w:sz w:val="26"/>
          <w:szCs w:val="26"/>
        </w:rPr>
        <w:t xml:space="preserve"> спортсмен</w:t>
      </w:r>
      <w:r w:rsidRPr="00B1151A">
        <w:rPr>
          <w:rFonts w:ascii="Times New Roman" w:hAnsi="Times New Roman"/>
          <w:sz w:val="26"/>
          <w:szCs w:val="26"/>
        </w:rPr>
        <w:t>а</w:t>
      </w:r>
      <w:r w:rsidRPr="00B1151A">
        <w:rPr>
          <w:rFonts w:ascii="Times New Roman" w:hAnsi="Times New Roman"/>
          <w:sz w:val="26"/>
          <w:szCs w:val="26"/>
        </w:rPr>
        <w:t>ми на спортивных мероприятиях различного уровня (межмуниципального, рег</w:t>
      </w:r>
      <w:r w:rsidRPr="00B1151A">
        <w:rPr>
          <w:rFonts w:ascii="Times New Roman" w:hAnsi="Times New Roman"/>
          <w:sz w:val="26"/>
          <w:szCs w:val="26"/>
        </w:rPr>
        <w:t>и</w:t>
      </w:r>
      <w:r w:rsidRPr="00B1151A">
        <w:rPr>
          <w:rFonts w:ascii="Times New Roman" w:hAnsi="Times New Roman"/>
          <w:sz w:val="26"/>
          <w:szCs w:val="26"/>
        </w:rPr>
        <w:lastRenderedPageBreak/>
        <w:t>онального, межрегионального, всероссийского, международного);</w:t>
      </w:r>
    </w:p>
    <w:p w:rsidR="00F80251" w:rsidRPr="00B1151A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часов, предоставляемых горожанам для занятий физкультурой и спортом на объектах спорта муниципальных учреждений сферы физической культуры и спорта;</w:t>
      </w:r>
    </w:p>
    <w:p w:rsidR="00F80251" w:rsidRPr="00B1151A" w:rsidRDefault="00F80251" w:rsidP="00F80251">
      <w:pPr>
        <w:ind w:firstLine="567"/>
        <w:rPr>
          <w:rFonts w:ascii="Times New Roman" w:hAnsi="Times New Roman"/>
          <w:color w:val="FF0000"/>
          <w:sz w:val="26"/>
          <w:szCs w:val="26"/>
          <w:u w:val="single"/>
        </w:rPr>
      </w:pPr>
      <w:r w:rsidRPr="00B1151A">
        <w:rPr>
          <w:rFonts w:ascii="Times New Roman" w:hAnsi="Times New Roman"/>
          <w:sz w:val="26"/>
          <w:szCs w:val="26"/>
        </w:rPr>
        <w:t>обеспечение качественного и своевременного представления отчетности (бухгалтерской, бюджетной, налоговой, статистической);</w:t>
      </w:r>
    </w:p>
    <w:p w:rsidR="00F80251" w:rsidRPr="00B1151A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выполнение плана деятельности комитета по физической культуре и спорту мэрии;</w:t>
      </w:r>
    </w:p>
    <w:p w:rsidR="00F80251" w:rsidRPr="00B1151A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объектами массовой доступности для занятий физической культурой и спортом;</w:t>
      </w:r>
    </w:p>
    <w:p w:rsidR="00F80251" w:rsidRPr="00B1151A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численности горожан, в том числе детей и подростков, пос</w:t>
      </w:r>
      <w:r w:rsidRPr="00B1151A">
        <w:rPr>
          <w:rFonts w:ascii="Times New Roman" w:hAnsi="Times New Roman"/>
          <w:sz w:val="26"/>
          <w:szCs w:val="26"/>
        </w:rPr>
        <w:t>е</w:t>
      </w:r>
      <w:r w:rsidRPr="00B1151A">
        <w:rPr>
          <w:rFonts w:ascii="Times New Roman" w:hAnsi="Times New Roman"/>
          <w:sz w:val="26"/>
          <w:szCs w:val="26"/>
        </w:rPr>
        <w:t>щающих занятия физкультурно-спортивной направленности по месту прожив</w:t>
      </w:r>
      <w:r w:rsidRPr="00B1151A">
        <w:rPr>
          <w:rFonts w:ascii="Times New Roman" w:hAnsi="Times New Roman"/>
          <w:sz w:val="26"/>
          <w:szCs w:val="26"/>
        </w:rPr>
        <w:t>а</w:t>
      </w:r>
      <w:r w:rsidRPr="00B1151A">
        <w:rPr>
          <w:rFonts w:ascii="Times New Roman" w:hAnsi="Times New Roman"/>
          <w:sz w:val="26"/>
          <w:szCs w:val="26"/>
        </w:rPr>
        <w:t>ния граждан;</w:t>
      </w:r>
    </w:p>
    <w:p w:rsidR="00F80251" w:rsidRPr="00B1151A" w:rsidRDefault="00F80251" w:rsidP="00F80251">
      <w:pPr>
        <w:ind w:firstLine="567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сохранение количества команд, участвующих в Кубке и чемпионате России по волейболу</w:t>
      </w:r>
      <w:r w:rsidR="00760CF9" w:rsidRPr="00B1151A">
        <w:rPr>
          <w:rFonts w:ascii="Times New Roman" w:hAnsi="Times New Roman"/>
          <w:sz w:val="26"/>
          <w:szCs w:val="26"/>
        </w:rPr>
        <w:t>;</w:t>
      </w:r>
    </w:p>
    <w:p w:rsidR="0047516E" w:rsidRPr="00B1151A" w:rsidRDefault="00760CF9" w:rsidP="0047516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 спортивной базы города;</w:t>
      </w:r>
    </w:p>
    <w:p w:rsidR="0047516E" w:rsidRPr="00B1151A" w:rsidRDefault="0047516E" w:rsidP="0047516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 условий и вовлечение лиц с ограниченными возможностями зд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вья в систематические занятия</w:t>
      </w:r>
      <w:r w:rsidR="00760CF9" w:rsidRPr="00B1151A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;</w:t>
      </w:r>
    </w:p>
    <w:p w:rsidR="0047516E" w:rsidRPr="00B1151A" w:rsidRDefault="0047516E" w:rsidP="0047516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звитие Всероссийского </w:t>
      </w:r>
      <w:r w:rsidR="001E3328">
        <w:rPr>
          <w:rFonts w:ascii="Times New Roman" w:hAnsi="Times New Roman" w:cs="Times New Roman"/>
          <w:sz w:val="26"/>
          <w:szCs w:val="26"/>
        </w:rPr>
        <w:t>физкультурно-спортивного комплекса «Готов к труду и обороне» (ГТО)</w:t>
      </w:r>
      <w:r w:rsidR="00760CF9" w:rsidRPr="00B1151A">
        <w:rPr>
          <w:rFonts w:ascii="Times New Roman" w:hAnsi="Times New Roman" w:cs="Times New Roman"/>
          <w:sz w:val="26"/>
          <w:szCs w:val="26"/>
        </w:rPr>
        <w:t>;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CF9" w:rsidRPr="00B1151A" w:rsidRDefault="00080CEB" w:rsidP="00760CF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оборудованных (оснащенных) рабочих мест для трудоустро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ства инвалидов, в том числе инвалидов, использу</w:t>
      </w:r>
      <w:r w:rsidR="00760CF9" w:rsidRPr="00B1151A">
        <w:rPr>
          <w:rFonts w:ascii="Times New Roman" w:hAnsi="Times New Roman" w:cs="Times New Roman"/>
          <w:sz w:val="26"/>
          <w:szCs w:val="26"/>
        </w:rPr>
        <w:t>ющих кресла-коляски к 2019 году;</w:t>
      </w:r>
    </w:p>
    <w:p w:rsidR="00760CF9" w:rsidRPr="00B1151A" w:rsidRDefault="00760CF9" w:rsidP="00760CF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уровня обеспеченности граждан спортивными сооружениями исходя из единовременной пропускной способности объектов спорта;</w:t>
      </w:r>
    </w:p>
    <w:p w:rsidR="00760CF9" w:rsidRPr="00B1151A" w:rsidRDefault="00760CF9" w:rsidP="00760CF9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1151A">
        <w:rPr>
          <w:rFonts w:ascii="Times New Roman" w:hAnsi="Times New Roman" w:cs="Times New Roman"/>
          <w:sz w:val="26"/>
          <w:szCs w:val="26"/>
        </w:rPr>
        <w:t>охранение</w:t>
      </w:r>
      <w:proofErr w:type="gramEnd"/>
      <w:r w:rsidRPr="00B1151A">
        <w:rPr>
          <w:rFonts w:ascii="Times New Roman" w:hAnsi="Times New Roman" w:cs="Times New Roman"/>
          <w:sz w:val="26"/>
          <w:szCs w:val="26"/>
        </w:rPr>
        <w:t xml:space="preserve">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еской культуры и спорта;</w:t>
      </w:r>
    </w:p>
    <w:p w:rsidR="00220881" w:rsidRPr="00B1151A" w:rsidRDefault="00220881" w:rsidP="00760CF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детей и молодежи (возраст 3-29 лет), систематически з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нимающихся ФКиС;</w:t>
      </w:r>
    </w:p>
    <w:p w:rsidR="0047516E" w:rsidRDefault="00220881" w:rsidP="0022088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граждан среднего возраста (30-54 женщины, 30-59 му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чины), с</w:t>
      </w:r>
      <w:r w:rsidR="00364766">
        <w:rPr>
          <w:rFonts w:ascii="Times New Roman" w:hAnsi="Times New Roman" w:cs="Times New Roman"/>
          <w:sz w:val="26"/>
          <w:szCs w:val="26"/>
        </w:rPr>
        <w:t>истематическ</w:t>
      </w:r>
      <w:r w:rsidR="0034160F">
        <w:rPr>
          <w:rFonts w:ascii="Times New Roman" w:hAnsi="Times New Roman" w:cs="Times New Roman"/>
          <w:sz w:val="26"/>
          <w:szCs w:val="26"/>
        </w:rPr>
        <w:t>и занимающихся ФК</w:t>
      </w:r>
      <w:r w:rsidR="00364766">
        <w:rPr>
          <w:rFonts w:ascii="Times New Roman" w:hAnsi="Times New Roman" w:cs="Times New Roman"/>
          <w:sz w:val="26"/>
          <w:szCs w:val="26"/>
        </w:rPr>
        <w:t>иС</w:t>
      </w:r>
      <w:r w:rsidR="00364766" w:rsidRPr="00364766">
        <w:rPr>
          <w:rFonts w:ascii="Times New Roman" w:hAnsi="Times New Roman" w:cs="Times New Roman"/>
          <w:sz w:val="26"/>
          <w:szCs w:val="26"/>
        </w:rPr>
        <w:t>;</w:t>
      </w:r>
    </w:p>
    <w:p w:rsidR="00364766" w:rsidRPr="00414550" w:rsidRDefault="00364766" w:rsidP="00220881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доли спортсменов, включенных в списки спортивных сборных команд Волог</w:t>
      </w:r>
      <w:r w:rsidR="00414550">
        <w:rPr>
          <w:rFonts w:ascii="Times New Roman" w:hAnsi="Times New Roman" w:cs="Times New Roman"/>
          <w:sz w:val="26"/>
          <w:szCs w:val="26"/>
        </w:rPr>
        <w:t>одской области</w:t>
      </w:r>
      <w:r w:rsidR="00414550" w:rsidRPr="00414550">
        <w:rPr>
          <w:rFonts w:ascii="Times New Roman" w:hAnsi="Times New Roman" w:cs="Times New Roman"/>
          <w:sz w:val="26"/>
          <w:szCs w:val="26"/>
        </w:rPr>
        <w:t>;</w:t>
      </w:r>
    </w:p>
    <w:p w:rsidR="00414550" w:rsidRPr="00A760E3" w:rsidRDefault="00414550" w:rsidP="0022088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A760E3">
        <w:rPr>
          <w:rFonts w:ascii="Times New Roman" w:hAnsi="Times New Roman" w:cs="Times New Roman"/>
          <w:sz w:val="26"/>
          <w:szCs w:val="26"/>
        </w:rPr>
        <w:t xml:space="preserve">увеличение количества </w:t>
      </w:r>
      <w:r w:rsidR="00A760E3" w:rsidRPr="00A760E3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</w:t>
      </w:r>
      <w:r w:rsidR="00A760E3" w:rsidRPr="00A760E3">
        <w:rPr>
          <w:rFonts w:ascii="Times New Roman" w:hAnsi="Times New Roman" w:cs="Times New Roman"/>
          <w:sz w:val="26"/>
          <w:szCs w:val="26"/>
        </w:rPr>
        <w:t>а</w:t>
      </w:r>
      <w:r w:rsidR="00A760E3" w:rsidRPr="00A760E3">
        <w:rPr>
          <w:rFonts w:ascii="Times New Roman" w:hAnsi="Times New Roman" w:cs="Times New Roman"/>
          <w:sz w:val="26"/>
          <w:szCs w:val="26"/>
        </w:rPr>
        <w:t>ния (малые спортивные формы и футбольные поля)</w:t>
      </w:r>
      <w:r w:rsidR="00A760E3">
        <w:rPr>
          <w:rFonts w:ascii="Times New Roman" w:hAnsi="Times New Roman" w:cs="Times New Roman"/>
          <w:sz w:val="26"/>
          <w:szCs w:val="26"/>
        </w:rPr>
        <w:t xml:space="preserve"> к 2020 году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2"/>
    <w:p w:rsidR="00641550" w:rsidRPr="00B1151A" w:rsidRDefault="00136A41" w:rsidP="00510956">
      <w:pPr>
        <w:rPr>
          <w:rFonts w:ascii="Times New Roman" w:hAnsi="Times New Roman" w:cs="Times New Roman"/>
          <w:sz w:val="26"/>
          <w:szCs w:val="26"/>
        </w:rPr>
      </w:pPr>
      <w:r w:rsidRPr="0080155F">
        <w:rPr>
          <w:rFonts w:ascii="Times New Roman" w:hAnsi="Times New Roman" w:cs="Times New Roman"/>
          <w:sz w:val="26"/>
          <w:szCs w:val="26"/>
        </w:rPr>
        <w:t>«</w:t>
      </w:r>
      <w:r w:rsidR="00DC2856" w:rsidRPr="0080155F">
        <w:rPr>
          <w:rFonts w:ascii="Times New Roman" w:hAnsi="Times New Roman" w:cs="Times New Roman"/>
          <w:sz w:val="26"/>
          <w:szCs w:val="26"/>
        </w:rPr>
        <w:t>Доля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и</w:t>
      </w:r>
      <w:r w:rsidR="005C71C1" w:rsidRPr="0080155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0155F">
        <w:rPr>
          <w:rFonts w:ascii="Times New Roman" w:hAnsi="Times New Roman" w:cs="Times New Roman"/>
          <w:sz w:val="26"/>
          <w:szCs w:val="26"/>
        </w:rPr>
        <w:t>спортом</w:t>
      </w:r>
      <w:r w:rsidR="0080155F" w:rsidRPr="0080155F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80155F">
        <w:rPr>
          <w:rFonts w:ascii="Times New Roman" w:hAnsi="Times New Roman"/>
          <w:sz w:val="26"/>
          <w:szCs w:val="26"/>
        </w:rPr>
        <w:t xml:space="preserve">в общей численности </w:t>
      </w:r>
      <w:r w:rsidR="0080155F">
        <w:rPr>
          <w:rFonts w:ascii="Times New Roman" w:hAnsi="Times New Roman"/>
          <w:sz w:val="26"/>
          <w:szCs w:val="26"/>
        </w:rPr>
        <w:t xml:space="preserve">населения города </w:t>
      </w:r>
      <w:r w:rsidR="0080155F" w:rsidRPr="0080155F">
        <w:rPr>
          <w:rFonts w:ascii="Times New Roman" w:hAnsi="Times New Roman"/>
          <w:sz w:val="26"/>
          <w:szCs w:val="26"/>
        </w:rPr>
        <w:t>в возрасте от 3 до 79 лет</w:t>
      </w:r>
      <w:r w:rsidRPr="0080155F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пл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DC2856" w:rsidRPr="00B1151A">
        <w:rPr>
          <w:rFonts w:ascii="Times New Roman" w:hAnsi="Times New Roman" w:cs="Times New Roman"/>
          <w:sz w:val="26"/>
          <w:szCs w:val="26"/>
        </w:rPr>
        <w:t>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с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циально-эконом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сп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общ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раз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ра</w:t>
      </w:r>
      <w:r w:rsidR="00DC2856" w:rsidRPr="00B1151A">
        <w:rPr>
          <w:rFonts w:ascii="Times New Roman" w:hAnsi="Times New Roman" w:cs="Times New Roman"/>
          <w:sz w:val="26"/>
          <w:szCs w:val="26"/>
        </w:rPr>
        <w:t>ж</w:t>
      </w:r>
      <w:r w:rsidR="00DC2856" w:rsidRPr="00B1151A">
        <w:rPr>
          <w:rFonts w:ascii="Times New Roman" w:hAnsi="Times New Roman" w:cs="Times New Roman"/>
          <w:sz w:val="26"/>
          <w:szCs w:val="26"/>
        </w:rPr>
        <w:t>дан.</w:t>
      </w:r>
      <w:r w:rsidR="00C0331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BF24EF" w:rsidRPr="00B1151A">
        <w:rPr>
          <w:rFonts w:ascii="Times New Roman" w:hAnsi="Times New Roman" w:cs="Times New Roman"/>
          <w:sz w:val="26"/>
          <w:szCs w:val="26"/>
        </w:rPr>
        <w:t>4</w:t>
      </w:r>
      <w:r w:rsidR="00C76B46" w:rsidRPr="00B1151A">
        <w:rPr>
          <w:rFonts w:ascii="Times New Roman" w:hAnsi="Times New Roman" w:cs="Times New Roman"/>
          <w:sz w:val="26"/>
          <w:szCs w:val="26"/>
        </w:rPr>
        <w:t>8,5</w:t>
      </w:r>
      <w:r w:rsidR="00DC2856" w:rsidRPr="00B1151A">
        <w:rPr>
          <w:rFonts w:ascii="Times New Roman" w:hAnsi="Times New Roman" w:cs="Times New Roman"/>
          <w:sz w:val="26"/>
          <w:szCs w:val="26"/>
        </w:rPr>
        <w:t>%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DC2856" w:rsidRPr="00B1151A">
        <w:rPr>
          <w:rFonts w:ascii="Times New Roman" w:hAnsi="Times New Roman" w:cs="Times New Roman"/>
          <w:sz w:val="26"/>
          <w:szCs w:val="26"/>
        </w:rPr>
        <w:t>ж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940F14" w:rsidRPr="00B1151A">
        <w:rPr>
          <w:rFonts w:ascii="Times New Roman" w:hAnsi="Times New Roman" w:cs="Times New Roman"/>
          <w:sz w:val="26"/>
          <w:szCs w:val="26"/>
        </w:rPr>
        <w:t>.</w:t>
      </w:r>
    </w:p>
    <w:p w:rsidR="0047516E" w:rsidRPr="00B1151A" w:rsidRDefault="00136A41" w:rsidP="0047516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дер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б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мощ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DC2856" w:rsidRPr="00B1151A">
        <w:rPr>
          <w:rFonts w:ascii="Times New Roman" w:hAnsi="Times New Roman" w:cs="Times New Roman"/>
          <w:sz w:val="26"/>
          <w:szCs w:val="26"/>
        </w:rPr>
        <w:lastRenderedPageBreak/>
        <w:t>з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пражнений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с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полн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зател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9A4946">
        <w:rPr>
          <w:rFonts w:ascii="Times New Roman" w:hAnsi="Times New Roman" w:cs="Times New Roman"/>
          <w:sz w:val="26"/>
          <w:szCs w:val="26"/>
        </w:rPr>
        <w:t>, в общей численности населения города в возрасте от 3 до 79 лет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сколь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ит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ольк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истематическ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ериодичес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во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ровья.</w:t>
      </w:r>
      <w:proofErr w:type="gramEnd"/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73</w:t>
      </w:r>
      <w:r w:rsidR="00DC2856" w:rsidRPr="00B1151A">
        <w:rPr>
          <w:rFonts w:ascii="Times New Roman" w:hAnsi="Times New Roman" w:cs="Times New Roman"/>
          <w:sz w:val="26"/>
          <w:szCs w:val="26"/>
        </w:rPr>
        <w:t>%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4D5" w:rsidRPr="00B1151A" w:rsidRDefault="0047516E" w:rsidP="00510956">
      <w:pPr>
        <w:rPr>
          <w:rFonts w:ascii="Times New Roman" w:hAnsi="Times New Roman" w:cs="Times New Roman"/>
          <w:sz w:val="26"/>
          <w:szCs w:val="26"/>
        </w:rPr>
      </w:pPr>
      <w:r w:rsidRPr="00326E5C">
        <w:rPr>
          <w:rFonts w:ascii="Times New Roman" w:hAnsi="Times New Roman" w:cs="Times New Roman"/>
          <w:sz w:val="26"/>
          <w:szCs w:val="26"/>
        </w:rPr>
        <w:t>«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</w:r>
      <w:r w:rsidRPr="00326E5C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- показатель учитывает </w:t>
      </w:r>
      <w:r w:rsidR="002C00BB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 г</w:t>
      </w:r>
      <w:r w:rsidR="000F24D5" w:rsidRPr="00B1151A">
        <w:rPr>
          <w:rFonts w:ascii="Times New Roman" w:hAnsi="Times New Roman" w:cs="Times New Roman"/>
          <w:sz w:val="26"/>
          <w:szCs w:val="26"/>
        </w:rPr>
        <w:t>о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рожан </w:t>
      </w:r>
      <w:r w:rsidR="000F440B">
        <w:rPr>
          <w:rFonts w:ascii="Times New Roman" w:hAnsi="Times New Roman" w:cs="Times New Roman"/>
          <w:sz w:val="26"/>
          <w:szCs w:val="26"/>
        </w:rPr>
        <w:t>старшего возраста (55 -79 лет (женщины)</w:t>
      </w:r>
      <w:r w:rsidRPr="00B1151A">
        <w:rPr>
          <w:rFonts w:ascii="Times New Roman" w:hAnsi="Times New Roman" w:cs="Times New Roman"/>
          <w:sz w:val="26"/>
          <w:szCs w:val="26"/>
        </w:rPr>
        <w:t xml:space="preserve">, 60 </w:t>
      </w:r>
      <w:r w:rsidR="000F440B">
        <w:rPr>
          <w:rFonts w:ascii="Times New Roman" w:hAnsi="Times New Roman" w:cs="Times New Roman"/>
          <w:sz w:val="26"/>
          <w:szCs w:val="26"/>
        </w:rPr>
        <w:t xml:space="preserve">– 79 </w:t>
      </w:r>
      <w:r w:rsidRPr="00B1151A">
        <w:rPr>
          <w:rFonts w:ascii="Times New Roman" w:hAnsi="Times New Roman" w:cs="Times New Roman"/>
          <w:sz w:val="26"/>
          <w:szCs w:val="26"/>
        </w:rPr>
        <w:t>лет (мужчины)</w:t>
      </w:r>
      <w:r w:rsidR="000F440B">
        <w:rPr>
          <w:rFonts w:ascii="Times New Roman" w:hAnsi="Times New Roman" w:cs="Times New Roman"/>
          <w:sz w:val="26"/>
          <w:szCs w:val="26"/>
        </w:rPr>
        <w:t>)</w:t>
      </w:r>
      <w:r w:rsidRPr="00B1151A">
        <w:rPr>
          <w:rFonts w:ascii="Times New Roman" w:hAnsi="Times New Roman" w:cs="Times New Roman"/>
          <w:sz w:val="26"/>
          <w:szCs w:val="26"/>
        </w:rPr>
        <w:t>, сист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матически занимающихся физической культурой и спортом из общего кол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тва жителей города данных возрастных групп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Значение показателя к 2022 </w:t>
      </w:r>
      <w:r w:rsidR="00C3020F" w:rsidRPr="00B1151A">
        <w:rPr>
          <w:rFonts w:ascii="Times New Roman" w:hAnsi="Times New Roman" w:cs="Times New Roman"/>
          <w:sz w:val="26"/>
          <w:szCs w:val="26"/>
        </w:rPr>
        <w:t>г</w:t>
      </w:r>
      <w:r w:rsidR="007A7D13" w:rsidRPr="00B1151A">
        <w:rPr>
          <w:rFonts w:ascii="Times New Roman" w:hAnsi="Times New Roman" w:cs="Times New Roman"/>
          <w:sz w:val="26"/>
          <w:szCs w:val="26"/>
        </w:rPr>
        <w:t>оду планируется увеличить до 12</w:t>
      </w:r>
      <w:r w:rsidR="000F24D5" w:rsidRPr="00B1151A">
        <w:rPr>
          <w:rFonts w:ascii="Times New Roman" w:hAnsi="Times New Roman" w:cs="Times New Roman"/>
          <w:sz w:val="26"/>
          <w:szCs w:val="26"/>
        </w:rPr>
        <w:t>%.</w:t>
      </w:r>
    </w:p>
    <w:p w:rsidR="00F0199B" w:rsidRPr="00B1151A" w:rsidRDefault="00907F0E" w:rsidP="00EE0F5D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B1151A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сферы физ</w:t>
      </w:r>
      <w:r w:rsidR="00F517C2" w:rsidRPr="00B1151A">
        <w:rPr>
          <w:rFonts w:ascii="Times New Roman" w:hAnsi="Times New Roman" w:cs="Times New Roman"/>
          <w:sz w:val="26"/>
          <w:szCs w:val="26"/>
        </w:rPr>
        <w:t>и</w:t>
      </w:r>
      <w:r w:rsidR="00F517C2" w:rsidRPr="00B1151A">
        <w:rPr>
          <w:rFonts w:ascii="Times New Roman" w:hAnsi="Times New Roman" w:cs="Times New Roman"/>
          <w:sz w:val="26"/>
          <w:szCs w:val="26"/>
        </w:rPr>
        <w:t>ческой куль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разв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625C9E" w:rsidRPr="00B1151A">
        <w:rPr>
          <w:rFonts w:ascii="Times New Roman" w:hAnsi="Times New Roman" w:cs="Times New Roman"/>
          <w:sz w:val="26"/>
          <w:szCs w:val="26"/>
        </w:rPr>
        <w:t>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</w:t>
      </w:r>
      <w:r w:rsidR="00625C9E" w:rsidRPr="00B1151A">
        <w:rPr>
          <w:rFonts w:ascii="Times New Roman" w:hAnsi="Times New Roman" w:cs="Times New Roman"/>
          <w:sz w:val="26"/>
          <w:szCs w:val="26"/>
        </w:rPr>
        <w:t>р</w:t>
      </w:r>
      <w:r w:rsidR="00625C9E" w:rsidRPr="00B1151A">
        <w:rPr>
          <w:rFonts w:ascii="Times New Roman" w:hAnsi="Times New Roman" w:cs="Times New Roman"/>
          <w:sz w:val="26"/>
          <w:szCs w:val="26"/>
        </w:rPr>
        <w:t>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рт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физи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10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878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136A4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DC2856" w:rsidRPr="00B1151A">
        <w:rPr>
          <w:rFonts w:ascii="Times New Roman" w:hAnsi="Times New Roman" w:cs="Times New Roman"/>
          <w:sz w:val="26"/>
          <w:szCs w:val="26"/>
        </w:rPr>
        <w:t>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енн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</w:t>
      </w:r>
      <w:r w:rsidR="008D0276" w:rsidRPr="00B1151A">
        <w:rPr>
          <w:rFonts w:ascii="Times New Roman" w:hAnsi="Times New Roman" w:cs="Times New Roman"/>
          <w:sz w:val="26"/>
          <w:szCs w:val="26"/>
        </w:rPr>
        <w:t>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1</w:t>
      </w:r>
      <w:r w:rsidR="008D0276" w:rsidRPr="00B1151A">
        <w:rPr>
          <w:rFonts w:ascii="Times New Roman" w:hAnsi="Times New Roman" w:cs="Times New Roman"/>
          <w:sz w:val="26"/>
          <w:szCs w:val="26"/>
        </w:rPr>
        <w:t>0</w:t>
      </w:r>
      <w:r w:rsidR="00DC285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365A2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а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кти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DC2856" w:rsidRPr="00B1151A">
        <w:rPr>
          <w:rFonts w:ascii="Times New Roman" w:hAnsi="Times New Roman" w:cs="Times New Roman"/>
          <w:sz w:val="26"/>
          <w:szCs w:val="26"/>
        </w:rPr>
        <w:t>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тах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B1151A">
        <w:rPr>
          <w:rFonts w:ascii="Times New Roman" w:hAnsi="Times New Roman" w:cs="Times New Roman"/>
          <w:sz w:val="26"/>
          <w:szCs w:val="26"/>
        </w:rPr>
        <w:t>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г</w:t>
      </w:r>
      <w:r w:rsidR="008D0276" w:rsidRPr="00B1151A">
        <w:rPr>
          <w:rFonts w:ascii="Times New Roman" w:hAnsi="Times New Roman" w:cs="Times New Roman"/>
          <w:sz w:val="26"/>
          <w:szCs w:val="26"/>
        </w:rPr>
        <w:t>о</w:t>
      </w:r>
      <w:r w:rsidR="008D0276" w:rsidRPr="00B1151A">
        <w:rPr>
          <w:rFonts w:ascii="Times New Roman" w:hAnsi="Times New Roman" w:cs="Times New Roman"/>
          <w:sz w:val="26"/>
          <w:szCs w:val="26"/>
        </w:rPr>
        <w:t>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7</w:t>
      </w:r>
      <w:r w:rsidR="00DC2856" w:rsidRPr="00B1151A">
        <w:rPr>
          <w:rFonts w:ascii="Times New Roman" w:hAnsi="Times New Roman" w:cs="Times New Roman"/>
          <w:sz w:val="26"/>
          <w:szCs w:val="26"/>
        </w:rPr>
        <w:t>0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0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B1151A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01" w:rsidRPr="00B1151A" w:rsidRDefault="00136A41" w:rsidP="004D360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00325D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94D04" w:rsidRPr="00B1151A">
        <w:rPr>
          <w:rFonts w:ascii="Times New Roman" w:hAnsi="Times New Roman" w:cs="Times New Roman"/>
          <w:sz w:val="26"/>
          <w:szCs w:val="26"/>
        </w:rPr>
        <w:t>показатель отражает количество мероприятий за пределами территории города (на выезде), в которых черепове</w:t>
      </w:r>
      <w:r w:rsidR="00494D04" w:rsidRPr="00B1151A">
        <w:rPr>
          <w:rFonts w:ascii="Times New Roman" w:hAnsi="Times New Roman" w:cs="Times New Roman"/>
          <w:sz w:val="26"/>
          <w:szCs w:val="26"/>
        </w:rPr>
        <w:t>ц</w:t>
      </w:r>
      <w:r w:rsidR="00494D04" w:rsidRPr="00B1151A">
        <w:rPr>
          <w:rFonts w:ascii="Times New Roman" w:hAnsi="Times New Roman" w:cs="Times New Roman"/>
          <w:sz w:val="26"/>
          <w:szCs w:val="26"/>
        </w:rPr>
        <w:t xml:space="preserve">кие спортсмены приняли участие. </w:t>
      </w:r>
      <w:r w:rsidR="004D3601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7</w:t>
      </w:r>
      <w:r w:rsidR="00AE5791" w:rsidRPr="00B1151A">
        <w:rPr>
          <w:rFonts w:ascii="Times New Roman" w:hAnsi="Times New Roman" w:cs="Times New Roman"/>
          <w:sz w:val="26"/>
          <w:szCs w:val="26"/>
        </w:rPr>
        <w:t>0</w:t>
      </w:r>
      <w:r w:rsidR="008D027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 w:rsidP="004D360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з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F6DBD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r w:rsidR="004D3601" w:rsidRPr="00B1151A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гионал</w:t>
      </w:r>
      <w:r w:rsidR="00DC2856" w:rsidRPr="00B1151A">
        <w:rPr>
          <w:rFonts w:ascii="Times New Roman" w:hAnsi="Times New Roman" w:cs="Times New Roman"/>
          <w:sz w:val="26"/>
          <w:szCs w:val="26"/>
        </w:rPr>
        <w:t>ь</w:t>
      </w:r>
      <w:r w:rsidR="00DC2856" w:rsidRPr="00B1151A">
        <w:rPr>
          <w:rFonts w:ascii="Times New Roman" w:hAnsi="Times New Roman" w:cs="Times New Roman"/>
          <w:sz w:val="26"/>
          <w:szCs w:val="26"/>
        </w:rPr>
        <w:t>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ждународного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</w:t>
      </w:r>
      <w:r w:rsidR="00DC2856" w:rsidRPr="00B1151A">
        <w:rPr>
          <w:rFonts w:ascii="Times New Roman" w:hAnsi="Times New Roman" w:cs="Times New Roman"/>
          <w:sz w:val="26"/>
          <w:szCs w:val="26"/>
        </w:rPr>
        <w:t>ы</w:t>
      </w:r>
      <w:r w:rsidR="00DC2856" w:rsidRPr="00B1151A">
        <w:rPr>
          <w:rFonts w:ascii="Times New Roman" w:hAnsi="Times New Roman" w:cs="Times New Roman"/>
          <w:sz w:val="26"/>
          <w:szCs w:val="26"/>
        </w:rPr>
        <w:t>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истем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45506">
        <w:rPr>
          <w:rFonts w:ascii="Times New Roman" w:hAnsi="Times New Roman" w:cs="Times New Roman"/>
          <w:sz w:val="26"/>
          <w:szCs w:val="26"/>
        </w:rPr>
        <w:t>2019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3297">
        <w:rPr>
          <w:rFonts w:ascii="Times New Roman" w:hAnsi="Times New Roman" w:cs="Times New Roman"/>
          <w:sz w:val="26"/>
          <w:szCs w:val="26"/>
        </w:rPr>
        <w:t>3050</w:t>
      </w:r>
      <w:r w:rsidR="004D360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а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</w:t>
      </w:r>
      <w:r w:rsidR="00DC2856" w:rsidRPr="00B1151A">
        <w:rPr>
          <w:rFonts w:ascii="Times New Roman" w:hAnsi="Times New Roman" w:cs="Times New Roman"/>
          <w:sz w:val="26"/>
          <w:szCs w:val="26"/>
        </w:rPr>
        <w:t>у</w:t>
      </w:r>
      <w:r w:rsidR="00DC2856" w:rsidRPr="00B1151A">
        <w:rPr>
          <w:rFonts w:ascii="Times New Roman" w:hAnsi="Times New Roman" w:cs="Times New Roman"/>
          <w:sz w:val="26"/>
          <w:szCs w:val="26"/>
        </w:rPr>
        <w:t>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</w:t>
      </w:r>
      <w:r w:rsidR="00DC2856" w:rsidRPr="00B1151A">
        <w:rPr>
          <w:rFonts w:ascii="Times New Roman" w:hAnsi="Times New Roman" w:cs="Times New Roman"/>
          <w:sz w:val="26"/>
          <w:szCs w:val="26"/>
        </w:rPr>
        <w:t>е</w:t>
      </w:r>
      <w:r w:rsidR="00DC2856" w:rsidRPr="00B1151A">
        <w:rPr>
          <w:rFonts w:ascii="Times New Roman" w:hAnsi="Times New Roman" w:cs="Times New Roman"/>
          <w:sz w:val="26"/>
          <w:szCs w:val="26"/>
        </w:rPr>
        <w:t>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</w:t>
      </w:r>
      <w:r w:rsidR="00DC2856" w:rsidRPr="00B1151A">
        <w:rPr>
          <w:rFonts w:ascii="Times New Roman" w:hAnsi="Times New Roman" w:cs="Times New Roman"/>
          <w:sz w:val="26"/>
          <w:szCs w:val="26"/>
        </w:rPr>
        <w:t>я</w:t>
      </w:r>
      <w:r w:rsidR="00DC2856" w:rsidRPr="00B1151A">
        <w:rPr>
          <w:rFonts w:ascii="Times New Roman" w:hAnsi="Times New Roman" w:cs="Times New Roman"/>
          <w:sz w:val="26"/>
          <w:szCs w:val="26"/>
        </w:rPr>
        <w:lastRenderedPageBreak/>
        <w:t>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</w:t>
      </w:r>
      <w:r w:rsidR="00DC2856" w:rsidRPr="00B1151A">
        <w:rPr>
          <w:rFonts w:ascii="Times New Roman" w:hAnsi="Times New Roman" w:cs="Times New Roman"/>
          <w:sz w:val="26"/>
          <w:szCs w:val="26"/>
        </w:rPr>
        <w:t>р</w:t>
      </w:r>
      <w:r w:rsidR="00DC2856" w:rsidRPr="00B1151A">
        <w:rPr>
          <w:rFonts w:ascii="Times New Roman" w:hAnsi="Times New Roman" w:cs="Times New Roman"/>
          <w:sz w:val="26"/>
          <w:szCs w:val="26"/>
        </w:rPr>
        <w:t>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руж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</w:t>
      </w:r>
      <w:r w:rsidR="00DC2856" w:rsidRPr="00B1151A">
        <w:rPr>
          <w:rFonts w:ascii="Times New Roman" w:hAnsi="Times New Roman" w:cs="Times New Roman"/>
          <w:sz w:val="26"/>
          <w:szCs w:val="26"/>
        </w:rPr>
        <w:t>у</w:t>
      </w:r>
      <w:r w:rsidR="00DC2856" w:rsidRPr="00B1151A">
        <w:rPr>
          <w:rFonts w:ascii="Times New Roman" w:hAnsi="Times New Roman" w:cs="Times New Roman"/>
          <w:sz w:val="26"/>
          <w:szCs w:val="26"/>
        </w:rPr>
        <w:t>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960</w:t>
      </w:r>
      <w:r w:rsidR="00DC2856" w:rsidRPr="00B1151A">
        <w:rPr>
          <w:rFonts w:ascii="Times New Roman" w:hAnsi="Times New Roman" w:cs="Times New Roman"/>
          <w:sz w:val="26"/>
          <w:szCs w:val="26"/>
        </w:rPr>
        <w:t>00,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color w:val="000000"/>
          <w:sz w:val="26"/>
          <w:szCs w:val="26"/>
        </w:rPr>
        <w:t>часов</w:t>
      </w:r>
      <w:r w:rsidR="004D3601"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07F0E" w:rsidRPr="00B1151A" w:rsidRDefault="00136A41" w:rsidP="00907F0E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воеврем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бухгалте</w:t>
      </w:r>
      <w:r w:rsidR="00DC2856" w:rsidRPr="00B1151A">
        <w:rPr>
          <w:rFonts w:ascii="Times New Roman" w:hAnsi="Times New Roman" w:cs="Times New Roman"/>
          <w:sz w:val="26"/>
          <w:szCs w:val="26"/>
        </w:rPr>
        <w:t>р</w:t>
      </w:r>
      <w:r w:rsidR="00DC2856" w:rsidRPr="00B1151A">
        <w:rPr>
          <w:rFonts w:ascii="Times New Roman" w:hAnsi="Times New Roman" w:cs="Times New Roman"/>
          <w:sz w:val="26"/>
          <w:szCs w:val="26"/>
        </w:rPr>
        <w:t>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тистической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DC2856" w:rsidRPr="00B1151A">
        <w:rPr>
          <w:rFonts w:ascii="Times New Roman" w:hAnsi="Times New Roman" w:cs="Times New Roman"/>
          <w:sz w:val="26"/>
          <w:szCs w:val="26"/>
        </w:rPr>
        <w:t>).</w:t>
      </w:r>
    </w:p>
    <w:p w:rsidR="00641550" w:rsidRPr="00B1151A" w:rsidRDefault="00B4795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907F0E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C55E9">
        <w:rPr>
          <w:rFonts w:ascii="Times New Roman" w:hAnsi="Times New Roman" w:cs="Times New Roman"/>
          <w:sz w:val="26"/>
          <w:szCs w:val="26"/>
        </w:rPr>
        <w:t>резул</w:t>
      </w:r>
      <w:r w:rsidR="005C55E9">
        <w:rPr>
          <w:rFonts w:ascii="Times New Roman" w:hAnsi="Times New Roman" w:cs="Times New Roman"/>
          <w:sz w:val="26"/>
          <w:szCs w:val="26"/>
        </w:rPr>
        <w:t>ь</w:t>
      </w:r>
      <w:r w:rsidR="005C55E9">
        <w:rPr>
          <w:rFonts w:ascii="Times New Roman" w:hAnsi="Times New Roman" w:cs="Times New Roman"/>
          <w:sz w:val="26"/>
          <w:szCs w:val="26"/>
        </w:rPr>
        <w:t xml:space="preserve">тативность </w:t>
      </w:r>
      <w:r w:rsidR="00156365">
        <w:rPr>
          <w:rFonts w:ascii="Times New Roman" w:hAnsi="Times New Roman" w:cs="Times New Roman"/>
          <w:sz w:val="26"/>
          <w:szCs w:val="26"/>
        </w:rPr>
        <w:t>ис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лномочий.</w:t>
      </w:r>
    </w:p>
    <w:p w:rsidR="00641550" w:rsidRPr="00B1151A" w:rsidRDefault="00B4795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201FBB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площадок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йон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B1151A">
        <w:rPr>
          <w:rFonts w:ascii="Times New Roman" w:hAnsi="Times New Roman" w:cs="Times New Roman"/>
          <w:sz w:val="26"/>
          <w:szCs w:val="26"/>
        </w:rPr>
        <w:t>78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диниц.</w:t>
      </w:r>
    </w:p>
    <w:p w:rsidR="00641550" w:rsidRPr="00B1151A" w:rsidRDefault="00201FBB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ж</w:t>
      </w:r>
      <w:r w:rsidR="008B5923" w:rsidRPr="00B1151A">
        <w:rPr>
          <w:rFonts w:ascii="Times New Roman" w:hAnsi="Times New Roman" w:cs="Times New Roman"/>
          <w:sz w:val="26"/>
          <w:szCs w:val="26"/>
        </w:rPr>
        <w:t>и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B5923" w:rsidRPr="00B1151A">
        <w:rPr>
          <w:rFonts w:ascii="Times New Roman" w:hAnsi="Times New Roman" w:cs="Times New Roman"/>
          <w:sz w:val="26"/>
          <w:szCs w:val="26"/>
        </w:rPr>
        <w:t>граждан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8B5923" w:rsidRPr="00B1151A">
        <w:rPr>
          <w:rFonts w:ascii="Times New Roman" w:hAnsi="Times New Roman" w:cs="Times New Roman"/>
          <w:sz w:val="26"/>
          <w:szCs w:val="26"/>
        </w:rPr>
        <w:t>.</w:t>
      </w:r>
      <w:r w:rsidR="009C09CE">
        <w:rPr>
          <w:rFonts w:ascii="Times New Roman" w:hAnsi="Times New Roman" w:cs="Times New Roman"/>
          <w:sz w:val="26"/>
          <w:szCs w:val="26"/>
        </w:rPr>
        <w:t xml:space="preserve"> Значение показателя к 2022 г</w:t>
      </w:r>
      <w:r w:rsidR="009C09CE">
        <w:rPr>
          <w:rFonts w:ascii="Times New Roman" w:hAnsi="Times New Roman" w:cs="Times New Roman"/>
          <w:sz w:val="26"/>
          <w:szCs w:val="26"/>
        </w:rPr>
        <w:t>о</w:t>
      </w:r>
      <w:r w:rsidR="009C09CE">
        <w:rPr>
          <w:rFonts w:ascii="Times New Roman" w:hAnsi="Times New Roman" w:cs="Times New Roman"/>
          <w:sz w:val="26"/>
          <w:szCs w:val="26"/>
        </w:rPr>
        <w:t>ду планируется увеличить до 13000 человек.</w:t>
      </w:r>
    </w:p>
    <w:p w:rsidR="00AE5791" w:rsidRPr="00B1151A" w:rsidRDefault="00201FBB" w:rsidP="00F517C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лейболу</w:t>
      </w:r>
      <w:r w:rsidRPr="00B1151A">
        <w:rPr>
          <w:rFonts w:ascii="Times New Roman" w:hAnsi="Times New Roman" w:cs="Times New Roman"/>
          <w:sz w:val="26"/>
          <w:szCs w:val="26"/>
        </w:rPr>
        <w:t xml:space="preserve">»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ы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би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ту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652DF" w:rsidRPr="00B1151A">
        <w:rPr>
          <w:rFonts w:ascii="Times New Roman" w:hAnsi="Times New Roman" w:cs="Times New Roman"/>
          <w:sz w:val="26"/>
          <w:szCs w:val="26"/>
        </w:rPr>
        <w:t>в</w:t>
      </w:r>
      <w:r w:rsidR="00E652DF" w:rsidRPr="00B1151A">
        <w:rPr>
          <w:rFonts w:ascii="Times New Roman" w:hAnsi="Times New Roman" w:cs="Times New Roman"/>
          <w:sz w:val="26"/>
          <w:szCs w:val="26"/>
        </w:rPr>
        <w:t>о</w:t>
      </w:r>
      <w:r w:rsidR="00E652DF" w:rsidRPr="00B1151A">
        <w:rPr>
          <w:rFonts w:ascii="Times New Roman" w:hAnsi="Times New Roman" w:cs="Times New Roman"/>
          <w:sz w:val="26"/>
          <w:szCs w:val="26"/>
        </w:rPr>
        <w:t>лейболь</w:t>
      </w:r>
      <w:r w:rsidR="00DC2856"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ш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C3020F" w:rsidRPr="00B1151A" w:rsidRDefault="00C3020F" w:rsidP="00F517C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 спортивных сооружений в расчете на тысячу человек нас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лений» - 1,70 единиц к 2022 году. Показатель отражает</w:t>
      </w:r>
      <w:r w:rsidR="00D841E5" w:rsidRPr="00B1151A">
        <w:rPr>
          <w:rFonts w:ascii="Times New Roman" w:hAnsi="Times New Roman" w:cs="Times New Roman"/>
          <w:sz w:val="26"/>
          <w:szCs w:val="26"/>
        </w:rPr>
        <w:t xml:space="preserve"> информацию о колич</w:t>
      </w:r>
      <w:r w:rsidR="00D841E5" w:rsidRPr="00B1151A">
        <w:rPr>
          <w:rFonts w:ascii="Times New Roman" w:hAnsi="Times New Roman" w:cs="Times New Roman"/>
          <w:sz w:val="26"/>
          <w:szCs w:val="26"/>
        </w:rPr>
        <w:t>е</w:t>
      </w:r>
      <w:r w:rsidR="00D841E5" w:rsidRPr="00B1151A">
        <w:rPr>
          <w:rFonts w:ascii="Times New Roman" w:hAnsi="Times New Roman" w:cs="Times New Roman"/>
          <w:sz w:val="26"/>
          <w:szCs w:val="26"/>
        </w:rPr>
        <w:t>стве спортивных сооружений в расчете на тысячу человек населения.</w:t>
      </w:r>
    </w:p>
    <w:p w:rsidR="00D841E5" w:rsidRPr="006C31D6" w:rsidRDefault="00D841E5" w:rsidP="006C31D6">
      <w:pPr>
        <w:rPr>
          <w:rFonts w:ascii="Times New Roman" w:hAnsi="Times New Roman"/>
          <w:sz w:val="26"/>
          <w:szCs w:val="26"/>
        </w:rPr>
      </w:pPr>
      <w:r w:rsidRPr="006C31D6">
        <w:rPr>
          <w:rFonts w:ascii="Times New Roman" w:hAnsi="Times New Roman" w:cs="Times New Roman"/>
          <w:sz w:val="26"/>
          <w:szCs w:val="26"/>
        </w:rPr>
        <w:t>«</w:t>
      </w:r>
      <w:r w:rsidR="006C31D6" w:rsidRPr="006C31D6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</w:t>
      </w:r>
      <w:r w:rsidR="006C31D6" w:rsidRPr="006C31D6">
        <w:rPr>
          <w:rFonts w:ascii="Times New Roman" w:hAnsi="Times New Roman"/>
          <w:sz w:val="26"/>
          <w:szCs w:val="26"/>
        </w:rPr>
        <w:t>и</w:t>
      </w:r>
      <w:r w:rsidR="006C31D6" w:rsidRPr="006C31D6">
        <w:rPr>
          <w:rFonts w:ascii="Times New Roman" w:hAnsi="Times New Roman"/>
          <w:sz w:val="26"/>
          <w:szCs w:val="26"/>
        </w:rPr>
        <w:t>стематически занимающихся физической культурой и спортом, в общей числе</w:t>
      </w:r>
      <w:r w:rsidR="006C31D6" w:rsidRPr="006C31D6">
        <w:rPr>
          <w:rFonts w:ascii="Times New Roman" w:hAnsi="Times New Roman"/>
          <w:sz w:val="26"/>
          <w:szCs w:val="26"/>
        </w:rPr>
        <w:t>н</w:t>
      </w:r>
      <w:r w:rsidR="006C31D6" w:rsidRPr="006C31D6">
        <w:rPr>
          <w:rFonts w:ascii="Times New Roman" w:hAnsi="Times New Roman"/>
          <w:sz w:val="26"/>
          <w:szCs w:val="26"/>
        </w:rPr>
        <w:t>ности указанной категории населения, не имеющего противопоказаний для зан</w:t>
      </w:r>
      <w:r w:rsidR="006C31D6" w:rsidRPr="006C31D6">
        <w:rPr>
          <w:rFonts w:ascii="Times New Roman" w:hAnsi="Times New Roman"/>
          <w:sz w:val="26"/>
          <w:szCs w:val="26"/>
        </w:rPr>
        <w:t>я</w:t>
      </w:r>
      <w:r w:rsidR="006C31D6" w:rsidRPr="006C31D6">
        <w:rPr>
          <w:rFonts w:ascii="Times New Roman" w:hAnsi="Times New Roman"/>
          <w:sz w:val="26"/>
          <w:szCs w:val="26"/>
        </w:rPr>
        <w:t>тий физической культурой и спортом</w:t>
      </w:r>
      <w:r w:rsidRPr="006C31D6">
        <w:rPr>
          <w:rFonts w:ascii="Times New Roman" w:hAnsi="Times New Roman" w:cs="Times New Roman"/>
          <w:sz w:val="26"/>
          <w:szCs w:val="26"/>
        </w:rPr>
        <w:t>»</w:t>
      </w:r>
      <w:r w:rsidRPr="006C31D6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6C31D6">
        <w:rPr>
          <w:color w:val="000000"/>
          <w:sz w:val="26"/>
          <w:szCs w:val="26"/>
        </w:rPr>
        <w:t xml:space="preserve"> </w:t>
      </w:r>
      <w:r w:rsidRPr="006C31D6">
        <w:rPr>
          <w:rFonts w:ascii="Times New Roman" w:hAnsi="Times New Roman" w:cs="Times New Roman"/>
          <w:sz w:val="26"/>
          <w:szCs w:val="26"/>
        </w:rPr>
        <w:t xml:space="preserve">16,5 % к 2022 году. Показатель отражает долю лиц с ограниченными возможностями здоровья и инвалидов, </w:t>
      </w:r>
      <w:r w:rsidR="006C31D6">
        <w:rPr>
          <w:rFonts w:ascii="Times New Roman" w:hAnsi="Times New Roman" w:cs="Times New Roman"/>
          <w:sz w:val="26"/>
          <w:szCs w:val="26"/>
        </w:rPr>
        <w:t>систематич</w:t>
      </w:r>
      <w:r w:rsidR="006C31D6">
        <w:rPr>
          <w:rFonts w:ascii="Times New Roman" w:hAnsi="Times New Roman" w:cs="Times New Roman"/>
          <w:sz w:val="26"/>
          <w:szCs w:val="26"/>
        </w:rPr>
        <w:t>е</w:t>
      </w:r>
      <w:r w:rsidR="006C31D6">
        <w:rPr>
          <w:rFonts w:ascii="Times New Roman" w:hAnsi="Times New Roman" w:cs="Times New Roman"/>
          <w:sz w:val="26"/>
          <w:szCs w:val="26"/>
        </w:rPr>
        <w:t xml:space="preserve">ски </w:t>
      </w:r>
      <w:r w:rsidRPr="006C31D6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.</w:t>
      </w:r>
    </w:p>
    <w:p w:rsidR="00D841E5" w:rsidRPr="00BF7625" w:rsidRDefault="00D841E5" w:rsidP="00BF7625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F7625">
        <w:rPr>
          <w:rFonts w:ascii="Times New Roman" w:hAnsi="Times New Roman" w:cs="Times New Roman"/>
          <w:sz w:val="26"/>
          <w:szCs w:val="26"/>
        </w:rPr>
        <w:t>«</w:t>
      </w:r>
      <w:r w:rsidR="00BF7625" w:rsidRPr="00BF7625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F7625" w:rsidRPr="00BF7625">
        <w:rPr>
          <w:rFonts w:ascii="Times New Roman" w:hAnsi="Times New Roman"/>
          <w:sz w:val="26"/>
          <w:szCs w:val="26"/>
        </w:rPr>
        <w:t xml:space="preserve"> Все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ссий</w:t>
      </w:r>
      <w:r w:rsidR="00BF7625" w:rsidRPr="00BF7625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не» (ГТО), в о</w:t>
      </w:r>
      <w:r w:rsidR="00BF7625" w:rsidRPr="00BF7625">
        <w:rPr>
          <w:rFonts w:ascii="Times New Roman" w:hAnsi="Times New Roman"/>
          <w:sz w:val="26"/>
          <w:szCs w:val="26"/>
        </w:rPr>
        <w:t>б</w:t>
      </w:r>
      <w:r w:rsidR="00BF7625" w:rsidRPr="00BF7625">
        <w:rPr>
          <w:rFonts w:ascii="Times New Roman" w:hAnsi="Times New Roman"/>
          <w:sz w:val="26"/>
          <w:szCs w:val="26"/>
        </w:rPr>
        <w:t>щей численности населения, принявшего участие в выполнении норма</w:t>
      </w:r>
      <w:r w:rsidR="00BF7625" w:rsidRPr="00BF7625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ыта</w:t>
      </w:r>
      <w:r w:rsidR="00BF7625" w:rsidRPr="00BF762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BF7625" w:rsidRPr="00BF7625">
        <w:rPr>
          <w:rFonts w:ascii="Times New Roman" w:hAnsi="Times New Roman"/>
          <w:sz w:val="26"/>
          <w:szCs w:val="26"/>
        </w:rPr>
        <w:t>Всероссийского физ</w:t>
      </w:r>
      <w:r w:rsidR="00BF7625" w:rsidRPr="00BF7625">
        <w:rPr>
          <w:rFonts w:ascii="Times New Roman" w:hAnsi="Times New Roman"/>
          <w:sz w:val="26"/>
          <w:szCs w:val="26"/>
        </w:rPr>
        <w:softHyphen/>
        <w:t>культурно-спор</w:t>
      </w:r>
      <w:r w:rsidR="00BF7625" w:rsidRPr="00BF7625">
        <w:rPr>
          <w:rFonts w:ascii="Times New Roman" w:hAnsi="Times New Roman"/>
          <w:sz w:val="26"/>
          <w:szCs w:val="26"/>
        </w:rPr>
        <w:softHyphen/>
        <w:t>тив</w:t>
      </w:r>
      <w:r w:rsidR="00BF7625" w:rsidRPr="00BF7625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BF7625" w:rsidRPr="00BF7625">
        <w:rPr>
          <w:rFonts w:ascii="Times New Roman" w:hAnsi="Times New Roman"/>
          <w:sz w:val="26"/>
          <w:szCs w:val="26"/>
        </w:rPr>
        <w:softHyphen/>
        <w:t>роне» (ГТО)</w:t>
      </w:r>
      <w:r w:rsidR="00BF7625" w:rsidRPr="00BF7625">
        <w:rPr>
          <w:rFonts w:ascii="Times New Roman" w:hAnsi="Times New Roman" w:cs="Times New Roman"/>
          <w:sz w:val="26"/>
          <w:szCs w:val="26"/>
        </w:rPr>
        <w:t xml:space="preserve"> </w:t>
      </w:r>
      <w:r w:rsidR="00C6587C" w:rsidRPr="00BF7625">
        <w:rPr>
          <w:rFonts w:ascii="Times New Roman" w:hAnsi="Times New Roman" w:cs="Times New Roman"/>
          <w:sz w:val="26"/>
          <w:szCs w:val="26"/>
        </w:rPr>
        <w:t>- 59,3</w:t>
      </w:r>
      <w:r w:rsidR="0090335F">
        <w:rPr>
          <w:rFonts w:ascii="Times New Roman" w:hAnsi="Times New Roman" w:cs="Times New Roman"/>
          <w:sz w:val="26"/>
          <w:szCs w:val="26"/>
        </w:rPr>
        <w:t>% к 2022 году</w:t>
      </w:r>
      <w:r w:rsidR="00880732">
        <w:rPr>
          <w:rFonts w:ascii="Times New Roman" w:hAnsi="Times New Roman" w:cs="Times New Roman"/>
          <w:sz w:val="26"/>
          <w:szCs w:val="26"/>
        </w:rPr>
        <w:t xml:space="preserve">, </w:t>
      </w:r>
      <w:r w:rsidR="0090335F" w:rsidRPr="00F3699A">
        <w:rPr>
          <w:rFonts w:ascii="Times New Roman" w:hAnsi="Times New Roman" w:cs="Times New Roman"/>
          <w:sz w:val="26"/>
          <w:szCs w:val="26"/>
        </w:rPr>
        <w:t>из них уча</w:t>
      </w:r>
      <w:r w:rsidR="00880732" w:rsidRPr="00F3699A">
        <w:rPr>
          <w:rFonts w:ascii="Times New Roman" w:hAnsi="Times New Roman" w:cs="Times New Roman"/>
          <w:sz w:val="26"/>
          <w:szCs w:val="26"/>
        </w:rPr>
        <w:t xml:space="preserve">щихся и студентов до </w:t>
      </w:r>
      <w:r w:rsidR="00F3699A" w:rsidRPr="00F3699A">
        <w:rPr>
          <w:rFonts w:ascii="Times New Roman" w:hAnsi="Times New Roman" w:cs="Times New Roman"/>
          <w:sz w:val="26"/>
          <w:szCs w:val="26"/>
        </w:rPr>
        <w:t xml:space="preserve">68,4 </w:t>
      </w:r>
      <w:r w:rsidR="0090335F" w:rsidRPr="00F3699A">
        <w:rPr>
          <w:rFonts w:ascii="Times New Roman" w:hAnsi="Times New Roman" w:cs="Times New Roman"/>
          <w:sz w:val="26"/>
          <w:szCs w:val="26"/>
        </w:rPr>
        <w:t>% к 2022 году.</w:t>
      </w:r>
      <w:r w:rsidR="0090335F" w:rsidRPr="0090335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F7625">
        <w:rPr>
          <w:rFonts w:ascii="Times New Roman" w:hAnsi="Times New Roman" w:cs="Times New Roman"/>
          <w:sz w:val="26"/>
          <w:szCs w:val="26"/>
        </w:rPr>
        <w:t>Показатель отражает долю населения города Череповца, в</w:t>
      </w:r>
      <w:r w:rsidRPr="00BF7625">
        <w:rPr>
          <w:rFonts w:ascii="Times New Roman" w:hAnsi="Times New Roman" w:cs="Times New Roman"/>
          <w:sz w:val="26"/>
          <w:szCs w:val="26"/>
        </w:rPr>
        <w:t>ы</w:t>
      </w:r>
      <w:r w:rsidRPr="00BF7625">
        <w:rPr>
          <w:rFonts w:ascii="Times New Roman" w:hAnsi="Times New Roman" w:cs="Times New Roman"/>
          <w:sz w:val="26"/>
          <w:szCs w:val="26"/>
        </w:rPr>
        <w:t>полнившую нормативы испытаний (тестов) Всероссийского физкультурно-спортивного комплекса «Готов к труду и обо</w:t>
      </w:r>
      <w:r w:rsidR="00D10A4C">
        <w:rPr>
          <w:rFonts w:ascii="Times New Roman" w:hAnsi="Times New Roman" w:cs="Times New Roman"/>
          <w:sz w:val="26"/>
          <w:szCs w:val="26"/>
        </w:rPr>
        <w:t>роне» (ГТО)</w:t>
      </w:r>
      <w:r w:rsidR="003E136E">
        <w:rPr>
          <w:rFonts w:ascii="Times New Roman" w:hAnsi="Times New Roman" w:cs="Times New Roman"/>
          <w:sz w:val="26"/>
          <w:szCs w:val="26"/>
        </w:rPr>
        <w:t xml:space="preserve"> из общего числа в</w:t>
      </w:r>
      <w:r w:rsidR="003E136E">
        <w:rPr>
          <w:rFonts w:ascii="Times New Roman" w:hAnsi="Times New Roman" w:cs="Times New Roman"/>
          <w:sz w:val="26"/>
          <w:szCs w:val="26"/>
        </w:rPr>
        <w:t>ы</w:t>
      </w:r>
      <w:r w:rsidR="003E136E">
        <w:rPr>
          <w:rFonts w:ascii="Times New Roman" w:hAnsi="Times New Roman" w:cs="Times New Roman"/>
          <w:sz w:val="26"/>
          <w:szCs w:val="26"/>
        </w:rPr>
        <w:t xml:space="preserve">полнявших </w:t>
      </w:r>
      <w:r w:rsidR="00D10A4C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="00AC6690">
        <w:rPr>
          <w:rFonts w:ascii="Times New Roman" w:hAnsi="Times New Roman" w:cs="Times New Roman"/>
          <w:sz w:val="26"/>
          <w:szCs w:val="26"/>
        </w:rPr>
        <w:t xml:space="preserve">ВФСК </w:t>
      </w:r>
      <w:r w:rsidR="00D10A4C">
        <w:rPr>
          <w:rFonts w:ascii="Times New Roman" w:hAnsi="Times New Roman" w:cs="Times New Roman"/>
          <w:sz w:val="26"/>
          <w:szCs w:val="26"/>
        </w:rPr>
        <w:t>ГТО.</w:t>
      </w:r>
    </w:p>
    <w:p w:rsidR="006A556A" w:rsidRPr="00B1151A" w:rsidRDefault="00AE472A" w:rsidP="0051095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 оборудованных (оснащенных) рабочих мест для трудоустро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ства инвалидов, в том числе инвалидов, использующих кресла-коляски» - 1 к 2019 году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количество рабочих мест, которые оборудованы (оснащены) для трудоустройства инвалидов.</w:t>
      </w:r>
    </w:p>
    <w:p w:rsidR="006A556A" w:rsidRPr="00545506" w:rsidRDefault="006A556A" w:rsidP="00545506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Уровень обеспеченности граждан спортивными сооружениями исходя из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lastRenderedPageBreak/>
        <w:t>единовременной пропускной способности объектов спорта» - 38,2% к 2022 году.</w:t>
      </w:r>
      <w:r w:rsidR="005455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казатель отражает то, насколько население города обеспеченно спортивными сооружени</w:t>
      </w:r>
      <w:r w:rsidR="00494D04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ями, исходя из такого критерия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как единовременная пропускная сп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собность объектов спорта.</w:t>
      </w:r>
    </w:p>
    <w:p w:rsidR="00C0331C" w:rsidRPr="00B1151A" w:rsidRDefault="006A556A" w:rsidP="00545506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«Доля занимающихся по программам спортивной подготовки в организ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циях ведомственной принадлежности физической культуры и спорта в общем количестве занимающихся в организациях ведомственной принадлежности 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 культуры и спорта» - 100% к 2022 году.</w:t>
      </w:r>
      <w:proofErr w:type="gramEnd"/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долю воспитанников организаций ведомственной принадлежности физической ку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туры и спорта, занимающихся по программам спортивной подготовки в общем количестве занимающихся в данных организациях.</w:t>
      </w:r>
    </w:p>
    <w:p w:rsidR="00C0331C" w:rsidRPr="00B1151A" w:rsidRDefault="00C0331C" w:rsidP="00C0331C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</w:t>
      </w:r>
      <w:r w:rsidRPr="00B1151A">
        <w:rPr>
          <w:rFonts w:ascii="Times New Roman" w:hAnsi="Times New Roman" w:cs="Times New Roman"/>
          <w:sz w:val="26"/>
          <w:szCs w:val="26"/>
        </w:rPr>
        <w:t>х</w:t>
      </w:r>
      <w:r w:rsidRPr="00B1151A">
        <w:rPr>
          <w:rFonts w:ascii="Times New Roman" w:hAnsi="Times New Roman" w:cs="Times New Roman"/>
          <w:sz w:val="26"/>
          <w:szCs w:val="26"/>
        </w:rPr>
        <w:t xml:space="preserve">ся физической культурой и спортом в общей численности детей и молодежи» показатель учитывает количество горожан в возрасте 3-29 лет, систематически занимающихся физической культурой и спортом из общего количества жителей города данной возрастной группы. Значение показателя к 2022 году планируется увеличить до </w:t>
      </w:r>
      <w:r w:rsidR="00C76E3D" w:rsidRPr="00B1151A">
        <w:rPr>
          <w:rFonts w:ascii="Times New Roman" w:hAnsi="Times New Roman" w:cs="Times New Roman"/>
          <w:sz w:val="26"/>
          <w:szCs w:val="26"/>
        </w:rPr>
        <w:t>78,3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C0331C" w:rsidRDefault="00C0331C" w:rsidP="00C0331C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граждан среднего возраста (30-54 женщины,30-59 мужчины) сист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матически занимающихся физической культурой и спортом в общей числен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и граждан среднего возраста» - показатель учитывает количество горожан в возрасте 30-54 лет (женщины), 30-59 лет (мужчины), систематически занима</w:t>
      </w:r>
      <w:r w:rsidRPr="00B1151A">
        <w:rPr>
          <w:rFonts w:ascii="Times New Roman" w:hAnsi="Times New Roman" w:cs="Times New Roman"/>
          <w:sz w:val="26"/>
          <w:szCs w:val="26"/>
        </w:rPr>
        <w:t>ю</w:t>
      </w:r>
      <w:r w:rsidRPr="00B1151A">
        <w:rPr>
          <w:rFonts w:ascii="Times New Roman" w:hAnsi="Times New Roman" w:cs="Times New Roman"/>
          <w:sz w:val="26"/>
          <w:szCs w:val="26"/>
        </w:rPr>
        <w:t>щихся физической культурой и спортом из общего количества жителей города данных возрастных групп. Значение показателя к 2022 году планируется увел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ить до 45</w:t>
      </w:r>
      <w:r w:rsidR="00220881" w:rsidRPr="00B1151A">
        <w:rPr>
          <w:rFonts w:ascii="Times New Roman" w:hAnsi="Times New Roman" w:cs="Times New Roman"/>
          <w:sz w:val="26"/>
          <w:szCs w:val="26"/>
        </w:rPr>
        <w:t>,2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733297" w:rsidRDefault="00733297" w:rsidP="005455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ля спортсменов, включенных в списки спортивных сборных команд Вологодской области». Значение показателя к 2022 году планируется увеличить до 18%.</w:t>
      </w:r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азатель отражает долю спортсменов, зачисленных на этапы сп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ивной подготовки  в подведомственных комитету по физической культуре и спорту учреждениях, включенных в списки спортивных сбо</w:t>
      </w:r>
      <w:r w:rsidR="006703EE">
        <w:rPr>
          <w:rFonts w:ascii="Times New Roman" w:hAnsi="Times New Roman" w:cs="Times New Roman"/>
          <w:sz w:val="26"/>
          <w:szCs w:val="26"/>
        </w:rPr>
        <w:t>рных команд Вол</w:t>
      </w:r>
      <w:r w:rsidR="006703EE">
        <w:rPr>
          <w:rFonts w:ascii="Times New Roman" w:hAnsi="Times New Roman" w:cs="Times New Roman"/>
          <w:sz w:val="26"/>
          <w:szCs w:val="26"/>
        </w:rPr>
        <w:t>о</w:t>
      </w:r>
      <w:r w:rsidR="006703EE">
        <w:rPr>
          <w:rFonts w:ascii="Times New Roman" w:hAnsi="Times New Roman" w:cs="Times New Roman"/>
          <w:sz w:val="26"/>
          <w:szCs w:val="26"/>
        </w:rPr>
        <w:t>годской области от общей численности спортсменов, зачисленных на этапы спортивной подготовки в подведомственных КФ</w:t>
      </w:r>
      <w:r w:rsidR="005B3BF4">
        <w:rPr>
          <w:rFonts w:ascii="Times New Roman" w:hAnsi="Times New Roman" w:cs="Times New Roman"/>
          <w:sz w:val="26"/>
          <w:szCs w:val="26"/>
        </w:rPr>
        <w:t>К</w:t>
      </w:r>
      <w:r w:rsidR="006703EE">
        <w:rPr>
          <w:rFonts w:ascii="Times New Roman" w:hAnsi="Times New Roman" w:cs="Times New Roman"/>
          <w:sz w:val="26"/>
          <w:szCs w:val="26"/>
        </w:rPr>
        <w:t>иС учреждениях.</w:t>
      </w:r>
      <w:r w:rsidR="00F937C6">
        <w:rPr>
          <w:rFonts w:ascii="Times New Roman" w:hAnsi="Times New Roman" w:cs="Times New Roman"/>
          <w:sz w:val="26"/>
          <w:szCs w:val="26"/>
        </w:rPr>
        <w:t xml:space="preserve"> Показатель является качественным, и позволяет оценить уровень подготовки спортсменов, занимающихся по программам спортивной подготовки.</w:t>
      </w:r>
    </w:p>
    <w:p w:rsidR="005B3BF4" w:rsidRPr="00D62BFB" w:rsidRDefault="005B3BF4" w:rsidP="00545506">
      <w:pPr>
        <w:rPr>
          <w:rFonts w:ascii="Times New Roman" w:hAnsi="Times New Roman" w:cs="Times New Roman"/>
          <w:sz w:val="26"/>
          <w:szCs w:val="26"/>
        </w:rPr>
      </w:pPr>
      <w:r w:rsidRPr="00D62BFB">
        <w:rPr>
          <w:rFonts w:ascii="Times New Roman" w:hAnsi="Times New Roman" w:cs="Times New Roman"/>
          <w:sz w:val="26"/>
          <w:szCs w:val="26"/>
        </w:rPr>
        <w:t>«</w:t>
      </w:r>
      <w:r w:rsidR="00D62BFB" w:rsidRPr="00D62BFB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  <w:r w:rsidRPr="00D62BFB">
        <w:rPr>
          <w:rFonts w:ascii="Times New Roman" w:hAnsi="Times New Roman" w:cs="Times New Roman"/>
          <w:sz w:val="26"/>
          <w:szCs w:val="26"/>
        </w:rPr>
        <w:t xml:space="preserve">» - 1 к 2020 году. Показатель отражает количество </w:t>
      </w:r>
      <w:r w:rsidR="00D62BFB" w:rsidRPr="00D62BFB">
        <w:rPr>
          <w:rFonts w:ascii="Times New Roman" w:hAnsi="Times New Roman" w:cs="Times New Roman"/>
          <w:sz w:val="26"/>
          <w:szCs w:val="26"/>
        </w:rPr>
        <w:t>комплектов спортивного оборудования (малые спортивные формы и футбольные поля)</w:t>
      </w:r>
      <w:r w:rsidRPr="00D62BFB">
        <w:rPr>
          <w:rFonts w:ascii="Times New Roman" w:hAnsi="Times New Roman" w:cs="Times New Roman"/>
          <w:sz w:val="26"/>
          <w:szCs w:val="26"/>
        </w:rPr>
        <w:t>, которые были</w:t>
      </w:r>
      <w:r w:rsidR="00D62BFB" w:rsidRPr="00D62BFB">
        <w:rPr>
          <w:rFonts w:ascii="Times New Roman" w:hAnsi="Times New Roman" w:cs="Times New Roman"/>
          <w:sz w:val="26"/>
          <w:szCs w:val="26"/>
        </w:rPr>
        <w:t xml:space="preserve"> поставлены</w:t>
      </w:r>
      <w:r w:rsidRPr="00D62BFB">
        <w:rPr>
          <w:rFonts w:ascii="Times New Roman" w:hAnsi="Times New Roman" w:cs="Times New Roman"/>
          <w:sz w:val="26"/>
          <w:szCs w:val="26"/>
        </w:rPr>
        <w:t>.</w:t>
      </w:r>
    </w:p>
    <w:p w:rsidR="00365A25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DC2856" w:rsidP="007838A4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01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</w:p>
    <w:p w:rsidR="00C94A5F" w:rsidRPr="00B1151A" w:rsidRDefault="00C94A5F" w:rsidP="00C94A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38006D" w:rsidP="006A6410">
      <w:pPr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</w:t>
      </w:r>
      <w:r w:rsidR="00C94A5F" w:rsidRPr="00B1151A">
        <w:rPr>
          <w:rFonts w:ascii="Times New Roman" w:hAnsi="Times New Roman" w:cs="Times New Roman"/>
          <w:sz w:val="26"/>
          <w:szCs w:val="26"/>
        </w:rPr>
        <w:t>. Обобщенная характеристика, обоснование выделения и включения в состав муниципальной пр</w:t>
      </w:r>
      <w:r w:rsidR="006A6410" w:rsidRPr="00B1151A">
        <w:rPr>
          <w:rFonts w:ascii="Times New Roman" w:hAnsi="Times New Roman" w:cs="Times New Roman"/>
          <w:sz w:val="26"/>
          <w:szCs w:val="26"/>
        </w:rPr>
        <w:t>ограммы реализуемых подпрограмм</w:t>
      </w:r>
    </w:p>
    <w:p w:rsidR="00A5156B" w:rsidRPr="00B1151A" w:rsidRDefault="00A5156B" w:rsidP="006A64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C94A5F" w:rsidP="00C94A5F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 xml:space="preserve">Подпрограмма </w:t>
      </w:r>
      <w:r w:rsidR="007C34E9" w:rsidRPr="00B1151A">
        <w:rPr>
          <w:rFonts w:ascii="Times New Roman" w:hAnsi="Times New Roman" w:cs="Times New Roman"/>
          <w:bCs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является частью муниципальной 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ы и способствует достижению основной ее цели по созданию условий для развития физической культуры и спорта в городе Череповце на 2013 - 2022 годы.</w:t>
      </w:r>
    </w:p>
    <w:p w:rsidR="00C94A5F" w:rsidRPr="00B1151A" w:rsidRDefault="00C94A5F" w:rsidP="00C94A5F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Включение подпрограммы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в муниципальную 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 xml:space="preserve">грамму «Создание условий для развития физической культуры и спорта в городе Череповце» </w:t>
      </w:r>
      <w:r w:rsidRPr="00B1151A">
        <w:rPr>
          <w:rFonts w:ascii="Times New Roman" w:hAnsi="Times New Roman" w:cs="Times New Roman"/>
          <w:bCs/>
          <w:sz w:val="26"/>
          <w:szCs w:val="26"/>
        </w:rPr>
        <w:t>на 2013 - 2022 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еследует следующую цель - развитие отд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ных направлений физической активности и видов спорта по месту жительства, учебы и отдыха граждан.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38006D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13" w:name="sub_50"/>
      <w:r w:rsidRPr="00B1151A">
        <w:rPr>
          <w:rFonts w:ascii="Times New Roman" w:hAnsi="Times New Roman"/>
          <w:b w:val="0"/>
          <w:sz w:val="26"/>
          <w:szCs w:val="26"/>
        </w:rPr>
        <w:t>5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1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496832" w:rsidRDefault="007838A4">
      <w:pPr>
        <w:rPr>
          <w:rFonts w:ascii="Times New Roman" w:hAnsi="Times New Roman" w:cs="Times New Roman"/>
          <w:sz w:val="26"/>
          <w:szCs w:val="26"/>
        </w:rPr>
      </w:pPr>
      <w:bookmarkStart w:id="14" w:name="sub_51"/>
      <w:r w:rsidRPr="00496832">
        <w:rPr>
          <w:rFonts w:ascii="Times New Roman" w:hAnsi="Times New Roman" w:cs="Times New Roman"/>
          <w:sz w:val="26"/>
          <w:szCs w:val="26"/>
        </w:rPr>
        <w:t>5</w:t>
      </w:r>
      <w:r w:rsidR="00DC2856" w:rsidRPr="00496832">
        <w:rPr>
          <w:rFonts w:ascii="Times New Roman" w:hAnsi="Times New Roman" w:cs="Times New Roman"/>
          <w:sz w:val="26"/>
          <w:szCs w:val="26"/>
        </w:rPr>
        <w:t>.1.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В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496832" w:rsidRPr="00496832">
        <w:rPr>
          <w:rFonts w:ascii="Times New Roman" w:hAnsi="Times New Roman" w:cs="Times New Roman"/>
          <w:sz w:val="26"/>
          <w:szCs w:val="26"/>
        </w:rPr>
        <w:t>14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496832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15" w:name="sub_511"/>
      <w:bookmarkEnd w:id="14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.</w:t>
      </w:r>
    </w:p>
    <w:bookmarkEnd w:id="15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B1151A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7C34E9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лиц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еспеч</w:t>
      </w:r>
      <w:r w:rsidR="00DC2856" w:rsidRPr="00B1151A">
        <w:rPr>
          <w:rFonts w:ascii="Times New Roman" w:hAnsi="Times New Roman" w:cs="Times New Roman"/>
          <w:sz w:val="26"/>
          <w:szCs w:val="26"/>
        </w:rPr>
        <w:t>е</w:t>
      </w:r>
      <w:r w:rsidR="00DC2856" w:rsidRPr="00B1151A">
        <w:rPr>
          <w:rFonts w:ascii="Times New Roman" w:hAnsi="Times New Roman" w:cs="Times New Roman"/>
          <w:sz w:val="26"/>
          <w:szCs w:val="26"/>
        </w:rPr>
        <w:t>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</w:t>
      </w:r>
      <w:r w:rsidR="00DC2856" w:rsidRPr="00B1151A">
        <w:rPr>
          <w:rFonts w:ascii="Times New Roman" w:hAnsi="Times New Roman" w:cs="Times New Roman"/>
          <w:sz w:val="26"/>
          <w:szCs w:val="26"/>
        </w:rPr>
        <w:t>р</w:t>
      </w:r>
      <w:r w:rsidR="00DC2856" w:rsidRPr="00B1151A">
        <w:rPr>
          <w:rFonts w:ascii="Times New Roman" w:hAnsi="Times New Roman" w:cs="Times New Roman"/>
          <w:sz w:val="26"/>
          <w:szCs w:val="26"/>
        </w:rPr>
        <w:t>том;</w:t>
      </w:r>
    </w:p>
    <w:p w:rsidR="00641550" w:rsidRPr="00B1151A" w:rsidRDefault="007C34E9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</w:t>
      </w:r>
      <w:r w:rsidR="00DC2856" w:rsidRPr="00B1151A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ренировочн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7C738D" w:rsidRPr="00B1151A" w:rsidRDefault="00DC2856" w:rsidP="007C738D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ключающ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  <w:bookmarkStart w:id="16" w:name="sub_512"/>
    </w:p>
    <w:p w:rsidR="00641550" w:rsidRPr="00B1151A" w:rsidRDefault="00DC2856" w:rsidP="007C738D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46EE" w:rsidRPr="00B1151A">
        <w:rPr>
          <w:rFonts w:ascii="Times New Roman" w:hAnsi="Times New Roman" w:cs="Times New Roman"/>
          <w:sz w:val="26"/>
          <w:szCs w:val="26"/>
        </w:rPr>
        <w:t>С</w:t>
      </w:r>
      <w:r w:rsidR="00BB1986" w:rsidRPr="00B1151A">
        <w:rPr>
          <w:rFonts w:ascii="Times New Roman" w:hAnsi="Times New Roman" w:cs="Times New Roman"/>
          <w:sz w:val="26"/>
          <w:szCs w:val="26"/>
        </w:rPr>
        <w:t xml:space="preserve">портивная подготовка по олимпийским </w:t>
      </w:r>
      <w:r w:rsidR="000A2822" w:rsidRPr="00B1151A">
        <w:rPr>
          <w:rFonts w:ascii="Times New Roman" w:hAnsi="Times New Roman" w:cs="Times New Roman"/>
          <w:sz w:val="26"/>
          <w:szCs w:val="26"/>
        </w:rPr>
        <w:t>и н</w:t>
      </w:r>
      <w:r w:rsidR="000A2822" w:rsidRPr="00B1151A">
        <w:rPr>
          <w:rFonts w:ascii="Times New Roman" w:hAnsi="Times New Roman" w:cs="Times New Roman"/>
          <w:sz w:val="26"/>
          <w:szCs w:val="26"/>
        </w:rPr>
        <w:t>е</w:t>
      </w:r>
      <w:r w:rsidR="007A7D13" w:rsidRPr="00B1151A">
        <w:rPr>
          <w:rFonts w:ascii="Times New Roman" w:hAnsi="Times New Roman" w:cs="Times New Roman"/>
          <w:sz w:val="26"/>
          <w:szCs w:val="26"/>
        </w:rPr>
        <w:t xml:space="preserve">олимпийским </w:t>
      </w:r>
      <w:r w:rsidR="00BB1986" w:rsidRPr="00B1151A">
        <w:rPr>
          <w:rFonts w:ascii="Times New Roman" w:hAnsi="Times New Roman" w:cs="Times New Roman"/>
          <w:sz w:val="26"/>
          <w:szCs w:val="26"/>
        </w:rPr>
        <w:t>видам спорта</w:t>
      </w:r>
      <w:r w:rsidR="00E93379" w:rsidRPr="00B1151A">
        <w:rPr>
          <w:rFonts w:ascii="Times New Roman" w:hAnsi="Times New Roman" w:cs="Times New Roman"/>
          <w:sz w:val="26"/>
          <w:szCs w:val="26"/>
        </w:rPr>
        <w:t>, организация мероприятий по подготовке спорти</w:t>
      </w:r>
      <w:r w:rsidR="00E93379" w:rsidRPr="00B1151A">
        <w:rPr>
          <w:rFonts w:ascii="Times New Roman" w:hAnsi="Times New Roman" w:cs="Times New Roman"/>
          <w:sz w:val="26"/>
          <w:szCs w:val="26"/>
        </w:rPr>
        <w:t>в</w:t>
      </w:r>
      <w:r w:rsidR="00E93379" w:rsidRPr="00B1151A">
        <w:rPr>
          <w:rFonts w:ascii="Times New Roman" w:hAnsi="Times New Roman" w:cs="Times New Roman"/>
          <w:sz w:val="26"/>
          <w:szCs w:val="26"/>
        </w:rPr>
        <w:t>ных сборных команд</w:t>
      </w:r>
      <w:r w:rsidR="00264456" w:rsidRPr="00B1151A">
        <w:rPr>
          <w:rFonts w:ascii="Times New Roman" w:hAnsi="Times New Roman" w:cs="Times New Roman"/>
          <w:sz w:val="26"/>
          <w:szCs w:val="26"/>
        </w:rPr>
        <w:t>.**</w:t>
      </w:r>
    </w:p>
    <w:bookmarkEnd w:id="16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.</w:t>
      </w:r>
    </w:p>
    <w:p w:rsidR="00641550" w:rsidRPr="00B1151A" w:rsidRDefault="00DC2856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A152A" w:rsidRPr="00B1151A">
        <w:rPr>
          <w:rFonts w:ascii="Times New Roman" w:hAnsi="Times New Roman" w:cs="Times New Roman"/>
          <w:sz w:val="26"/>
          <w:szCs w:val="26"/>
        </w:rPr>
        <w:t>подготовки и 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E40B49" w:rsidRPr="00B1151A" w:rsidRDefault="00E40B49" w:rsidP="00E40B49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ю программ спортивной подготовки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чл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B1151A" w:rsidRDefault="00AE5791" w:rsidP="00AE579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реги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дунар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);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ирование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17" w:name="sub_513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а</w:t>
      </w:r>
      <w:r w:rsidR="00BB1986" w:rsidRPr="00B1151A">
        <w:rPr>
          <w:rFonts w:ascii="Times New Roman" w:hAnsi="Times New Roman" w:cs="Times New Roman"/>
          <w:sz w:val="26"/>
          <w:szCs w:val="26"/>
        </w:rPr>
        <w:t>, в том числе: реализация дополнительных общеобразовательных программ, реализация дополнительных предпрофессиональных программ</w:t>
      </w:r>
      <w:r w:rsidR="007C34E9" w:rsidRPr="00B1151A">
        <w:rPr>
          <w:rFonts w:ascii="Times New Roman" w:hAnsi="Times New Roman" w:cs="Times New Roman"/>
          <w:sz w:val="26"/>
          <w:szCs w:val="26"/>
        </w:rPr>
        <w:t>.***</w:t>
      </w:r>
    </w:p>
    <w:bookmarkEnd w:id="17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ойчи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ч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чност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о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оп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еж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разв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</w:t>
      </w:r>
      <w:r w:rsidR="007C34E9" w:rsidRPr="00B1151A">
        <w:rPr>
          <w:rFonts w:ascii="Times New Roman" w:hAnsi="Times New Roman" w:cs="Times New Roman"/>
          <w:sz w:val="26"/>
          <w:szCs w:val="26"/>
        </w:rPr>
        <w:t>;</w:t>
      </w:r>
    </w:p>
    <w:p w:rsidR="00DF794C" w:rsidRPr="00B1151A" w:rsidRDefault="00DF794C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офесс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(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01.01.2017)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веро-Запа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круг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39136B">
        <w:rPr>
          <w:rFonts w:ascii="Times New Roman" w:hAnsi="Times New Roman" w:cs="Times New Roman"/>
          <w:sz w:val="26"/>
          <w:szCs w:val="26"/>
        </w:rPr>
        <w:t>эксплуат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E0F5D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18" w:name="sub_514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ю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Pr="00B1151A">
        <w:rPr>
          <w:rFonts w:ascii="Times New Roman" w:hAnsi="Times New Roman" w:cs="Times New Roman"/>
          <w:sz w:val="26"/>
          <w:szCs w:val="26"/>
        </w:rPr>
        <w:t>жетног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E27978" w:rsidRPr="00B1151A">
        <w:rPr>
          <w:rFonts w:ascii="Times New Roman" w:hAnsi="Times New Roman" w:cs="Times New Roman"/>
          <w:sz w:val="26"/>
          <w:szCs w:val="26"/>
        </w:rPr>
        <w:t>****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bookmarkEnd w:id="18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E27978" w:rsidRPr="00B1151A" w:rsidRDefault="00DC2856" w:rsidP="00E27978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л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тистической).</w:t>
      </w:r>
    </w:p>
    <w:p w:rsidR="00940F14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19" w:name="sub_515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жизни</w:t>
      </w:r>
      <w:bookmarkEnd w:id="19"/>
      <w:r w:rsidR="00B911AF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е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44DA0">
        <w:rPr>
          <w:rFonts w:ascii="Times New Roman" w:hAnsi="Times New Roman" w:cs="Times New Roman"/>
          <w:sz w:val="26"/>
          <w:szCs w:val="26"/>
        </w:rPr>
        <w:t>следующих задач</w:t>
      </w:r>
      <w:r w:rsidR="00A44DA0" w:rsidRPr="00A44DA0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</w:t>
      </w:r>
      <w:r w:rsidR="00A44DA0">
        <w:rPr>
          <w:rFonts w:ascii="Times New Roman" w:hAnsi="Times New Roman" w:cs="Times New Roman"/>
          <w:sz w:val="26"/>
          <w:szCs w:val="26"/>
        </w:rPr>
        <w:t>ью, пропаганда физической культуры и спорт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294586" w:rsidRDefault="00294586">
      <w:pPr>
        <w:rPr>
          <w:rFonts w:ascii="Times New Roman" w:hAnsi="Times New Roman" w:cs="Times New Roman"/>
          <w:sz w:val="26"/>
          <w:szCs w:val="26"/>
        </w:rPr>
      </w:pPr>
      <w:r w:rsidRPr="00294586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</w:t>
      </w:r>
      <w:r w:rsidRPr="00294586">
        <w:rPr>
          <w:rFonts w:ascii="Times New Roman" w:hAnsi="Times New Roman" w:cs="Times New Roman"/>
          <w:sz w:val="26"/>
          <w:szCs w:val="26"/>
        </w:rPr>
        <w:t>и</w:t>
      </w:r>
      <w:r w:rsidRPr="00294586">
        <w:rPr>
          <w:rFonts w:ascii="Times New Roman" w:hAnsi="Times New Roman" w:cs="Times New Roman"/>
          <w:sz w:val="26"/>
          <w:szCs w:val="26"/>
        </w:rPr>
        <w:t>тию физической куль</w:t>
      </w:r>
      <w:r>
        <w:rPr>
          <w:rFonts w:ascii="Times New Roman" w:hAnsi="Times New Roman" w:cs="Times New Roman"/>
          <w:sz w:val="26"/>
          <w:szCs w:val="26"/>
        </w:rPr>
        <w:t>туры и спорта сред</w:t>
      </w:r>
      <w:r w:rsidRPr="00294586">
        <w:rPr>
          <w:rFonts w:ascii="Times New Roman" w:hAnsi="Times New Roman" w:cs="Times New Roman"/>
          <w:sz w:val="26"/>
          <w:szCs w:val="26"/>
        </w:rPr>
        <w:t>и различных групп населения</w:t>
      </w:r>
      <w:r w:rsidR="00E050DE">
        <w:rPr>
          <w:rFonts w:ascii="Times New Roman" w:hAnsi="Times New Roman" w:cs="Times New Roman"/>
          <w:sz w:val="26"/>
          <w:szCs w:val="26"/>
        </w:rPr>
        <w:t xml:space="preserve"> </w:t>
      </w:r>
      <w:r w:rsidR="00E050DE" w:rsidRPr="00E050DE">
        <w:rPr>
          <w:rFonts w:ascii="Times New Roman" w:hAnsi="Times New Roman" w:cs="Times New Roman"/>
          <w:sz w:val="26"/>
          <w:szCs w:val="26"/>
        </w:rPr>
        <w:t>(до 2018 года - проведение занятий физкультурно-спортивной направленности по месту проживания граждан)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Default="00294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отов к труду и обороне»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294586" w:rsidRDefault="00294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портивных мероприятий и физкультурных мероприятий в рамках ВФСК «Готов  к труду и обороне»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иент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комплекс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мента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гра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)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C641D">
        <w:rPr>
          <w:rFonts w:ascii="Times New Roman" w:hAnsi="Times New Roman" w:cs="Times New Roman"/>
          <w:sz w:val="26"/>
          <w:szCs w:val="26"/>
        </w:rPr>
        <w:t xml:space="preserve">спортивно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FC641D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образ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ато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ах;</w:t>
      </w:r>
    </w:p>
    <w:p w:rsidR="002F11E9" w:rsidRDefault="00DC2856" w:rsidP="00632C9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ркетинг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зу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ро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довлетвор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94586">
        <w:rPr>
          <w:rFonts w:ascii="Times New Roman" w:hAnsi="Times New Roman" w:cs="Times New Roman"/>
          <w:sz w:val="26"/>
          <w:szCs w:val="26"/>
        </w:rPr>
        <w:t>направленности)</w:t>
      </w:r>
      <w:r w:rsidR="00294586"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Default="00294586" w:rsidP="00632C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тестирования в рамках ВФСК «Готов к труду и обороне»</w:t>
      </w:r>
      <w:r w:rsidRPr="0029458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294586" w:rsidRDefault="00294586" w:rsidP="00632C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ю физкультурных и спортивных мероприятий в рамках ВФСК «Готов к труду и обороне»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20" w:name="sub_516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л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енс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</w:t>
      </w:r>
      <w:r w:rsidR="004C2B70" w:rsidRPr="00B1151A">
        <w:rPr>
          <w:rFonts w:ascii="Times New Roman" w:hAnsi="Times New Roman" w:cs="Times New Roman"/>
          <w:sz w:val="26"/>
          <w:szCs w:val="26"/>
        </w:rPr>
        <w:t>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книг</w:t>
      </w:r>
      <w:r w:rsidR="004C2B70" w:rsidRPr="00B1151A">
        <w:rPr>
          <w:rFonts w:ascii="Times New Roman" w:hAnsi="Times New Roman" w:cs="Times New Roman"/>
          <w:sz w:val="26"/>
          <w:szCs w:val="26"/>
        </w:rPr>
        <w:t>о</w:t>
      </w:r>
      <w:r w:rsidR="004C2B70" w:rsidRPr="00B1151A">
        <w:rPr>
          <w:rFonts w:ascii="Times New Roman" w:hAnsi="Times New Roman" w:cs="Times New Roman"/>
          <w:sz w:val="26"/>
          <w:szCs w:val="26"/>
        </w:rPr>
        <w:t>издатель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продукции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922C31" w:rsidRPr="00B1151A" w:rsidRDefault="00922C3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 рамках данного мероприятия предусматривается выплата компенсации педагогическим работникам на приобретение книгоиздательской продукции, с целью повышения качества образования.</w:t>
      </w:r>
    </w:p>
    <w:p w:rsidR="00641550" w:rsidRPr="00B1151A" w:rsidRDefault="00DC2856">
      <w:pPr>
        <w:rPr>
          <w:rStyle w:val="a3"/>
          <w:b w:val="0"/>
          <w:color w:val="auto"/>
        </w:rPr>
      </w:pPr>
      <w:bookmarkStart w:id="21" w:name="sub_517"/>
      <w:bookmarkEnd w:id="20"/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7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овершенствован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зы</w:t>
      </w:r>
      <w:r w:rsidR="00C23778" w:rsidRPr="00B1151A">
        <w:rPr>
          <w:rStyle w:val="a3"/>
          <w:b w:val="0"/>
          <w:color w:val="auto"/>
        </w:rPr>
        <w:t>.</w:t>
      </w:r>
    </w:p>
    <w:p w:rsidR="00922C31" w:rsidRPr="00B1151A" w:rsidRDefault="00922C31" w:rsidP="00CA586A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В рамках данного мероприятия предусматривается</w:t>
      </w:r>
      <w:r w:rsidR="007466A9" w:rsidRPr="00B1151A">
        <w:rPr>
          <w:rFonts w:ascii="Times New Roman" w:hAnsi="Times New Roman" w:cs="Times New Roman"/>
          <w:bCs/>
          <w:sz w:val="26"/>
          <w:szCs w:val="26"/>
        </w:rPr>
        <w:t>:</w:t>
      </w:r>
    </w:p>
    <w:p w:rsidR="007466A9" w:rsidRPr="00B1151A" w:rsidRDefault="007466A9" w:rsidP="00CA586A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ремонт помещений подведомственных учреждений;</w:t>
      </w:r>
    </w:p>
    <w:p w:rsidR="00922C31" w:rsidRPr="00B1151A" w:rsidRDefault="007466A9" w:rsidP="00CA586A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закупка оборудования и инвентаря</w:t>
      </w:r>
      <w:r w:rsidR="00F3790A" w:rsidRPr="00B1151A">
        <w:rPr>
          <w:rFonts w:ascii="Times New Roman" w:hAnsi="Times New Roman" w:cs="Times New Roman"/>
          <w:bCs/>
          <w:sz w:val="26"/>
          <w:szCs w:val="26"/>
        </w:rPr>
        <w:t xml:space="preserve"> подведомственным учреждениям.</w:t>
      </w:r>
    </w:p>
    <w:p w:rsidR="00641550" w:rsidRPr="00B1151A" w:rsidRDefault="00DC2856" w:rsidP="00CA586A">
      <w:pPr>
        <w:rPr>
          <w:rFonts w:ascii="Times New Roman" w:hAnsi="Times New Roman" w:cs="Times New Roman"/>
          <w:sz w:val="26"/>
          <w:szCs w:val="26"/>
        </w:rPr>
      </w:pPr>
      <w:bookmarkStart w:id="22" w:name="sub_518"/>
      <w:bookmarkEnd w:id="21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яза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22"/>
    <w:p w:rsidR="00641550" w:rsidRPr="00B1151A" w:rsidRDefault="00DC2856" w:rsidP="00CA586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C6211C" w:rsidP="00CA586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</w:t>
      </w:r>
      <w:r w:rsidR="00DC2856" w:rsidRPr="00B1151A">
        <w:rPr>
          <w:rFonts w:ascii="Times New Roman" w:hAnsi="Times New Roman" w:cs="Times New Roman"/>
          <w:sz w:val="26"/>
          <w:szCs w:val="26"/>
        </w:rPr>
        <w:t>ь</w:t>
      </w:r>
      <w:r w:rsidR="00DC2856" w:rsidRPr="00B1151A">
        <w:rPr>
          <w:rFonts w:ascii="Times New Roman" w:hAnsi="Times New Roman" w:cs="Times New Roman"/>
          <w:sz w:val="26"/>
          <w:szCs w:val="26"/>
        </w:rPr>
        <w:t>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лномочий;</w:t>
      </w:r>
    </w:p>
    <w:p w:rsidR="00641550" w:rsidRPr="00B1151A" w:rsidRDefault="00DC2856" w:rsidP="00CA586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работ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ратег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CA586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DC2856" w:rsidP="00CA586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;</w:t>
      </w:r>
    </w:p>
    <w:p w:rsidR="00641550" w:rsidRPr="00B1151A" w:rsidRDefault="00DC2856" w:rsidP="00CA586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э</w:t>
      </w:r>
      <w:r w:rsidRPr="00B1151A">
        <w:rPr>
          <w:rFonts w:ascii="Times New Roman" w:hAnsi="Times New Roman" w:cs="Times New Roman"/>
          <w:sz w:val="26"/>
          <w:szCs w:val="26"/>
        </w:rPr>
        <w:t>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23" w:name="sub_519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23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с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734D39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734D39">
        <w:rPr>
          <w:rFonts w:ascii="Times New Roman" w:hAnsi="Times New Roman" w:cs="Times New Roman"/>
          <w:sz w:val="26"/>
          <w:szCs w:val="26"/>
        </w:rPr>
        <w:t>, благоустрой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24" w:name="sub_511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.</w:t>
      </w:r>
    </w:p>
    <w:bookmarkEnd w:id="24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ен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4D39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.</w:t>
      </w:r>
    </w:p>
    <w:p w:rsidR="00B03EF9" w:rsidRPr="008D4CA8" w:rsidRDefault="0061574C">
      <w:pPr>
        <w:rPr>
          <w:rFonts w:ascii="Times New Roman" w:hAnsi="Times New Roman"/>
          <w:sz w:val="26"/>
          <w:szCs w:val="26"/>
        </w:rPr>
      </w:pPr>
      <w:r w:rsidRPr="008D4CA8">
        <w:rPr>
          <w:rFonts w:ascii="Times New Roman" w:hAnsi="Times New Roman" w:cs="Times New Roman"/>
          <w:sz w:val="26"/>
          <w:szCs w:val="26"/>
        </w:rPr>
        <w:lastRenderedPageBreak/>
        <w:t>Основное мероприятие 11.</w:t>
      </w:r>
      <w:r w:rsidRPr="008D4CA8">
        <w:rPr>
          <w:rFonts w:ascii="Times New Roman" w:hAnsi="Times New Roman"/>
          <w:sz w:val="26"/>
          <w:szCs w:val="26"/>
        </w:rPr>
        <w:t xml:space="preserve"> Строительство и реконструкция объектов ф</w:t>
      </w:r>
      <w:r w:rsidRPr="008D4CA8">
        <w:rPr>
          <w:rFonts w:ascii="Times New Roman" w:hAnsi="Times New Roman"/>
          <w:sz w:val="26"/>
          <w:szCs w:val="26"/>
        </w:rPr>
        <w:t>и</w:t>
      </w:r>
      <w:r w:rsidRPr="008D4CA8">
        <w:rPr>
          <w:rFonts w:ascii="Times New Roman" w:hAnsi="Times New Roman"/>
          <w:sz w:val="26"/>
          <w:szCs w:val="26"/>
        </w:rPr>
        <w:t xml:space="preserve">зической культуры и спорта </w:t>
      </w:r>
    </w:p>
    <w:p w:rsidR="00632C92" w:rsidRPr="0081632E" w:rsidRDefault="007A7D1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1632E">
        <w:rPr>
          <w:rFonts w:ascii="Times New Roman" w:hAnsi="Times New Roman" w:cs="Times New Roman"/>
          <w:sz w:val="26"/>
          <w:szCs w:val="26"/>
        </w:rPr>
        <w:t xml:space="preserve">В </w:t>
      </w:r>
      <w:r w:rsidR="0061574C" w:rsidRPr="0081632E">
        <w:rPr>
          <w:rFonts w:ascii="Times New Roman" w:hAnsi="Times New Roman" w:cs="Times New Roman"/>
          <w:sz w:val="26"/>
          <w:szCs w:val="26"/>
        </w:rPr>
        <w:t>рамках данного мероприятия предусматривается строительство фи</w:t>
      </w:r>
      <w:r w:rsidR="0061574C" w:rsidRPr="0081632E">
        <w:rPr>
          <w:rFonts w:ascii="Times New Roman" w:hAnsi="Times New Roman" w:cs="Times New Roman"/>
          <w:sz w:val="26"/>
          <w:szCs w:val="26"/>
        </w:rPr>
        <w:t>з</w:t>
      </w:r>
      <w:r w:rsidR="0061574C" w:rsidRPr="0081632E">
        <w:rPr>
          <w:rFonts w:ascii="Times New Roman" w:hAnsi="Times New Roman" w:cs="Times New Roman"/>
          <w:sz w:val="26"/>
          <w:szCs w:val="26"/>
        </w:rPr>
        <w:t>культурно-оздоровительного комплекс</w:t>
      </w:r>
      <w:r w:rsidR="00C60164" w:rsidRPr="0081632E">
        <w:rPr>
          <w:rFonts w:ascii="Times New Roman" w:hAnsi="Times New Roman" w:cs="Times New Roman"/>
          <w:sz w:val="26"/>
          <w:szCs w:val="26"/>
        </w:rPr>
        <w:t>а</w:t>
      </w:r>
      <w:r w:rsidRPr="0081632E">
        <w:rPr>
          <w:rFonts w:ascii="Times New Roman" w:hAnsi="Times New Roman" w:cs="Times New Roman"/>
          <w:sz w:val="26"/>
          <w:szCs w:val="26"/>
        </w:rPr>
        <w:t xml:space="preserve"> в Зашек</w:t>
      </w:r>
      <w:r w:rsidR="008D4CA8" w:rsidRPr="0081632E">
        <w:rPr>
          <w:rFonts w:ascii="Times New Roman" w:hAnsi="Times New Roman" w:cs="Times New Roman"/>
          <w:sz w:val="26"/>
          <w:szCs w:val="26"/>
        </w:rPr>
        <w:t xml:space="preserve">снинском районе города, </w:t>
      </w:r>
      <w:r w:rsidR="0061574C" w:rsidRPr="0081632E">
        <w:rPr>
          <w:rFonts w:ascii="Times New Roman" w:hAnsi="Times New Roman" w:cs="Times New Roman"/>
          <w:sz w:val="26"/>
          <w:szCs w:val="26"/>
        </w:rPr>
        <w:t>двух п</w:t>
      </w:r>
      <w:r w:rsidR="00FB3B0A" w:rsidRPr="0081632E">
        <w:rPr>
          <w:rFonts w:ascii="Times New Roman" w:hAnsi="Times New Roman" w:cs="Times New Roman"/>
          <w:sz w:val="26"/>
          <w:szCs w:val="26"/>
        </w:rPr>
        <w:t>ришкольных стадионов: стадион МАО</w:t>
      </w:r>
      <w:r w:rsidR="00010713" w:rsidRPr="0081632E">
        <w:rPr>
          <w:rFonts w:ascii="Times New Roman" w:hAnsi="Times New Roman" w:cs="Times New Roman"/>
          <w:sz w:val="26"/>
          <w:szCs w:val="26"/>
        </w:rPr>
        <w:t>У «СОШ №13», МА</w:t>
      </w:r>
      <w:r w:rsidR="002115C1" w:rsidRPr="0081632E">
        <w:rPr>
          <w:rFonts w:ascii="Times New Roman" w:hAnsi="Times New Roman" w:cs="Times New Roman"/>
          <w:sz w:val="26"/>
          <w:szCs w:val="26"/>
        </w:rPr>
        <w:t>ОУ «СОШ №</w:t>
      </w:r>
      <w:r w:rsidR="00D27084" w:rsidRPr="0081632E">
        <w:rPr>
          <w:rFonts w:ascii="Times New Roman" w:hAnsi="Times New Roman" w:cs="Times New Roman"/>
          <w:sz w:val="26"/>
          <w:szCs w:val="26"/>
        </w:rPr>
        <w:t xml:space="preserve"> </w:t>
      </w:r>
      <w:r w:rsidR="008D4CA8" w:rsidRPr="0081632E">
        <w:rPr>
          <w:rFonts w:ascii="Times New Roman" w:hAnsi="Times New Roman" w:cs="Times New Roman"/>
          <w:sz w:val="26"/>
          <w:szCs w:val="26"/>
        </w:rPr>
        <w:t xml:space="preserve">34», </w:t>
      </w:r>
      <w:r w:rsidR="002115C1" w:rsidRPr="0081632E">
        <w:rPr>
          <w:rFonts w:ascii="Times New Roman" w:hAnsi="Times New Roman" w:cs="Times New Roman"/>
          <w:sz w:val="26"/>
          <w:szCs w:val="26"/>
        </w:rPr>
        <w:t xml:space="preserve"> установка на стадионах видеонаблюдения</w:t>
      </w:r>
      <w:r w:rsidR="008D4CA8" w:rsidRPr="0081632E">
        <w:rPr>
          <w:rFonts w:ascii="Times New Roman" w:hAnsi="Times New Roman" w:cs="Times New Roman"/>
          <w:sz w:val="26"/>
          <w:szCs w:val="26"/>
        </w:rPr>
        <w:t xml:space="preserve">, а так же </w:t>
      </w:r>
      <w:r w:rsidR="0081632E" w:rsidRPr="0081632E">
        <w:rPr>
          <w:rFonts w:ascii="Times New Roman" w:hAnsi="Times New Roman"/>
          <w:color w:val="000000"/>
          <w:sz w:val="26"/>
          <w:szCs w:val="26"/>
        </w:rPr>
        <w:t>строительство пяти физкул</w:t>
      </w:r>
      <w:r w:rsidR="0081632E" w:rsidRPr="0081632E">
        <w:rPr>
          <w:rFonts w:ascii="Times New Roman" w:hAnsi="Times New Roman"/>
          <w:color w:val="000000"/>
          <w:sz w:val="26"/>
          <w:szCs w:val="26"/>
        </w:rPr>
        <w:t>ь</w:t>
      </w:r>
      <w:r w:rsidR="0081632E" w:rsidRPr="0081632E">
        <w:rPr>
          <w:rFonts w:ascii="Times New Roman" w:hAnsi="Times New Roman"/>
          <w:color w:val="000000"/>
          <w:sz w:val="26"/>
          <w:szCs w:val="26"/>
        </w:rPr>
        <w:t>турно-оздоровительных комплексов открытого типа: в Макаринской Роще З</w:t>
      </w:r>
      <w:r w:rsidR="0081632E" w:rsidRPr="0081632E">
        <w:rPr>
          <w:rFonts w:ascii="Times New Roman" w:hAnsi="Times New Roman"/>
          <w:color w:val="000000"/>
          <w:sz w:val="26"/>
          <w:szCs w:val="26"/>
        </w:rPr>
        <w:t>а</w:t>
      </w:r>
      <w:r w:rsidR="0081632E" w:rsidRPr="0081632E">
        <w:rPr>
          <w:rFonts w:ascii="Times New Roman" w:hAnsi="Times New Roman"/>
          <w:color w:val="000000"/>
          <w:sz w:val="26"/>
          <w:szCs w:val="26"/>
        </w:rPr>
        <w:t>ягорбского района, на муниципальной территории ул. Краснодонцев д. 66, д. 68, на ул. Монтклер,  двух объектов на стадионе «Металлург»</w:t>
      </w:r>
      <w:r w:rsidR="0081632E" w:rsidRPr="0081632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10ED9" w:rsidRPr="00B1151A" w:rsidRDefault="00410ED9" w:rsidP="00410ED9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Основное мероприятие 12. </w:t>
      </w:r>
      <w:r w:rsidRPr="00B1151A">
        <w:rPr>
          <w:rFonts w:ascii="Times New Roman" w:hAnsi="Times New Roman"/>
          <w:sz w:val="26"/>
          <w:szCs w:val="26"/>
        </w:rPr>
        <w:t>Оказание содействия в трудоустройстве нез</w:t>
      </w:r>
      <w:r w:rsidRPr="00B1151A">
        <w:rPr>
          <w:rFonts w:ascii="Times New Roman" w:hAnsi="Times New Roman"/>
          <w:sz w:val="26"/>
          <w:szCs w:val="26"/>
        </w:rPr>
        <w:t>а</w:t>
      </w:r>
      <w:r w:rsidRPr="00B1151A">
        <w:rPr>
          <w:rFonts w:ascii="Times New Roman" w:hAnsi="Times New Roman"/>
          <w:sz w:val="26"/>
          <w:szCs w:val="26"/>
        </w:rPr>
        <w:t>нятых инвалидов молодого возраста на оборудованные (оснащенные) для них рабочие места.</w:t>
      </w:r>
    </w:p>
    <w:p w:rsidR="00410ED9" w:rsidRPr="00B1151A" w:rsidRDefault="00410ED9" w:rsidP="00410ED9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оказание содействия в трудоустройстве незанятых инвалидов молодого возраста на оборудованные (оснащенные) для них рабочие места. </w:t>
      </w:r>
    </w:p>
    <w:p w:rsidR="008D4CA8" w:rsidRPr="00F924A5" w:rsidRDefault="008D4CA8" w:rsidP="008D4CA8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3.</w:t>
      </w:r>
      <w:r w:rsidRPr="00F924A5">
        <w:rPr>
          <w:rFonts w:ascii="Times New Roman" w:hAnsi="Times New Roman"/>
          <w:sz w:val="26"/>
          <w:szCs w:val="26"/>
        </w:rPr>
        <w:t xml:space="preserve"> Капитальный ремонт объектов физической культуры и спорта.</w:t>
      </w:r>
    </w:p>
    <w:p w:rsidR="008D4CA8" w:rsidRPr="003E7795" w:rsidRDefault="008D4CA8" w:rsidP="008D4CA8">
      <w:pPr>
        <w:rPr>
          <w:rFonts w:ascii="Times New Roman" w:hAnsi="Times New Roman" w:cs="Times New Roman"/>
          <w:sz w:val="26"/>
          <w:szCs w:val="26"/>
        </w:rPr>
      </w:pPr>
      <w:r w:rsidRPr="003E7795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</w:t>
      </w:r>
      <w:r w:rsidR="00F924A5" w:rsidRPr="003E7795">
        <w:rPr>
          <w:rFonts w:ascii="Times New Roman" w:hAnsi="Times New Roman" w:cs="Times New Roman"/>
          <w:sz w:val="26"/>
          <w:szCs w:val="26"/>
        </w:rPr>
        <w:t xml:space="preserve">оплата работ по </w:t>
      </w:r>
      <w:r w:rsidRPr="003E7795">
        <w:rPr>
          <w:rFonts w:ascii="Times New Roman" w:hAnsi="Times New Roman" w:cs="Times New Roman"/>
          <w:sz w:val="26"/>
          <w:szCs w:val="26"/>
        </w:rPr>
        <w:t>уст</w:t>
      </w:r>
      <w:r w:rsidRPr="003E7795">
        <w:rPr>
          <w:rFonts w:ascii="Times New Roman" w:hAnsi="Times New Roman" w:cs="Times New Roman"/>
          <w:sz w:val="26"/>
          <w:szCs w:val="26"/>
        </w:rPr>
        <w:t>а</w:t>
      </w:r>
      <w:r w:rsidR="00F924A5" w:rsidRPr="003E7795">
        <w:rPr>
          <w:rFonts w:ascii="Times New Roman" w:hAnsi="Times New Roman" w:cs="Times New Roman"/>
          <w:sz w:val="26"/>
          <w:szCs w:val="26"/>
        </w:rPr>
        <w:t>новке</w:t>
      </w:r>
      <w:r w:rsidRPr="003E7795">
        <w:rPr>
          <w:rFonts w:ascii="Times New Roman" w:hAnsi="Times New Roman" w:cs="Times New Roman"/>
          <w:sz w:val="26"/>
          <w:szCs w:val="26"/>
        </w:rPr>
        <w:t xml:space="preserve"> нового покрытия на искусственном поле стадиона «Металлург».</w:t>
      </w:r>
    </w:p>
    <w:p w:rsidR="00F924A5" w:rsidRPr="00F924A5" w:rsidRDefault="00F924A5" w:rsidP="00F924A5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4.</w:t>
      </w:r>
      <w:r w:rsidRPr="00F924A5">
        <w:rPr>
          <w:rFonts w:ascii="Times New Roman" w:hAnsi="Times New Roman"/>
          <w:sz w:val="26"/>
          <w:szCs w:val="26"/>
        </w:rPr>
        <w:t xml:space="preserve"> Реализация регионального проекта «Спорт – норма жизни» (федеральный проект «Спорт – норма жизни»).</w:t>
      </w:r>
    </w:p>
    <w:p w:rsidR="00410ED9" w:rsidRDefault="00F924A5" w:rsidP="00F924A5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/>
          <w:sz w:val="26"/>
          <w:szCs w:val="26"/>
        </w:rPr>
        <w:t>В рамках данного мероприятия предусматривается реализация меропри</w:t>
      </w:r>
      <w:r w:rsidRPr="00F924A5">
        <w:rPr>
          <w:rFonts w:ascii="Times New Roman" w:hAnsi="Times New Roman"/>
          <w:sz w:val="26"/>
          <w:szCs w:val="26"/>
        </w:rPr>
        <w:t>я</w:t>
      </w:r>
      <w:r w:rsidRPr="00F924A5">
        <w:rPr>
          <w:rFonts w:ascii="Times New Roman" w:hAnsi="Times New Roman"/>
          <w:sz w:val="26"/>
          <w:szCs w:val="26"/>
        </w:rPr>
        <w:t>тий по оснащению объектов спортивной инфраструктуры спортивно - технол</w:t>
      </w:r>
      <w:r w:rsidRPr="00F924A5">
        <w:rPr>
          <w:rFonts w:ascii="Times New Roman" w:hAnsi="Times New Roman"/>
          <w:sz w:val="26"/>
          <w:szCs w:val="26"/>
        </w:rPr>
        <w:t>о</w:t>
      </w:r>
      <w:r w:rsidRPr="00F924A5">
        <w:rPr>
          <w:rFonts w:ascii="Times New Roman" w:hAnsi="Times New Roman"/>
          <w:sz w:val="26"/>
          <w:szCs w:val="26"/>
        </w:rPr>
        <w:t>гическим оборудованием, а так же участие в обеспечении подготовки спорти</w:t>
      </w:r>
      <w:r w:rsidRPr="00F924A5">
        <w:rPr>
          <w:rFonts w:ascii="Times New Roman" w:hAnsi="Times New Roman"/>
          <w:sz w:val="26"/>
          <w:szCs w:val="26"/>
        </w:rPr>
        <w:t>в</w:t>
      </w:r>
      <w:r w:rsidRPr="00F924A5">
        <w:rPr>
          <w:rFonts w:ascii="Times New Roman" w:hAnsi="Times New Roman"/>
          <w:sz w:val="26"/>
          <w:szCs w:val="26"/>
        </w:rPr>
        <w:t>ного резерва для спортивных сборных команд Вологодской области.</w:t>
      </w:r>
    </w:p>
    <w:p w:rsidR="00F924A5" w:rsidRPr="00F924A5" w:rsidRDefault="00F924A5" w:rsidP="00F924A5">
      <w:pPr>
        <w:rPr>
          <w:rFonts w:ascii="Times New Roman" w:hAnsi="Times New Roman"/>
          <w:sz w:val="26"/>
          <w:szCs w:val="26"/>
        </w:rPr>
      </w:pPr>
    </w:p>
    <w:p w:rsidR="00641550" w:rsidRPr="00B1151A" w:rsidRDefault="007838A4">
      <w:pPr>
        <w:rPr>
          <w:rFonts w:ascii="Times New Roman" w:hAnsi="Times New Roman" w:cs="Times New Roman"/>
          <w:sz w:val="26"/>
          <w:szCs w:val="26"/>
        </w:rPr>
      </w:pPr>
      <w:bookmarkStart w:id="25" w:name="sub_52"/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DC2856" w:rsidRPr="00B1151A">
        <w:rPr>
          <w:rFonts w:ascii="Times New Roman" w:hAnsi="Times New Roman" w:cs="Times New Roman"/>
          <w:sz w:val="26"/>
          <w:szCs w:val="26"/>
        </w:rPr>
        <w:t>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A586A"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</w:t>
      </w:r>
      <w:r w:rsidR="00CA586A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hyperlink w:anchor="sub_20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е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е).</w:t>
      </w:r>
    </w:p>
    <w:bookmarkEnd w:id="25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Pr="00B1151A">
        <w:rPr>
          <w:rFonts w:ascii="Times New Roman" w:hAnsi="Times New Roman" w:cs="Times New Roman"/>
          <w:sz w:val="26"/>
          <w:szCs w:val="26"/>
        </w:rPr>
        <w:t>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а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2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CA586A" w:rsidRPr="00B1151A" w:rsidRDefault="00010658" w:rsidP="007A7D13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работ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обе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менова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DF3679" w:rsidRPr="00B1151A">
        <w:rPr>
          <w:rFonts w:ascii="Times New Roman" w:hAnsi="Times New Roman" w:cs="Times New Roman"/>
          <w:sz w:val="26"/>
          <w:szCs w:val="26"/>
        </w:rPr>
        <w:t>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ей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31.12.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и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01.01.2017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9B71B5" w:rsidRPr="00B1151A" w:rsidRDefault="009B71B5" w:rsidP="009B71B5">
      <w:bookmarkStart w:id="26" w:name="sub_60"/>
    </w:p>
    <w:p w:rsidR="007838A4" w:rsidRPr="00B1151A" w:rsidRDefault="007838A4" w:rsidP="007838A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 xml:space="preserve">6. Информация об участии общественных и иных организаций </w:t>
      </w:r>
    </w:p>
    <w:p w:rsidR="007838A4" w:rsidRPr="00B1151A" w:rsidRDefault="007838A4" w:rsidP="007838A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26"/>
    <w:p w:rsidR="007838A4" w:rsidRPr="00B1151A" w:rsidRDefault="007838A4" w:rsidP="007838A4">
      <w:pPr>
        <w:rPr>
          <w:rFonts w:ascii="Times New Roman" w:hAnsi="Times New Roman" w:cs="Times New Roman"/>
          <w:sz w:val="26"/>
          <w:szCs w:val="26"/>
        </w:rPr>
      </w:pPr>
    </w:p>
    <w:p w:rsidR="00C92A3E" w:rsidRPr="00B1151A" w:rsidRDefault="007838A4" w:rsidP="006024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 целью достижения значений целевых индикаторов муниципальной 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ы и решения поставленных целей и задач планируется продолжение вза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модействия и сотрудничества с управлением образования мэрии, управлением по работе с общественностью мэрии, департаментом жилищно-коммунального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хозяйства мэрии, управлением архитектуры и градостроительства мэрии, ком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том по управлению имуществом города, со спортивными автономными н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="001A196A" w:rsidRPr="00B1151A">
        <w:rPr>
          <w:rFonts w:ascii="Times New Roman" w:hAnsi="Times New Roman" w:cs="Times New Roman"/>
          <w:sz w:val="26"/>
          <w:szCs w:val="26"/>
        </w:rPr>
        <w:t>коммерческими организациями.</w:t>
      </w:r>
    </w:p>
    <w:p w:rsidR="006A556A" w:rsidRPr="00B1151A" w:rsidRDefault="006A556A" w:rsidP="006A556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ории города Череповца различных видов спорта, формирования составов сб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ных команд города, организации и проведения физкультурных и спортивных мероприятий, а также организации физкультурно-спортивной работы по месту жительства.</w:t>
      </w:r>
    </w:p>
    <w:p w:rsidR="00672879" w:rsidRPr="00B1151A" w:rsidRDefault="00672879" w:rsidP="00672879">
      <w:pPr>
        <w:pStyle w:val="afffff1"/>
        <w:ind w:firstLine="0"/>
        <w:rPr>
          <w:rFonts w:ascii="Times New Roman" w:hAnsi="Times New Roman" w:cs="Times New Roman"/>
          <w:sz w:val="26"/>
          <w:szCs w:val="26"/>
        </w:rPr>
      </w:pPr>
    </w:p>
    <w:p w:rsidR="00BB1986" w:rsidRPr="00B1151A" w:rsidRDefault="006024F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___</w:t>
      </w:r>
      <w:r w:rsidR="00BB1986" w:rsidRPr="00B1151A">
        <w:rPr>
          <w:rFonts w:ascii="Times New Roman" w:hAnsi="Times New Roman" w:cs="Times New Roman"/>
          <w:sz w:val="26"/>
          <w:szCs w:val="26"/>
        </w:rPr>
        <w:t>_______________</w:t>
      </w:r>
    </w:p>
    <w:p w:rsidR="00BB1986" w:rsidRPr="00B1151A" w:rsidRDefault="00E07556" w:rsidP="00BB198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 Н</w:t>
      </w:r>
      <w:r w:rsidR="00BB1986" w:rsidRPr="00B1151A">
        <w:rPr>
          <w:rFonts w:ascii="Times New Roman" w:hAnsi="Times New Roman" w:cs="Times New Roman"/>
          <w:sz w:val="22"/>
          <w:szCs w:val="22"/>
        </w:rPr>
        <w:t xml:space="preserve">аименование </w:t>
      </w:r>
      <w:hyperlink w:anchor="sub_512" w:history="1">
        <w:r w:rsidR="00BB1986" w:rsidRPr="00B1151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2</w:t>
        </w:r>
      </w:hyperlink>
      <w:r w:rsidR="00BB1986" w:rsidRPr="00B1151A">
        <w:rPr>
          <w:rFonts w:ascii="Times New Roman" w:hAnsi="Times New Roman" w:cs="Times New Roman"/>
          <w:sz w:val="22"/>
          <w:szCs w:val="22"/>
        </w:rPr>
        <w:t>: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до 31.12.2016 «Обеспечение участия в физкультурных мероприятиях и спортивных мероприятиях различного уровня, в том числе: обеспечение участия спортивных сборных к</w:t>
      </w:r>
      <w:r w:rsidRPr="00B1151A">
        <w:rPr>
          <w:rFonts w:ascii="Times New Roman" w:hAnsi="Times New Roman" w:cs="Times New Roman"/>
          <w:sz w:val="22"/>
          <w:szCs w:val="22"/>
        </w:rPr>
        <w:t>о</w:t>
      </w:r>
      <w:r w:rsidRPr="00B1151A">
        <w:rPr>
          <w:rFonts w:ascii="Times New Roman" w:hAnsi="Times New Roman" w:cs="Times New Roman"/>
          <w:sz w:val="22"/>
          <w:szCs w:val="22"/>
        </w:rPr>
        <w:t>манд в спортивных соревнованиях»;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7 по 31.12.2017 «Организация и обеспечение подготовки спортивного р</w:t>
      </w:r>
      <w:r w:rsidRPr="00B1151A">
        <w:rPr>
          <w:rFonts w:ascii="Times New Roman" w:hAnsi="Times New Roman" w:cs="Times New Roman"/>
          <w:sz w:val="22"/>
          <w:szCs w:val="22"/>
        </w:rPr>
        <w:t>е</w:t>
      </w:r>
      <w:r w:rsidRPr="00B1151A">
        <w:rPr>
          <w:rFonts w:ascii="Times New Roman" w:hAnsi="Times New Roman" w:cs="Times New Roman"/>
          <w:sz w:val="22"/>
          <w:szCs w:val="22"/>
        </w:rPr>
        <w:t>зерва, в том числе: обеспечение участия спортивных сборных команд в спортивных соревнов</w:t>
      </w:r>
      <w:r w:rsidRPr="00B1151A">
        <w:rPr>
          <w:rFonts w:ascii="Times New Roman" w:hAnsi="Times New Roman" w:cs="Times New Roman"/>
          <w:sz w:val="22"/>
          <w:szCs w:val="22"/>
        </w:rPr>
        <w:t>а</w:t>
      </w:r>
      <w:r w:rsidRPr="00B1151A">
        <w:rPr>
          <w:rFonts w:ascii="Times New Roman" w:hAnsi="Times New Roman" w:cs="Times New Roman"/>
          <w:sz w:val="22"/>
          <w:szCs w:val="22"/>
        </w:rPr>
        <w:t>ниях»;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8</w:t>
      </w:r>
      <w:r w:rsidR="00C34C27" w:rsidRPr="00B1151A">
        <w:rPr>
          <w:rFonts w:ascii="Times New Roman" w:hAnsi="Times New Roman" w:cs="Times New Roman"/>
          <w:sz w:val="22"/>
          <w:szCs w:val="22"/>
        </w:rPr>
        <w:t xml:space="preserve"> по 30.09.2018 </w:t>
      </w:r>
      <w:r w:rsidRPr="00B1151A">
        <w:rPr>
          <w:rFonts w:ascii="Times New Roman" w:hAnsi="Times New Roman" w:cs="Times New Roman"/>
          <w:sz w:val="22"/>
          <w:szCs w:val="22"/>
        </w:rPr>
        <w:t xml:space="preserve"> «Организация и обеспечение подготовки спортивного р</w:t>
      </w:r>
      <w:r w:rsidRPr="00B1151A">
        <w:rPr>
          <w:rFonts w:ascii="Times New Roman" w:hAnsi="Times New Roman" w:cs="Times New Roman"/>
          <w:sz w:val="22"/>
          <w:szCs w:val="22"/>
        </w:rPr>
        <w:t>е</w:t>
      </w:r>
      <w:r w:rsidRPr="00B1151A">
        <w:rPr>
          <w:rFonts w:ascii="Times New Roman" w:hAnsi="Times New Roman" w:cs="Times New Roman"/>
          <w:sz w:val="22"/>
          <w:szCs w:val="22"/>
        </w:rPr>
        <w:t>зерва, в том числе: обеспечение участия спортивных сборных команд в спортивных соревнов</w:t>
      </w:r>
      <w:r w:rsidRPr="00B1151A">
        <w:rPr>
          <w:rFonts w:ascii="Times New Roman" w:hAnsi="Times New Roman" w:cs="Times New Roman"/>
          <w:sz w:val="22"/>
          <w:szCs w:val="22"/>
        </w:rPr>
        <w:t>а</w:t>
      </w:r>
      <w:r w:rsidRPr="00B1151A">
        <w:rPr>
          <w:rFonts w:ascii="Times New Roman" w:hAnsi="Times New Roman" w:cs="Times New Roman"/>
          <w:sz w:val="22"/>
          <w:szCs w:val="22"/>
        </w:rPr>
        <w:t>ниях, спортивная подготовка по олимпийским видам спорта (пулевая стрельба)».</w:t>
      </w:r>
    </w:p>
    <w:p w:rsidR="007A7D13" w:rsidRPr="00B1151A" w:rsidRDefault="007A7D13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10.2018 «</w:t>
      </w:r>
      <w:r w:rsidR="0042143F" w:rsidRPr="00B1151A">
        <w:rPr>
          <w:rFonts w:ascii="Times New Roman" w:hAnsi="Times New Roman" w:cs="Times New Roman"/>
          <w:sz w:val="22"/>
          <w:szCs w:val="22"/>
        </w:rPr>
        <w:t>С</w:t>
      </w:r>
      <w:r w:rsidRPr="00B1151A">
        <w:rPr>
          <w:rFonts w:ascii="Times New Roman" w:hAnsi="Times New Roman" w:cs="Times New Roman"/>
          <w:sz w:val="22"/>
          <w:szCs w:val="22"/>
        </w:rPr>
        <w:t xml:space="preserve">портивная подготовка по олимпийским </w:t>
      </w:r>
      <w:r w:rsidR="000A2822" w:rsidRPr="00B1151A">
        <w:rPr>
          <w:rFonts w:ascii="Times New Roman" w:hAnsi="Times New Roman" w:cs="Times New Roman"/>
          <w:sz w:val="22"/>
          <w:szCs w:val="22"/>
        </w:rPr>
        <w:t>и не</w:t>
      </w:r>
      <w:r w:rsidRPr="00B1151A">
        <w:rPr>
          <w:rFonts w:ascii="Times New Roman" w:hAnsi="Times New Roman" w:cs="Times New Roman"/>
          <w:sz w:val="22"/>
          <w:szCs w:val="22"/>
        </w:rPr>
        <w:t>олимпийским видам спо</w:t>
      </w:r>
      <w:r w:rsidRPr="00B1151A">
        <w:rPr>
          <w:rFonts w:ascii="Times New Roman" w:hAnsi="Times New Roman" w:cs="Times New Roman"/>
          <w:sz w:val="22"/>
          <w:szCs w:val="22"/>
        </w:rPr>
        <w:t>р</w:t>
      </w:r>
      <w:r w:rsidRPr="00B1151A">
        <w:rPr>
          <w:rFonts w:ascii="Times New Roman" w:hAnsi="Times New Roman" w:cs="Times New Roman"/>
          <w:sz w:val="22"/>
          <w:szCs w:val="22"/>
        </w:rPr>
        <w:t>та»</w:t>
      </w:r>
    </w:p>
    <w:p w:rsidR="00264456" w:rsidRPr="00B1151A" w:rsidRDefault="00D7412F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7</w:t>
      </w:r>
      <w:r w:rsidR="00264456" w:rsidRPr="00B1151A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B1151A">
        <w:rPr>
          <w:rFonts w:ascii="Times New Roman" w:hAnsi="Times New Roman" w:cs="Times New Roman"/>
          <w:sz w:val="22"/>
          <w:szCs w:val="22"/>
        </w:rPr>
        <w:t>«</w:t>
      </w:r>
      <w:r w:rsidR="00264456" w:rsidRPr="00B1151A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</w:t>
      </w:r>
      <w:r w:rsidR="00264456" w:rsidRPr="00B1151A">
        <w:rPr>
          <w:rFonts w:ascii="Times New Roman" w:hAnsi="Times New Roman" w:cs="Times New Roman"/>
          <w:sz w:val="22"/>
          <w:szCs w:val="22"/>
        </w:rPr>
        <w:t>р</w:t>
      </w:r>
      <w:r w:rsidR="00264456" w:rsidRPr="00B1151A">
        <w:rPr>
          <w:rFonts w:ascii="Times New Roman" w:hAnsi="Times New Roman" w:cs="Times New Roman"/>
          <w:sz w:val="22"/>
          <w:szCs w:val="22"/>
        </w:rPr>
        <w:t>та, организация мероприятий по подготовке спортивных сборных ко</w:t>
      </w:r>
      <w:r w:rsidR="00BD67A1" w:rsidRPr="00B1151A">
        <w:rPr>
          <w:rFonts w:ascii="Times New Roman" w:hAnsi="Times New Roman" w:cs="Times New Roman"/>
          <w:sz w:val="22"/>
          <w:szCs w:val="22"/>
        </w:rPr>
        <w:t>манд».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***  наименование </w:t>
      </w:r>
      <w:hyperlink w:anchor="sub_513" w:history="1">
        <w:r w:rsidRPr="00B1151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3</w:t>
        </w:r>
      </w:hyperlink>
      <w:r w:rsidRPr="00B1151A">
        <w:rPr>
          <w:rFonts w:ascii="Times New Roman" w:hAnsi="Times New Roman" w:cs="Times New Roman"/>
          <w:sz w:val="22"/>
          <w:szCs w:val="22"/>
        </w:rPr>
        <w:t>: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до 31.12.2016 «Развитие детско-юношеского и массового спорта, в том числе: реализ</w:t>
      </w:r>
      <w:r w:rsidRPr="00B1151A">
        <w:rPr>
          <w:rFonts w:ascii="Times New Roman" w:hAnsi="Times New Roman" w:cs="Times New Roman"/>
          <w:sz w:val="22"/>
          <w:szCs w:val="22"/>
        </w:rPr>
        <w:t>а</w:t>
      </w:r>
      <w:r w:rsidRPr="00B1151A">
        <w:rPr>
          <w:rFonts w:ascii="Times New Roman" w:hAnsi="Times New Roman" w:cs="Times New Roman"/>
          <w:sz w:val="22"/>
          <w:szCs w:val="22"/>
        </w:rPr>
        <w:t>ция дополнительных общеобразовательных общеразвивающих программ»;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8 «Развитие детско-юношеского и массового спорта, в том числе: реализ</w:t>
      </w:r>
      <w:r w:rsidRPr="00B1151A">
        <w:rPr>
          <w:rFonts w:ascii="Times New Roman" w:hAnsi="Times New Roman" w:cs="Times New Roman"/>
          <w:sz w:val="22"/>
          <w:szCs w:val="22"/>
        </w:rPr>
        <w:t>а</w:t>
      </w:r>
      <w:r w:rsidRPr="00B1151A">
        <w:rPr>
          <w:rFonts w:ascii="Times New Roman" w:hAnsi="Times New Roman" w:cs="Times New Roman"/>
          <w:sz w:val="22"/>
          <w:szCs w:val="22"/>
        </w:rPr>
        <w:t>ция дополнительных общеобразовательных общеразвивающих программ, реализация дополн</w:t>
      </w:r>
      <w:r w:rsidRPr="00B1151A">
        <w:rPr>
          <w:rFonts w:ascii="Times New Roman" w:hAnsi="Times New Roman" w:cs="Times New Roman"/>
          <w:sz w:val="22"/>
          <w:szCs w:val="22"/>
        </w:rPr>
        <w:t>и</w:t>
      </w:r>
      <w:r w:rsidRPr="00B1151A">
        <w:rPr>
          <w:rFonts w:ascii="Times New Roman" w:hAnsi="Times New Roman" w:cs="Times New Roman"/>
          <w:sz w:val="22"/>
          <w:szCs w:val="22"/>
        </w:rPr>
        <w:t>тельных предпрофессиональных программ».</w:t>
      </w:r>
    </w:p>
    <w:p w:rsidR="009E3A6F" w:rsidRPr="00B1151A" w:rsidRDefault="009E3A6F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9 мероприятие не реализуется</w:t>
      </w:r>
    </w:p>
    <w:p w:rsidR="00220881" w:rsidRPr="00F924A5" w:rsidRDefault="00E27978" w:rsidP="00F924A5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****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Основное мероприятие 4</w:t>
      </w:r>
      <w:r w:rsidRPr="00B1151A">
        <w:rPr>
          <w:rFonts w:ascii="Times New Roman" w:hAnsi="Times New Roman" w:cs="Times New Roman"/>
          <w:sz w:val="22"/>
          <w:szCs w:val="22"/>
        </w:rPr>
        <w:t>: Организация и ведение бухгалтерского (бюджетного) учета и отчетности реализуется до 01.12.2018 г.</w:t>
      </w:r>
    </w:p>
    <w:p w:rsidR="00FE3ECF" w:rsidRDefault="00FE3ECF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C5A93" w:rsidRPr="00B1151A" w:rsidRDefault="003C5A93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B4CC5" w:rsidRPr="00B1151A" w:rsidRDefault="003B4CC5" w:rsidP="003B4CC5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7" w:name="sub_70"/>
      <w:r w:rsidRPr="00B1151A">
        <w:rPr>
          <w:rFonts w:ascii="Times New Roman" w:hAnsi="Times New Roman"/>
          <w:b w:val="0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bookmarkEnd w:id="27"/>
    <w:p w:rsidR="003B4CC5" w:rsidRPr="00B1151A" w:rsidRDefault="003B4CC5" w:rsidP="003B4CC5">
      <w:pPr>
        <w:rPr>
          <w:rFonts w:ascii="Times New Roman" w:hAnsi="Times New Roman" w:cs="Times New Roman"/>
          <w:sz w:val="26"/>
          <w:szCs w:val="26"/>
        </w:rPr>
      </w:pPr>
    </w:p>
    <w:p w:rsidR="00641550" w:rsidRDefault="003B4CC5" w:rsidP="00F96A5D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p w:rsidR="00F96A5D" w:rsidRPr="00F96A5D" w:rsidRDefault="00F96A5D" w:rsidP="00F96A5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4398"/>
      </w:tblGrid>
      <w:tr w:rsidR="009F3B8E" w:rsidRPr="00B1151A" w:rsidTr="008A390E">
        <w:trPr>
          <w:tblHeader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A766E6" w:rsidRDefault="009F3B8E" w:rsidP="008A390E">
            <w:pPr>
              <w:pStyle w:val="afff"/>
              <w:rPr>
                <w:rFonts w:ascii="Times New Roman" w:hAnsi="Times New Roman" w:cs="Times New Roman"/>
                <w:color w:val="FF0000"/>
              </w:rPr>
            </w:pPr>
            <w:r w:rsidRPr="00F924A5">
              <w:rPr>
                <w:rFonts w:ascii="Times New Roman" w:hAnsi="Times New Roman" w:cs="Times New Roman"/>
              </w:rPr>
              <w:t>Общий объем финансового обеспечения м</w:t>
            </w:r>
            <w:r w:rsidRPr="00F924A5">
              <w:rPr>
                <w:rFonts w:ascii="Times New Roman" w:hAnsi="Times New Roman" w:cs="Times New Roman"/>
              </w:rPr>
              <w:t>у</w:t>
            </w:r>
            <w:r w:rsidRPr="00F924A5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B8E" w:rsidRPr="00A766E6" w:rsidRDefault="009F3B8E" w:rsidP="008A390E">
            <w:pPr>
              <w:pStyle w:val="afff"/>
              <w:rPr>
                <w:rFonts w:ascii="Times New Roman" w:hAnsi="Times New Roman" w:cs="Times New Roman"/>
                <w:color w:val="FF0000"/>
              </w:rPr>
            </w:pPr>
            <w:r w:rsidRPr="00F924A5">
              <w:rPr>
                <w:rFonts w:ascii="Times New Roman" w:hAnsi="Times New Roman" w:cs="Times New Roman"/>
              </w:rPr>
              <w:t>Объемы бюджетных ассигнований м</w:t>
            </w:r>
            <w:r w:rsidRPr="00F924A5">
              <w:rPr>
                <w:rFonts w:ascii="Times New Roman" w:hAnsi="Times New Roman" w:cs="Times New Roman"/>
              </w:rPr>
              <w:t>у</w:t>
            </w:r>
            <w:r w:rsidRPr="00F924A5">
              <w:rPr>
                <w:rFonts w:ascii="Times New Roman" w:hAnsi="Times New Roman" w:cs="Times New Roman"/>
              </w:rPr>
              <w:t>ниципальной программы</w:t>
            </w:r>
            <w:r w:rsidR="00BA398E" w:rsidRPr="00F924A5">
              <w:rPr>
                <w:rFonts w:ascii="Times New Roman" w:hAnsi="Times New Roman" w:cs="Times New Roman"/>
              </w:rPr>
              <w:t xml:space="preserve"> за счет «со</w:t>
            </w:r>
            <w:r w:rsidR="00BA398E" w:rsidRPr="00F924A5">
              <w:rPr>
                <w:rFonts w:ascii="Times New Roman" w:hAnsi="Times New Roman" w:cs="Times New Roman"/>
              </w:rPr>
              <w:t>б</w:t>
            </w:r>
            <w:r w:rsidR="00BA398E" w:rsidRPr="00F924A5">
              <w:rPr>
                <w:rFonts w:ascii="Times New Roman" w:hAnsi="Times New Roman" w:cs="Times New Roman"/>
              </w:rPr>
              <w:t>ственных» средств городского бюджета</w:t>
            </w:r>
          </w:p>
        </w:tc>
      </w:tr>
      <w:tr w:rsidR="009F3B8E" w:rsidRPr="00B1151A" w:rsidTr="002609B4">
        <w:trPr>
          <w:trHeight w:val="1301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4A" w:rsidRPr="00CF287E" w:rsidRDefault="0039504A" w:rsidP="0039504A">
            <w:pPr>
              <w:pStyle w:val="afff"/>
              <w:rPr>
                <w:rFonts w:ascii="Times New Roman" w:hAnsi="Times New Roman" w:cs="Times New Roman"/>
              </w:rPr>
            </w:pPr>
            <w:r w:rsidRPr="00CF287E">
              <w:rPr>
                <w:rFonts w:ascii="Times New Roman" w:hAnsi="Times New Roman" w:cs="Times New Roman"/>
              </w:rPr>
              <w:t>Всего –</w:t>
            </w:r>
            <w:r>
              <w:rPr>
                <w:rFonts w:ascii="Times New Roman" w:hAnsi="Times New Roman" w:cs="Times New Roman"/>
              </w:rPr>
              <w:t xml:space="preserve"> 6026802,3</w:t>
            </w:r>
            <w:r w:rsidRPr="00CF287E">
              <w:rPr>
                <w:rFonts w:ascii="Times New Roman" w:hAnsi="Times New Roman" w:cs="Times New Roman"/>
              </w:rPr>
              <w:t xml:space="preserve"> тыс. руб.: </w:t>
            </w:r>
          </w:p>
          <w:p w:rsidR="0039504A" w:rsidRPr="00CF287E" w:rsidRDefault="0039504A" w:rsidP="0039504A">
            <w:pPr>
              <w:pStyle w:val="afff"/>
              <w:rPr>
                <w:rFonts w:ascii="Times New Roman" w:hAnsi="Times New Roman" w:cs="Times New Roman"/>
              </w:rPr>
            </w:pPr>
            <w:r w:rsidRPr="00CF287E">
              <w:rPr>
                <w:rFonts w:ascii="Times New Roman" w:hAnsi="Times New Roman" w:cs="Times New Roman"/>
              </w:rPr>
              <w:t>в т.ч.:</w:t>
            </w:r>
          </w:p>
          <w:p w:rsidR="0039504A" w:rsidRPr="00105EE6" w:rsidRDefault="0039504A" w:rsidP="0039504A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3 год - 563982,8 тыс. руб.;</w:t>
            </w:r>
          </w:p>
          <w:p w:rsidR="0039504A" w:rsidRPr="00105EE6" w:rsidRDefault="0039504A" w:rsidP="0039504A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4 год - 542520,5 тыс. руб.;</w:t>
            </w:r>
          </w:p>
          <w:p w:rsidR="0039504A" w:rsidRPr="00105EE6" w:rsidRDefault="0039504A" w:rsidP="0039504A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5 год - 506794,1 тыс. руб.;</w:t>
            </w:r>
          </w:p>
          <w:p w:rsidR="0039504A" w:rsidRPr="00105EE6" w:rsidRDefault="0039504A" w:rsidP="0039504A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39504A" w:rsidRPr="00105EE6" w:rsidRDefault="0039504A" w:rsidP="0039504A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39504A" w:rsidRPr="00105EE6" w:rsidRDefault="0039504A" w:rsidP="0039504A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8 год – 588728,3 тыс. руб.;</w:t>
            </w:r>
          </w:p>
          <w:p w:rsidR="0039504A" w:rsidRPr="00105EE6" w:rsidRDefault="0039504A" w:rsidP="0039504A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9 год –</w:t>
            </w:r>
            <w:r w:rsidRPr="00105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EE6">
              <w:rPr>
                <w:rFonts w:ascii="Times New Roman" w:hAnsi="Times New Roman" w:cs="Times New Roman"/>
              </w:rPr>
              <w:t>744322,4 тыс. руб.;</w:t>
            </w:r>
          </w:p>
          <w:p w:rsidR="0039504A" w:rsidRPr="00105EE6" w:rsidRDefault="0039504A" w:rsidP="0039504A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20 год –</w:t>
            </w:r>
            <w:r>
              <w:rPr>
                <w:rFonts w:ascii="Times New Roman" w:hAnsi="Times New Roman" w:cs="Times New Roman"/>
              </w:rPr>
              <w:t xml:space="preserve"> 840616,0</w:t>
            </w:r>
            <w:r w:rsidRPr="00105EE6">
              <w:rPr>
                <w:rFonts w:ascii="Times New Roman" w:hAnsi="Times New Roman" w:cs="Times New Roman"/>
              </w:rPr>
              <w:t xml:space="preserve"> тыс. руб.;</w:t>
            </w:r>
          </w:p>
          <w:p w:rsidR="0039504A" w:rsidRPr="00105EE6" w:rsidRDefault="0039504A" w:rsidP="0039504A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21 год – 547258,6 тыс. руб.;</w:t>
            </w:r>
          </w:p>
          <w:p w:rsidR="009F3B8E" w:rsidRPr="00B676F1" w:rsidRDefault="0039504A" w:rsidP="0039504A">
            <w:pPr>
              <w:pStyle w:val="afff"/>
              <w:rPr>
                <w:rFonts w:ascii="Times New Roman" w:hAnsi="Times New Roman" w:cs="Times New Roman"/>
                <w:color w:val="FF0000"/>
              </w:rPr>
            </w:pPr>
            <w:r w:rsidRPr="00105EE6">
              <w:rPr>
                <w:rFonts w:ascii="Times New Roman" w:hAnsi="Times New Roman" w:cs="Times New Roman"/>
              </w:rPr>
              <w:t>2022 год – 547689,2 тыс. руб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ED9" w:rsidRPr="007A5ACD" w:rsidRDefault="00F43ED9" w:rsidP="00F43ED9">
            <w:pPr>
              <w:pStyle w:val="afff"/>
              <w:rPr>
                <w:rFonts w:ascii="Times New Roman" w:hAnsi="Times New Roman" w:cs="Times New Roman"/>
              </w:rPr>
            </w:pPr>
            <w:r w:rsidRPr="007A5ACD">
              <w:rPr>
                <w:rFonts w:ascii="Times New Roman" w:hAnsi="Times New Roman" w:cs="Times New Roman"/>
              </w:rPr>
              <w:t>Всего –346</w:t>
            </w:r>
            <w:r>
              <w:rPr>
                <w:rFonts w:ascii="Times New Roman" w:hAnsi="Times New Roman" w:cs="Times New Roman"/>
              </w:rPr>
              <w:t xml:space="preserve">2949,7 </w:t>
            </w:r>
            <w:r w:rsidRPr="007A5ACD">
              <w:rPr>
                <w:rFonts w:ascii="Times New Roman" w:hAnsi="Times New Roman" w:cs="Times New Roman"/>
              </w:rPr>
              <w:t xml:space="preserve">тыс. руб.: </w:t>
            </w:r>
          </w:p>
          <w:p w:rsidR="00F43ED9" w:rsidRPr="007A5ACD" w:rsidRDefault="00F43ED9" w:rsidP="00F43ED9">
            <w:pPr>
              <w:pStyle w:val="afff"/>
              <w:rPr>
                <w:rFonts w:ascii="Times New Roman" w:hAnsi="Times New Roman" w:cs="Times New Roman"/>
              </w:rPr>
            </w:pPr>
            <w:r w:rsidRPr="007A5ACD">
              <w:rPr>
                <w:rFonts w:ascii="Times New Roman" w:hAnsi="Times New Roman" w:cs="Times New Roman"/>
              </w:rPr>
              <w:t>в т.ч.:</w:t>
            </w:r>
          </w:p>
          <w:p w:rsidR="00F43ED9" w:rsidRPr="00105EE6" w:rsidRDefault="00F43ED9" w:rsidP="00F43ED9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3 год -  336948,8 тыс. руб.;</w:t>
            </w:r>
          </w:p>
          <w:p w:rsidR="00F43ED9" w:rsidRPr="00105EE6" w:rsidRDefault="00F43ED9" w:rsidP="00F43ED9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F43ED9" w:rsidRPr="00105EE6" w:rsidRDefault="00F43ED9" w:rsidP="00F43ED9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F43ED9" w:rsidRPr="00105EE6" w:rsidRDefault="00F43ED9" w:rsidP="00F43ED9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F43ED9" w:rsidRPr="00105EE6" w:rsidRDefault="00F43ED9" w:rsidP="00F43ED9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F43ED9" w:rsidRPr="00105EE6" w:rsidRDefault="00F43ED9" w:rsidP="00F43ED9">
            <w:pPr>
              <w:pStyle w:val="afff"/>
              <w:rPr>
                <w:rFonts w:ascii="Times New Roman" w:hAnsi="Times New Roman" w:cs="Times New Roman"/>
              </w:rPr>
            </w:pPr>
            <w:r w:rsidRPr="00105EE6">
              <w:rPr>
                <w:rFonts w:ascii="Times New Roman" w:hAnsi="Times New Roman" w:cs="Times New Roman"/>
              </w:rPr>
              <w:t>2018 год – 345936,9 тыс. руб.;</w:t>
            </w:r>
          </w:p>
          <w:p w:rsidR="00F43ED9" w:rsidRPr="00712156" w:rsidRDefault="00F43ED9" w:rsidP="00F43ED9">
            <w:pPr>
              <w:pStyle w:val="afff"/>
              <w:rPr>
                <w:rFonts w:ascii="Times New Roman" w:hAnsi="Times New Roman" w:cs="Times New Roman"/>
              </w:rPr>
            </w:pPr>
            <w:r w:rsidRPr="00712156">
              <w:rPr>
                <w:rFonts w:ascii="Times New Roman" w:hAnsi="Times New Roman" w:cs="Times New Roman"/>
              </w:rPr>
              <w:t>2019 год – 374614,0 тыс. руб.;</w:t>
            </w:r>
          </w:p>
          <w:p w:rsidR="00F43ED9" w:rsidRPr="00712156" w:rsidRDefault="00F43ED9" w:rsidP="00F43ED9">
            <w:pPr>
              <w:pStyle w:val="afff"/>
              <w:rPr>
                <w:rFonts w:ascii="Times New Roman" w:hAnsi="Times New Roman" w:cs="Times New Roman"/>
              </w:rPr>
            </w:pPr>
            <w:r w:rsidRPr="00712156">
              <w:rPr>
                <w:rFonts w:ascii="Times New Roman" w:hAnsi="Times New Roman" w:cs="Times New Roman"/>
              </w:rPr>
              <w:t>2020 год –</w:t>
            </w:r>
            <w:r>
              <w:rPr>
                <w:rFonts w:ascii="Times New Roman" w:hAnsi="Times New Roman" w:cs="Times New Roman"/>
              </w:rPr>
              <w:t xml:space="preserve"> 426067,6</w:t>
            </w:r>
            <w:r w:rsidRPr="00712156">
              <w:rPr>
                <w:rFonts w:ascii="Times New Roman" w:hAnsi="Times New Roman" w:cs="Times New Roman"/>
              </w:rPr>
              <w:t xml:space="preserve"> тыс. руб.;</w:t>
            </w:r>
          </w:p>
          <w:p w:rsidR="00F43ED9" w:rsidRPr="00712156" w:rsidRDefault="00F43ED9" w:rsidP="00F43ED9">
            <w:pPr>
              <w:pStyle w:val="afff"/>
              <w:rPr>
                <w:rFonts w:ascii="Times New Roman" w:hAnsi="Times New Roman" w:cs="Times New Roman"/>
              </w:rPr>
            </w:pPr>
            <w:r w:rsidRPr="00712156">
              <w:rPr>
                <w:rFonts w:ascii="Times New Roman" w:hAnsi="Times New Roman" w:cs="Times New Roman"/>
              </w:rPr>
              <w:t>2021 год – 328145,7 тыс. руб.;</w:t>
            </w:r>
          </w:p>
          <w:p w:rsidR="009F3B8E" w:rsidRPr="00B676F1" w:rsidRDefault="00F43ED9" w:rsidP="00F43ED9">
            <w:pPr>
              <w:pStyle w:val="afff"/>
              <w:rPr>
                <w:rFonts w:ascii="Times New Roman" w:hAnsi="Times New Roman" w:cs="Times New Roman"/>
                <w:color w:val="FF0000"/>
              </w:rPr>
            </w:pPr>
            <w:r w:rsidRPr="00712156">
              <w:rPr>
                <w:rFonts w:ascii="Times New Roman" w:hAnsi="Times New Roman" w:cs="Times New Roman"/>
              </w:rPr>
              <w:t>2022 год – 328576,3 тыс. руб.</w:t>
            </w:r>
          </w:p>
        </w:tc>
      </w:tr>
    </w:tbl>
    <w:p w:rsidR="007A7D13" w:rsidRPr="00371FE7" w:rsidRDefault="007A7D13" w:rsidP="00371FE7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28" w:name="sub_80"/>
    </w:p>
    <w:p w:rsidR="00C23778" w:rsidRPr="00B1151A" w:rsidRDefault="0038006D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8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бюдж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23778" w:rsidRPr="00B1151A" w:rsidRDefault="00DC2856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(с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DC2856" w:rsidP="0038006D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д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8"/>
    </w:p>
    <w:p w:rsidR="007838A4" w:rsidRPr="00B1151A" w:rsidRDefault="007838A4" w:rsidP="007838A4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4" w:history="1">
        <w:r w:rsidR="003C5A9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4</w:t>
        </w:r>
      </w:hyperlink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3C5A93">
        <w:rPr>
          <w:rFonts w:ascii="Times New Roman" w:hAnsi="Times New Roman" w:cs="Times New Roman"/>
          <w:sz w:val="26"/>
          <w:szCs w:val="26"/>
        </w:rPr>
        <w:t>5 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38006D" w:rsidRPr="00B1151A" w:rsidRDefault="0038006D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38006D" w:rsidP="00C06D46">
      <w:pPr>
        <w:pStyle w:val="2"/>
        <w:spacing w:before="0" w:after="0"/>
        <w:rPr>
          <w:rFonts w:ascii="Times New Roman" w:eastAsia="Arial Unicode MS" w:hAnsi="Times New Roman"/>
          <w:b w:val="0"/>
          <w:i w:val="0"/>
          <w:color w:val="FF0000"/>
          <w:sz w:val="26"/>
          <w:szCs w:val="26"/>
        </w:rPr>
      </w:pPr>
      <w:bookmarkStart w:id="29" w:name="sub_90"/>
      <w:r w:rsidRPr="00B1151A">
        <w:rPr>
          <w:rFonts w:ascii="Times New Roman" w:hAnsi="Times New Roman"/>
          <w:b w:val="0"/>
          <w:i w:val="0"/>
          <w:sz w:val="26"/>
          <w:szCs w:val="26"/>
        </w:rPr>
        <w:t>9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уровня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9"/>
    <w:p w:rsidR="00641550" w:rsidRPr="00B1151A" w:rsidRDefault="00641550" w:rsidP="00C06D46">
      <w:pPr>
        <w:ind w:firstLine="0"/>
        <w:rPr>
          <w:rFonts w:ascii="Times New Roman" w:hAnsi="Times New Roman" w:cs="Times New Roman"/>
        </w:rPr>
      </w:pP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817D62" w:rsidRPr="00B1151A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ганизовы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ли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хра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з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раж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мер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м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то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уч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ом.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0" w:name="sub_1010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0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30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ы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носятся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е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нностью;</w:t>
      </w:r>
    </w:p>
    <w:p w:rsidR="00913F96" w:rsidRPr="00B1151A" w:rsidRDefault="00913F96" w:rsidP="00913F9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 культуры и спорта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креацио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ми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ы:</w:t>
      </w:r>
    </w:p>
    <w:p w:rsidR="00641550" w:rsidRPr="00B1151A" w:rsidRDefault="00DC2856" w:rsidP="00171C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пус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шир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;</w:t>
      </w:r>
    </w:p>
    <w:p w:rsidR="00641550" w:rsidRPr="00B1151A" w:rsidRDefault="00DC2856" w:rsidP="00171CFA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B1151A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з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личных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proofErr w:type="spellEnd"/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др.);</w:t>
      </w:r>
    </w:p>
    <w:p w:rsidR="00641550" w:rsidRPr="00B1151A" w:rsidRDefault="00DC2856" w:rsidP="00171C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астно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-государ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 w:rsidP="00171C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рмативно-прав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лир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ла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у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;</w:t>
      </w:r>
    </w:p>
    <w:p w:rsidR="00641550" w:rsidRPr="00B1151A" w:rsidRDefault="00DC2856" w:rsidP="00171C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171C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бственности.</w:t>
      </w:r>
    </w:p>
    <w:p w:rsidR="00141715" w:rsidRPr="00B1151A" w:rsidRDefault="00141715" w:rsidP="00C23778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bookmarkStart w:id="31" w:name="sub_110"/>
    </w:p>
    <w:p w:rsidR="00641550" w:rsidRPr="00B1151A" w:rsidRDefault="00DC2856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1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ов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ы</w:t>
      </w:r>
    </w:p>
    <w:bookmarkEnd w:id="31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F517C2" w:rsidRPr="00B1151A" w:rsidRDefault="00171CFA" w:rsidP="00171CFA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bookmarkStart w:id="32" w:name="sub_112"/>
      <w:r w:rsidRPr="00B1151A">
        <w:rPr>
          <w:rFonts w:ascii="Times New Roman" w:hAnsi="Times New Roman" w:cs="Times New Roman"/>
          <w:sz w:val="26"/>
          <w:szCs w:val="26"/>
        </w:rPr>
        <w:t xml:space="preserve">1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="0080155F">
        <w:rPr>
          <w:rFonts w:ascii="Times New Roman" w:hAnsi="Times New Roman" w:cs="Times New Roman"/>
          <w:sz w:val="26"/>
          <w:szCs w:val="26"/>
        </w:rPr>
        <w:t>турой и спортом</w:t>
      </w:r>
      <w:r w:rsidR="0080155F" w:rsidRPr="0080155F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80155F">
        <w:rPr>
          <w:rFonts w:ascii="Times New Roman" w:hAnsi="Times New Roman"/>
          <w:sz w:val="26"/>
          <w:szCs w:val="26"/>
        </w:rPr>
        <w:t xml:space="preserve">в общей численности </w:t>
      </w:r>
      <w:r w:rsidR="0080155F">
        <w:rPr>
          <w:rFonts w:ascii="Times New Roman" w:hAnsi="Times New Roman"/>
          <w:sz w:val="26"/>
          <w:szCs w:val="26"/>
        </w:rPr>
        <w:t xml:space="preserve">населения города </w:t>
      </w:r>
      <w:r w:rsidR="0080155F" w:rsidRPr="0080155F">
        <w:rPr>
          <w:rFonts w:ascii="Times New Roman" w:hAnsi="Times New Roman"/>
          <w:sz w:val="26"/>
          <w:szCs w:val="26"/>
        </w:rPr>
        <w:t>в возрасте от 3 до 79 лет</w:t>
      </w:r>
    </w:p>
    <w:p w:rsidR="00F517C2" w:rsidRPr="00B1151A" w:rsidRDefault="00F517C2" w:rsidP="00597745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B1151A">
        <w:rPr>
          <w:sz w:val="26"/>
          <w:szCs w:val="26"/>
        </w:rPr>
        <w:t xml:space="preserve"> в форме организованных или самостоятельных занятий,</w:t>
      </w:r>
      <w:r w:rsidRPr="00B1151A">
        <w:rPr>
          <w:sz w:val="26"/>
          <w:szCs w:val="26"/>
        </w:rPr>
        <w:t xml:space="preserve"> кроме урочной формы заняти</w:t>
      </w:r>
      <w:r w:rsidR="00205369" w:rsidRPr="00B1151A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05369" w:rsidRPr="00B1151A" w:rsidTr="00205369">
        <w:tc>
          <w:tcPr>
            <w:tcW w:w="2802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205369">
        <w:tc>
          <w:tcPr>
            <w:tcW w:w="2802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486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205369" w:rsidRPr="00B1151A" w:rsidTr="00205369">
        <w:tc>
          <w:tcPr>
            <w:tcW w:w="2802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486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205369" w:rsidRPr="00B1151A" w:rsidTr="00205369">
        <w:tc>
          <w:tcPr>
            <w:tcW w:w="2802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486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  <w:tr w:rsidR="00205369" w:rsidRPr="00B1151A" w:rsidTr="00205369">
        <w:tc>
          <w:tcPr>
            <w:tcW w:w="2802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486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205369">
        <w:tc>
          <w:tcPr>
            <w:tcW w:w="2802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486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205369" w:rsidRPr="00B1151A" w:rsidRDefault="00205369" w:rsidP="00597745">
      <w:pPr>
        <w:pStyle w:val="affff3"/>
        <w:tabs>
          <w:tab w:val="left" w:pos="975"/>
        </w:tabs>
        <w:ind w:firstLine="709"/>
        <w:rPr>
          <w:bCs/>
          <w:szCs w:val="24"/>
        </w:rPr>
      </w:pP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истического наблюде</w:t>
      </w:r>
      <w:r w:rsidR="00E63EEB">
        <w:rPr>
          <w:rFonts w:ascii="Times New Roman" w:hAnsi="Times New Roman" w:cs="Times New Roman"/>
          <w:sz w:val="26"/>
          <w:szCs w:val="26"/>
        </w:rPr>
        <w:t>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мые в комитет по физической культуре и спорту мэрии городскими предприят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ями, учреждениями и организациями разных форм собственности, проводящими на территории города Череповца работу физкультурно-оздоровительной и 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ивной направленности</w:t>
      </w:r>
      <w:r w:rsidR="00380916">
        <w:rPr>
          <w:rFonts w:ascii="Times New Roman" w:hAnsi="Times New Roman" w:cs="Times New Roman"/>
          <w:sz w:val="26"/>
          <w:szCs w:val="26"/>
        </w:rPr>
        <w:t xml:space="preserve"> со всеми категориями населения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</w:t>
      </w:r>
      <w:r w:rsidR="00380916" w:rsidRPr="00380916">
        <w:rPr>
          <w:rFonts w:ascii="Times New Roman" w:hAnsi="Times New Roman"/>
          <w:sz w:val="26"/>
          <w:szCs w:val="26"/>
        </w:rPr>
        <w:t>а</w:t>
      </w:r>
      <w:r w:rsidR="00380916" w:rsidRPr="00380916">
        <w:rPr>
          <w:rFonts w:ascii="Times New Roman" w:hAnsi="Times New Roman"/>
          <w:sz w:val="26"/>
          <w:szCs w:val="26"/>
        </w:rPr>
        <w:t>стата о численности населения города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</w:t>
      </w:r>
      <w:r w:rsidR="000D5216">
        <w:rPr>
          <w:rFonts w:ascii="Times New Roman" w:hAnsi="Times New Roman" w:cs="Times New Roman"/>
          <w:sz w:val="26"/>
          <w:szCs w:val="26"/>
        </w:rPr>
        <w:t xml:space="preserve">в возрасте от 3 до 79 лет </w:t>
      </w:r>
      <w:r w:rsidRPr="00B1151A">
        <w:rPr>
          <w:rFonts w:ascii="Times New Roman" w:hAnsi="Times New Roman" w:cs="Times New Roman"/>
          <w:sz w:val="26"/>
          <w:szCs w:val="26"/>
        </w:rPr>
        <w:t>по формуле: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A1F730" wp14:editId="6294EB37">
            <wp:extent cx="1052830" cy="201930"/>
            <wp:effectExtent l="0" t="0" r="0" b="762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1083B6" wp14:editId="429991B8">
            <wp:extent cx="212725" cy="201930"/>
            <wp:effectExtent l="0" t="0" r="0" b="762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горожан, систематически занимающихся физической культурой и спортом, в общей численности жителей города Череповца</w:t>
      </w:r>
      <w:r w:rsidR="000D5216">
        <w:rPr>
          <w:rFonts w:ascii="Times New Roman" w:hAnsi="Times New Roman" w:cs="Times New Roman"/>
          <w:sz w:val="26"/>
          <w:szCs w:val="26"/>
        </w:rPr>
        <w:t xml:space="preserve"> в возрасте от 3 до 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;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7806F4" wp14:editId="4FAF8094">
            <wp:extent cx="201930" cy="201930"/>
            <wp:effectExtent l="0" t="0" r="0" b="762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урой и спортом в возрасте от 3-79 лет;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н - численность населения города Череповца в возрасте от 3-79 лет.</w:t>
      </w:r>
    </w:p>
    <w:p w:rsidR="00F517C2" w:rsidRPr="00B1151A" w:rsidRDefault="00171CFA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2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</w:t>
      </w:r>
      <w:r w:rsidR="00FB4383" w:rsidRPr="00B1151A">
        <w:rPr>
          <w:rFonts w:ascii="Times New Roman" w:hAnsi="Times New Roman" w:cs="Times New Roman"/>
          <w:sz w:val="26"/>
          <w:szCs w:val="26"/>
        </w:rPr>
        <w:t>ощи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ф</w:t>
      </w:r>
      <w:r w:rsidR="00F517C2" w:rsidRPr="00B1151A">
        <w:rPr>
          <w:rFonts w:ascii="Times New Roman" w:hAnsi="Times New Roman" w:cs="Times New Roman"/>
          <w:sz w:val="26"/>
          <w:szCs w:val="26"/>
        </w:rPr>
        <w:t>и</w:t>
      </w:r>
      <w:r w:rsidR="00F517C2" w:rsidRPr="00B1151A">
        <w:rPr>
          <w:rFonts w:ascii="Times New Roman" w:hAnsi="Times New Roman" w:cs="Times New Roman"/>
          <w:sz w:val="26"/>
          <w:szCs w:val="26"/>
        </w:rPr>
        <w:t>зических упражнений:</w:t>
      </w:r>
    </w:p>
    <w:p w:rsidR="00F517C2" w:rsidRPr="00B1151A" w:rsidRDefault="00F517C2" w:rsidP="00171CFA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данные социологического исследования, пров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димого МКУ ИМА «Череповец» среди горожан старше 18 лет по месту 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, методом анкетирования. Объем выборки опроса среди горожан старше 18 лет – не менее 500 человек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тодика расчета: показатель рассчитывается на основе ответов на в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ос: «Лично Вы занимаетесь физической культурой и спортом?» путем от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шения количества горожан от 18 лет, ответивших «Да, занимаюсь физической культурой и спортом в спортивных учреждениях/ в спортивных секциях/ в 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ивных школах, дома/ на открытом воздухе» (кроме урочных форм занятий), к числу опрошенных респондентов старше 18 лет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Доля горожан, поддерживающих собственное здоровье при помощи физ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их упражнений = (Число тех, кто сказал «да» / Количество опрошенных) *100%.</w:t>
      </w:r>
    </w:p>
    <w:p w:rsidR="00F517C2" w:rsidRPr="00B1151A" w:rsidRDefault="00171CFA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3. </w:t>
      </w:r>
      <w:r w:rsidR="00326E5C" w:rsidRPr="00326E5C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</w:r>
    </w:p>
    <w:p w:rsidR="00205369" w:rsidRPr="00B1151A" w:rsidRDefault="000D5216" w:rsidP="00205369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К числу г</w:t>
      </w:r>
      <w:r>
        <w:rPr>
          <w:sz w:val="26"/>
          <w:szCs w:val="26"/>
          <w:lang w:val="ru-RU"/>
        </w:rPr>
        <w:t>раждан</w:t>
      </w:r>
      <w:r w:rsidR="00CA13D3" w:rsidRPr="00B1151A">
        <w:rPr>
          <w:sz w:val="26"/>
          <w:szCs w:val="26"/>
        </w:rPr>
        <w:t xml:space="preserve"> </w:t>
      </w:r>
      <w:r w:rsidR="00326E5C">
        <w:rPr>
          <w:sz w:val="26"/>
          <w:szCs w:val="26"/>
          <w:lang w:val="ru-RU"/>
        </w:rPr>
        <w:t xml:space="preserve">старшего возраста (женщины </w:t>
      </w:r>
      <w:r w:rsidR="00E6445C" w:rsidRPr="00B1151A">
        <w:rPr>
          <w:sz w:val="26"/>
          <w:szCs w:val="26"/>
        </w:rPr>
        <w:t>55</w:t>
      </w:r>
      <w:r w:rsidR="00326E5C">
        <w:rPr>
          <w:sz w:val="26"/>
          <w:szCs w:val="26"/>
          <w:lang w:val="ru-RU"/>
        </w:rPr>
        <w:t xml:space="preserve"> -79 лет, мужчины 60-79 лет)</w:t>
      </w:r>
      <w:r w:rsidR="00CA13D3" w:rsidRPr="00B1151A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B1151A">
        <w:rPr>
          <w:sz w:val="26"/>
          <w:szCs w:val="26"/>
        </w:rPr>
        <w:t>в форме организованных или 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05369" w:rsidRPr="00B1151A" w:rsidTr="00D27084">
        <w:tc>
          <w:tcPr>
            <w:tcW w:w="2802" w:type="dxa"/>
          </w:tcPr>
          <w:p w:rsidR="00205369" w:rsidRPr="00B1151A" w:rsidRDefault="00205369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205369" w:rsidRPr="00B1151A" w:rsidRDefault="00205369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D27084">
        <w:tc>
          <w:tcPr>
            <w:tcW w:w="2802" w:type="dxa"/>
          </w:tcPr>
          <w:p w:rsidR="00205369" w:rsidRPr="00B1151A" w:rsidRDefault="00205369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486" w:type="dxa"/>
          </w:tcPr>
          <w:p w:rsidR="00205369" w:rsidRPr="00B1151A" w:rsidRDefault="00205369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D27084">
        <w:tc>
          <w:tcPr>
            <w:tcW w:w="2802" w:type="dxa"/>
          </w:tcPr>
          <w:p w:rsidR="00205369" w:rsidRPr="00B1151A" w:rsidRDefault="00205369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486" w:type="dxa"/>
          </w:tcPr>
          <w:p w:rsidR="00205369" w:rsidRPr="00B1151A" w:rsidRDefault="00205369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205369" w:rsidRPr="00B1151A" w:rsidRDefault="00205369" w:rsidP="00205369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мые в комитет по физической культуре и спорту мэрии городскими предприят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ями, учреждениями и организациями разных форм собственности, проводящими на территории города Череповца работу физкультурно-оздоровительной и спо</w:t>
      </w:r>
      <w:r w:rsidR="00B676F1">
        <w:rPr>
          <w:rFonts w:ascii="Times New Roman" w:hAnsi="Times New Roman" w:cs="Times New Roman"/>
          <w:sz w:val="26"/>
          <w:szCs w:val="26"/>
        </w:rPr>
        <w:t>р</w:t>
      </w:r>
      <w:r w:rsidR="00B676F1">
        <w:rPr>
          <w:rFonts w:ascii="Times New Roman" w:hAnsi="Times New Roman" w:cs="Times New Roman"/>
          <w:sz w:val="26"/>
          <w:szCs w:val="26"/>
        </w:rPr>
        <w:t>тивной направленности с женщинами в возрасте 55-79 лет и мужчинам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380916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  <w:proofErr w:type="gramEnd"/>
    </w:p>
    <w:p w:rsidR="00F517C2" w:rsidRPr="00B7775C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</w:t>
      </w:r>
      <w:r w:rsidR="00B676F1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, к численности населения г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 xml:space="preserve">да Череповца в возрасте </w:t>
      </w:r>
      <w:r w:rsidR="00B676F1">
        <w:rPr>
          <w:rFonts w:ascii="Times New Roman" w:hAnsi="Times New Roman" w:cs="Times New Roman"/>
          <w:sz w:val="26"/>
          <w:szCs w:val="26"/>
        </w:rPr>
        <w:t xml:space="preserve">55-79 женщины и </w:t>
      </w:r>
      <w:r w:rsidRPr="00B1151A">
        <w:rPr>
          <w:rFonts w:ascii="Times New Roman" w:hAnsi="Times New Roman" w:cs="Times New Roman"/>
          <w:sz w:val="26"/>
          <w:szCs w:val="26"/>
        </w:rPr>
        <w:t xml:space="preserve">60 </w:t>
      </w:r>
      <w:r w:rsidR="00B676F1">
        <w:rPr>
          <w:rFonts w:ascii="Times New Roman" w:hAnsi="Times New Roman" w:cs="Times New Roman"/>
          <w:sz w:val="26"/>
          <w:szCs w:val="26"/>
        </w:rPr>
        <w:t xml:space="preserve">– 79 </w:t>
      </w:r>
      <w:r w:rsidRPr="00B1151A">
        <w:rPr>
          <w:rFonts w:ascii="Times New Roman" w:hAnsi="Times New Roman" w:cs="Times New Roman"/>
          <w:sz w:val="26"/>
          <w:szCs w:val="26"/>
        </w:rPr>
        <w:t xml:space="preserve">лет </w:t>
      </w:r>
      <w:r w:rsidR="00B676F1">
        <w:rPr>
          <w:rFonts w:ascii="Times New Roman" w:hAnsi="Times New Roman" w:cs="Times New Roman"/>
          <w:sz w:val="26"/>
          <w:szCs w:val="26"/>
        </w:rPr>
        <w:t xml:space="preserve">мужчины </w:t>
      </w:r>
      <w:r w:rsidRPr="00B1151A">
        <w:rPr>
          <w:rFonts w:ascii="Times New Roman" w:hAnsi="Times New Roman" w:cs="Times New Roman"/>
          <w:sz w:val="26"/>
          <w:szCs w:val="26"/>
        </w:rPr>
        <w:t>по формуле</w:t>
      </w:r>
      <w:r w:rsidR="00B7775C" w:rsidRPr="00B7775C">
        <w:rPr>
          <w:rFonts w:ascii="Times New Roman" w:hAnsi="Times New Roman" w:cs="Times New Roman"/>
          <w:sz w:val="26"/>
          <w:szCs w:val="26"/>
        </w:rPr>
        <w:t>:</w:t>
      </w:r>
    </w:p>
    <w:p w:rsidR="00F517C2" w:rsidRPr="00B1151A" w:rsidRDefault="00B56107" w:rsidP="00171CFA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027DB8" wp14:editId="339DBB9C">
            <wp:extent cx="1052830" cy="201930"/>
            <wp:effectExtent l="0" t="0" r="0" b="762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C2E34D" wp14:editId="4796E18E">
            <wp:extent cx="212725" cy="201930"/>
            <wp:effectExtent l="0" t="0" r="0" b="762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, систематич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ски занимающихся физической культурой и спортом, в общей численности </w:t>
      </w:r>
      <w:r w:rsidR="009B71B5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1313B9" wp14:editId="7CE86AFB">
            <wp:extent cx="201930" cy="201930"/>
            <wp:effectExtent l="0" t="0" r="0" b="762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, сист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="00F517C2" w:rsidRPr="00B1151A">
        <w:rPr>
          <w:rFonts w:ascii="Times New Roman" w:hAnsi="Times New Roman" w:cs="Times New Roman"/>
          <w:sz w:val="26"/>
          <w:szCs w:val="26"/>
        </w:rPr>
        <w:t>матически занимающихся физической культурой и спортом;</w:t>
      </w:r>
    </w:p>
    <w:p w:rsidR="00F517C2" w:rsidRPr="00B1151A" w:rsidRDefault="00B56107" w:rsidP="00171CFA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5D2A06" wp14:editId="40221859">
            <wp:extent cx="233680" cy="201930"/>
            <wp:effectExtent l="0" t="0" r="0" b="762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орода Череповца </w:t>
      </w:r>
    </w:p>
    <w:p w:rsidR="00F517C2" w:rsidRPr="00B1151A" w:rsidRDefault="00171CFA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17C2" w:rsidRPr="00B1151A">
        <w:rPr>
          <w:rFonts w:ascii="Times New Roman" w:hAnsi="Times New Roman" w:cs="Times New Roman"/>
          <w:sz w:val="26"/>
          <w:szCs w:val="26"/>
        </w:rPr>
        <w:t>Количество занимающихся в муниципальных учреждениях сферы ф</w:t>
      </w:r>
      <w:r w:rsidR="00F517C2" w:rsidRPr="00B1151A">
        <w:rPr>
          <w:rFonts w:ascii="Times New Roman" w:hAnsi="Times New Roman" w:cs="Times New Roman"/>
          <w:sz w:val="26"/>
          <w:szCs w:val="26"/>
        </w:rPr>
        <w:t>и</w:t>
      </w:r>
      <w:r w:rsidR="00F517C2" w:rsidRPr="00B1151A">
        <w:rPr>
          <w:rFonts w:ascii="Times New Roman" w:hAnsi="Times New Roman" w:cs="Times New Roman"/>
          <w:sz w:val="26"/>
          <w:szCs w:val="26"/>
        </w:rPr>
        <w:t>зич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  <w:proofErr w:type="gramEnd"/>
    </w:p>
    <w:p w:rsidR="00F517C2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, относятся жители города разновозрастных групп населения, п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 xml:space="preserve">сещающие учреждения подведомственные комитету по физической культуре и спорту мэрии, как на платной, так и на бесплатной основе, занимающиеся </w:t>
      </w:r>
      <w:r w:rsidR="00805B44">
        <w:rPr>
          <w:rFonts w:ascii="Times New Roman" w:hAnsi="Times New Roman" w:cs="Times New Roman"/>
          <w:sz w:val="26"/>
          <w:szCs w:val="26"/>
        </w:rPr>
        <w:t>по программам спортивной подготовки и другими видами физкультурной (оздор</w:t>
      </w:r>
      <w:r w:rsidR="00805B44">
        <w:rPr>
          <w:rFonts w:ascii="Times New Roman" w:hAnsi="Times New Roman" w:cs="Times New Roman"/>
          <w:sz w:val="26"/>
          <w:szCs w:val="26"/>
        </w:rPr>
        <w:t>о</w:t>
      </w:r>
      <w:r w:rsidR="00805B44">
        <w:rPr>
          <w:rFonts w:ascii="Times New Roman" w:hAnsi="Times New Roman" w:cs="Times New Roman"/>
          <w:sz w:val="26"/>
          <w:szCs w:val="26"/>
        </w:rPr>
        <w:t xml:space="preserve">вительной) и спортивной деятельности, </w:t>
      </w:r>
      <w:r w:rsidRPr="00B1151A">
        <w:rPr>
          <w:rFonts w:ascii="Times New Roman" w:hAnsi="Times New Roman" w:cs="Times New Roman"/>
          <w:sz w:val="26"/>
          <w:szCs w:val="26"/>
        </w:rPr>
        <w:t>зачисленные в учре</w:t>
      </w:r>
      <w:r w:rsidR="00652E22">
        <w:rPr>
          <w:rFonts w:ascii="Times New Roman" w:hAnsi="Times New Roman" w:cs="Times New Roman"/>
          <w:sz w:val="26"/>
          <w:szCs w:val="26"/>
        </w:rPr>
        <w:t>жд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иказом д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ректора, </w:t>
      </w:r>
      <w:r w:rsidR="00652E22">
        <w:rPr>
          <w:rFonts w:ascii="Times New Roman" w:hAnsi="Times New Roman" w:cs="Times New Roman"/>
          <w:sz w:val="26"/>
          <w:szCs w:val="26"/>
        </w:rPr>
        <w:t>на договорной основе, на основе заявлений и</w:t>
      </w:r>
      <w:proofErr w:type="gramEnd"/>
      <w:r w:rsidR="00652E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52E22">
        <w:rPr>
          <w:rFonts w:ascii="Times New Roman" w:hAnsi="Times New Roman" w:cs="Times New Roman"/>
          <w:sz w:val="26"/>
          <w:szCs w:val="26"/>
        </w:rPr>
        <w:t>списков занимающихся (для занимающиеся среди различных групп населения)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F517C2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:rsidR="00F517C2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Периодичность сбора информации – ежегодно.</w:t>
      </w:r>
    </w:p>
    <w:p w:rsidR="00F517C2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 – отчеты по форме, утвержденной приказом ком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тета, предоставляемые муниципальными учреждениями сферы физической культуры и спорта города. </w:t>
      </w:r>
    </w:p>
    <w:p w:rsidR="00F517C2" w:rsidRPr="00B1151A" w:rsidRDefault="00CA13D3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:rsidR="00F517C2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культурные мероприятия, проводимые на территории города за счет средств</w:t>
      </w:r>
      <w:r w:rsidR="00FC4721" w:rsidRPr="00B1151A">
        <w:rPr>
          <w:rFonts w:ascii="Times New Roman" w:hAnsi="Times New Roman" w:cs="Times New Roman"/>
          <w:sz w:val="26"/>
          <w:szCs w:val="26"/>
        </w:rPr>
        <w:t xml:space="preserve"> г</w:t>
      </w:r>
      <w:r w:rsidR="00FC4721" w:rsidRPr="00B1151A">
        <w:rPr>
          <w:rFonts w:ascii="Times New Roman" w:hAnsi="Times New Roman" w:cs="Times New Roman"/>
          <w:sz w:val="26"/>
          <w:szCs w:val="26"/>
        </w:rPr>
        <w:t>о</w:t>
      </w:r>
      <w:r w:rsidR="00FC4721" w:rsidRPr="00B1151A">
        <w:rPr>
          <w:rFonts w:ascii="Times New Roman" w:hAnsi="Times New Roman" w:cs="Times New Roman"/>
          <w:sz w:val="26"/>
          <w:szCs w:val="26"/>
        </w:rPr>
        <w:t>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единица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месячно.</w:t>
      </w:r>
    </w:p>
    <w:p w:rsidR="001536ED" w:rsidRPr="001536ED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 по форме, утвержденной приказом ком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та, подведомственных комитету по физической культуре и спорту учреждений о мероприятиях, проведенных в соответствии с календарным планом физку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 xml:space="preserve">турных мероприятий и спортивных мероприятий города, внутренними планами и (или) календарями физкультурных мероприятий и спортивных </w:t>
      </w:r>
      <w:r w:rsidR="001536ED">
        <w:rPr>
          <w:rFonts w:ascii="Times New Roman" w:hAnsi="Times New Roman" w:cs="Times New Roman"/>
          <w:sz w:val="26"/>
          <w:szCs w:val="26"/>
        </w:rPr>
        <w:t>мероприятий учреждения</w:t>
      </w:r>
      <w:r w:rsidR="001536ED" w:rsidRPr="001536ED">
        <w:rPr>
          <w:rFonts w:ascii="Times New Roman" w:hAnsi="Times New Roman" w:cs="Times New Roman"/>
          <w:sz w:val="26"/>
          <w:szCs w:val="26"/>
        </w:rPr>
        <w:t>;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и физкультурных (физкультурно-оздоровительных) мероприятий, проводимых на территории города за отчетный период 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6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зкультурно-оздоровительных) мероприятий, проводимых на территории г</w:t>
      </w:r>
      <w:r w:rsidR="00F517C2" w:rsidRPr="00B1151A">
        <w:rPr>
          <w:rFonts w:ascii="Times New Roman" w:hAnsi="Times New Roman" w:cs="Times New Roman"/>
          <w:sz w:val="26"/>
          <w:szCs w:val="26"/>
        </w:rPr>
        <w:t>о</w:t>
      </w:r>
      <w:r w:rsidR="00F517C2" w:rsidRPr="00B1151A">
        <w:rPr>
          <w:rFonts w:ascii="Times New Roman" w:hAnsi="Times New Roman" w:cs="Times New Roman"/>
          <w:sz w:val="26"/>
          <w:szCs w:val="26"/>
        </w:rPr>
        <w:t>рода.</w:t>
      </w:r>
    </w:p>
    <w:p w:rsidR="00FC4721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областей, принимающие участие в спортивных и фи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 xml:space="preserve">культурных (физкультурно-оздоровительных) мероприятиях, проводимых на территории города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</w:t>
      </w:r>
      <w:r w:rsidR="00FC4721" w:rsidRPr="00B1151A">
        <w:rPr>
          <w:rFonts w:ascii="Times New Roman" w:hAnsi="Times New Roman" w:cs="Times New Roman"/>
          <w:sz w:val="26"/>
          <w:szCs w:val="26"/>
        </w:rPr>
        <w:t>о</w:t>
      </w:r>
      <w:r w:rsidR="00FC4721" w:rsidRPr="00B1151A">
        <w:rPr>
          <w:rFonts w:ascii="Times New Roman" w:hAnsi="Times New Roman" w:cs="Times New Roman"/>
          <w:sz w:val="26"/>
          <w:szCs w:val="26"/>
        </w:rPr>
        <w:t>ход деятельности муниципальных учреждений сферы физической культуры и спорта города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человек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</w:t>
      </w:r>
      <w:r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жемесячно</w:t>
      </w:r>
    </w:p>
    <w:p w:rsidR="00C441D4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по форме, утвержденной приказом ком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та, подведомственных комитету по физической культуре и спорту учреждений о мероприятиях, проведенных в соответствии с календарным планом физку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турных мероприятий и спортивных мероприятий города, внутренними планами и (или) календарями физкультурных мероприятий и спо</w:t>
      </w:r>
      <w:r w:rsidR="00C441D4">
        <w:rPr>
          <w:rFonts w:ascii="Times New Roman" w:hAnsi="Times New Roman" w:cs="Times New Roman"/>
          <w:sz w:val="26"/>
          <w:szCs w:val="26"/>
        </w:rPr>
        <w:t>ртивных мероприятий учреждения</w:t>
      </w:r>
      <w:r w:rsidR="00C441D4" w:rsidRPr="00C441D4">
        <w:rPr>
          <w:rFonts w:ascii="Times New Roman" w:hAnsi="Times New Roman" w:cs="Times New Roman"/>
          <w:sz w:val="26"/>
          <w:szCs w:val="26"/>
        </w:rPr>
        <w:t>;</w:t>
      </w:r>
    </w:p>
    <w:p w:rsidR="00FC4721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участников спортивных 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й и физкультурных (физкультурно-оздоровительных) мероприятий, 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 xml:space="preserve">водимых на территории города за отчетный период,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7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.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F517C2" w:rsidRPr="00B1151A">
        <w:rPr>
          <w:rFonts w:ascii="Times New Roman" w:hAnsi="Times New Roman" w:cs="Times New Roman"/>
          <w:sz w:val="26"/>
          <w:szCs w:val="26"/>
        </w:rPr>
        <w:t>с участием че</w:t>
      </w:r>
      <w:r w:rsidR="003353B9" w:rsidRPr="00B1151A">
        <w:rPr>
          <w:rFonts w:ascii="Times New Roman" w:hAnsi="Times New Roman" w:cs="Times New Roman"/>
          <w:sz w:val="26"/>
          <w:szCs w:val="26"/>
        </w:rPr>
        <w:t>реповецких спортсменов.</w:t>
      </w:r>
    </w:p>
    <w:p w:rsidR="00FC4721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с участием череповецких спортсменов </w:t>
      </w:r>
      <w:r w:rsidRPr="00B1151A">
        <w:rPr>
          <w:rFonts w:ascii="Times New Roman" w:hAnsi="Times New Roman" w:cs="Times New Roman"/>
          <w:sz w:val="26"/>
          <w:szCs w:val="26"/>
        </w:rPr>
        <w:t>относятся спор</w:t>
      </w:r>
      <w:r w:rsidR="002414A8" w:rsidRPr="00B1151A">
        <w:rPr>
          <w:rFonts w:ascii="Times New Roman" w:hAnsi="Times New Roman" w:cs="Times New Roman"/>
          <w:sz w:val="26"/>
          <w:szCs w:val="26"/>
        </w:rPr>
        <w:t>тивные и</w:t>
      </w:r>
      <w:r w:rsidR="00E064FC" w:rsidRPr="00B1151A">
        <w:rPr>
          <w:rFonts w:ascii="Times New Roman" w:hAnsi="Times New Roman" w:cs="Times New Roman"/>
          <w:sz w:val="26"/>
          <w:szCs w:val="26"/>
        </w:rPr>
        <w:t>,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 в том числе тр</w:t>
      </w:r>
      <w:r w:rsidR="002414A8" w:rsidRPr="00B1151A">
        <w:rPr>
          <w:rFonts w:ascii="Times New Roman" w:hAnsi="Times New Roman" w:cs="Times New Roman"/>
          <w:sz w:val="26"/>
          <w:szCs w:val="26"/>
        </w:rPr>
        <w:t>е</w:t>
      </w:r>
      <w:r w:rsidR="002414A8" w:rsidRPr="00B1151A">
        <w:rPr>
          <w:rFonts w:ascii="Times New Roman" w:hAnsi="Times New Roman" w:cs="Times New Roman"/>
          <w:sz w:val="26"/>
          <w:szCs w:val="26"/>
        </w:rPr>
        <w:lastRenderedPageBreak/>
        <w:t xml:space="preserve">нировочные </w:t>
      </w:r>
      <w:r w:rsidRPr="00B1151A">
        <w:rPr>
          <w:rFonts w:ascii="Times New Roman" w:hAnsi="Times New Roman" w:cs="Times New Roman"/>
          <w:sz w:val="26"/>
          <w:szCs w:val="26"/>
        </w:rPr>
        <w:t>мероприятия, проводимые за пределами города, участие черепове</w:t>
      </w:r>
      <w:r w:rsidRPr="00B1151A">
        <w:rPr>
          <w:rFonts w:ascii="Times New Roman" w:hAnsi="Times New Roman" w:cs="Times New Roman"/>
          <w:sz w:val="26"/>
          <w:szCs w:val="26"/>
        </w:rPr>
        <w:t>ц</w:t>
      </w:r>
      <w:r w:rsidRPr="00B1151A">
        <w:rPr>
          <w:rFonts w:ascii="Times New Roman" w:hAnsi="Times New Roman" w:cs="Times New Roman"/>
          <w:sz w:val="26"/>
          <w:szCs w:val="26"/>
        </w:rPr>
        <w:t xml:space="preserve">ких спортсменов в которых было обеспечено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</w:t>
      </w:r>
      <w:r w:rsidR="00FC4721" w:rsidRPr="00B1151A">
        <w:rPr>
          <w:rFonts w:ascii="Times New Roman" w:hAnsi="Times New Roman" w:cs="Times New Roman"/>
          <w:sz w:val="26"/>
          <w:szCs w:val="26"/>
        </w:rPr>
        <w:t>е</w:t>
      </w:r>
      <w:r w:rsidR="00FC4721" w:rsidRPr="00B1151A">
        <w:rPr>
          <w:rFonts w:ascii="Times New Roman" w:hAnsi="Times New Roman" w:cs="Times New Roman"/>
          <w:sz w:val="26"/>
          <w:szCs w:val="26"/>
        </w:rPr>
        <w:t>та и иной приносящей доход деятельности муниципальных учреждений сферы физической культуры и спорта города.</w:t>
      </w:r>
      <w:proofErr w:type="gramEnd"/>
    </w:p>
    <w:p w:rsidR="00F517C2" w:rsidRPr="00B1151A" w:rsidRDefault="00F517C2" w:rsidP="003353B9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</w:p>
    <w:p w:rsidR="00FC4721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по форме утвержденной приказом ком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тета, подведомственных комитету по физической культуре и спорту учреждений о мероприятиях</w:t>
      </w:r>
      <w:r w:rsidR="006703EE">
        <w:rPr>
          <w:rFonts w:ascii="Times New Roman" w:hAnsi="Times New Roman" w:cs="Times New Roman"/>
          <w:color w:val="000000"/>
          <w:sz w:val="26"/>
          <w:szCs w:val="26"/>
        </w:rPr>
        <w:t xml:space="preserve"> на выезд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, в которых спортсмены приняли участие 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за счет средств городского бюджета и иной приносящей доход деятельности муниц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пальных учреждений сферы физической культуры и спорта города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Pr="00B1151A">
        <w:rPr>
          <w:rFonts w:ascii="Times New Roman" w:hAnsi="Times New Roman" w:cs="Times New Roman"/>
          <w:sz w:val="26"/>
          <w:szCs w:val="26"/>
        </w:rPr>
        <w:t>с участием спортсменов города за отче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ный период. В общее количество мероприятий входят соревнования в соотве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ствии с календарем спортивных мероприятий, подведомственных комитету учреждений, внутренними планами и (или) календарями спортивных меропри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тий учреждения.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. Количество призовых мест, занятых череповецкими спортсменами на спортивных мероприятиях различного уровня (межмуниципального, регионал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ного, межрегионального, 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всероссийского, международного)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штук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.</w:t>
      </w:r>
    </w:p>
    <w:p w:rsidR="00F517C2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, по форме утвержденной приказом ком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та, подведомственных учреждений сферы физической культуры и спорта 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а Череповца об участии череповецких спортсменов в мероприятиях разли</w:t>
      </w:r>
      <w:r w:rsidRPr="00B1151A">
        <w:rPr>
          <w:rFonts w:ascii="Times New Roman" w:hAnsi="Times New Roman" w:cs="Times New Roman"/>
          <w:sz w:val="26"/>
          <w:szCs w:val="26"/>
        </w:rPr>
        <w:t>ч</w:t>
      </w:r>
      <w:r w:rsidRPr="00B1151A">
        <w:rPr>
          <w:rFonts w:ascii="Times New Roman" w:hAnsi="Times New Roman" w:cs="Times New Roman"/>
          <w:sz w:val="26"/>
          <w:szCs w:val="26"/>
        </w:rPr>
        <w:t xml:space="preserve">ного уровня финансируемых </w:t>
      </w:r>
      <w:r w:rsidR="00FB3C90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</w:t>
      </w:r>
      <w:r w:rsidR="00FB3C90" w:rsidRPr="00B1151A">
        <w:rPr>
          <w:rFonts w:ascii="Times New Roman" w:hAnsi="Times New Roman" w:cs="Times New Roman"/>
          <w:sz w:val="26"/>
          <w:szCs w:val="26"/>
        </w:rPr>
        <w:t>о</w:t>
      </w:r>
      <w:r w:rsidR="00FB3C90" w:rsidRPr="00B1151A">
        <w:rPr>
          <w:rFonts w:ascii="Times New Roman" w:hAnsi="Times New Roman" w:cs="Times New Roman"/>
          <w:sz w:val="26"/>
          <w:szCs w:val="26"/>
        </w:rPr>
        <w:t>сящей доход деятельности муниципальных учреждений сферы физической кул</w:t>
      </w:r>
      <w:r w:rsidR="00FB3C90" w:rsidRPr="00B1151A">
        <w:rPr>
          <w:rFonts w:ascii="Times New Roman" w:hAnsi="Times New Roman" w:cs="Times New Roman"/>
          <w:sz w:val="26"/>
          <w:szCs w:val="26"/>
        </w:rPr>
        <w:t>ь</w:t>
      </w:r>
      <w:r w:rsidR="00FB3C90" w:rsidRPr="00B1151A">
        <w:rPr>
          <w:rFonts w:ascii="Times New Roman" w:hAnsi="Times New Roman" w:cs="Times New Roman"/>
          <w:sz w:val="26"/>
          <w:szCs w:val="26"/>
        </w:rPr>
        <w:t>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межмуниципального, регионального, межрегионального, всероссийского, международного), проведенных в соответствии с </w:t>
      </w:r>
      <w:r w:rsidR="00913250" w:rsidRPr="00B1151A">
        <w:rPr>
          <w:rFonts w:ascii="Times New Roman" w:hAnsi="Times New Roman" w:cs="Times New Roman"/>
          <w:sz w:val="26"/>
          <w:szCs w:val="26"/>
        </w:rPr>
        <w:t>календарным планом физкультурных мероприятий и спортивных мероприятий</w:t>
      </w:r>
      <w:proofErr w:type="gramEnd"/>
      <w:r w:rsidR="00913250" w:rsidRPr="00B1151A">
        <w:rPr>
          <w:rFonts w:ascii="Times New Roman" w:hAnsi="Times New Roman" w:cs="Times New Roman"/>
          <w:sz w:val="26"/>
          <w:szCs w:val="26"/>
        </w:rPr>
        <w:t xml:space="preserve"> города, </w:t>
      </w:r>
      <w:r w:rsidRPr="00B1151A">
        <w:rPr>
          <w:rFonts w:ascii="Times New Roman" w:hAnsi="Times New Roman" w:cs="Times New Roman"/>
          <w:sz w:val="26"/>
          <w:szCs w:val="26"/>
        </w:rPr>
        <w:t>кал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 xml:space="preserve">дарем спортивных мероприятий, подведомственных 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комитету учреждений, </w:t>
      </w:r>
      <w:r w:rsidRPr="00B1151A">
        <w:rPr>
          <w:rFonts w:ascii="Times New Roman" w:hAnsi="Times New Roman" w:cs="Times New Roman"/>
          <w:sz w:val="26"/>
          <w:szCs w:val="26"/>
        </w:rPr>
        <w:t>внутренними планами и (или) календарями спортивных мероприятий учреж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</w:t>
      </w:r>
      <w:r w:rsidR="000F35F4" w:rsidRPr="00B1151A">
        <w:rPr>
          <w:rFonts w:ascii="Times New Roman" w:hAnsi="Times New Roman" w:cs="Times New Roman"/>
          <w:sz w:val="26"/>
          <w:szCs w:val="26"/>
        </w:rPr>
        <w:t>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B1151A" w:rsidRDefault="00F517C2" w:rsidP="00E064F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призовых мест, занятых че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повецкими спортсменами на спортивных мероприятиях различного уровня (межмуниципального, регионального, межрегионального, всероссийского, ме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="00E064FC" w:rsidRPr="00B1151A">
        <w:rPr>
          <w:rFonts w:ascii="Times New Roman" w:hAnsi="Times New Roman" w:cs="Times New Roman"/>
          <w:sz w:val="26"/>
          <w:szCs w:val="26"/>
        </w:rPr>
        <w:t>ународного) за отчетный период.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9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часов, предоставляемых горожанам для занятий физкульт</w:t>
      </w:r>
      <w:r w:rsidR="00F517C2" w:rsidRPr="00B1151A">
        <w:rPr>
          <w:rFonts w:ascii="Times New Roman" w:hAnsi="Times New Roman" w:cs="Times New Roman"/>
          <w:sz w:val="26"/>
          <w:szCs w:val="26"/>
        </w:rPr>
        <w:t>у</w:t>
      </w:r>
      <w:r w:rsidR="00F517C2" w:rsidRPr="00B1151A">
        <w:rPr>
          <w:rFonts w:ascii="Times New Roman" w:hAnsi="Times New Roman" w:cs="Times New Roman"/>
          <w:sz w:val="26"/>
          <w:szCs w:val="26"/>
        </w:rPr>
        <w:t>рой и спортом на объектах спорта муниципальных учреждений сферы физич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="00F517C2" w:rsidRPr="00B1151A">
        <w:rPr>
          <w:rFonts w:ascii="Times New Roman" w:hAnsi="Times New Roman" w:cs="Times New Roman"/>
          <w:sz w:val="26"/>
          <w:szCs w:val="26"/>
        </w:rPr>
        <w:t>ской культуры и спорта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часов, предоставляемых физ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ческим и юридическим лицам города, в том числе на бесплатной, частично-платной и платной основах. 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асы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по состоянию на первое число отче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ного периода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- отчеты муниципальных учреждений сферы физ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ческой культуры и спорта города Череповца по форме, утвержденной приказом комитета.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ачественное и своевременное представление отчетности (бухгалте</w:t>
      </w:r>
      <w:r w:rsidR="00F517C2" w:rsidRPr="00B1151A">
        <w:rPr>
          <w:rFonts w:ascii="Times New Roman" w:hAnsi="Times New Roman" w:cs="Times New Roman"/>
          <w:sz w:val="26"/>
          <w:szCs w:val="26"/>
        </w:rPr>
        <w:t>р</w:t>
      </w:r>
      <w:r w:rsidR="00F517C2" w:rsidRPr="00B1151A">
        <w:rPr>
          <w:rFonts w:ascii="Times New Roman" w:hAnsi="Times New Roman" w:cs="Times New Roman"/>
          <w:sz w:val="26"/>
          <w:szCs w:val="26"/>
        </w:rPr>
        <w:t>ской, бюджет</w:t>
      </w:r>
      <w:r w:rsidR="003353B9" w:rsidRPr="00B1151A">
        <w:rPr>
          <w:rFonts w:ascii="Times New Roman" w:hAnsi="Times New Roman" w:cs="Times New Roman"/>
          <w:sz w:val="26"/>
          <w:szCs w:val="26"/>
        </w:rPr>
        <w:t>ной, налоговой, статистической)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Источник информации – бухгалтерская отчетность (бюджетная отче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ность) МБУ «Централизованная бухгалтерия по обслуживанию учреждений сферы физической культуры и спорта» (с 2016 года - МКУ «Централизованная бухгалтерия по обслуживанию учреждений сферы физической культуры и 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а») в соответствии с графиком представления отчетности (бухгалтерской, бю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Pr="00B1151A">
        <w:rPr>
          <w:rFonts w:ascii="Times New Roman" w:hAnsi="Times New Roman" w:cs="Times New Roman"/>
          <w:sz w:val="26"/>
          <w:szCs w:val="26"/>
        </w:rPr>
        <w:t>жетной, налоговой, статистической) за текущий период, согласно приказов 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нансового управления мэрии, распоряжений мэрии.</w:t>
      </w:r>
      <w:proofErr w:type="gramEnd"/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оотношение количества учреждений, к которым о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сутствовали претензии контролирующих органов за отчетный период, к кол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тву обслуживаемых учреждений.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0CE505" wp14:editId="44BAF717">
            <wp:extent cx="1371600" cy="201930"/>
            <wp:effectExtent l="0" t="0" r="0" b="762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A5F403" wp14:editId="208EFBF2">
            <wp:extent cx="159385" cy="201930"/>
            <wp:effectExtent l="0" t="0" r="0" b="762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процент качественно и своевременно представленной отчетности;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643920" wp14:editId="27F03BAC">
            <wp:extent cx="233680" cy="201930"/>
            <wp:effectExtent l="0" t="0" r="0" b="762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обслуживаемых учреждений;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2DEE0E" wp14:editId="6B126E3E">
            <wp:extent cx="233680" cy="201930"/>
            <wp:effectExtent l="0" t="0" r="0" b="762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учреждений, к которым имелись претензии и контрол</w:t>
      </w:r>
      <w:r w:rsidR="00F517C2" w:rsidRPr="00B1151A">
        <w:rPr>
          <w:rFonts w:ascii="Times New Roman" w:hAnsi="Times New Roman" w:cs="Times New Roman"/>
          <w:sz w:val="26"/>
          <w:szCs w:val="26"/>
        </w:rPr>
        <w:t>и</w:t>
      </w:r>
      <w:r w:rsidR="00F517C2" w:rsidRPr="00B1151A">
        <w:rPr>
          <w:rFonts w:ascii="Times New Roman" w:hAnsi="Times New Roman" w:cs="Times New Roman"/>
          <w:sz w:val="26"/>
          <w:szCs w:val="26"/>
        </w:rPr>
        <w:t>рующих органов за отчетный период.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1</w:t>
      </w:r>
      <w:r w:rsidR="00F517C2" w:rsidRPr="00B1151A">
        <w:rPr>
          <w:rFonts w:ascii="Times New Roman" w:hAnsi="Times New Roman" w:cs="Times New Roman"/>
          <w:sz w:val="26"/>
          <w:szCs w:val="26"/>
        </w:rPr>
        <w:t>. Выполнение плана деятельности комитета по физической культуре и спорту мэрии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 по форме, утвержденной комитетом, о в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лнении планов работы в соответствии с планом деятельности комитета по ф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зической культуре и спорту мэрии на текущий год.</w:t>
      </w:r>
    </w:p>
    <w:p w:rsidR="00F517C2" w:rsidRPr="00B1151A" w:rsidRDefault="00F517C2" w:rsidP="00171CFA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оженных на него полномочий.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1C3496" wp14:editId="7E1A4644">
            <wp:extent cx="1042035" cy="201930"/>
            <wp:effectExtent l="0" t="0" r="5715" b="762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3353B9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="00F517C2" w:rsidRPr="00B1151A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</w:t>
      </w:r>
      <w:r w:rsidR="00F517C2" w:rsidRPr="00B1151A">
        <w:rPr>
          <w:rFonts w:ascii="Times New Roman" w:hAnsi="Times New Roman" w:cs="Times New Roman"/>
          <w:sz w:val="26"/>
          <w:szCs w:val="26"/>
        </w:rPr>
        <w:t>о</w:t>
      </w:r>
      <w:r w:rsidR="00F517C2" w:rsidRPr="00B1151A">
        <w:rPr>
          <w:rFonts w:ascii="Times New Roman" w:hAnsi="Times New Roman" w:cs="Times New Roman"/>
          <w:sz w:val="26"/>
          <w:szCs w:val="26"/>
        </w:rPr>
        <w:t>сти комитета по физической культуре и спорту мэрии;</w:t>
      </w:r>
    </w:p>
    <w:p w:rsidR="00F517C2" w:rsidRPr="00B1151A" w:rsidRDefault="003353B9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КП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мероприятий, предусмотренных планом деятельности комитета по физической культуре и спорту мэрии;</w:t>
      </w:r>
    </w:p>
    <w:p w:rsidR="00F517C2" w:rsidRPr="00B1151A" w:rsidRDefault="003353B9" w:rsidP="003353B9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Ф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выполненных мероприятий.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2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штуки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муниципальных учреждений сферы физ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ой культуры и спорта города Череповца по форме, утвержденной комит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том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Рассчитывается как суммарное количество объектов массовой доступн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сти (площадки (хоккейные, универсальные), тропы здоровья, лыжни, веломар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ш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руты, гимнастические комплексы), обслуживаемых подведомственными комит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ту по ФКиС учреждениями. 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. Численность горожан, в том числе детей и подростков, посещающих 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нятия физкультурно-спортивной направленности по месту проживания гра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дан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еловек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отчеты муниципальных учреждений сферы физ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ческой культуры и спорта города Череповца по услуге «Организация и провед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ние спортивно-оздоровительной работы по развитию физической культуры и спорта среди различных групп населения» и </w:t>
      </w:r>
      <w:r w:rsidR="006D68F1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годовые статистические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отчеты о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щеобразовательных учреждений </w:t>
      </w:r>
      <w:r w:rsidR="006D68F1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по форме №1-ФК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по численности детей и по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ростков, посещающих занятия физкультурно-спортивной направленности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В данном показателе учитывается общее количество горожан, посеща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щих занятия в организованных группах, по всем видам спорта и двигательной активности. В группах с постоянным контингентом занимающихся</w:t>
      </w:r>
      <w:r w:rsidR="00A3110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.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4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команд, участвующих в Кубке и чемпионате России по в</w:t>
      </w:r>
      <w:r w:rsidR="00F517C2" w:rsidRPr="00B1151A">
        <w:rPr>
          <w:rFonts w:ascii="Times New Roman" w:hAnsi="Times New Roman" w:cs="Times New Roman"/>
          <w:sz w:val="26"/>
          <w:szCs w:val="26"/>
        </w:rPr>
        <w:t>о</w:t>
      </w:r>
      <w:r w:rsidR="00F517C2" w:rsidRPr="00B1151A">
        <w:rPr>
          <w:rFonts w:ascii="Times New Roman" w:hAnsi="Times New Roman" w:cs="Times New Roman"/>
          <w:sz w:val="26"/>
          <w:szCs w:val="26"/>
        </w:rPr>
        <w:t>лейболу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 расчете количества команд, участвующих в Кубке и чемпионате Ро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 xml:space="preserve">сии, учитывается количество женских команд по волейболу, участвующих в первой лиге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и суперлиге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</w:t>
      </w:r>
      <w:r w:rsidR="006B3BCA" w:rsidRPr="00B1151A">
        <w:rPr>
          <w:rFonts w:ascii="Times New Roman" w:hAnsi="Times New Roman" w:cs="Times New Roman"/>
          <w:sz w:val="26"/>
          <w:szCs w:val="26"/>
        </w:rPr>
        <w:t>годно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организаций об участии спортсменов в соревнованиях высшего уровня п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о форме, утвержденной комитетом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Рассчитывается как общее количество команд, подготовленных и учас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вующих в Кубке и чемпионате России </w:t>
      </w:r>
      <w:r w:rsidRPr="00B1151A">
        <w:rPr>
          <w:rFonts w:ascii="Times New Roman" w:hAnsi="Times New Roman" w:cs="Times New Roman"/>
          <w:sz w:val="26"/>
          <w:szCs w:val="26"/>
        </w:rPr>
        <w:t>по волейболу среди женских команд.</w:t>
      </w:r>
    </w:p>
    <w:p w:rsidR="00CA13D3" w:rsidRPr="00B1151A" w:rsidRDefault="003353B9" w:rsidP="003353B9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15. 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Количество спортивных сооружений в расчете на </w:t>
      </w:r>
      <w:r w:rsidR="00B237E3">
        <w:rPr>
          <w:rFonts w:ascii="Times New Roman" w:hAnsi="Times New Roman" w:cs="Times New Roman"/>
          <w:sz w:val="26"/>
          <w:szCs w:val="26"/>
        </w:rPr>
        <w:t>тысячу человек населения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171CF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Учету подлежат спортивные сооружения с учетом городской и рекреац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нной инфраструктуры, приспособленной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</w:r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t>имеющие паспорта или</w:t>
      </w:r>
      <w:proofErr w:type="gramEnd"/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ные карточки (плоскостные спортивные с</w:t>
      </w:r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t>оружения), зарегистрированные в установленном порядк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– единиц</w:t>
      </w:r>
      <w:r w:rsidR="00B237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: ежегодно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годовые статистические отчеты федерального государственного статистического наблюдения по </w:t>
      </w:r>
      <w:hyperlink r:id="rId25" w:history="1">
        <w:r w:rsidR="00E63EEB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>форме</w:t>
        </w:r>
        <w:r w:rsidRPr="00B1151A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 xml:space="preserve"> </w:t>
        </w:r>
        <w:r w:rsidR="003353B9" w:rsidRPr="00B1151A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 xml:space="preserve">№ </w:t>
        </w:r>
        <w:r w:rsidRPr="00B1151A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>1-ФК</w:t>
        </w:r>
      </w:hyperlink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мые в комитет по физической культуре и спорту мэрии городскими предприят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ями, учреждениями и организациями разных форм собственности, проводящими на территории города Череповца работу физкультурно-оздоровительной и спо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тивной направленности со всеми категориями населения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Формула расчета показателя: показатель исчисляется путем отношения количества спортивных сооружений, к численности населения города Череповца по формуле: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lastRenderedPageBreak/>
        <w:t>К =Кс/Чн</w:t>
      </w:r>
      <w:r w:rsidR="00A30F45" w:rsidRPr="00B1151A">
        <w:rPr>
          <w:rFonts w:ascii="Times New Roman" w:hAnsi="Times New Roman" w:cs="Times New Roman"/>
          <w:color w:val="000000"/>
          <w:sz w:val="26"/>
          <w:szCs w:val="26"/>
        </w:rPr>
        <w:t>*1000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 - количество спортивных сооружений в расчете на тысячу человек гор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да Череповца;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с – количество спортивных сооружений;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Чн - численность населения города Череповца.</w:t>
      </w:r>
    </w:p>
    <w:p w:rsidR="00CA13D3" w:rsidRPr="008E5A03" w:rsidRDefault="00B53CFB" w:rsidP="008E5A03">
      <w:pPr>
        <w:rPr>
          <w:rFonts w:ascii="Times New Roman" w:hAnsi="Times New Roman"/>
          <w:sz w:val="26"/>
          <w:szCs w:val="26"/>
        </w:rPr>
      </w:pPr>
      <w:r w:rsidRPr="008E5A03">
        <w:rPr>
          <w:rFonts w:ascii="Times New Roman" w:hAnsi="Times New Roman" w:cs="Times New Roman"/>
          <w:sz w:val="26"/>
          <w:szCs w:val="26"/>
        </w:rPr>
        <w:t>16.</w:t>
      </w:r>
      <w:r w:rsidR="008E5A03" w:rsidRPr="008E5A03">
        <w:rPr>
          <w:rFonts w:ascii="Times New Roman" w:hAnsi="Times New Roman"/>
          <w:sz w:val="26"/>
          <w:szCs w:val="26"/>
        </w:rPr>
        <w:t xml:space="preserve"> Доля лиц с ограниченными возможностями здоровья и инвалидов, с</w:t>
      </w:r>
      <w:r w:rsidR="008E5A03" w:rsidRPr="008E5A03">
        <w:rPr>
          <w:rFonts w:ascii="Times New Roman" w:hAnsi="Times New Roman"/>
          <w:sz w:val="26"/>
          <w:szCs w:val="26"/>
        </w:rPr>
        <w:t>и</w:t>
      </w:r>
      <w:r w:rsidR="008E5A03" w:rsidRPr="008E5A03">
        <w:rPr>
          <w:rFonts w:ascii="Times New Roman" w:hAnsi="Times New Roman"/>
          <w:sz w:val="26"/>
          <w:szCs w:val="26"/>
        </w:rPr>
        <w:t>стематически занимающихся физической культурой и спортом, в общей числе</w:t>
      </w:r>
      <w:r w:rsidR="008E5A03" w:rsidRPr="008E5A03">
        <w:rPr>
          <w:rFonts w:ascii="Times New Roman" w:hAnsi="Times New Roman"/>
          <w:sz w:val="26"/>
          <w:szCs w:val="26"/>
        </w:rPr>
        <w:t>н</w:t>
      </w:r>
      <w:r w:rsidR="008E5A03" w:rsidRPr="008E5A03">
        <w:rPr>
          <w:rFonts w:ascii="Times New Roman" w:hAnsi="Times New Roman"/>
          <w:sz w:val="26"/>
          <w:szCs w:val="26"/>
        </w:rPr>
        <w:t>ности указанной категории населения, не имеющего противопоказаний для зан</w:t>
      </w:r>
      <w:r w:rsidR="008E5A03" w:rsidRPr="008E5A03">
        <w:rPr>
          <w:rFonts w:ascii="Times New Roman" w:hAnsi="Times New Roman"/>
          <w:sz w:val="26"/>
          <w:szCs w:val="26"/>
        </w:rPr>
        <w:t>я</w:t>
      </w:r>
      <w:r w:rsidR="008E5A03" w:rsidRPr="008E5A03">
        <w:rPr>
          <w:rFonts w:ascii="Times New Roman" w:hAnsi="Times New Roman"/>
          <w:sz w:val="26"/>
          <w:szCs w:val="26"/>
        </w:rPr>
        <w:t>тий физической культурой и спортом</w:t>
      </w:r>
      <w:r w:rsidRPr="008E5A03">
        <w:rPr>
          <w:rFonts w:ascii="Times New Roman" w:hAnsi="Times New Roman" w:cs="Times New Roman"/>
          <w:sz w:val="26"/>
          <w:szCs w:val="26"/>
        </w:rPr>
        <w:t>.</w:t>
      </w:r>
    </w:p>
    <w:p w:rsidR="00CA13D3" w:rsidRPr="008E5A03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E5A03">
        <w:rPr>
          <w:rFonts w:ascii="Times New Roman" w:hAnsi="Times New Roman" w:cs="Times New Roman"/>
          <w:sz w:val="26"/>
          <w:szCs w:val="26"/>
        </w:rPr>
        <w:t>Отражает долю лиц с ограниченными возможностями здоровья и инвал</w:t>
      </w:r>
      <w:r w:rsidRPr="008E5A03">
        <w:rPr>
          <w:rFonts w:ascii="Times New Roman" w:hAnsi="Times New Roman" w:cs="Times New Roman"/>
          <w:sz w:val="26"/>
          <w:szCs w:val="26"/>
        </w:rPr>
        <w:t>и</w:t>
      </w:r>
      <w:r w:rsidRPr="008E5A03">
        <w:rPr>
          <w:rFonts w:ascii="Times New Roman" w:hAnsi="Times New Roman" w:cs="Times New Roman"/>
          <w:sz w:val="26"/>
          <w:szCs w:val="26"/>
        </w:rPr>
        <w:t xml:space="preserve">дов, </w:t>
      </w:r>
      <w:r w:rsidR="008E5A03" w:rsidRPr="008E5A03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8E5A03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</w:t>
      </w:r>
      <w:r w:rsidR="00E3453F" w:rsidRPr="008E5A03">
        <w:rPr>
          <w:rFonts w:ascii="Times New Roman" w:hAnsi="Times New Roman" w:cs="Times New Roman"/>
          <w:sz w:val="26"/>
          <w:szCs w:val="26"/>
        </w:rPr>
        <w:t xml:space="preserve"> на терр</w:t>
      </w:r>
      <w:r w:rsidR="00E3453F" w:rsidRPr="008E5A03">
        <w:rPr>
          <w:rFonts w:ascii="Times New Roman" w:hAnsi="Times New Roman" w:cs="Times New Roman"/>
          <w:sz w:val="26"/>
          <w:szCs w:val="26"/>
        </w:rPr>
        <w:t>и</w:t>
      </w:r>
      <w:r w:rsidR="00E3453F" w:rsidRPr="008E5A03">
        <w:rPr>
          <w:rFonts w:ascii="Times New Roman" w:hAnsi="Times New Roman" w:cs="Times New Roman"/>
          <w:sz w:val="26"/>
          <w:szCs w:val="26"/>
        </w:rPr>
        <w:t>тории города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sz w:val="26"/>
          <w:szCs w:val="26"/>
        </w:rPr>
        <w:t xml:space="preserve"> 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дар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3-АФК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ведения об адаптивной физической культуре и спорт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="00E1715C">
        <w:rPr>
          <w:rFonts w:ascii="Times New Roman" w:hAnsi="Times New Roman" w:cs="Times New Roman"/>
          <w:sz w:val="26"/>
          <w:szCs w:val="26"/>
        </w:rPr>
        <w:t xml:space="preserve">, </w:t>
      </w:r>
      <w:r w:rsidRPr="00B1151A">
        <w:rPr>
          <w:rFonts w:ascii="Times New Roman" w:hAnsi="Times New Roman" w:cs="Times New Roman"/>
          <w:sz w:val="26"/>
          <w:szCs w:val="26"/>
        </w:rPr>
        <w:t>данные Пенсионного фонда Рос</w:t>
      </w:r>
      <w:r w:rsidR="00E1715C">
        <w:rPr>
          <w:rFonts w:ascii="Times New Roman" w:hAnsi="Times New Roman" w:cs="Times New Roman"/>
          <w:sz w:val="26"/>
          <w:szCs w:val="26"/>
        </w:rPr>
        <w:t>си</w:t>
      </w:r>
      <w:r w:rsidR="00E1715C">
        <w:rPr>
          <w:rFonts w:ascii="Times New Roman" w:hAnsi="Times New Roman" w:cs="Times New Roman"/>
          <w:sz w:val="26"/>
          <w:szCs w:val="26"/>
        </w:rPr>
        <w:t>й</w:t>
      </w:r>
      <w:r w:rsidR="00E1715C">
        <w:rPr>
          <w:rFonts w:ascii="Times New Roman" w:hAnsi="Times New Roman" w:cs="Times New Roman"/>
          <w:sz w:val="26"/>
          <w:szCs w:val="26"/>
        </w:rPr>
        <w:t>ской Федерации по Вологодской области, данные Департамента здравоохран</w:t>
      </w:r>
      <w:r w:rsidR="00E1715C">
        <w:rPr>
          <w:rFonts w:ascii="Times New Roman" w:hAnsi="Times New Roman" w:cs="Times New Roman"/>
          <w:sz w:val="26"/>
          <w:szCs w:val="26"/>
        </w:rPr>
        <w:t>е</w:t>
      </w:r>
      <w:r w:rsidR="00E1715C">
        <w:rPr>
          <w:rFonts w:ascii="Times New Roman" w:hAnsi="Times New Roman" w:cs="Times New Roman"/>
          <w:sz w:val="26"/>
          <w:szCs w:val="26"/>
        </w:rPr>
        <w:t>ния Вологодской области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CA13D3" w:rsidRPr="00B1151A" w:rsidRDefault="00CA13D3" w:rsidP="00171CFA">
      <w:pPr>
        <w:tabs>
          <w:tab w:val="left" w:pos="0"/>
        </w:tabs>
        <w:ind w:left="1069"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 Ди = Чзи / (Чни-Чнп) х 100</w:t>
      </w:r>
    </w:p>
    <w:p w:rsidR="00CA13D3" w:rsidRPr="00B1151A" w:rsidRDefault="00CA13D3" w:rsidP="00171CFA">
      <w:pPr>
        <w:tabs>
          <w:tab w:val="left" w:pos="0"/>
        </w:tabs>
        <w:ind w:left="1069" w:firstLine="709"/>
        <w:rPr>
          <w:rFonts w:ascii="Times New Roman" w:hAnsi="Times New Roman" w:cs="Times New Roman"/>
          <w:sz w:val="26"/>
          <w:szCs w:val="26"/>
        </w:rPr>
      </w:pPr>
    </w:p>
    <w:p w:rsidR="00B237E3" w:rsidRPr="00B237E3" w:rsidRDefault="00B237E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 – доля лиц с ограниченными возможностями здоровья и инвалидов, систематически занимающихся физической культурой и спортом, в общей ч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енности данной категории населения</w:t>
      </w:r>
      <w:r w:rsidR="00B7775C">
        <w:rPr>
          <w:rFonts w:ascii="Times New Roman" w:hAnsi="Times New Roman" w:cs="Times New Roman"/>
          <w:sz w:val="26"/>
          <w:szCs w:val="26"/>
        </w:rPr>
        <w:t>, не имеющего противопоказаний для з</w:t>
      </w:r>
      <w:r w:rsidR="00B7775C">
        <w:rPr>
          <w:rFonts w:ascii="Times New Roman" w:hAnsi="Times New Roman" w:cs="Times New Roman"/>
          <w:sz w:val="26"/>
          <w:szCs w:val="26"/>
        </w:rPr>
        <w:t>а</w:t>
      </w:r>
      <w:r w:rsidR="00B7775C">
        <w:rPr>
          <w:rFonts w:ascii="Times New Roman" w:hAnsi="Times New Roman" w:cs="Times New Roman"/>
          <w:sz w:val="26"/>
          <w:szCs w:val="26"/>
        </w:rPr>
        <w:t>нятий физической культурой и спортом</w:t>
      </w:r>
      <w:r w:rsidRPr="00B237E3">
        <w:rPr>
          <w:rFonts w:ascii="Times New Roman" w:hAnsi="Times New Roman" w:cs="Times New Roman"/>
          <w:sz w:val="26"/>
          <w:szCs w:val="26"/>
        </w:rPr>
        <w:t>;</w:t>
      </w:r>
    </w:p>
    <w:p w:rsidR="00CA13D3" w:rsidRPr="00B1151A" w:rsidRDefault="00CA13D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зи - численность лиц с ограниченными возможностями здоровья и инв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лидов, систематически занимающихся физической культурой и спортом, согла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но данным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 статистического наблюдения по форме № 3-АФК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Чни - численность населения 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>с ограниченными возмо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ностями здоровья и инвалидов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нп - численность инвалидов, которые имеют противопоказания для зан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тия физической культурой и спортом.</w:t>
      </w:r>
    </w:p>
    <w:p w:rsidR="00CA13D3" w:rsidRDefault="00B53CFB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7.</w:t>
      </w:r>
      <w:r w:rsidR="00723052" w:rsidRPr="00723052">
        <w:rPr>
          <w:rFonts w:ascii="Times New Roman" w:hAnsi="Times New Roman"/>
        </w:rPr>
        <w:t xml:space="preserve"> </w:t>
      </w:r>
      <w:r w:rsidR="00723052" w:rsidRPr="00723052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723052" w:rsidRPr="00723052">
        <w:rPr>
          <w:rFonts w:ascii="Times New Roman" w:hAnsi="Times New Roman"/>
          <w:sz w:val="26"/>
          <w:szCs w:val="26"/>
        </w:rPr>
        <w:t xml:space="preserve"> Все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ссий</w:t>
      </w:r>
      <w:r w:rsidR="00723052" w:rsidRPr="00723052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723052" w:rsidRPr="00723052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723052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723052" w:rsidRPr="00723052">
        <w:rPr>
          <w:rFonts w:ascii="Times New Roman" w:hAnsi="Times New Roman"/>
          <w:sz w:val="26"/>
          <w:szCs w:val="26"/>
        </w:rPr>
        <w:t>Всероссийского физ</w:t>
      </w:r>
      <w:r w:rsidR="00723052" w:rsidRPr="00723052">
        <w:rPr>
          <w:rFonts w:ascii="Times New Roman" w:hAnsi="Times New Roman"/>
          <w:sz w:val="26"/>
          <w:szCs w:val="26"/>
        </w:rPr>
        <w:softHyphen/>
        <w:t>культурно-спор</w:t>
      </w:r>
      <w:r w:rsidR="00723052" w:rsidRPr="00723052">
        <w:rPr>
          <w:rFonts w:ascii="Times New Roman" w:hAnsi="Times New Roman"/>
          <w:sz w:val="26"/>
          <w:szCs w:val="26"/>
        </w:rPr>
        <w:softHyphen/>
        <w:t>тив</w:t>
      </w:r>
      <w:r w:rsidR="00723052" w:rsidRPr="00723052">
        <w:rPr>
          <w:rFonts w:ascii="Times New Roman" w:hAnsi="Times New Roman"/>
          <w:sz w:val="26"/>
          <w:szCs w:val="26"/>
        </w:rPr>
        <w:softHyphen/>
        <w:t>ного комплекса «Г</w:t>
      </w:r>
      <w:r w:rsidR="00723052" w:rsidRPr="00723052">
        <w:rPr>
          <w:rFonts w:ascii="Times New Roman" w:hAnsi="Times New Roman"/>
          <w:sz w:val="26"/>
          <w:szCs w:val="26"/>
        </w:rPr>
        <w:t>о</w:t>
      </w:r>
      <w:r w:rsidR="00723052" w:rsidRPr="00723052">
        <w:rPr>
          <w:rFonts w:ascii="Times New Roman" w:hAnsi="Times New Roman"/>
          <w:sz w:val="26"/>
          <w:szCs w:val="26"/>
        </w:rPr>
        <w:t>тов к труду и обо</w:t>
      </w:r>
      <w:r w:rsidR="00723052" w:rsidRPr="00723052">
        <w:rPr>
          <w:rFonts w:ascii="Times New Roman" w:hAnsi="Times New Roman"/>
          <w:sz w:val="26"/>
          <w:szCs w:val="26"/>
        </w:rPr>
        <w:softHyphen/>
        <w:t>роне» (ГТО)</w:t>
      </w:r>
      <w:r w:rsidR="0090335F">
        <w:rPr>
          <w:rFonts w:ascii="Times New Roman" w:hAnsi="Times New Roman" w:cs="Times New Roman"/>
          <w:sz w:val="26"/>
          <w:szCs w:val="26"/>
        </w:rPr>
        <w:t>, их них уча</w:t>
      </w:r>
      <w:r w:rsidR="00880732">
        <w:rPr>
          <w:rFonts w:ascii="Times New Roman" w:hAnsi="Times New Roman" w:cs="Times New Roman"/>
          <w:sz w:val="26"/>
          <w:szCs w:val="26"/>
        </w:rPr>
        <w:t>щихся и студентов.</w:t>
      </w:r>
    </w:p>
    <w:p w:rsidR="0090335F" w:rsidRPr="00B1151A" w:rsidRDefault="0090335F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723052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723052">
        <w:rPr>
          <w:rFonts w:ascii="Times New Roman" w:hAnsi="Times New Roman"/>
          <w:sz w:val="26"/>
          <w:szCs w:val="26"/>
        </w:rPr>
        <w:t xml:space="preserve"> Все</w:t>
      </w:r>
      <w:r w:rsidRPr="00723052">
        <w:rPr>
          <w:rFonts w:ascii="Times New Roman" w:hAnsi="Times New Roman"/>
          <w:sz w:val="26"/>
          <w:szCs w:val="26"/>
        </w:rPr>
        <w:softHyphen/>
        <w:t>россий</w:t>
      </w:r>
      <w:r w:rsidRPr="00723052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Pr="00723052">
        <w:rPr>
          <w:rFonts w:ascii="Times New Roman" w:hAnsi="Times New Roman"/>
          <w:sz w:val="26"/>
          <w:szCs w:val="26"/>
        </w:rPr>
        <w:softHyphen/>
        <w:t>роне» (ГТО), в о</w:t>
      </w:r>
      <w:r w:rsidRPr="00723052">
        <w:rPr>
          <w:rFonts w:ascii="Times New Roman" w:hAnsi="Times New Roman"/>
          <w:sz w:val="26"/>
          <w:szCs w:val="26"/>
        </w:rPr>
        <w:t>б</w:t>
      </w:r>
      <w:r w:rsidRPr="00723052">
        <w:rPr>
          <w:rFonts w:ascii="Times New Roman" w:hAnsi="Times New Roman"/>
          <w:sz w:val="26"/>
          <w:szCs w:val="26"/>
        </w:rPr>
        <w:t>щей численности населения, принявшего участие в выполнении норма</w:t>
      </w:r>
      <w:r w:rsidRPr="00723052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ыта</w:t>
      </w:r>
      <w:r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Pr="00723052">
        <w:rPr>
          <w:rFonts w:ascii="Times New Roman" w:hAnsi="Times New Roman"/>
          <w:sz w:val="26"/>
          <w:szCs w:val="26"/>
        </w:rPr>
        <w:t>Всероссийского физ</w:t>
      </w:r>
      <w:r w:rsidRPr="00723052">
        <w:rPr>
          <w:rFonts w:ascii="Times New Roman" w:hAnsi="Times New Roman"/>
          <w:sz w:val="26"/>
          <w:szCs w:val="26"/>
        </w:rPr>
        <w:softHyphen/>
        <w:t>культурно-спор</w:t>
      </w:r>
      <w:r w:rsidRPr="00723052">
        <w:rPr>
          <w:rFonts w:ascii="Times New Roman" w:hAnsi="Times New Roman"/>
          <w:sz w:val="26"/>
          <w:szCs w:val="26"/>
        </w:rPr>
        <w:softHyphen/>
        <w:t>тив</w:t>
      </w:r>
      <w:r w:rsidRPr="00723052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723052">
        <w:rPr>
          <w:rFonts w:ascii="Times New Roman" w:hAnsi="Times New Roman"/>
          <w:sz w:val="26"/>
          <w:szCs w:val="26"/>
        </w:rPr>
        <w:softHyphen/>
        <w:t>роне» (ГТО)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долю населения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полнившую нормативы испытаний (тестов) Всероссийского физкультурно-спортивного комплекса </w:t>
      </w:r>
      <w:r w:rsidR="00723052">
        <w:rPr>
          <w:rFonts w:ascii="Times New Roman" w:hAnsi="Times New Roman" w:cs="Times New Roman"/>
          <w:sz w:val="26"/>
          <w:szCs w:val="26"/>
        </w:rPr>
        <w:t>«Готов к труду и обороне» (ГТО) из общего числа выполнявших нормативы ГТО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37E3">
        <w:rPr>
          <w:rFonts w:ascii="Times New Roman" w:hAnsi="Times New Roman" w:cs="Times New Roman"/>
          <w:sz w:val="26"/>
          <w:szCs w:val="26"/>
        </w:rPr>
        <w:t>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дар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2-ГТО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ведения о ре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лизации Всероссийского физкультурно-спортивного комплекса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Готов к труду и оборон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ГТО)».</w:t>
      </w:r>
    </w:p>
    <w:p w:rsidR="00CA13D3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вн = Чвн/Чуч х 100</w:t>
      </w:r>
    </w:p>
    <w:p w:rsidR="00B237E3" w:rsidRPr="00B1151A" w:rsidRDefault="00B237E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н - д</w:t>
      </w:r>
      <w:r w:rsidRPr="00B1151A">
        <w:rPr>
          <w:rFonts w:ascii="Times New Roman" w:hAnsi="Times New Roman" w:cs="Times New Roman"/>
          <w:sz w:val="26"/>
          <w:szCs w:val="26"/>
        </w:rPr>
        <w:t>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</w:t>
      </w:r>
      <w:r>
        <w:rPr>
          <w:rFonts w:ascii="Times New Roman" w:hAnsi="Times New Roman" w:cs="Times New Roman"/>
          <w:sz w:val="26"/>
          <w:szCs w:val="26"/>
        </w:rPr>
        <w:t xml:space="preserve">частие </w:t>
      </w:r>
      <w:r w:rsidR="004D625A" w:rsidRPr="00723052">
        <w:rPr>
          <w:rFonts w:ascii="Times New Roman" w:hAnsi="Times New Roman"/>
          <w:sz w:val="26"/>
          <w:szCs w:val="26"/>
        </w:rPr>
        <w:t>в выполнении норма</w:t>
      </w:r>
      <w:r w:rsidR="004D625A" w:rsidRPr="00723052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4D625A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4D625A" w:rsidRPr="00723052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4D625A" w:rsidRPr="00723052">
        <w:rPr>
          <w:rFonts w:ascii="Times New Roman" w:hAnsi="Times New Roman"/>
          <w:sz w:val="26"/>
          <w:szCs w:val="26"/>
        </w:rPr>
        <w:t>Всероссийского физ</w:t>
      </w:r>
      <w:r w:rsidR="004D625A" w:rsidRPr="00723052">
        <w:rPr>
          <w:rFonts w:ascii="Times New Roman" w:hAnsi="Times New Roman"/>
          <w:sz w:val="26"/>
          <w:szCs w:val="26"/>
        </w:rPr>
        <w:softHyphen/>
        <w:t>культурно-спор</w:t>
      </w:r>
      <w:r w:rsidR="004D625A" w:rsidRPr="00723052">
        <w:rPr>
          <w:rFonts w:ascii="Times New Roman" w:hAnsi="Times New Roman"/>
          <w:sz w:val="26"/>
          <w:szCs w:val="26"/>
        </w:rPr>
        <w:softHyphen/>
        <w:t>тив</w:t>
      </w:r>
      <w:r w:rsidR="004D625A" w:rsidRPr="00723052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4D625A" w:rsidRPr="00723052">
        <w:rPr>
          <w:rFonts w:ascii="Times New Roman" w:hAnsi="Times New Roman"/>
          <w:sz w:val="26"/>
          <w:szCs w:val="26"/>
        </w:rPr>
        <w:softHyphen/>
        <w:t>роне» (ГТО)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вн - численность выполнивших нормативы испытаний (тестов), согласно данным федерального статистического наблюдения</w:t>
      </w:r>
    </w:p>
    <w:p w:rsidR="0090335F" w:rsidRDefault="00CA13D3" w:rsidP="00801FDC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Чуч - численность населения, принявшего участие в сдаче нормативов 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пытаний (тестов), согласно данным федерального статистического наблюдения</w:t>
      </w:r>
    </w:p>
    <w:p w:rsidR="002B4FAA" w:rsidRDefault="002B4FAA" w:rsidP="00801FDC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880732" w:rsidRDefault="00801FDC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0335F">
        <w:rPr>
          <w:rFonts w:ascii="Times New Roman" w:hAnsi="Times New Roman" w:cs="Times New Roman"/>
          <w:sz w:val="26"/>
          <w:szCs w:val="26"/>
        </w:rPr>
        <w:t>Из них уча</w:t>
      </w:r>
      <w:r w:rsidR="00880732">
        <w:rPr>
          <w:rFonts w:ascii="Times New Roman" w:hAnsi="Times New Roman" w:cs="Times New Roman"/>
          <w:sz w:val="26"/>
          <w:szCs w:val="26"/>
        </w:rPr>
        <w:t>щихся и студентов</w:t>
      </w:r>
      <w:r w:rsidR="00880732" w:rsidRPr="00880732">
        <w:rPr>
          <w:rFonts w:ascii="Times New Roman" w:hAnsi="Times New Roman" w:cs="Times New Roman"/>
          <w:sz w:val="26"/>
          <w:szCs w:val="26"/>
        </w:rPr>
        <w:t>:</w:t>
      </w:r>
    </w:p>
    <w:p w:rsidR="0090335F" w:rsidRDefault="0090335F" w:rsidP="00171CFA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90335F">
        <w:rPr>
          <w:rFonts w:ascii="Times New Roman" w:hAnsi="Times New Roman" w:cs="Times New Roman"/>
          <w:sz w:val="26"/>
          <w:szCs w:val="26"/>
        </w:rPr>
        <w:t xml:space="preserve">Отражает 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долю уча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щихся и сту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ден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тов, вы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полнив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ших нор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мативы испыта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ий (тес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тов) Все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россий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ского физ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куль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турно-спортив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плекса «Го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тов к тр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у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ду и обороне» (ГТО), в об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щей чис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сти уча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щихся и студентов (1 - 6 сту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пеней ком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плекса ГТО), при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яв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ших уча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стие в выпол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е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ии норма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тивов ис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пытаний (т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е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тов) Всерос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сийского физкультурно-спор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тив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</w:t>
      </w:r>
      <w:r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плекса «Готов к труду и обороне» (ГТО)</w:t>
      </w:r>
    </w:p>
    <w:p w:rsidR="0090335F" w:rsidRPr="00B1151A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оценты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90335F" w:rsidRPr="00B1151A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90335F" w:rsidRPr="00B1151A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дарственного статистического наблюдения по форме № 2-ГТО «Сведения о ре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лизации Всероссийского физкультурно-спортивного комплекса «Готов к труду и обороне» (ГТО)».</w:t>
      </w:r>
    </w:p>
    <w:p w:rsidR="0090335F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гус = Чгус/Чус</w:t>
      </w:r>
      <w:r w:rsidRPr="00B1151A">
        <w:rPr>
          <w:rFonts w:ascii="Times New Roman" w:hAnsi="Times New Roman" w:cs="Times New Roman"/>
          <w:sz w:val="26"/>
          <w:szCs w:val="26"/>
        </w:rPr>
        <w:t xml:space="preserve"> х 100</w:t>
      </w:r>
    </w:p>
    <w:p w:rsidR="0090335F" w:rsidRPr="00FE7348" w:rsidRDefault="0090335F" w:rsidP="00FE7348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Дгус – д</w:t>
      </w:r>
      <w:r w:rsidRPr="00B1151A">
        <w:rPr>
          <w:rFonts w:ascii="Times New Roman" w:hAnsi="Times New Roman" w:cs="Times New Roman"/>
          <w:sz w:val="26"/>
          <w:szCs w:val="26"/>
        </w:rPr>
        <w:t>оля</w:t>
      </w:r>
      <w:r>
        <w:rPr>
          <w:rFonts w:ascii="Times New Roman" w:hAnsi="Times New Roman" w:cs="Times New Roman"/>
          <w:sz w:val="26"/>
          <w:szCs w:val="26"/>
        </w:rPr>
        <w:t xml:space="preserve"> учащихся и студентов</w:t>
      </w:r>
      <w:r w:rsidRPr="00B1151A">
        <w:rPr>
          <w:rFonts w:ascii="Times New Roman" w:hAnsi="Times New Roman" w:cs="Times New Roman"/>
          <w:sz w:val="26"/>
          <w:szCs w:val="26"/>
        </w:rPr>
        <w:t>, выполнивших нормативы Всеросси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 xml:space="preserve">ского физкультурно-спортивного комплекса «Готов к труду и обороне» (ГТО), 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 об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щей чис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сти уча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щихся и студентов (1 - 6 сту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пеней ком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плекса ГТО), при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яв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ших уча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стие в выпол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е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ии норма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тивов ис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пытаний (тестов) Всерос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сийского физкультурно-спор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тив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</w:t>
      </w:r>
      <w:r w:rsidR="00FE7348" w:rsidRPr="0090335F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плекса «Готов к труду и обороне» (ГТО)</w:t>
      </w:r>
    </w:p>
    <w:p w:rsidR="0090335F" w:rsidRPr="00FE7348" w:rsidRDefault="00FE7348" w:rsidP="00FE7348">
      <w:pPr>
        <w:pStyle w:val="ConsPlusNormal"/>
        <w:suppressAutoHyphens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Чгус</w:t>
      </w:r>
      <w:r w:rsidR="0090335F"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сть уча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щихся и студен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тов, вы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полнив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ших нормативы ис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пыта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ий (тестов) 1-6 сту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Все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рос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сий</w:t>
      </w:r>
      <w:r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ского физкуль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урно-спор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тив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плекса «Готов к труду и обороне» (ГТО);</w:t>
      </w:r>
    </w:p>
    <w:p w:rsidR="0090335F" w:rsidRPr="0090335F" w:rsidRDefault="00FE7348" w:rsidP="00FE7348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с</w:t>
      </w:r>
      <w:r w:rsidR="0090335F"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сть уча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щихся и студен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тов, при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яв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ших уча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стие в вы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полне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ии норма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тивов испыта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ий (тес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тов) 1 - 6 ступе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ей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плекса Все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рос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сийского физ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куль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турно-спор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тив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</w:t>
      </w:r>
      <w:r w:rsidRPr="00FE7348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плекса «Готов к труду и обороне» (ГТО)</w:t>
      </w:r>
    </w:p>
    <w:p w:rsidR="00F517C2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8. Количество оборудованных (оснащенных) рабочих мест для труд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устройства инвалидов, в том числе инвалидов, использующих кресла-коляски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количество оборудованных (оснащенных) рабочих мест для тр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доустройства инвалидов, в том числе инвалидов, использующих кресла-коляски.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единица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жденной комитетом</w:t>
      </w:r>
    </w:p>
    <w:p w:rsidR="006A556A" w:rsidRPr="00B1151A" w:rsidRDefault="00AE472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Рассчитывается как общее количество оборудованных (оснащенных) раб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чих мест для трудоустройства инвалидов, в том числе инвалидов, использующих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lastRenderedPageBreak/>
        <w:t>кресла-коляски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9.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иновременной пропускной способности объектов спорта.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</w:t>
      </w:r>
      <w:r w:rsidR="00B237E3">
        <w:rPr>
          <w:rFonts w:ascii="Times New Roman" w:hAnsi="Times New Roman" w:cs="Times New Roman"/>
          <w:sz w:val="26"/>
          <w:szCs w:val="26"/>
        </w:rPr>
        <w:t>я – проценты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 годовые статистические отчеты федерального гос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 xml:space="preserve">дарственного статистического наблюдения по </w:t>
      </w:r>
      <w:hyperlink r:id="rId26" w:history="1">
        <w:r w:rsidR="00E63EEB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форме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ениями и организациями разных форм собственности, проводящими на территории города Череповца работу физкультурно-оздоровительной и спорти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ой направленности со всеми категориями населения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ической единовременной пропускной способности к нормативной пропус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Pr="00B1151A">
        <w:rPr>
          <w:rFonts w:ascii="Times New Roman" w:hAnsi="Times New Roman" w:cs="Times New Roman"/>
          <w:sz w:val="26"/>
          <w:szCs w:val="26"/>
        </w:rPr>
        <w:t>ной способности по формуле:</w:t>
      </w:r>
    </w:p>
    <w:p w:rsidR="00F65C89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о= ЕПСфакт /ЕПСнорматив*100, где:</w:t>
      </w:r>
    </w:p>
    <w:p w:rsidR="00B237E3" w:rsidRPr="00B237E3" w:rsidRDefault="00B237E3" w:rsidP="00B237E3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о -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ровень обеспеченности граждан спортивными сооружениями исходя из единовременной пропускн</w:t>
      </w:r>
      <w:r>
        <w:rPr>
          <w:rFonts w:ascii="Times New Roman" w:hAnsi="Times New Roman" w:cs="Times New Roman"/>
          <w:color w:val="000000"/>
          <w:sz w:val="26"/>
          <w:szCs w:val="26"/>
        </w:rPr>
        <w:t>ой способности объектов спорта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ЕПС факт – 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фактическая</w:t>
      </w:r>
      <w:proofErr w:type="gramEnd"/>
      <w:r w:rsidRPr="00B1151A">
        <w:rPr>
          <w:rFonts w:ascii="Times New Roman" w:hAnsi="Times New Roman" w:cs="Times New Roman"/>
          <w:sz w:val="26"/>
          <w:szCs w:val="26"/>
        </w:rPr>
        <w:t xml:space="preserve"> ЕПС спортивных объектов в соответствии с да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ыми годового статистического отчета по форме №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1-ФК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ПС норматив – нормативная ЕПС, рассчитываемая в соответствии с Приказом Министерства спорта от 21.03.2018 №</w:t>
      </w:r>
      <w:r w:rsidR="00E0755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44 «Об утверждении Метод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их рекомендаций о применении нормативов и норм при определении п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требности субъектов Российской Федерации в объектах физической культуры и спорта» и составляющая 122 человека на 1000 человек населения города в во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 xml:space="preserve">расте </w:t>
      </w:r>
      <w:r w:rsidR="00386316">
        <w:rPr>
          <w:rFonts w:ascii="Times New Roman" w:hAnsi="Times New Roman" w:cs="Times New Roman"/>
          <w:sz w:val="26"/>
          <w:szCs w:val="26"/>
        </w:rPr>
        <w:t xml:space="preserve">от </w:t>
      </w:r>
      <w:r w:rsidRPr="00B1151A">
        <w:rPr>
          <w:rFonts w:ascii="Times New Roman" w:hAnsi="Times New Roman" w:cs="Times New Roman"/>
          <w:sz w:val="26"/>
          <w:szCs w:val="26"/>
        </w:rPr>
        <w:t>3-79 лет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0.</w:t>
      </w:r>
      <w:r w:rsidR="003770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Доля занимающихся по программам спортивной подготовки в орга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ациях ведомственной принадлежности физической культуры и спорта в общем количестве занимающихся в организациях ведомственной принадлежности 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 культуры и спорта</w:t>
      </w:r>
      <w:proofErr w:type="gramEnd"/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B237E3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мые в комитет по физической культуре и спорту мэрии подведомственными учреждениями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занимающихся по программ спортивной подготовки к обшей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ленности занимающихся в организациях ведомственной принадлежности  фи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культуры и спорта по формуле</w:t>
      </w:r>
      <w:proofErr w:type="gramEnd"/>
    </w:p>
    <w:p w:rsidR="00F65C89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з= Чзсп /Чз*100, где:</w:t>
      </w:r>
    </w:p>
    <w:p w:rsidR="00B237E3" w:rsidRPr="00B1151A" w:rsidRDefault="00B237E3" w:rsidP="00B237E3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з - д</w:t>
      </w:r>
      <w:r w:rsidRPr="00B1151A">
        <w:rPr>
          <w:rFonts w:ascii="Times New Roman" w:hAnsi="Times New Roman" w:cs="Times New Roman"/>
          <w:sz w:val="26"/>
          <w:szCs w:val="26"/>
        </w:rPr>
        <w:t>оля занимающихся по программам спортивной подготовки в орга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ациях ведомственной принадлежности физической культуры и спорта в общем количестве занимающихся в организациях ведомственной принадлежности 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ической культуры и спорта</w:t>
      </w:r>
      <w:proofErr w:type="gramEnd"/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Чзсп – численность занимающихся по программа</w:t>
      </w:r>
      <w:r w:rsidR="007E6EE1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 xml:space="preserve"> спорт подготовки в 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 xml:space="preserve">ганизациях ведомственной принадлежности физической культуры и спорта </w:t>
      </w:r>
      <w:proofErr w:type="gramEnd"/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Чз – численность занимающихся в организациях ведомственной прина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Pr="00B1151A">
        <w:rPr>
          <w:rFonts w:ascii="Times New Roman" w:hAnsi="Times New Roman" w:cs="Times New Roman"/>
          <w:sz w:val="26"/>
          <w:szCs w:val="26"/>
        </w:rPr>
        <w:t>лежно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еской культуры и спорта.</w:t>
      </w:r>
      <w:proofErr w:type="gramEnd"/>
    </w:p>
    <w:p w:rsidR="00A757EE" w:rsidRPr="00B1151A" w:rsidRDefault="00220881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1.</w:t>
      </w:r>
      <w:r w:rsidR="00377040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ля детей и молодежи (возраст 3-29 лет), систематически занима</w:t>
      </w:r>
      <w:r w:rsidRPr="00B1151A">
        <w:rPr>
          <w:rFonts w:ascii="Times New Roman" w:hAnsi="Times New Roman" w:cs="Times New Roman"/>
          <w:sz w:val="26"/>
          <w:szCs w:val="26"/>
        </w:rPr>
        <w:t>ю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щихся физической культурой и спортом в общей численности детей и молодежи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</w:tbl>
    <w:p w:rsidR="00220881" w:rsidRPr="00B1151A" w:rsidRDefault="00220881" w:rsidP="00A757E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B237E3">
        <w:rPr>
          <w:rFonts w:ascii="Times New Roman" w:hAnsi="Times New Roman" w:cs="Times New Roman"/>
          <w:sz w:val="26"/>
          <w:szCs w:val="26"/>
        </w:rPr>
        <w:t>проценты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мые в комитет по физической культуре и спорту мэрии городскими предприят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ями, учреждениями и организациями разных форм собственности, проводящими на территории города Череповца работу физкультурно-оздоровительной и 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ивной направленности с детьми</w:t>
      </w:r>
      <w:r w:rsidR="00380916">
        <w:rPr>
          <w:rFonts w:ascii="Times New Roman" w:hAnsi="Times New Roman" w:cs="Times New Roman"/>
          <w:sz w:val="26"/>
          <w:szCs w:val="26"/>
        </w:rPr>
        <w:t xml:space="preserve"> и молодежью (возраст 3-29 лет)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  <w:proofErr w:type="gramEnd"/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детей и молодежи (возраст 3-29 лет), систематически занимающи</w:t>
      </w:r>
      <w:r w:rsidRPr="00B1151A">
        <w:rPr>
          <w:rFonts w:ascii="Times New Roman" w:hAnsi="Times New Roman" w:cs="Times New Roman"/>
          <w:sz w:val="26"/>
          <w:szCs w:val="26"/>
        </w:rPr>
        <w:t>х</w:t>
      </w:r>
      <w:r w:rsidRPr="00B1151A">
        <w:rPr>
          <w:rFonts w:ascii="Times New Roman" w:hAnsi="Times New Roman" w:cs="Times New Roman"/>
          <w:sz w:val="26"/>
          <w:szCs w:val="26"/>
        </w:rPr>
        <w:t>ся физической культурой и спортом, к численности населения города Череповца в возрасте 3-29 лет по формуле</w:t>
      </w:r>
    </w:p>
    <w:p w:rsidR="00220881" w:rsidRPr="00B1151A" w:rsidRDefault="00220881" w:rsidP="0046267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068E7F" wp14:editId="03957848">
            <wp:extent cx="1052830" cy="201930"/>
            <wp:effectExtent l="0" t="0" r="0" b="762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3402FA" wp14:editId="1E62F9BA">
            <wp:extent cx="212725" cy="20193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</w:t>
      </w:r>
      <w:r w:rsidRPr="00B1151A">
        <w:rPr>
          <w:rFonts w:ascii="Times New Roman" w:hAnsi="Times New Roman" w:cs="Times New Roman"/>
          <w:sz w:val="26"/>
          <w:szCs w:val="26"/>
        </w:rPr>
        <w:t>ю</w:t>
      </w:r>
      <w:r w:rsidRPr="00B1151A">
        <w:rPr>
          <w:rFonts w:ascii="Times New Roman" w:hAnsi="Times New Roman" w:cs="Times New Roman"/>
          <w:sz w:val="26"/>
          <w:szCs w:val="26"/>
        </w:rPr>
        <w:t xml:space="preserve">щихся физической культурой и спортом, в общей численности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(3-29 лет) </w:t>
      </w:r>
      <w:r w:rsidRPr="00B1151A">
        <w:rPr>
          <w:rFonts w:ascii="Times New Roman" w:hAnsi="Times New Roman" w:cs="Times New Roman"/>
          <w:sz w:val="26"/>
          <w:szCs w:val="26"/>
        </w:rPr>
        <w:t>города Череповца;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13244B" wp14:editId="37643547">
            <wp:extent cx="201930" cy="201930"/>
            <wp:effectExtent l="0" t="0" r="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 детей и молодежи (возраст 3-29 лет)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нимающихся физической культурой и спортом;</w:t>
      </w:r>
    </w:p>
    <w:p w:rsidR="00220881" w:rsidRPr="00B1151A" w:rsidRDefault="00220881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5CAB14" wp14:editId="701BE046">
            <wp:extent cx="233680" cy="201930"/>
            <wp:effectExtent l="0" t="0" r="0" b="762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3-29 лет </w:t>
      </w:r>
    </w:p>
    <w:p w:rsidR="00220881" w:rsidRPr="00B1151A" w:rsidRDefault="00427AB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ab/>
      </w:r>
      <w:r w:rsidR="00220881" w:rsidRPr="00B1151A">
        <w:rPr>
          <w:rFonts w:ascii="Times New Roman" w:hAnsi="Times New Roman" w:cs="Times New Roman"/>
          <w:sz w:val="26"/>
          <w:szCs w:val="26"/>
        </w:rPr>
        <w:t>22.</w:t>
      </w:r>
      <w:r w:rsidRPr="00B1151A">
        <w:rPr>
          <w:rFonts w:ascii="Times New Roman" w:hAnsi="Times New Roman" w:cs="Times New Roman"/>
          <w:sz w:val="26"/>
          <w:szCs w:val="26"/>
        </w:rPr>
        <w:t xml:space="preserve"> Доля граждан среднего возраста (30-54 женщины,30-59 мужчины) с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стематически занимающихся физической культурой и спортом в общей числ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ости граждан среднего возраста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 физические лица в возрасте от  30-54 лет (женщины) и от 30 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</w:tbl>
    <w:p w:rsidR="00A757EE" w:rsidRPr="00B1151A" w:rsidRDefault="00A757E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B237E3">
        <w:rPr>
          <w:rFonts w:ascii="Times New Roman" w:hAnsi="Times New Roman" w:cs="Times New Roman"/>
          <w:sz w:val="26"/>
          <w:szCs w:val="26"/>
        </w:rPr>
        <w:t>проценты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Pr="00E63EEB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мые в комитет по физической культуре и спорту мэрии городскими предприят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ями, учреждениями и организациями разных форм собственности, проводящими на территории города Череповца работу физкультурно-оздоровительной и 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ивной направленности с гражданами среднего возраста (30-54 лет (женщи</w:t>
      </w:r>
      <w:r w:rsidR="00380916">
        <w:rPr>
          <w:rFonts w:ascii="Times New Roman" w:hAnsi="Times New Roman" w:cs="Times New Roman"/>
          <w:sz w:val="26"/>
          <w:szCs w:val="26"/>
        </w:rPr>
        <w:t xml:space="preserve">ны), 30-59 лет (мужчины)), </w:t>
      </w:r>
      <w:r w:rsidR="00380916" w:rsidRPr="0038091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</w:t>
      </w:r>
      <w:r w:rsidR="00380916" w:rsidRPr="00380916">
        <w:rPr>
          <w:rFonts w:ascii="Times New Roman" w:hAnsi="Times New Roman"/>
          <w:sz w:val="26"/>
          <w:szCs w:val="26"/>
        </w:rPr>
        <w:t>о</w:t>
      </w:r>
      <w:r w:rsidR="00380916" w:rsidRPr="00380916">
        <w:rPr>
          <w:rFonts w:ascii="Times New Roman" w:hAnsi="Times New Roman"/>
          <w:sz w:val="26"/>
          <w:szCs w:val="26"/>
        </w:rPr>
        <w:t>да.</w:t>
      </w:r>
      <w:proofErr w:type="gramEnd"/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граждан среднего возраста (30-54 лет (женщины),30-59 лет (му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чины)), систематически занимающихся физической культурой и спортом, к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ленности населения города Череповца в возрасте 30-54 лет (женщины), 30-59 лет (мужчины) по формуле</w:t>
      </w:r>
    </w:p>
    <w:p w:rsidR="00427ABE" w:rsidRPr="00B1151A" w:rsidRDefault="00427ABE" w:rsidP="00AC6BFA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77DE9A" wp14:editId="29A3BFD8">
            <wp:extent cx="1052830" cy="201930"/>
            <wp:effectExtent l="0" t="0" r="0" b="762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038BBA" wp14:editId="45141245">
            <wp:extent cx="212725" cy="201930"/>
            <wp:effectExtent l="0" t="0" r="0" b="762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30-54 лет (женщины), 30-59 лет (мужчины)), систематически занимающихся физической культурой и спортом, в общей численности граждан среднего возраста (30-54 лет (женщины), 30-59 лет (мужчины)) города Череповца;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0DC7A5" wp14:editId="61B0D1F7">
            <wp:extent cx="201930" cy="201930"/>
            <wp:effectExtent l="0" t="0" r="0" b="762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30-54 лет (женщины), 30-59 лет (мужчины)), систематически занимающихся физической культурой и 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ом;</w:t>
      </w:r>
    </w:p>
    <w:p w:rsidR="00427ABE" w:rsidRPr="00043D13" w:rsidRDefault="00427ABE" w:rsidP="00043D13">
      <w:pPr>
        <w:pStyle w:val="afffff0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43D13">
        <w:rPr>
          <w:rFonts w:ascii="Times New Roman" w:hAnsi="Times New Roman" w:cs="Times New Roman"/>
          <w:sz w:val="26"/>
          <w:szCs w:val="26"/>
        </w:rPr>
        <w:t>- численность граждан среднего возраста города Череповца в возрасте 30-54 лет (женщины),</w:t>
      </w:r>
      <w:r w:rsidR="00AC6BFA" w:rsidRPr="00043D13">
        <w:rPr>
          <w:rFonts w:ascii="Times New Roman" w:hAnsi="Times New Roman" w:cs="Times New Roman"/>
          <w:sz w:val="26"/>
          <w:szCs w:val="26"/>
        </w:rPr>
        <w:t xml:space="preserve"> </w:t>
      </w:r>
      <w:r w:rsidRPr="00043D13">
        <w:rPr>
          <w:rFonts w:ascii="Times New Roman" w:hAnsi="Times New Roman" w:cs="Times New Roman"/>
          <w:sz w:val="26"/>
          <w:szCs w:val="26"/>
        </w:rPr>
        <w:t>30-59 лет (мужчины).</w:t>
      </w:r>
    </w:p>
    <w:p w:rsidR="00043D13" w:rsidRDefault="00043D13" w:rsidP="00043D13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3</w:t>
      </w:r>
      <w:r w:rsidRPr="00B1151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Доля спортсменов, включенных в списки спортивных сборных команд Вологодской области </w:t>
      </w:r>
    </w:p>
    <w:p w:rsidR="00043D13" w:rsidRPr="00B1151A" w:rsidRDefault="00043D13" w:rsidP="00043D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портсменам, включенным в списки спортивных сборных команд Во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дской области</w:t>
      </w:r>
      <w:r w:rsidR="00D63A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носятся спортсмены, зачисленные на этапы спортивной п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готовк</w:t>
      </w:r>
      <w:r w:rsidR="00D63ACD">
        <w:rPr>
          <w:rFonts w:ascii="Times New Roman" w:hAnsi="Times New Roman" w:cs="Times New Roman"/>
          <w:sz w:val="26"/>
          <w:szCs w:val="26"/>
        </w:rPr>
        <w:t>и  в подведомственных</w:t>
      </w:r>
      <w:r>
        <w:rPr>
          <w:rFonts w:ascii="Times New Roman" w:hAnsi="Times New Roman" w:cs="Times New Roman"/>
          <w:sz w:val="26"/>
          <w:szCs w:val="26"/>
        </w:rPr>
        <w:t xml:space="preserve"> комитету по физической культуре и спорту учр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63ACD">
        <w:rPr>
          <w:rFonts w:ascii="Times New Roman" w:hAnsi="Times New Roman" w:cs="Times New Roman"/>
          <w:sz w:val="26"/>
          <w:szCs w:val="26"/>
        </w:rPr>
        <w:t>ждениях</w:t>
      </w:r>
      <w:r>
        <w:rPr>
          <w:rFonts w:ascii="Times New Roman" w:hAnsi="Times New Roman" w:cs="Times New Roman"/>
          <w:sz w:val="26"/>
          <w:szCs w:val="26"/>
        </w:rPr>
        <w:t>, включенные в списки спортивных сборных команд Вологодской об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и.</w:t>
      </w:r>
    </w:p>
    <w:p w:rsidR="00043D13" w:rsidRPr="00B1151A" w:rsidRDefault="00043D13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DE4282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043D13" w:rsidRPr="00B1151A" w:rsidRDefault="00043D13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043D13" w:rsidRDefault="00043D13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E63EEB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 w:rsidRPr="00E63EEB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ставля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 xml:space="preserve">мые в комитет по физической культуре и спорту мэрии </w:t>
      </w:r>
      <w:r>
        <w:rPr>
          <w:rFonts w:ascii="Times New Roman" w:hAnsi="Times New Roman" w:cs="Times New Roman"/>
          <w:sz w:val="26"/>
          <w:szCs w:val="26"/>
        </w:rPr>
        <w:t>подведомственными учреждениями, списки спортивных сборных команд Вологодской области.</w:t>
      </w:r>
    </w:p>
    <w:p w:rsidR="00043D13" w:rsidRPr="00043D13" w:rsidRDefault="00043D13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sz w:val="26"/>
          <w:szCs w:val="26"/>
        </w:rPr>
        <w:t>спортсменов, зачисленных на этапы спортивной подготовки в подведомств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КФиС учреждения</w:t>
      </w:r>
      <w:r w:rsidR="00D63AC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и включенных в списки спортивных сборных команд Вологодской области </w:t>
      </w:r>
      <w:r w:rsidR="00D63AC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бщей численности  спортсменов, зачисленных на этапы спортивной подготовки в подведомственных КФиС учреждениях по формуле</w:t>
      </w:r>
      <w:r w:rsidRPr="00043D13">
        <w:rPr>
          <w:rFonts w:ascii="Times New Roman" w:hAnsi="Times New Roman" w:cs="Times New Roman"/>
          <w:sz w:val="26"/>
          <w:szCs w:val="26"/>
        </w:rPr>
        <w:t>:</w:t>
      </w:r>
    </w:p>
    <w:p w:rsidR="00043D13" w:rsidRPr="00B1151A" w:rsidRDefault="00043D13" w:rsidP="00043D1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с</w:t>
      </w:r>
      <w:proofErr w:type="spellEnd"/>
      <w:r w:rsidR="003D15A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3D15A9">
        <w:rPr>
          <w:rFonts w:ascii="Times New Roman" w:hAnsi="Times New Roman" w:cs="Times New Roman"/>
          <w:sz w:val="26"/>
          <w:szCs w:val="26"/>
        </w:rPr>
        <w:t>Чз</w:t>
      </w:r>
      <w:r w:rsidR="00DE4282">
        <w:rPr>
          <w:rFonts w:ascii="Times New Roman" w:hAnsi="Times New Roman" w:cs="Times New Roman"/>
          <w:sz w:val="26"/>
          <w:szCs w:val="26"/>
        </w:rPr>
        <w:t>сс</w:t>
      </w:r>
      <w:proofErr w:type="spellEnd"/>
      <w:r w:rsidR="00DE4282">
        <w:rPr>
          <w:rFonts w:ascii="Times New Roman" w:hAnsi="Times New Roman" w:cs="Times New Roman"/>
          <w:sz w:val="26"/>
          <w:szCs w:val="26"/>
        </w:rPr>
        <w:t>*100</w:t>
      </w:r>
      <w:r w:rsidRPr="003D15A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D15A9">
        <w:rPr>
          <w:rFonts w:ascii="Times New Roman" w:hAnsi="Times New Roman" w:cs="Times New Roman"/>
          <w:sz w:val="26"/>
          <w:szCs w:val="26"/>
        </w:rPr>
        <w:t>Чз</w:t>
      </w:r>
      <w:r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3D15A9" w:rsidRPr="003D15A9" w:rsidRDefault="00043D13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Д</w:t>
      </w:r>
      <w:r w:rsidR="003D15A9">
        <w:rPr>
          <w:rFonts w:ascii="Times New Roman" w:hAnsi="Times New Roman" w:cs="Times New Roman"/>
          <w:noProof/>
          <w:sz w:val="26"/>
          <w:szCs w:val="26"/>
        </w:rPr>
        <w:t xml:space="preserve">с </w:t>
      </w:r>
      <w:r w:rsidRPr="00B1151A">
        <w:rPr>
          <w:rFonts w:ascii="Times New Roman" w:hAnsi="Times New Roman" w:cs="Times New Roman"/>
          <w:sz w:val="26"/>
          <w:szCs w:val="26"/>
        </w:rPr>
        <w:t xml:space="preserve">- </w:t>
      </w:r>
      <w:r w:rsidR="003D15A9">
        <w:rPr>
          <w:rFonts w:ascii="Times New Roman" w:hAnsi="Times New Roman" w:cs="Times New Roman"/>
          <w:sz w:val="26"/>
          <w:szCs w:val="26"/>
        </w:rPr>
        <w:t>доля спортсменов, включенных в списки спортивных сборных команд Вологодской области</w:t>
      </w:r>
      <w:r w:rsidR="003D15A9"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зс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численность спортсменов, зачисленных на этапы спортивной п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готовки в подведомственных КФКиС учреждениях, включенных в списки сп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ивных сборных команд Вологодской области</w:t>
      </w:r>
      <w:r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з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численность спортсменов, зачисленных на этапы спортивной под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вки в подведомственных КФКиС учреждениях.</w:t>
      </w:r>
    </w:p>
    <w:p w:rsidR="00B131B9" w:rsidRPr="00FA70E8" w:rsidRDefault="00B131B9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24. </w:t>
      </w:r>
      <w:r w:rsidR="00FA70E8" w:rsidRPr="00FA70E8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</w:t>
      </w:r>
      <w:r w:rsidR="00FA70E8" w:rsidRPr="00FA70E8">
        <w:rPr>
          <w:rFonts w:ascii="Times New Roman" w:hAnsi="Times New Roman" w:cs="Times New Roman"/>
          <w:sz w:val="26"/>
          <w:szCs w:val="26"/>
        </w:rPr>
        <w:t>а</w:t>
      </w:r>
      <w:r w:rsidR="00FA70E8" w:rsidRPr="00FA70E8">
        <w:rPr>
          <w:rFonts w:ascii="Times New Roman" w:hAnsi="Times New Roman" w:cs="Times New Roman"/>
          <w:sz w:val="26"/>
          <w:szCs w:val="26"/>
        </w:rPr>
        <w:lastRenderedPageBreak/>
        <w:t>лые спортивные формы и футбольные поля)</w:t>
      </w:r>
    </w:p>
    <w:p w:rsidR="00B131B9" w:rsidRPr="00FA70E8" w:rsidRDefault="00B131B9" w:rsidP="00B131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Отражает количество</w:t>
      </w:r>
      <w:r w:rsidR="00FA70E8" w:rsidRPr="00FA70E8">
        <w:rPr>
          <w:rFonts w:ascii="Times New Roman" w:hAnsi="Times New Roman" w:cs="Times New Roman"/>
          <w:sz w:val="26"/>
          <w:szCs w:val="26"/>
        </w:rPr>
        <w:t xml:space="preserve"> поставленных комплектов спортивного оборудования (малые спортивные формы и футбольные поля)</w:t>
      </w:r>
      <w:r w:rsidRPr="00FA70E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31B9" w:rsidRPr="00FA70E8" w:rsidRDefault="00B131B9" w:rsidP="00B131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Единица измерения – </w:t>
      </w:r>
      <w:r w:rsidR="00683A4C">
        <w:rPr>
          <w:rFonts w:ascii="Times New Roman" w:hAnsi="Times New Roman" w:cs="Times New Roman"/>
          <w:sz w:val="26"/>
          <w:szCs w:val="26"/>
        </w:rPr>
        <w:t>штуки</w:t>
      </w:r>
    </w:p>
    <w:p w:rsidR="00B131B9" w:rsidRPr="00FA70E8" w:rsidRDefault="00B131B9" w:rsidP="00B131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B131B9" w:rsidRPr="00FA70E8" w:rsidRDefault="00B131B9" w:rsidP="00B131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</w:t>
      </w:r>
      <w:r w:rsidRPr="00FA70E8">
        <w:rPr>
          <w:rFonts w:ascii="Times New Roman" w:hAnsi="Times New Roman" w:cs="Times New Roman"/>
          <w:sz w:val="26"/>
          <w:szCs w:val="26"/>
        </w:rPr>
        <w:t>р</w:t>
      </w:r>
      <w:r w:rsidRPr="00FA70E8">
        <w:rPr>
          <w:rFonts w:ascii="Times New Roman" w:hAnsi="Times New Roman" w:cs="Times New Roman"/>
          <w:sz w:val="26"/>
          <w:szCs w:val="26"/>
        </w:rPr>
        <w:t>жденной комитетом</w:t>
      </w:r>
    </w:p>
    <w:p w:rsidR="00B131B9" w:rsidRPr="00FA70E8" w:rsidRDefault="00B131B9" w:rsidP="00B131B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A70E8">
        <w:rPr>
          <w:rFonts w:ascii="Times New Roman" w:hAnsi="Times New Roman" w:cs="Times New Roman"/>
          <w:sz w:val="26"/>
          <w:szCs w:val="26"/>
        </w:rPr>
        <w:t xml:space="preserve">Рассчитывается как общее количество </w:t>
      </w:r>
      <w:r w:rsidR="00FA70E8" w:rsidRPr="00FA70E8">
        <w:rPr>
          <w:rFonts w:ascii="Times New Roman" w:hAnsi="Times New Roman" w:cs="Times New Roman"/>
          <w:sz w:val="26"/>
          <w:szCs w:val="26"/>
        </w:rPr>
        <w:t>поставленных комплектов спорти</w:t>
      </w:r>
      <w:r w:rsidR="00FA70E8" w:rsidRPr="00FA70E8">
        <w:rPr>
          <w:rFonts w:ascii="Times New Roman" w:hAnsi="Times New Roman" w:cs="Times New Roman"/>
          <w:sz w:val="26"/>
          <w:szCs w:val="26"/>
        </w:rPr>
        <w:t>в</w:t>
      </w:r>
      <w:r w:rsidR="00FA70E8" w:rsidRPr="00FA70E8">
        <w:rPr>
          <w:rFonts w:ascii="Times New Roman" w:hAnsi="Times New Roman" w:cs="Times New Roman"/>
          <w:sz w:val="26"/>
          <w:szCs w:val="26"/>
        </w:rPr>
        <w:t>ного оборудования (малые спортивные формы и футбольные поля).</w:t>
      </w:r>
    </w:p>
    <w:p w:rsidR="00043D13" w:rsidRPr="00B1151A" w:rsidRDefault="00043D13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495D97" w:rsidP="0017120A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1</w:t>
      </w:r>
      <w:r w:rsidR="0038006D" w:rsidRPr="00B1151A">
        <w:rPr>
          <w:rFonts w:ascii="Times New Roman" w:hAnsi="Times New Roman"/>
          <w:sz w:val="26"/>
          <w:szCs w:val="26"/>
        </w:rPr>
        <w:t>2</w:t>
      </w:r>
      <w:r w:rsidR="00DC2856" w:rsidRPr="00B1151A">
        <w:rPr>
          <w:rFonts w:ascii="Times New Roman" w:hAnsi="Times New Roman"/>
          <w:sz w:val="26"/>
          <w:szCs w:val="26"/>
        </w:rPr>
        <w:t>.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программы</w:t>
      </w:r>
    </w:p>
    <w:p w:rsidR="006E633A" w:rsidRPr="00B1151A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sub_1121"/>
      <w:bookmarkEnd w:id="32"/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1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мун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</w:t>
      </w:r>
      <w:r w:rsidR="006E633A" w:rsidRPr="00B1151A">
        <w:rPr>
          <w:rFonts w:ascii="Times New Roman" w:hAnsi="Times New Roman" w:cs="Times New Roman"/>
          <w:sz w:val="26"/>
          <w:szCs w:val="26"/>
        </w:rPr>
        <w:t>е</w:t>
      </w:r>
      <w:r w:rsidR="006E633A" w:rsidRPr="00B1151A">
        <w:rPr>
          <w:rFonts w:ascii="Times New Roman" w:hAnsi="Times New Roman" w:cs="Times New Roman"/>
          <w:sz w:val="26"/>
          <w:szCs w:val="26"/>
        </w:rPr>
        <w:t>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Pr="00B1151A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Pr="00B1151A">
        <w:rPr>
          <w:rFonts w:ascii="Times New Roman" w:eastAsia="Calibri" w:hAnsi="Times New Roman" w:cs="Times New Roman"/>
          <w:sz w:val="26"/>
          <w:szCs w:val="26"/>
        </w:rPr>
        <w:t>×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100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,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</w:t>
      </w:r>
      <w:r w:rsidRPr="00B1151A">
        <w:rPr>
          <w:rFonts w:ascii="Times New Roman" w:eastAsia="Calibri" w:hAnsi="Times New Roman" w:cs="Times New Roman"/>
          <w:sz w:val="26"/>
          <w:szCs w:val="26"/>
        </w:rPr>
        <w:t>о</w:t>
      </w:r>
      <w:r w:rsidRPr="00B1151A">
        <w:rPr>
          <w:rFonts w:ascii="Times New Roman" w:eastAsia="Calibri" w:hAnsi="Times New Roman" w:cs="Times New Roman"/>
          <w:sz w:val="26"/>
          <w:szCs w:val="26"/>
        </w:rPr>
        <w:t>граммы;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</w:t>
      </w:r>
      <w:r w:rsidRPr="00B1151A">
        <w:rPr>
          <w:rFonts w:ascii="Times New Roman" w:eastAsia="Calibri" w:hAnsi="Times New Roman" w:cs="Times New Roman"/>
          <w:sz w:val="26"/>
          <w:szCs w:val="26"/>
        </w:rPr>
        <w:t>о</w:t>
      </w:r>
      <w:r w:rsidRPr="00B1151A">
        <w:rPr>
          <w:rFonts w:ascii="Times New Roman" w:eastAsia="Calibri" w:hAnsi="Times New Roman" w:cs="Times New Roman"/>
          <w:sz w:val="26"/>
          <w:szCs w:val="26"/>
        </w:rPr>
        <w:t>граммы.</w:t>
      </w:r>
    </w:p>
    <w:p w:rsidR="00641550" w:rsidRPr="00B1151A" w:rsidRDefault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2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изво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ок</w:t>
      </w:r>
      <w:r w:rsidR="004D3406" w:rsidRPr="00B1151A">
        <w:rPr>
          <w:rFonts w:ascii="Times New Roman" w:hAnsi="Times New Roman" w:cs="Times New Roman"/>
          <w:sz w:val="26"/>
          <w:szCs w:val="26"/>
        </w:rPr>
        <w:t>а</w:t>
      </w:r>
      <w:r w:rsidR="004D3406" w:rsidRPr="00B1151A">
        <w:rPr>
          <w:rFonts w:ascii="Times New Roman" w:hAnsi="Times New Roman" w:cs="Times New Roman"/>
          <w:sz w:val="26"/>
          <w:szCs w:val="26"/>
        </w:rPr>
        <w:t>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</w:t>
      </w:r>
      <w:r w:rsidR="00DC2856" w:rsidRPr="00B1151A">
        <w:rPr>
          <w:rFonts w:ascii="Times New Roman" w:hAnsi="Times New Roman" w:cs="Times New Roman"/>
          <w:sz w:val="26"/>
          <w:szCs w:val="26"/>
        </w:rPr>
        <w:t>м</w:t>
      </w:r>
      <w:r w:rsidR="00DC2856" w:rsidRPr="00B1151A">
        <w:rPr>
          <w:rFonts w:ascii="Times New Roman" w:hAnsi="Times New Roman" w:cs="Times New Roman"/>
          <w:sz w:val="26"/>
          <w:szCs w:val="26"/>
        </w:rPr>
        <w:t>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леду</w:t>
      </w:r>
      <w:r w:rsidR="00DC2856" w:rsidRPr="00B1151A">
        <w:rPr>
          <w:rFonts w:ascii="Times New Roman" w:hAnsi="Times New Roman" w:cs="Times New Roman"/>
          <w:sz w:val="26"/>
          <w:szCs w:val="26"/>
        </w:rPr>
        <w:t>ю</w:t>
      </w:r>
      <w:r w:rsidR="00DC2856" w:rsidRPr="00B1151A">
        <w:rPr>
          <w:rFonts w:ascii="Times New Roman" w:hAnsi="Times New Roman" w:cs="Times New Roman"/>
          <w:sz w:val="26"/>
          <w:szCs w:val="26"/>
        </w:rPr>
        <w:t>щ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улой:</w:t>
      </w:r>
    </w:p>
    <w:bookmarkEnd w:id="3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1930" cy="23368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065" cy="233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3680" cy="23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065" cy="23368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3680" cy="233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33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065" cy="233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7635" cy="2019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2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е.</w:t>
      </w:r>
    </w:p>
    <w:p w:rsidR="006E633A" w:rsidRPr="00B1151A" w:rsidRDefault="00DC2856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ветствую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стиками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планирова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уле:</w:t>
      </w:r>
    </w:p>
    <w:p w:rsidR="006E633A" w:rsidRPr="00B1151A" w:rsidRDefault="00B56107" w:rsidP="006E633A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35355" cy="223520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3A" w:rsidRPr="00B1151A">
        <w:rPr>
          <w:rFonts w:ascii="Times New Roman" w:hAnsi="Times New Roman" w:cs="Times New Roman"/>
          <w:sz w:val="26"/>
          <w:szCs w:val="26"/>
        </w:rPr>
        <w:t>*100%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3680" cy="2019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апл</w:t>
      </w:r>
      <w:r w:rsidR="006E633A" w:rsidRPr="00B1151A">
        <w:rPr>
          <w:rFonts w:ascii="Times New Roman" w:hAnsi="Times New Roman" w:cs="Times New Roman"/>
          <w:sz w:val="26"/>
          <w:szCs w:val="26"/>
        </w:rPr>
        <w:t>а</w:t>
      </w:r>
      <w:r w:rsidR="006E633A" w:rsidRPr="00B1151A">
        <w:rPr>
          <w:rFonts w:ascii="Times New Roman" w:hAnsi="Times New Roman" w:cs="Times New Roman"/>
          <w:sz w:val="26"/>
          <w:szCs w:val="26"/>
        </w:rPr>
        <w:t>нирован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3680" cy="2019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</w:t>
      </w:r>
      <w:r w:rsidR="006E633A" w:rsidRPr="00B1151A">
        <w:rPr>
          <w:rFonts w:ascii="Times New Roman" w:hAnsi="Times New Roman" w:cs="Times New Roman"/>
          <w:sz w:val="26"/>
          <w:szCs w:val="26"/>
        </w:rPr>
        <w:t>а</w:t>
      </w:r>
      <w:r w:rsidR="006E633A" w:rsidRPr="00B1151A">
        <w:rPr>
          <w:rFonts w:ascii="Times New Roman" w:hAnsi="Times New Roman" w:cs="Times New Roman"/>
          <w:sz w:val="26"/>
          <w:szCs w:val="26"/>
        </w:rPr>
        <w:t>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3680" cy="2019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ъ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891B24" w:rsidRPr="00B1151A" w:rsidRDefault="006E633A" w:rsidP="003B4CC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ше.</w:t>
      </w:r>
    </w:p>
    <w:p w:rsidR="00641550" w:rsidRPr="00B1151A" w:rsidRDefault="00DC2856" w:rsidP="00C0346B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34" w:name="sub_1122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2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6E633A" w:rsidRPr="00B1151A">
        <w:rPr>
          <w:rFonts w:ascii="Times New Roman" w:hAnsi="Times New Roman"/>
          <w:b w:val="0"/>
          <w:sz w:val="26"/>
          <w:szCs w:val="26"/>
        </w:rPr>
        <w:t>4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ровн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ве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ш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и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.</w:t>
            </w:r>
          </w:p>
        </w:tc>
      </w:tr>
    </w:tbl>
    <w:p w:rsidR="00D245AA" w:rsidRPr="00B1151A" w:rsidRDefault="00D245AA" w:rsidP="00C74E8E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D245AA" w:rsidRPr="00B1151A" w:rsidSect="00904118">
          <w:pgSz w:w="11900" w:h="16800"/>
          <w:pgMar w:top="851" w:right="843" w:bottom="680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641550" w:rsidRPr="00B1151A" w:rsidRDefault="00DC2856" w:rsidP="00D245AA">
      <w:pPr>
        <w:ind w:left="5812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w:anchor="sub_1000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е</w:t>
        </w:r>
      </w:hyperlink>
    </w:p>
    <w:p w:rsidR="002E0C25" w:rsidRPr="00B1151A" w:rsidRDefault="002E0C25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5" w:name="sub_300"/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»</w:t>
      </w:r>
    </w:p>
    <w:bookmarkEnd w:id="35"/>
    <w:p w:rsidR="00641550" w:rsidRPr="00B1151A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ециализирован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</w:t>
            </w:r>
            <w:r w:rsidRPr="00B1151A">
              <w:rPr>
                <w:rFonts w:ascii="Times New Roman" w:hAnsi="Times New Roman" w:cs="Times New Roman"/>
              </w:rPr>
              <w:t>т</w:t>
            </w:r>
            <w:r w:rsidRPr="00B1151A">
              <w:rPr>
                <w:rFonts w:ascii="Times New Roman" w:hAnsi="Times New Roman" w:cs="Times New Roman"/>
              </w:rPr>
              <w:t>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3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631E8D">
            <w:pPr>
              <w:pStyle w:val="afff"/>
              <w:rPr>
                <w:rFonts w:ascii="Times New Roman" w:hAnsi="Times New Roman" w:cs="Times New Roman"/>
              </w:rPr>
            </w:pPr>
            <w:hyperlink r:id="rId44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</w:p>
          <w:p w:rsidR="00641550" w:rsidRPr="00B1151A" w:rsidRDefault="00631E8D" w:rsidP="00C0346B">
            <w:pPr>
              <w:pStyle w:val="afff"/>
              <w:rPr>
                <w:rFonts w:ascii="Times New Roman" w:hAnsi="Times New Roman" w:cs="Times New Roman"/>
              </w:rPr>
            </w:pPr>
            <w:hyperlink r:id="rId45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еб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ых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пуляризац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ли</w:t>
            </w:r>
            <w:r w:rsidRPr="00B1151A">
              <w:rPr>
                <w:rFonts w:ascii="Times New Roman" w:hAnsi="Times New Roman" w:cs="Times New Roman"/>
              </w:rPr>
              <w:t>ч</w:t>
            </w:r>
            <w:r w:rsidRPr="00B1151A">
              <w:rPr>
                <w:rFonts w:ascii="Times New Roman" w:hAnsi="Times New Roman" w:cs="Times New Roman"/>
              </w:rPr>
              <w:t>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териально-техн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уг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ки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урнир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оровом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мк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lastRenderedPageBreak/>
              <w:t>ек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Народ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сероссий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гион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ревнован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первен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ФФ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Золот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ьцо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)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щеобразова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</w:t>
            </w:r>
            <w:r w:rsidRPr="00B1151A">
              <w:rPr>
                <w:rFonts w:ascii="Times New Roman" w:hAnsi="Times New Roman" w:cs="Times New Roman"/>
              </w:rPr>
              <w:t>ь</w:t>
            </w:r>
            <w:r w:rsidRPr="00B1151A">
              <w:rPr>
                <w:rFonts w:ascii="Times New Roman" w:hAnsi="Times New Roman" w:cs="Times New Roman"/>
              </w:rPr>
              <w:t>ства</w:t>
            </w:r>
            <w:r w:rsidR="00C0346B" w:rsidRPr="00B1151A">
              <w:rPr>
                <w:rFonts w:ascii="Times New Roman" w:hAnsi="Times New Roman" w:cs="Times New Roman"/>
              </w:rPr>
              <w:t>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дап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се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ак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ери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фин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в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еспечения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щ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.ч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ных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ссигнован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чет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«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твенных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едств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ородск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"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"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ч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ст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ск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</w:t>
            </w:r>
            <w:r w:rsidRPr="00B1151A">
              <w:rPr>
                <w:rFonts w:ascii="Times New Roman" w:hAnsi="Times New Roman" w:cs="Times New Roman"/>
              </w:rPr>
              <w:t>д</w:t>
            </w:r>
            <w:r w:rsidRPr="00B1151A">
              <w:rPr>
                <w:rFonts w:ascii="Times New Roman" w:hAnsi="Times New Roman" w:cs="Times New Roman"/>
              </w:rPr>
              <w:t>ж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37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</w:t>
            </w:r>
          </w:p>
        </w:tc>
      </w:tr>
    </w:tbl>
    <w:p w:rsidR="00236423" w:rsidRPr="00B1151A" w:rsidRDefault="00236423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36" w:name="sub_201"/>
    </w:p>
    <w:p w:rsidR="00236423" w:rsidRPr="00B1151A" w:rsidRDefault="00236423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36423" w:rsidRPr="00B1151A" w:rsidRDefault="00236423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4"/>
          <w:szCs w:val="24"/>
        </w:rPr>
        <w:lastRenderedPageBreak/>
        <w:t>1.</w:t>
      </w:r>
      <w:r w:rsidR="005C71C1" w:rsidRPr="00B1151A">
        <w:rPr>
          <w:rFonts w:ascii="Times New Roman" w:hAnsi="Times New Roman"/>
          <w:b w:val="0"/>
          <w:sz w:val="24"/>
          <w:szCs w:val="24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36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д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га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т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дн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уп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хра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оспосо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одняш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под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нам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отреб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лког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и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р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каз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тк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стребова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ж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щ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иму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  <w:proofErr w:type="gramEnd"/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дио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л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те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си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авиль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твержд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щ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с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б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н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лагоприят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со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Pr="00B1151A">
        <w:rPr>
          <w:rFonts w:ascii="Times New Roman" w:hAnsi="Times New Roman" w:cs="Times New Roman"/>
          <w:sz w:val="26"/>
          <w:szCs w:val="26"/>
        </w:rPr>
        <w:t>ств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аточ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исход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теров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м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эт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Pr="00B1151A">
        <w:rPr>
          <w:rFonts w:ascii="Times New Roman" w:hAnsi="Times New Roman" w:cs="Times New Roman"/>
          <w:sz w:val="26"/>
          <w:szCs w:val="26"/>
        </w:rPr>
        <w:t>лож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7" w:name="sub_202"/>
      <w:r w:rsidRPr="00B1151A">
        <w:rPr>
          <w:rFonts w:ascii="Times New Roman" w:hAnsi="Times New Roman"/>
          <w:b w:val="0"/>
          <w:sz w:val="26"/>
          <w:szCs w:val="26"/>
        </w:rPr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троль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37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обходим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т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ре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ж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дим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ред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ыче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идж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раждан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</w:t>
      </w:r>
      <w:r w:rsidRPr="00B1151A">
        <w:rPr>
          <w:rFonts w:ascii="Times New Roman" w:hAnsi="Times New Roman" w:cs="Times New Roman"/>
          <w:sz w:val="26"/>
          <w:szCs w:val="26"/>
        </w:rPr>
        <w:t>п</w:t>
      </w:r>
      <w:r w:rsidRPr="00B1151A">
        <w:rPr>
          <w:rFonts w:ascii="Times New Roman" w:hAnsi="Times New Roman" w:cs="Times New Roman"/>
          <w:sz w:val="26"/>
          <w:szCs w:val="26"/>
        </w:rPr>
        <w:t>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38" w:name="sub_2021"/>
      <w:r w:rsidRPr="00B1151A">
        <w:rPr>
          <w:rFonts w:ascii="Times New Roman" w:hAnsi="Times New Roman" w:cs="Times New Roman"/>
          <w:sz w:val="26"/>
          <w:szCs w:val="26"/>
        </w:rPr>
        <w:t>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bookmarkEnd w:id="38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39" w:name="sub_2022"/>
      <w:r w:rsidRPr="00B1151A">
        <w:rPr>
          <w:rFonts w:ascii="Times New Roman" w:hAnsi="Times New Roman" w:cs="Times New Roman"/>
          <w:sz w:val="26"/>
          <w:szCs w:val="26"/>
        </w:rPr>
        <w:t>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0" w:name="sub_20221"/>
      <w:bookmarkEnd w:id="39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1" w:name="sub_20222"/>
      <w:bookmarkEnd w:id="40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2" w:name="sub_20223"/>
      <w:bookmarkEnd w:id="41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3" w:name="sub_20224"/>
      <w:bookmarkEnd w:id="42"/>
      <w:r w:rsidRPr="00B1151A">
        <w:rPr>
          <w:rFonts w:ascii="Times New Roman" w:hAnsi="Times New Roman" w:cs="Times New Roman"/>
          <w:sz w:val="26"/>
          <w:szCs w:val="26"/>
        </w:rPr>
        <w:t>2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4" w:name="sub_2023"/>
      <w:bookmarkEnd w:id="43"/>
      <w:r w:rsidRPr="00B1151A">
        <w:rPr>
          <w:rFonts w:ascii="Times New Roman" w:hAnsi="Times New Roman" w:cs="Times New Roman"/>
          <w:sz w:val="26"/>
          <w:szCs w:val="26"/>
        </w:rPr>
        <w:t>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5" w:name="sub_20231"/>
      <w:bookmarkEnd w:id="44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6" w:name="sub_20232"/>
      <w:bookmarkEnd w:id="45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7" w:name="sub_20233"/>
      <w:bookmarkEnd w:id="46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ек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Наро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Pr="00B1151A">
        <w:rPr>
          <w:rFonts w:ascii="Times New Roman" w:hAnsi="Times New Roman" w:cs="Times New Roman"/>
          <w:sz w:val="26"/>
          <w:szCs w:val="26"/>
        </w:rPr>
        <w:t>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8" w:name="sub_20234"/>
      <w:bookmarkEnd w:id="47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первен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ФФ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олот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ьцо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="0047529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9" w:name="sub_2024"/>
      <w:bookmarkEnd w:id="48"/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0" w:name="sub_20241"/>
      <w:bookmarkEnd w:id="49"/>
      <w:r w:rsidRPr="00B1151A">
        <w:rPr>
          <w:rFonts w:ascii="Times New Roman" w:hAnsi="Times New Roman" w:cs="Times New Roman"/>
          <w:sz w:val="26"/>
          <w:szCs w:val="26"/>
        </w:rPr>
        <w:t>4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ль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1" w:name="sub_20242"/>
      <w:bookmarkEnd w:id="50"/>
      <w:r w:rsidRPr="00B1151A">
        <w:rPr>
          <w:rFonts w:ascii="Times New Roman" w:hAnsi="Times New Roman" w:cs="Times New Roman"/>
          <w:sz w:val="26"/>
          <w:szCs w:val="26"/>
        </w:rPr>
        <w:t>4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2" w:name="sub_20243"/>
      <w:bookmarkEnd w:id="51"/>
      <w:r w:rsidRPr="00B1151A">
        <w:rPr>
          <w:rFonts w:ascii="Times New Roman" w:hAnsi="Times New Roman" w:cs="Times New Roman"/>
          <w:sz w:val="26"/>
          <w:szCs w:val="26"/>
        </w:rPr>
        <w:t>4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лейболу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3" w:name="sub_2025"/>
      <w:bookmarkEnd w:id="52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4" w:name="sub_20251"/>
      <w:bookmarkEnd w:id="53"/>
      <w:r w:rsidRPr="00B1151A">
        <w:rPr>
          <w:rFonts w:ascii="Times New Roman" w:hAnsi="Times New Roman" w:cs="Times New Roman"/>
          <w:sz w:val="26"/>
          <w:szCs w:val="26"/>
        </w:rPr>
        <w:t>5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ль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5" w:name="sub_20252"/>
      <w:bookmarkEnd w:id="54"/>
      <w:r w:rsidRPr="00B1151A">
        <w:rPr>
          <w:rFonts w:ascii="Times New Roman" w:hAnsi="Times New Roman" w:cs="Times New Roman"/>
          <w:sz w:val="26"/>
          <w:szCs w:val="26"/>
        </w:rPr>
        <w:t>5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6" w:name="sub_20253"/>
      <w:bookmarkEnd w:id="55"/>
      <w:r w:rsidRPr="00B1151A">
        <w:rPr>
          <w:rFonts w:ascii="Times New Roman" w:hAnsi="Times New Roman" w:cs="Times New Roman"/>
          <w:sz w:val="26"/>
          <w:szCs w:val="26"/>
        </w:rPr>
        <w:t>5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7" w:name="sub_2026"/>
      <w:bookmarkEnd w:id="56"/>
      <w:r w:rsidRPr="00B1151A">
        <w:rPr>
          <w:rFonts w:ascii="Times New Roman" w:hAnsi="Times New Roman" w:cs="Times New Roman"/>
          <w:sz w:val="26"/>
          <w:szCs w:val="26"/>
        </w:rPr>
        <w:t>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8" w:name="sub_20261"/>
      <w:bookmarkEnd w:id="57"/>
      <w:r w:rsidRPr="00B1151A">
        <w:rPr>
          <w:rFonts w:ascii="Times New Roman" w:hAnsi="Times New Roman" w:cs="Times New Roman"/>
          <w:sz w:val="26"/>
          <w:szCs w:val="26"/>
        </w:rPr>
        <w:t>6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9" w:name="sub_20262"/>
      <w:bookmarkEnd w:id="58"/>
      <w:r w:rsidRPr="00B1151A">
        <w:rPr>
          <w:rFonts w:ascii="Times New Roman" w:hAnsi="Times New Roman" w:cs="Times New Roman"/>
          <w:sz w:val="26"/>
          <w:szCs w:val="26"/>
        </w:rPr>
        <w:t>6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60" w:name="sub_20263"/>
      <w:bookmarkEnd w:id="59"/>
      <w:r w:rsidRPr="00B1151A">
        <w:rPr>
          <w:rFonts w:ascii="Times New Roman" w:hAnsi="Times New Roman" w:cs="Times New Roman"/>
          <w:sz w:val="26"/>
          <w:szCs w:val="26"/>
        </w:rPr>
        <w:t>6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дап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61" w:name="sub_20264"/>
      <w:bookmarkEnd w:id="60"/>
      <w:r w:rsidRPr="00B1151A">
        <w:rPr>
          <w:rFonts w:ascii="Times New Roman" w:hAnsi="Times New Roman" w:cs="Times New Roman"/>
          <w:sz w:val="26"/>
          <w:szCs w:val="26"/>
        </w:rPr>
        <w:t>6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</w:t>
      </w:r>
      <w:r w:rsidRPr="00B1151A">
        <w:rPr>
          <w:rFonts w:ascii="Times New Roman" w:hAnsi="Times New Roman" w:cs="Times New Roman"/>
          <w:sz w:val="26"/>
          <w:szCs w:val="26"/>
        </w:rPr>
        <w:t>ю</w:t>
      </w:r>
      <w:r w:rsidRPr="00B1151A">
        <w:rPr>
          <w:rFonts w:ascii="Times New Roman" w:hAnsi="Times New Roman" w:cs="Times New Roman"/>
          <w:sz w:val="26"/>
          <w:szCs w:val="26"/>
        </w:rPr>
        <w:t>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bookmarkEnd w:id="61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Сро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880F4B"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4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г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</w:t>
      </w:r>
      <w:r w:rsidR="00880F4B" w:rsidRPr="00B1151A">
        <w:rPr>
          <w:rFonts w:ascii="Times New Roman" w:hAnsi="Times New Roman" w:cs="Times New Roman"/>
          <w:sz w:val="26"/>
          <w:szCs w:val="26"/>
        </w:rPr>
        <w:t>и</w:t>
      </w:r>
      <w:r w:rsidR="00880F4B" w:rsidRPr="00B1151A">
        <w:rPr>
          <w:rFonts w:ascii="Times New Roman" w:hAnsi="Times New Roman" w:cs="Times New Roman"/>
          <w:sz w:val="26"/>
          <w:szCs w:val="26"/>
        </w:rPr>
        <w:t>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62" w:name="sub_203"/>
      <w:r w:rsidRPr="00B1151A">
        <w:rPr>
          <w:rFonts w:ascii="Times New Roman" w:hAnsi="Times New Roman"/>
          <w:b w:val="0"/>
          <w:sz w:val="26"/>
          <w:szCs w:val="26"/>
        </w:rPr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2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я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ыж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ипир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вентар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л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ллер-скейт-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63" w:name="sub_204"/>
      <w:r w:rsidRPr="00B1151A">
        <w:rPr>
          <w:rFonts w:ascii="Times New Roman" w:hAnsi="Times New Roman"/>
          <w:b w:val="0"/>
          <w:sz w:val="26"/>
          <w:szCs w:val="26"/>
        </w:rPr>
        <w:t>4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част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ще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рганизаций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небюджет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онд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отр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ципаль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ут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бсид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и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дикато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э</w:t>
      </w:r>
      <w:r w:rsidRPr="00B1151A">
        <w:rPr>
          <w:rFonts w:ascii="Times New Roman" w:hAnsi="Times New Roman" w:cs="Times New Roman"/>
          <w:sz w:val="26"/>
          <w:szCs w:val="26"/>
        </w:rPr>
        <w:t>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партамен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зяй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рх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уществ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коммерчес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36423" w:rsidRPr="00B1151A" w:rsidRDefault="00DC2856" w:rsidP="00236423">
      <w:pPr>
        <w:pStyle w:val="afffff1"/>
        <w:jc w:val="center"/>
        <w:rPr>
          <w:rFonts w:ascii="Times New Roman" w:hAnsi="Times New Roman" w:cs="Times New Roman"/>
          <w:sz w:val="26"/>
          <w:szCs w:val="26"/>
        </w:rPr>
      </w:pPr>
      <w:bookmarkStart w:id="64" w:name="sub_205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осн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х</w:t>
      </w:r>
    </w:p>
    <w:p w:rsidR="00641550" w:rsidRPr="00B1151A" w:rsidRDefault="00DC2856" w:rsidP="00236423">
      <w:pPr>
        <w:pStyle w:val="afffff1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</w:p>
    <w:bookmarkEnd w:id="64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495D9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б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кре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трой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лыж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ломаршрут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дио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хоккейные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.)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ром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олж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236423" w:rsidRPr="00B1151A" w:rsidRDefault="00236423" w:rsidP="00495D97">
      <w:pPr>
        <w:rPr>
          <w:rFonts w:ascii="Times New Roman" w:hAnsi="Times New Roman" w:cs="Times New Roman"/>
          <w:sz w:val="26"/>
          <w:szCs w:val="26"/>
        </w:rPr>
      </w:pPr>
    </w:p>
    <w:p w:rsidR="00236423" w:rsidRPr="00B1151A" w:rsidRDefault="00236423" w:rsidP="00495D97">
      <w:pPr>
        <w:rPr>
          <w:rFonts w:ascii="Times New Roman" w:hAnsi="Times New Roman" w:cs="Times New Roman"/>
          <w:sz w:val="26"/>
          <w:szCs w:val="26"/>
        </w:rPr>
      </w:pPr>
    </w:p>
    <w:p w:rsidR="00236423" w:rsidRPr="00B1151A" w:rsidRDefault="00236423" w:rsidP="00495D97">
      <w:pPr>
        <w:rPr>
          <w:rFonts w:ascii="Times New Roman" w:hAnsi="Times New Roman" w:cs="Times New Roman"/>
          <w:sz w:val="26"/>
          <w:szCs w:val="26"/>
        </w:rPr>
      </w:pPr>
    </w:p>
    <w:p w:rsidR="00236423" w:rsidRPr="00B1151A" w:rsidRDefault="00236423" w:rsidP="00495D97">
      <w:pPr>
        <w:rPr>
          <w:rFonts w:ascii="Times New Roman" w:hAnsi="Times New Roman" w:cs="Times New Roman"/>
          <w:sz w:val="26"/>
          <w:szCs w:val="26"/>
        </w:rPr>
      </w:pPr>
    </w:p>
    <w:p w:rsidR="00236423" w:rsidRPr="00B1151A" w:rsidRDefault="00DC2856" w:rsidP="00495D97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65" w:name="sub_2051"/>
      <w:r w:rsidRPr="00B1151A">
        <w:rPr>
          <w:rFonts w:ascii="Times New Roman" w:hAnsi="Times New Roman"/>
          <w:b w:val="0"/>
          <w:sz w:val="26"/>
          <w:szCs w:val="26"/>
        </w:rPr>
        <w:lastRenderedPageBreak/>
        <w:t>Целев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н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»</w:t>
      </w:r>
    </w:p>
    <w:p w:rsidR="00641550" w:rsidRPr="00B1151A" w:rsidRDefault="00DC2856" w:rsidP="00495D97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4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г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тыс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уб.)</w:t>
      </w:r>
    </w:p>
    <w:bookmarkEnd w:id="65"/>
    <w:p w:rsidR="00641550" w:rsidRPr="00B1151A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1139"/>
        <w:gridCol w:w="1139"/>
        <w:gridCol w:w="1139"/>
        <w:gridCol w:w="1097"/>
      </w:tblGrid>
      <w:tr w:rsidR="00641550" w:rsidRPr="00B1151A">
        <w:tc>
          <w:tcPr>
            <w:tcW w:w="4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</w:t>
            </w:r>
            <w:r w:rsidR="00DC2856" w:rsidRPr="00B1151A">
              <w:rPr>
                <w:rFonts w:ascii="Times New Roman" w:hAnsi="Times New Roman" w:cs="Times New Roman"/>
              </w:rPr>
              <w:t>е</w:t>
            </w:r>
            <w:r w:rsidR="00DC2856" w:rsidRPr="00B1151A">
              <w:rPr>
                <w:rFonts w:ascii="Times New Roman" w:hAnsi="Times New Roman" w:cs="Times New Roman"/>
              </w:rPr>
              <w:t>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7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6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968,5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у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9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397,2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олей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008,1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аске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4,3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ндивиду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и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450,0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жительства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9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8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84,8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ой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3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5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1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402,6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38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83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1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535,5</w:t>
            </w:r>
          </w:p>
        </w:tc>
      </w:tr>
    </w:tbl>
    <w:p w:rsidR="00236423" w:rsidRPr="00B1151A" w:rsidRDefault="00236423" w:rsidP="00236423">
      <w:pPr>
        <w:pStyle w:val="afffff1"/>
        <w:jc w:val="center"/>
        <w:rPr>
          <w:rFonts w:ascii="Times New Roman" w:hAnsi="Times New Roman" w:cs="Times New Roman"/>
          <w:sz w:val="26"/>
          <w:szCs w:val="26"/>
        </w:rPr>
      </w:pPr>
      <w:bookmarkStart w:id="66" w:name="sub_2052"/>
    </w:p>
    <w:p w:rsidR="00236423" w:rsidRPr="00B1151A" w:rsidRDefault="00DC2856" w:rsidP="00236423">
      <w:pPr>
        <w:pStyle w:val="afffff1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е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B1151A" w:rsidRDefault="00DC2856" w:rsidP="00236423">
      <w:pPr>
        <w:pStyle w:val="afffff1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ыс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б.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bookmarkEnd w:id="66"/>
    <w:p w:rsidR="00641550" w:rsidRPr="00B1151A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1134"/>
        <w:gridCol w:w="1134"/>
        <w:gridCol w:w="1134"/>
        <w:gridCol w:w="1274"/>
      </w:tblGrid>
      <w:tr w:rsidR="00641550" w:rsidRPr="00B1151A">
        <w:tc>
          <w:tcPr>
            <w:tcW w:w="4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Финансирование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6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</w:tr>
    </w:tbl>
    <w:p w:rsidR="0012288B" w:rsidRPr="00B1151A" w:rsidRDefault="0012288B" w:rsidP="000D5BC6">
      <w:pPr>
        <w:ind w:firstLine="0"/>
        <w:rPr>
          <w:rFonts w:ascii="Times New Roman" w:hAnsi="Times New Roman" w:cs="Times New Roman"/>
        </w:rPr>
      </w:pPr>
    </w:p>
    <w:p w:rsidR="00D245AA" w:rsidRPr="00B1151A" w:rsidRDefault="00D245AA">
      <w:pPr>
        <w:rPr>
          <w:rFonts w:ascii="Times New Roman" w:hAnsi="Times New Roman" w:cs="Times New Roman"/>
        </w:rPr>
        <w:sectPr w:rsidR="00D245AA" w:rsidRPr="00B1151A" w:rsidSect="00DC2DA6">
          <w:headerReference w:type="default" r:id="rId46"/>
          <w:headerReference w:type="first" r:id="rId47"/>
          <w:pgSz w:w="11907" w:h="16840" w:code="9"/>
          <w:pgMar w:top="1134" w:right="567" w:bottom="680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641550" w:rsidRPr="00B1151A" w:rsidRDefault="00C63F58" w:rsidP="00D245AA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w:anchor="sub_100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е</w:t>
        </w:r>
      </w:hyperlink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D245AA" w:rsidRPr="00B1151A" w:rsidRDefault="00DC2856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Pr="00B1151A">
        <w:rPr>
          <w:rFonts w:ascii="Times New Roman" w:hAnsi="Times New Roman"/>
          <w:b w:val="0"/>
          <w:sz w:val="26"/>
          <w:szCs w:val="26"/>
        </w:rPr>
        <w:br/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я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ах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2805BF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«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дл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Pr="00B1151A">
        <w:rPr>
          <w:rFonts w:ascii="Times New Roman" w:hAnsi="Times New Roman"/>
          <w:b w:val="0"/>
          <w:sz w:val="26"/>
          <w:szCs w:val="26"/>
        </w:rPr>
        <w:t>»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2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д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начениях</w:t>
      </w:r>
    </w:p>
    <w:p w:rsidR="00D245AA" w:rsidRPr="00B1151A" w:rsidRDefault="00D245AA" w:rsidP="00A3792F">
      <w:pPr>
        <w:rPr>
          <w:rFonts w:ascii="Times New Roman" w:hAnsi="Times New Roman" w:cs="Times New Roman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650"/>
        <w:gridCol w:w="767"/>
        <w:gridCol w:w="36"/>
        <w:gridCol w:w="815"/>
        <w:gridCol w:w="222"/>
        <w:gridCol w:w="770"/>
        <w:gridCol w:w="226"/>
        <w:gridCol w:w="766"/>
        <w:gridCol w:w="235"/>
        <w:gridCol w:w="757"/>
        <w:gridCol w:w="243"/>
        <w:gridCol w:w="608"/>
        <w:gridCol w:w="264"/>
        <w:gridCol w:w="728"/>
        <w:gridCol w:w="144"/>
        <w:gridCol w:w="872"/>
        <w:gridCol w:w="994"/>
        <w:gridCol w:w="1024"/>
        <w:gridCol w:w="1644"/>
      </w:tblGrid>
      <w:tr w:rsidR="00641550" w:rsidRPr="00B1151A" w:rsidTr="007A3EC7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A" w:rsidRPr="00B1151A" w:rsidRDefault="00D245AA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(индикатор)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94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заимосвязь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родским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ратег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им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ями</w:t>
            </w:r>
          </w:p>
        </w:tc>
      </w:tr>
      <w:tr w:rsidR="00641550" w:rsidRPr="00B1151A" w:rsidTr="0057218E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A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641550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641550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:rsidR="0057218E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641550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641550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550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грамма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EB1C5B" w:rsidRDefault="00EB1C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B1C5B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EB1C5B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12288B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B1151A" w:rsidRDefault="00CB009C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B1151A" w:rsidRDefault="00596B6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9C" w:rsidRPr="00B1151A" w:rsidRDefault="00596B6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46215" w:rsidRPr="00B115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B1151A" w:rsidRDefault="00C76B4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B1151A" w:rsidRDefault="00236F2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B1151A" w:rsidRDefault="00BC0532" w:rsidP="007D7F4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C76B46" w:rsidRPr="00B115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6F2C"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F0" w:rsidRPr="00B1151A" w:rsidRDefault="00BC0532" w:rsidP="007D7F4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C76B46"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6B46"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F432F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7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1ABA" w:rsidRPr="00B1151A">
              <w:rPr>
                <w:rFonts w:ascii="Times New Roman" w:hAnsi="Times New Roman" w:cs="Times New Roman"/>
                <w:sz w:val="22"/>
                <w:szCs w:val="22"/>
              </w:rPr>
              <w:t>Ч2.8., Ч2.9,     Ч 2.10, Ч2.14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держив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бственно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доровь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мощ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ически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праж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12288B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32653" w:rsidRPr="00B1151A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32653"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32653"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221ABA" w:rsidP="00BD6A5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7, Ч2.8.,</w:t>
            </w:r>
            <w:r w:rsidR="00BD6A58" w:rsidRPr="00B1151A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8C7103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B1151A" w:rsidRDefault="008C7103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0F440B" w:rsidRDefault="000F440B" w:rsidP="008C71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та (женщины 55-79 лет, мужч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440B">
              <w:rPr>
                <w:rFonts w:ascii="Times New Roman" w:hAnsi="Times New Roman" w:cs="Times New Roman"/>
                <w:sz w:val="22"/>
                <w:szCs w:val="22"/>
              </w:rPr>
              <w:t>ны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B1151A" w:rsidRDefault="008C71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6909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6909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6909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401088" w:rsidP="000D5BC6">
            <w:pPr>
              <w:pStyle w:val="afff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912A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912A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220881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460A9E" w:rsidP="00912A4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220881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3A56BB" w:rsidP="00912A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427ABE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103" w:rsidRPr="00B1151A" w:rsidRDefault="00BD6A58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, Ч2.8., Ч2.9,     Ч 2.10, Ч2.14</w:t>
            </w:r>
          </w:p>
        </w:tc>
      </w:tr>
      <w:tr w:rsidR="00641550" w:rsidRPr="00B1151A" w:rsidTr="0057218E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15" w:rsidRDefault="00A93667" w:rsidP="00FB4383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FB4383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383" w:rsidRPr="00B1151A">
              <w:rPr>
                <w:rFonts w:ascii="Times New Roman" w:hAnsi="Times New Roman" w:cs="Times New Roman"/>
                <w:sz w:val="22"/>
                <w:szCs w:val="22"/>
              </w:rPr>
              <w:t>муниципальных учреждениях сферы физической культуры и спорта города</w:t>
            </w:r>
            <w:proofErr w:type="gramEnd"/>
          </w:p>
          <w:p w:rsidR="00371FE7" w:rsidRDefault="00371FE7" w:rsidP="00371FE7"/>
          <w:p w:rsidR="00371FE7" w:rsidRPr="00371FE7" w:rsidRDefault="00371FE7" w:rsidP="00371FE7"/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2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4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1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7" w:rsidRPr="00B1151A" w:rsidRDefault="000D5BC6" w:rsidP="000D5BC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7" w:rsidRPr="00B1151A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7" w:rsidRPr="00B1151A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B1151A" w:rsidRDefault="000D5BC6" w:rsidP="000D5BC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27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B1151A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B1151A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B1151A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8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F69" w:rsidRDefault="00BD6A58" w:rsidP="00985F6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.6, Ч2.8., </w:t>
            </w:r>
          </w:p>
          <w:p w:rsidR="00641550" w:rsidRPr="00B1151A" w:rsidRDefault="00985F69" w:rsidP="00985F69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0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155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  <w:p w:rsidR="00BE2E52" w:rsidRPr="00B1151A" w:rsidRDefault="00BE2E52" w:rsidP="00B87200">
            <w:pPr>
              <w:ind w:firstLine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0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155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BE2E52" w:rsidRPr="00B1151A" w:rsidRDefault="00BE2E52" w:rsidP="00B87200">
            <w:pPr>
              <w:ind w:firstLine="0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0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155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E2E52" w:rsidRPr="00B1151A" w:rsidRDefault="00BE2E52" w:rsidP="00B87200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BD6A58" w:rsidP="00DF0296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505BE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7A2C0E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8C7103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7A2C0E"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8C7103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7A2C0E"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7A2C0E" w:rsidP="008C71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C7103" w:rsidRPr="00B115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7A2C0E" w:rsidP="008C71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C7103"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7A2C0E" w:rsidP="008C71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C7103"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7A2C0E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58" w:rsidRPr="00B1151A" w:rsidRDefault="00BD6A5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.6, Ч2.7, </w:t>
            </w:r>
          </w:p>
          <w:p w:rsidR="00641550" w:rsidRPr="00B1151A" w:rsidRDefault="00BD6A58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245AA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10D0" w:rsidRPr="00B1151A">
              <w:rPr>
                <w:rFonts w:ascii="Times New Roman" w:hAnsi="Times New Roman" w:cs="Times New Roman"/>
                <w:sz w:val="22"/>
                <w:szCs w:val="22"/>
              </w:rPr>
              <w:t>(в том числе тренир</w:t>
            </w:r>
            <w:r w:rsidR="00A810D0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810D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очных) </w:t>
            </w:r>
            <w:r w:rsidR="00CE5C8B">
              <w:rPr>
                <w:rFonts w:ascii="Times New Roman" w:hAnsi="Times New Roman" w:cs="Times New Roman"/>
                <w:sz w:val="22"/>
                <w:szCs w:val="22"/>
              </w:rPr>
              <w:t xml:space="preserve">на выезде 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частием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реповецки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B87200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B87200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B87200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BD6A58" w:rsidP="0089664F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A810D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зов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ст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ят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реповецким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нам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я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личног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(межмуниципального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реги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нального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межрегионального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всероссийского,</w:t>
            </w:r>
            <w:r w:rsidR="00D245A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междунаро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ного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7D7F4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7D7F4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CE5C8B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CE5C8B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CE5C8B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64F00" w:rsidP="0089664F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8.</w:t>
            </w:r>
          </w:p>
        </w:tc>
      </w:tr>
      <w:tr w:rsidR="003220E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Pr="00371FE7" w:rsidRDefault="003220E0" w:rsidP="00371F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ов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едостав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м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рожанам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ъекта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уницип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феры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7704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а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674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79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4936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5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7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B1151A" w:rsidRDefault="00D64F00" w:rsidP="00D64F00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, Ч2.9,     Ч2.10, Ч2.14</w:t>
            </w:r>
          </w:p>
        </w:tc>
      </w:tr>
      <w:tr w:rsidR="003220E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220E0" w:rsidP="00A9366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чественно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воевременно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тчетност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(б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лтерской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юджетной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вой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атистической)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540A28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540A28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540A28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540A28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B1151A" w:rsidRDefault="005800F6" w:rsidP="005800F6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63ACD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D63A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63ACD">
              <w:rPr>
                <w:rFonts w:ascii="Times New Roman" w:hAnsi="Times New Roman" w:cs="Times New Roman"/>
                <w:sz w:val="22"/>
                <w:szCs w:val="22"/>
              </w:rPr>
              <w:t>.8.</w:t>
            </w:r>
          </w:p>
        </w:tc>
      </w:tr>
      <w:tr w:rsidR="003220E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220E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D7F40"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Default="003220E0" w:rsidP="00505BE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еятель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5F69" w:rsidRPr="00985F69" w:rsidRDefault="00985F69" w:rsidP="00985F69"/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/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B1151A" w:rsidRDefault="00487F3A" w:rsidP="00487F3A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6, Ч2.7., Ч2.8, Ч2.9, Ч2.10, Ч2.14.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A9366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ой и спорто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7D7F4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B1151A" w:rsidRDefault="005800F6" w:rsidP="00487F3A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, Ч2.8, Ч2.10, Ч2.14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381F1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щающих занятия физку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рно-спортивной направл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сти по месту проживания гражда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500ECF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500ECF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500ECF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B1151A" w:rsidRDefault="005800F6" w:rsidP="008E51C9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,</w:t>
            </w:r>
            <w:r w:rsidR="007F4694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51C9" w:rsidRPr="00B1151A">
              <w:rPr>
                <w:rFonts w:ascii="Times New Roman" w:hAnsi="Times New Roman" w:cs="Times New Roman"/>
                <w:sz w:val="22"/>
                <w:szCs w:val="22"/>
              </w:rPr>
              <w:t>Ч2.9,     Ч2.10, Ч2.14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в Кубке и чемпионате Р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ии по волейбол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B1151A" w:rsidRDefault="008E51C9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ений в расчете на тысячу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овек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1C9" w:rsidRPr="00B1151A" w:rsidRDefault="008E51C9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 2.6, Ч 2.7, </w:t>
            </w:r>
          </w:p>
          <w:p w:rsidR="00B45266" w:rsidRPr="00B1151A" w:rsidRDefault="008E51C9" w:rsidP="00F04228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8,</w:t>
            </w:r>
            <w:r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Default="00637219" w:rsidP="006372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219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н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валидов, систематически зан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и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мающихся физической культ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у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рой и спортом, в общей чи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с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ленности указанной категории населения, не имеющего прот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и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вопоказаний для занятий физ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и</w:t>
            </w:r>
            <w:r w:rsidRPr="00637219">
              <w:rPr>
                <w:rFonts w:ascii="Times New Roman" w:hAnsi="Times New Roman"/>
                <w:sz w:val="22"/>
                <w:szCs w:val="22"/>
              </w:rPr>
              <w:t>ческой культурой и спортом</w:t>
            </w:r>
          </w:p>
          <w:p w:rsidR="00371FE7" w:rsidRPr="00637219" w:rsidRDefault="00371FE7" w:rsidP="006372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B1151A" w:rsidRDefault="008E51C9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9.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F3699A" w:rsidRDefault="00DE65B3" w:rsidP="00E11CAC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/>
                <w:sz w:val="22"/>
                <w:szCs w:val="22"/>
              </w:rPr>
              <w:t>Доля лиц, выполнивших норм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а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тивы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 xml:space="preserve"> Все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л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нении норма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F3699A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ного к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м</w:t>
            </w:r>
            <w:r w:rsidRPr="00F3699A">
              <w:rPr>
                <w:rFonts w:ascii="Times New Roman" w:hAnsi="Times New Roman"/>
                <w:sz w:val="22"/>
                <w:szCs w:val="22"/>
              </w:rPr>
              <w:t>плекса «Готов к труду и обо</w:t>
            </w:r>
            <w:r w:rsidRPr="00F3699A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F3699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E702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E702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B1151A" w:rsidRDefault="003667E2" w:rsidP="0089664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="00B2601C"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="00B2601C" w:rsidRPr="00B1151A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D13254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4" w:rsidRPr="004A0DB5" w:rsidRDefault="00D13254" w:rsidP="002805BF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4" w:rsidRPr="00F3699A" w:rsidRDefault="00D13254" w:rsidP="00E11CAC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3699A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4" w:rsidRPr="00F3699A" w:rsidRDefault="00D13254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9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D13254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D13254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D13254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D13254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D13254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D13254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D13254" w:rsidP="00E702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E55A9C" w:rsidP="00E702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E55A9C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4" w:rsidRPr="00B1151A" w:rsidRDefault="00E55A9C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254" w:rsidRDefault="001153F5" w:rsidP="0089664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37640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B1151A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B1151A" w:rsidRDefault="00376406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орудованных (оснащенных) рабочих мест для трудоустройства инвалидов, в том числе инвалидов, испо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ующих кресла-коляс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B1151A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59" w:rsidRPr="00B1151A" w:rsidRDefault="00B75359" w:rsidP="00B7535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</w:tr>
      <w:tr w:rsidR="0038722F" w:rsidRPr="00B1151A" w:rsidTr="005109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F65C8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ень обеспеченности гра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спортивными сооружени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 исходя из единовременной пропускной способности об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спор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2F" w:rsidRPr="00B1151A" w:rsidRDefault="0038722F" w:rsidP="0038722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="003667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="003667E2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</w:tc>
      </w:tr>
      <w:tr w:rsidR="0038722F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Default="0038722F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раммам спортивной подгот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и в организациях ведомс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й принадлежности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ы и спорта в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  <w:p w:rsidR="00371FE7" w:rsidRPr="00371FE7" w:rsidRDefault="00371FE7" w:rsidP="00371FE7"/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CD" w:rsidRDefault="0038722F" w:rsidP="00D63A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.6, Ч2.7, </w:t>
            </w:r>
          </w:p>
          <w:p w:rsidR="0038722F" w:rsidRPr="003667E2" w:rsidRDefault="003667E2" w:rsidP="00D63A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8, Ч</w:t>
            </w:r>
            <w:r w:rsidR="003529D1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</w:tr>
      <w:tr w:rsidR="00041EE7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427AB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детей и молодежи (в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500EC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D63A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</w:t>
            </w:r>
            <w:r w:rsidR="003667E2">
              <w:rPr>
                <w:rFonts w:ascii="Times New Roman" w:hAnsi="Times New Roman" w:cs="Times New Roman"/>
                <w:sz w:val="22"/>
                <w:szCs w:val="22"/>
              </w:rPr>
              <w:t xml:space="preserve"> Ч2.7, Ч2.8., Ч2.9,     Ч 2.10</w:t>
            </w:r>
          </w:p>
        </w:tc>
      </w:tr>
      <w:tr w:rsidR="00041EE7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371FE7" w:rsidRDefault="00041EE7" w:rsidP="00427AB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а (30-54 женщины,30-59 м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ны) систематически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 физической культурой и спортом в общей численности граждан среднего возраста</w:t>
            </w:r>
            <w:r w:rsidR="00154F4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500EC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500EC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683A4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, Ч2.8., Ч 2.10, Ч2.14</w:t>
            </w:r>
          </w:p>
        </w:tc>
      </w:tr>
      <w:tr w:rsidR="00CE5C8B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B" w:rsidRPr="00B1151A" w:rsidRDefault="00CE5C8B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B" w:rsidRPr="00B1151A" w:rsidRDefault="00CE5C8B" w:rsidP="00427AB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портсменов, включенных в списки спортивных сборных команд Вологод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C8B" w:rsidRPr="00B1151A" w:rsidRDefault="00D63ACD" w:rsidP="00B7535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2.8., Ч.2.10</w:t>
            </w:r>
          </w:p>
        </w:tc>
      </w:tr>
      <w:tr w:rsidR="00683A4C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C" w:rsidRDefault="00683A4C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C" w:rsidRDefault="00683A4C" w:rsidP="00427AB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3317">
              <w:rPr>
                <w:rFonts w:ascii="Times New Roman" w:hAnsi="Times New Roman" w:cs="Times New Roman"/>
              </w:rPr>
              <w:t>Количество поставленных комплектов спортивного оборудования (малые спо</w:t>
            </w:r>
            <w:r w:rsidRPr="004D3317">
              <w:rPr>
                <w:rFonts w:ascii="Times New Roman" w:hAnsi="Times New Roman" w:cs="Times New Roman"/>
              </w:rPr>
              <w:t>р</w:t>
            </w:r>
            <w:r w:rsidRPr="004D3317">
              <w:rPr>
                <w:rFonts w:ascii="Times New Roman" w:hAnsi="Times New Roman" w:cs="Times New Roman"/>
              </w:rPr>
              <w:t>тивные формы и футбольные поля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4C" w:rsidRPr="00683A4C" w:rsidRDefault="00683A4C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4C" w:rsidRPr="00683A4C" w:rsidRDefault="009D054C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A4C" w:rsidRDefault="00F86487" w:rsidP="00B7535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6., </w:t>
            </w:r>
            <w:r w:rsidR="00EE0098" w:rsidRPr="00F86487">
              <w:rPr>
                <w:rFonts w:ascii="Times New Roman" w:hAnsi="Times New Roman" w:cs="Times New Roman"/>
                <w:sz w:val="22"/>
                <w:szCs w:val="22"/>
              </w:rPr>
              <w:t>Ч2.7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631E8D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041EE7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041EE7"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Спортивный город»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 Раздел "Развитие спортивной базы и создание условий для занятий массовым спортом и физической культурой"</w:t>
            </w:r>
          </w:p>
        </w:tc>
      </w:tr>
      <w:tr w:rsidR="00041EE7" w:rsidRPr="00B1151A" w:rsidTr="007A3EC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порта:</w:t>
            </w:r>
          </w:p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площад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,</w:t>
            </w:r>
          </w:p>
        </w:tc>
      </w:tr>
      <w:tr w:rsidR="00041EE7" w:rsidRPr="00B1151A" w:rsidTr="007A3EC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объекты массовой доступ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 Раздел «Развитие хоккея с шайбой»</w:t>
            </w:r>
          </w:p>
        </w:tc>
      </w:tr>
      <w:tr w:rsidR="00041EE7" w:rsidRPr="00B1151A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D245AA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хоккею с шайбой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в, занимающихся в секциях по хоккею с шайбой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ужских лю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ких команд по хоккею с шайбо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участников м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их любительских команд по хоккею с шайбо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 Раздел «Развитие футбола»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футболу по 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ся в секциях по футболу по месту жит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турниров по дво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ому футболу в рамках проекта «Народный бюджет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во Всероссийских и рег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льных соревнованиях по футболу (первенство России МФФ «Золотое кольцо» среди любительских коман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 Раздел «Развитие волейбола»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волейболу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в, занимающих в секциях по волейболу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в Кубке и чемпионате Р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ии по волейбол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 Раздел «Развитие баскетбола»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баскетболу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ся в секциях по баскетболу по месту жит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одимых среди учащихся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еобразовательных шко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 Раздел «Физкультурно-спортивная работа по месту жительства»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секций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занятий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кции по адаптивной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щающих физкультурно-оздоровительные занятия по месту жительства, а также 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мающихся в физкультурно-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доровительных секциях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</w:tbl>
    <w:p w:rsidR="00641550" w:rsidRPr="00B1151A" w:rsidRDefault="00641550">
      <w:pPr>
        <w:rPr>
          <w:rFonts w:ascii="Times New Roman" w:hAnsi="Times New Roman" w:cs="Times New Roman"/>
        </w:rPr>
      </w:pPr>
    </w:p>
    <w:p w:rsidR="00641550" w:rsidRPr="00B1151A" w:rsidRDefault="00641550" w:rsidP="00A3792F">
      <w:pPr>
        <w:rPr>
          <w:rFonts w:ascii="Times New Roman" w:hAnsi="Times New Roman" w:cs="Times New Roman"/>
        </w:rPr>
        <w:sectPr w:rsidR="00641550" w:rsidRPr="00B1151A" w:rsidSect="00DC2DA6">
          <w:headerReference w:type="default" r:id="rId48"/>
          <w:headerReference w:type="first" r:id="rId49"/>
          <w:pgSz w:w="16837" w:h="11905" w:orient="landscape"/>
          <w:pgMar w:top="1985" w:right="567" w:bottom="454" w:left="680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Pr="00B1151A" w:rsidRDefault="009F3B8E" w:rsidP="009F3B8E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к </w:t>
      </w:r>
      <w:hyperlink w:anchor="sub_1000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 программе</w:t>
        </w:r>
      </w:hyperlink>
    </w:p>
    <w:p w:rsidR="009F3B8E" w:rsidRPr="00B1151A" w:rsidRDefault="009F3B8E" w:rsidP="009F3B8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3B8E" w:rsidRPr="00B1151A" w:rsidRDefault="009F3B8E" w:rsidP="009F3B8E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еречень</w:t>
      </w:r>
      <w:r w:rsidRPr="00B1151A">
        <w:rPr>
          <w:rFonts w:ascii="Times New Roman" w:hAnsi="Times New Roman"/>
          <w:b w:val="0"/>
          <w:sz w:val="26"/>
          <w:szCs w:val="26"/>
        </w:rPr>
        <w:br/>
        <w:t xml:space="preserve"> основных мероприятий муниципальной программы</w:t>
      </w:r>
    </w:p>
    <w:p w:rsidR="009F3B8E" w:rsidRPr="00B1151A" w:rsidRDefault="009F3B8E" w:rsidP="009F3B8E"/>
    <w:tbl>
      <w:tblPr>
        <w:tblW w:w="15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3017"/>
        <w:gridCol w:w="1100"/>
        <w:gridCol w:w="854"/>
        <w:gridCol w:w="31"/>
        <w:gridCol w:w="966"/>
        <w:gridCol w:w="3819"/>
        <w:gridCol w:w="3260"/>
        <w:gridCol w:w="1985"/>
      </w:tblGrid>
      <w:tr w:rsidR="009F3B8E" w:rsidRPr="00B1151A" w:rsidTr="008A390E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именование ведомс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й целевой программы,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вного мероприятия му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й 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л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ультат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мственной целевой прог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вязь с показа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ями 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альной прог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 (подпрог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)</w:t>
            </w:r>
          </w:p>
        </w:tc>
      </w:tr>
      <w:tr w:rsidR="009F3B8E" w:rsidRPr="00B1151A" w:rsidTr="008A390E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чала ре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кон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я 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л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631E8D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беспечение доступа к сп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тивным объект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й д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ц», МАУ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01FB4" w:rsidRPr="00B1151A" w:rsidRDefault="009D5631" w:rsidP="00C01FB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СШОР по в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лейб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у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да, регулярно занимающихся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ой и спортом; обес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ние доступности и повышение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тва физкультурно-оздоровительных и спортивных услуг, предоставляемых населению города; потребность в увеличении и количества спортивных сооружений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города, регулярно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 физической культурой и спортом, уменьшение пост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ий отплатной деятельности, снижение имиджа здорового образа жизни, уменьшение д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ательной активности, ухудш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здоровья горож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AA6AF3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1,2,3,4,5,6,9, 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75096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21,22</w:t>
            </w: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631E8D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hyperlink w:anchor="sub_512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346E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ортивная подготовка по олимпийским </w:t>
            </w:r>
            <w:r w:rsidR="000A2822" w:rsidRPr="00B1151A">
              <w:rPr>
                <w:rFonts w:ascii="Times New Roman" w:hAnsi="Times New Roman" w:cs="Times New Roman"/>
                <w:sz w:val="22"/>
                <w:szCs w:val="22"/>
              </w:rPr>
              <w:t>и не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>олимпи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ким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видам спорта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, орган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зация мероприятий по подг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товке спортивных сборных команд </w:t>
            </w:r>
            <w:r w:rsidR="00BA2D35" w:rsidRPr="00B1151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B" w:rsidRPr="00B1151A" w:rsidRDefault="00C31EE8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тивный клуб Ч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реп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377040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7704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77040">
              <w:rPr>
                <w:rFonts w:ascii="Times New Roman" w:hAnsi="Times New Roman" w:cs="Times New Roman"/>
                <w:sz w:val="22"/>
                <w:szCs w:val="22"/>
              </w:rPr>
              <w:t>СШО</w:t>
            </w:r>
            <w:r w:rsidR="002217F7" w:rsidRPr="0037704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35069" w:rsidRPr="00B1151A">
              <w:rPr>
                <w:rFonts w:ascii="Times New Roman" w:hAnsi="Times New Roman" w:cs="Times New Roman"/>
              </w:rPr>
              <w:t>»</w:t>
            </w: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ки спортивного резерва; повыш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уровня подготовленности спортсменов высокой квалификации для успешного выступления на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внованиях различного уровня; у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ичение количества призеров со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вание и спортсменов-разрядников; повышение возможности саморе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ции в 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города Череповца, регул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 занимающихся физической культурой и спортом, уменьш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количества призеров со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ваний, спортсменов разр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ков, отсутствие возможности для са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12469D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AA6AF3" w:rsidRPr="00B1151A">
              <w:rPr>
                <w:rFonts w:ascii="Times New Roman" w:hAnsi="Times New Roman" w:cs="Times New Roman"/>
                <w:sz w:val="22"/>
                <w:szCs w:val="22"/>
              </w:rPr>
              <w:t>4,7,8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21</w:t>
            </w:r>
            <w:r w:rsidR="008C6E22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631E8D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3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3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детско-юношеского и массового спорта, в том числе: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образовательных общ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вающих программ,</w:t>
            </w:r>
          </w:p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предпрофессиональных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рамм***</w:t>
            </w:r>
          </w:p>
          <w:p w:rsidR="009F3B8E" w:rsidRPr="00B1151A" w:rsidRDefault="009F3B8E" w:rsidP="008A39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У ДО ДЮСШ</w:t>
            </w:r>
            <w:r w:rsidR="00EA7DFB"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8B6D26" w:rsidRPr="008B6D26">
              <w:rPr>
                <w:rFonts w:ascii="Times New Roman" w:hAnsi="Times New Roman" w:cs="Times New Roman"/>
                <w:sz w:val="22"/>
                <w:szCs w:val="22"/>
              </w:rPr>
              <w:t xml:space="preserve">и СДЮСШОР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ЮСШ,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МАУ ДО «ДЮСШ боевых иску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тв», </w:t>
            </w:r>
          </w:p>
          <w:p w:rsidR="0053248B" w:rsidRPr="00B1151A" w:rsidRDefault="0053248B" w:rsidP="0053248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1151A">
              <w:rPr>
                <w:rFonts w:ascii="Times New Roman" w:hAnsi="Times New Roman" w:cs="Times New Roman"/>
              </w:rPr>
              <w:t>МАУ «</w:t>
            </w:r>
            <w:r w:rsidR="00752BAB" w:rsidRPr="00B1151A">
              <w:rPr>
                <w:rFonts w:ascii="Times New Roman" w:hAnsi="Times New Roman" w:cs="Times New Roman"/>
              </w:rPr>
              <w:t>Спо</w:t>
            </w:r>
            <w:r w:rsidR="00752BAB" w:rsidRPr="00B1151A">
              <w:rPr>
                <w:rFonts w:ascii="Times New Roman" w:hAnsi="Times New Roman" w:cs="Times New Roman"/>
              </w:rPr>
              <w:t>р</w:t>
            </w:r>
            <w:r w:rsidR="00752BAB" w:rsidRPr="00B1151A">
              <w:rPr>
                <w:rFonts w:ascii="Times New Roman" w:hAnsi="Times New Roman" w:cs="Times New Roman"/>
              </w:rPr>
              <w:t>тивный клуб</w:t>
            </w:r>
            <w:r w:rsidRPr="00B1151A">
              <w:rPr>
                <w:rFonts w:ascii="Times New Roman" w:hAnsi="Times New Roman" w:cs="Times New Roman"/>
              </w:rPr>
              <w:t xml:space="preserve"> Череп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вец»</w:t>
            </w:r>
          </w:p>
          <w:p w:rsidR="0053248B" w:rsidRPr="00B1151A" w:rsidRDefault="0053248B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F3B8E" w:rsidRPr="00B1151A" w:rsidRDefault="009F3B8E" w:rsidP="008A390E"/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, развитие физических и н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ых способностей, максим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е раскрытие таланта и способ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ей в избранном виде спорт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ательных общеразвивающих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п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офессиональных про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образовательного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есс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готовка резерва для формиро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ния сборных команд различного уровня 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явление наиболее способных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й для прохождения отбора по видам спорта в сборные команды различ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 уровня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обучающихся в физкультурных мероприятиях и спортивных мероприятиях различ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 уровня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ксплуатация физкультурно-спортивных зданий и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нижение: количества обу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, регулярно зани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ся физической культурой и спортом, уменьшение кол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 призеров соревнований, спортсменов разрядников,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утствие возможности для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ореализации в спорт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4,5,6,7,8,9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631E8D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4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4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рганизация и ведение бу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галтерского (бюджетного) учета и отчетности</w:t>
            </w:r>
            <w:r w:rsidR="001A7476" w:rsidRPr="00B1151A">
              <w:rPr>
                <w:rFonts w:ascii="Times New Roman" w:hAnsi="Times New Roman" w:cs="Times New Roman"/>
                <w:sz w:val="22"/>
                <w:szCs w:val="22"/>
              </w:rPr>
              <w:t>*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КУ «ЦБ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КиС»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ормирование полной, сопоставимой и достоверной информации о д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ности обслуживаемых 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альных учреждений, их имущ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ом положении, необходимой внутренним и внешним пользова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ям бухгалтерской (бюджетной)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тности для контроля за соблюде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м законодательства при осуществ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и муниципальными учреждениями хозяйственных операций и их ц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образностью, наличием и движе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м имущества и обязательств, 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льзованием материальных, тру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х и финансовых ресурсов в со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тствии с утвержденными нормами и нормативами;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предотвращение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цательных результатов хоз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ой деятельности обслужив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х муниципальных учреждений, выявление резервов их финансовой устойчивости. Качественное и св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ременное предоставления отчет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 (бухгалтерской, бюджетной, налоговой, статистической), соб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дение 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кассовой дис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линой, фактами искажения отчет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, нецелевого и неэффективного использования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людением законодательства при осуществлении 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альными учреждениями х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яйственных операций и их 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лесообразностью, наличием 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ижением имущества и обя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тв, использованием ма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альных, трудовых и фин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ых ресурсов. Несвоеврем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е и недостоверное предст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ие отчетности (бухгалт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, бюджетной, налоговой, статистической), информации о деятельности обслуживаемых муниципальных учреждений, их имущественном положении, необходимой внутренним и внешним пользователям б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алтерской (бюджетной) отч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сти. Появление фактов ис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ения отчетности, нецелевого и неэффективного использовани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F3B8E" w:rsidRPr="00B1151A" w:rsidTr="008A390E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631E8D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5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пуляризация физической культуры и спорта и здор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вого образа жизни, в том числ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D5631" w:rsidP="005E7AF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тивный клуб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proofErr w:type="spellStart"/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ОР</w:t>
            </w:r>
            <w:proofErr w:type="gramStart"/>
            <w:r w:rsidR="002217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омитет</w:t>
            </w:r>
            <w:proofErr w:type="spellEnd"/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по физ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 и спорту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3-2022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9A" w:rsidRPr="00B1151A" w:rsidRDefault="003D309A" w:rsidP="003D3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9F3B8E" w:rsidRPr="00B1151A" w:rsidRDefault="003D309A" w:rsidP="003D309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3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5,6,9,13,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17,</w:t>
            </w:r>
            <w:r w:rsidR="00960F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22</w:t>
            </w:r>
          </w:p>
        </w:tc>
      </w:tr>
      <w:tr w:rsidR="009F3B8E" w:rsidRPr="00B1151A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5E7AF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реализация календарного плана физкультурных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 и спортивных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риятий (в части 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тий календарного план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5E7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 и спорту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да, регулярно занимающихся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ой и спортом; ув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ние количества спортивных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 и физкультурных 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, проводимых на территории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да, увеличение количества уча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ков мероприятий; потребность в увеличении количества спортивных сооружений в городе; совершенст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ание системы подготовки спорт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го резерва; повышение уровня 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товленности спортсменов высокой квалификации для успешного 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упления на соревнованиях разл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го уровн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, участников, спор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нов, призеров, возможностей для самореализации в спорте, снижение имиджа здорового образа жизни, двигательной активности, здоровья горожан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города, регулярно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 физической культурой и спортом, уменьшение кол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 призеров соревнований, спортсменов - разрядников,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утствие возможности для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ореализации в спорт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E46CF" w:rsidRPr="00B1151A" w:rsidRDefault="002E46CF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3,4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,5,6,9,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17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60F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21,22</w:t>
            </w:r>
          </w:p>
        </w:tc>
      </w:tr>
      <w:tr w:rsidR="009F3B8E" w:rsidRPr="00B1151A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- организация и проведение официальных спортивных мероприят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FF" w:rsidRPr="00B1151A" w:rsidRDefault="004A256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и 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ШОР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, МАУ «Спо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5E7AF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организация и проведение официальных физкульт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х (физкультурно-оздоровительных) 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;</w:t>
            </w:r>
          </w:p>
          <w:p w:rsidR="009E3A6F" w:rsidRPr="00B1151A" w:rsidRDefault="009E3A6F" w:rsidP="009E3A6F"/>
          <w:p w:rsidR="009E3A6F" w:rsidRPr="00B1151A" w:rsidRDefault="009E3A6F" w:rsidP="009E3A6F">
            <w:pPr>
              <w:ind w:firstLine="0"/>
            </w:pP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организация и проведение олимпиад, конкурсов,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ятий, направленных на выявление и развитие у о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ющихся интеллектуальных и творческих способностей, способностей к занятиям ф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ической культурой и 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м, интереса к научной (научно-исследовательской) деятельности, творческой деятельности, физкультурно-спортивной деятель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="004A256E" w:rsidRPr="00B1151A">
              <w:rPr>
                <w:rFonts w:ascii="Times New Roman" w:hAnsi="Times New Roman" w:cs="Times New Roman"/>
                <w:sz w:val="22"/>
                <w:szCs w:val="22"/>
              </w:rPr>
              <w:t>****</w:t>
            </w:r>
            <w:r w:rsidR="006C7246" w:rsidRPr="00B1151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6F" w:rsidRPr="00B1151A" w:rsidRDefault="005E7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тивный клуб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="009E3A6F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E3A6F" w:rsidRPr="00B1151A">
              <w:rPr>
                <w:rFonts w:ascii="Times New Roman" w:hAnsi="Times New Roman" w:cs="Times New Roman"/>
                <w:sz w:val="22"/>
                <w:szCs w:val="22"/>
              </w:rPr>
              <w:t>СШОР по в</w:t>
            </w:r>
            <w:r w:rsidR="009E3A6F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E3A6F" w:rsidRPr="00B1151A">
              <w:rPr>
                <w:rFonts w:ascii="Times New Roman" w:hAnsi="Times New Roman" w:cs="Times New Roman"/>
                <w:sz w:val="22"/>
                <w:szCs w:val="22"/>
              </w:rPr>
              <w:t>лейболу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6551D" w:rsidRPr="00B1151A" w:rsidRDefault="005E7AFF" w:rsidP="0076551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У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ДО ДЮСШ, МАУ ДО ДЮСШ,  МБУ ДО «СШОР по в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>лейболу»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3F397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F3970" w:rsidRPr="003F397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вно-оздоровительной работы по развитию физич</w:t>
            </w:r>
            <w:r w:rsidR="003F3970" w:rsidRPr="003F39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F3970">
              <w:rPr>
                <w:rFonts w:ascii="Times New Roman" w:hAnsi="Times New Roman" w:cs="Times New Roman"/>
                <w:sz w:val="22"/>
                <w:szCs w:val="22"/>
              </w:rPr>
              <w:t>ской культуры и спорта ср</w:t>
            </w:r>
            <w:r w:rsidR="003F39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F397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3970" w:rsidRPr="003F3970">
              <w:rPr>
                <w:rFonts w:ascii="Times New Roman" w:hAnsi="Times New Roman" w:cs="Times New Roman"/>
                <w:sz w:val="22"/>
                <w:szCs w:val="22"/>
              </w:rPr>
              <w:t>и различных групп насел</w:t>
            </w:r>
            <w:r w:rsidR="003F3970" w:rsidRPr="003F397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F3970" w:rsidRPr="003F3970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DA728C" w:rsidRPr="00AE5141">
              <w:rPr>
                <w:rFonts w:ascii="Times New Roman" w:hAnsi="Times New Roman" w:cs="Times New Roman"/>
                <w:sz w:val="22"/>
                <w:szCs w:val="22"/>
              </w:rPr>
              <w:t>***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E8016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  <w:r w:rsidR="00F041E9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041E9" w:rsidRPr="00B1151A" w:rsidRDefault="00F041E9" w:rsidP="00F041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 №9 по к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му спорту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3B8E" w:rsidRPr="00B1151A" w:rsidRDefault="003D309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3</w:t>
            </w:r>
          </w:p>
        </w:tc>
      </w:tr>
      <w:tr w:rsidR="003F397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Default="003F3970" w:rsidP="003F397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 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проведение тестирования выполнения нормативов и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пытаний (тестов) в рамках Всероссийского физкульту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но-спортивного комплекса "Готов к труду и обороне"</w:t>
            </w:r>
          </w:p>
          <w:p w:rsidR="003F3970" w:rsidRPr="003F3970" w:rsidRDefault="003F3970" w:rsidP="003F3970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E8016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ный клуб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3970" w:rsidRDefault="00B06954" w:rsidP="004E0526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="0007020A">
              <w:rPr>
                <w:rFonts w:ascii="Times New Roman" w:hAnsi="Times New Roman" w:cs="Times New Roman"/>
                <w:sz w:val="22"/>
                <w:szCs w:val="22"/>
              </w:rPr>
              <w:t xml:space="preserve"> 9, </w:t>
            </w:r>
            <w:r w:rsidR="003F397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3F397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3F397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физкультурных и спорти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мероприятий в рамках Всероссийского физкульту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но-спортивного комплекса "Готов к труду и обороне", за исключением тестирования выполнения нормативов и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F3970">
              <w:rPr>
                <w:rFonts w:ascii="Times New Roman" w:hAnsi="Times New Roman" w:cs="Times New Roman"/>
                <w:sz w:val="22"/>
                <w:szCs w:val="22"/>
              </w:rPr>
              <w:t>пыта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E8016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 «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вный клуб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70" w:rsidRPr="00B1151A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3970" w:rsidRDefault="003F397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7C14">
              <w:rPr>
                <w:rFonts w:ascii="Times New Roman" w:hAnsi="Times New Roman" w:cs="Times New Roman"/>
                <w:sz w:val="22"/>
                <w:szCs w:val="22"/>
              </w:rPr>
              <w:t xml:space="preserve">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6,</w:t>
            </w:r>
            <w:r w:rsidR="00B06954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9F3B8E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631E8D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6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6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лата компенсации на приобретение книгоиз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кой продук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82F5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и М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ЮСШ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пенсация педагогическим раб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кам на приобретение книгоиз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кой продукции, повышение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тва препода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п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гических работников, по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ющих компенсацию на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ретение книгоиздательской продукции, понижение качества препод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F" w:rsidRPr="00B1151A" w:rsidRDefault="009F3B8E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  <w:r w:rsidR="002E46CF"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C04E0" w:rsidRPr="00B1151A" w:rsidTr="00377040">
        <w:trPr>
          <w:trHeight w:val="1111"/>
        </w:trPr>
        <w:tc>
          <w:tcPr>
            <w:tcW w:w="5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0" w:rsidRPr="00B1151A" w:rsidRDefault="00631E8D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7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7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ат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льно-технической баз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7655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АУ, МАУ и МБУ ДО ДЮСШ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377040">
        <w:trPr>
          <w:trHeight w:val="1111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2217F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» и МАУ «СШОР», 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 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1D56A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A67C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377040">
        <w:trPr>
          <w:trHeight w:val="264"/>
        </w:trPr>
        <w:tc>
          <w:tcPr>
            <w:tcW w:w="5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2217F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«СШ» и МАУ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ШОР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2708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2708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 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2708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2708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631E8D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8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ре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ции и целей, задач ком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а, выполнения его функц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льных обязанностей и 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изации муниципальной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 и спорту мэрии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олнение плана деятельности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итета по физической культуре и спорту мэрии, координация и к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роль деятельности подведомс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х муниципальных бюджетных учреждений, автономных учреж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й, учреждений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Ослабление 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д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ностью подведомственных муниципальных бюджетных учреждений, автономных уч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дений, учреждений допол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ного образования детей, невыполнение плана деятель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 комитета по физической культуре и спорту 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1</w:t>
            </w:r>
          </w:p>
        </w:tc>
      </w:tr>
      <w:tr w:rsidR="002C04E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631E8D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9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объектов массовой доступности для занятий ф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зической культурой и спо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 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условий для занятий физической культурой и спортом на территории города. Содержание объектов мас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ой доступности, с целью создания условий для занятий физической культурой и спортом горожан по 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у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объ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 массовой доступности для занятий физической культурой и спортом и как следствие уменьшение количества го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ан, занимающихся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C04E0" w:rsidRPr="00B1151A" w:rsidRDefault="003E7425" w:rsidP="008A390E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,3,12,15,21, 22</w:t>
            </w:r>
          </w:p>
        </w:tc>
      </w:tr>
      <w:tr w:rsidR="002C04E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631E8D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0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волейбо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 и спорту мэри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вышение уровня мастерства ж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их команд по волейболу, участие женских команд по волейболу в ч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ионате и Кубке России по волей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у, увеличении количества зани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ся волейболом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ход профессиональных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нд из чемпионата России по волейболу, уменьшение ч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ности занимающихся вол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олом 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B1151A" w:rsidRDefault="002C04E0" w:rsidP="00CF3D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1,9,14</w:t>
            </w:r>
          </w:p>
        </w:tc>
      </w:tr>
      <w:tr w:rsidR="002C04E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631E8D" w:rsidP="005C37A2">
            <w:pPr>
              <w:pStyle w:val="afff"/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1</w:t>
              </w:r>
            </w:hyperlink>
            <w:r w:rsidR="002C04E0" w:rsidRPr="00B1151A">
              <w:t>.</w:t>
            </w:r>
          </w:p>
          <w:p w:rsidR="002C04E0" w:rsidRPr="00B1151A" w:rsidRDefault="002C04E0" w:rsidP="00B03EF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Строительство и реконстру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 xml:space="preserve">ция объектов физической культуры и спорт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И (МКУ «Уп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ие ка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тельства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рем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»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8003A" w:rsidP="00ED714F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условий для занятий физической культурой и спортом на территории города, увелич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разных районов города,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 для занятий физической культурой и спортом на том же уровне, неудовлетворение 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щего спроса горожан, как следствие вовлечение в занятия физической культурой и 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м меньшего количества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</w:t>
            </w:r>
          </w:p>
          <w:p w:rsidR="002C04E0" w:rsidRPr="00B1151A" w:rsidRDefault="002C04E0" w:rsidP="005E5F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,19</w:t>
            </w:r>
          </w:p>
        </w:tc>
      </w:tr>
      <w:tr w:rsidR="002C04E0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2. </w:t>
            </w:r>
          </w:p>
          <w:p w:rsidR="002C04E0" w:rsidRPr="00B1151A" w:rsidRDefault="002C04E0" w:rsidP="003B3B5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казание содействия в тр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доустройстве незанятых и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валидов молодого возраста на оборудованные (оснаще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ные) для них рабочие мест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 №4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казанное содействие в трудоустро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й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стве незанятых инвалидов молодого возраста на оборудованные (ос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 xml:space="preserve">щенные) для них рабочие мес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тсутствие оборудованного места для трудоустройства 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 xml:space="preserve">занятых инвалидов молодого возра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18</w:t>
            </w:r>
          </w:p>
        </w:tc>
      </w:tr>
      <w:tr w:rsidR="0098003A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631E8D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8003A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98003A" w:rsidRPr="00B1151A">
              <w:t>.</w:t>
            </w:r>
          </w:p>
          <w:p w:rsidR="0098003A" w:rsidRPr="00DA13CC" w:rsidRDefault="00DA13CC" w:rsidP="00DA13C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</w:t>
            </w: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A13CC">
              <w:rPr>
                <w:rFonts w:ascii="Times New Roman" w:hAnsi="Times New Roman" w:cs="Times New Roman"/>
                <w:sz w:val="22"/>
                <w:szCs w:val="22"/>
              </w:rPr>
              <w:t xml:space="preserve">тов физической культуры и спорт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56022E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ный клуб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условий для занятий физической культурой и спортом на территории города, увелич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разных районов города,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 для занятий физической культурой и спортом на том же уровне, неудовлетворение 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щего спроса горожан, как следствие вовлечение в занятия физической культурой и 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м меньшего количества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,19</w:t>
            </w:r>
          </w:p>
        </w:tc>
      </w:tr>
      <w:tr w:rsidR="0098003A" w:rsidRPr="00B1151A" w:rsidTr="00377040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631E8D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  <w:r w:rsidR="009800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4</w:t>
              </w:r>
            </w:hyperlink>
            <w:r w:rsidR="0098003A" w:rsidRPr="00B1151A">
              <w:t>.</w:t>
            </w:r>
          </w:p>
          <w:p w:rsidR="0098003A" w:rsidRPr="00B1151A" w:rsidRDefault="0098003A" w:rsidP="0056203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D" w:rsidRPr="00B1151A" w:rsidRDefault="002D230D" w:rsidP="002D23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Pr="00B1151A">
              <w:rPr>
                <w:rFonts w:ascii="Times New Roman" w:hAnsi="Times New Roman" w:cs="Times New Roman"/>
              </w:rPr>
              <w:t xml:space="preserve">МАУ </w:t>
            </w:r>
            <w:r w:rsidR="002217F7">
              <w:rPr>
                <w:rFonts w:ascii="Times New Roman" w:hAnsi="Times New Roman" w:cs="Times New Roman"/>
              </w:rPr>
              <w:t>«СШ» и МАУ «СШОР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условий для занятий физической культурой и спортом на территории города, увелич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разных районов города,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3024A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</w:t>
            </w:r>
            <w:r w:rsidR="003024A4">
              <w:rPr>
                <w:rFonts w:ascii="Times New Roman" w:hAnsi="Times New Roman" w:cs="Times New Roman"/>
                <w:sz w:val="22"/>
                <w:szCs w:val="22"/>
              </w:rPr>
              <w:t xml:space="preserve">условий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ля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 физической культурой и спортом на том же уровне, 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довлетворение растущего спроса горожан, как следствие вовлечение в занятия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 15,19</w:t>
            </w:r>
            <w:r w:rsidR="00C6189E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  <w:r w:rsidR="003E7425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  <w:r w:rsidR="0007020A">
              <w:rPr>
                <w:rFonts w:ascii="Times New Roman" w:hAnsi="Times New Roman" w:cs="Times New Roman"/>
                <w:sz w:val="22"/>
                <w:szCs w:val="22"/>
              </w:rPr>
              <w:t>, 24</w:t>
            </w:r>
          </w:p>
        </w:tc>
      </w:tr>
      <w:tr w:rsidR="0098003A" w:rsidRPr="00B1151A" w:rsidTr="00377040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631E8D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8003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город»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е спортивной базы и создание условий для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 массовым спортом и ф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ической культурой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 «Ф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а и спорт», МАУ «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й д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ц», МБУ и 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ДДЮСШ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2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и сохранение здоровья подрастающего поколения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е досуговой деятельности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й и подростков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готовка, отбор спортивного рез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а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горожан, систематически занимающихся ф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ой и спорт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численности детей и подростков, регулярно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ющихся физкультурой и спортом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условий для са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и организации досуга, увеличение подростковой б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дзорности, 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16</w:t>
            </w:r>
          </w:p>
        </w:tc>
      </w:tr>
      <w:tr w:rsidR="0098003A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хоккея с шайбой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17,18,19,20</w:t>
            </w:r>
          </w:p>
        </w:tc>
      </w:tr>
      <w:tr w:rsidR="0098003A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фут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21,22,23,24</w:t>
            </w:r>
          </w:p>
        </w:tc>
      </w:tr>
      <w:tr w:rsidR="0098003A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волей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25,26,27.</w:t>
            </w:r>
          </w:p>
        </w:tc>
      </w:tr>
      <w:tr w:rsidR="0098003A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баскет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28,29,30</w:t>
            </w:r>
          </w:p>
        </w:tc>
      </w:tr>
      <w:tr w:rsidR="0098003A" w:rsidRPr="00B1151A" w:rsidTr="00377040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 работа по месту жительств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16,31,32,33,34</w:t>
            </w:r>
          </w:p>
        </w:tc>
      </w:tr>
    </w:tbl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B1151A">
        <w:rPr>
          <w:rFonts w:ascii="Times New Roman" w:hAnsi="Times New Roman" w:cs="Times New Roman"/>
          <w:sz w:val="22"/>
          <w:szCs w:val="22"/>
        </w:rPr>
        <w:tab/>
      </w:r>
    </w:p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           ** </w:t>
      </w:r>
      <w:r w:rsidR="00377040">
        <w:rPr>
          <w:rFonts w:ascii="Times New Roman" w:hAnsi="Times New Roman" w:cs="Times New Roman"/>
          <w:sz w:val="22"/>
          <w:szCs w:val="22"/>
        </w:rPr>
        <w:t>Н</w:t>
      </w:r>
      <w:r w:rsidRPr="00B1151A">
        <w:rPr>
          <w:rFonts w:ascii="Times New Roman" w:hAnsi="Times New Roman" w:cs="Times New Roman"/>
          <w:sz w:val="22"/>
          <w:szCs w:val="22"/>
        </w:rPr>
        <w:t xml:space="preserve">аименование </w:t>
      </w:r>
      <w:hyperlink w:anchor="sub_512" w:history="1">
        <w:r w:rsidRPr="00B1151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2</w:t>
        </w:r>
      </w:hyperlink>
      <w:r w:rsidRPr="00B1151A">
        <w:rPr>
          <w:rFonts w:ascii="Times New Roman" w:hAnsi="Times New Roman" w:cs="Times New Roman"/>
          <w:sz w:val="22"/>
          <w:szCs w:val="22"/>
        </w:rPr>
        <w:t>:</w:t>
      </w:r>
    </w:p>
    <w:p w:rsidR="009F3B8E" w:rsidRPr="00B1151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до 31.12.2016 «Обеспечение участия в физкультурных мероприятиях и спортивных мероприятиях различного уровня, в том числе: обеспечение участия спортивных сборных команд в спортивных соревнованиях»;</w:t>
      </w:r>
    </w:p>
    <w:p w:rsidR="009F3B8E" w:rsidRPr="00B1151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9F3B8E" w:rsidRPr="00B1151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8</w:t>
      </w:r>
      <w:r w:rsidR="00C34C27" w:rsidRPr="00B1151A">
        <w:rPr>
          <w:rFonts w:ascii="Times New Roman" w:hAnsi="Times New Roman" w:cs="Times New Roman"/>
          <w:sz w:val="22"/>
          <w:szCs w:val="22"/>
        </w:rPr>
        <w:t xml:space="preserve"> по 30.09.2018 </w:t>
      </w:r>
      <w:r w:rsidRPr="00B1151A">
        <w:rPr>
          <w:rFonts w:ascii="Times New Roman" w:hAnsi="Times New Roman" w:cs="Times New Roman"/>
          <w:sz w:val="22"/>
          <w:szCs w:val="22"/>
        </w:rPr>
        <w:t xml:space="preserve"> 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5D2CDA" w:rsidRPr="00B1151A" w:rsidRDefault="005D2CDA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10 2018 «</w:t>
      </w:r>
      <w:r w:rsidR="00C346EE" w:rsidRPr="00B1151A">
        <w:rPr>
          <w:rFonts w:ascii="Times New Roman" w:hAnsi="Times New Roman" w:cs="Times New Roman"/>
          <w:sz w:val="22"/>
          <w:szCs w:val="22"/>
        </w:rPr>
        <w:t>С</w:t>
      </w:r>
      <w:r w:rsidR="008B63D9" w:rsidRPr="00B1151A">
        <w:rPr>
          <w:rFonts w:ascii="Times New Roman" w:hAnsi="Times New Roman" w:cs="Times New Roman"/>
          <w:sz w:val="22"/>
          <w:szCs w:val="22"/>
        </w:rPr>
        <w:t>портивная подготовка по олим</w:t>
      </w:r>
      <w:r w:rsidR="000A2822" w:rsidRPr="00B1151A">
        <w:rPr>
          <w:rFonts w:ascii="Times New Roman" w:hAnsi="Times New Roman" w:cs="Times New Roman"/>
          <w:sz w:val="22"/>
          <w:szCs w:val="22"/>
        </w:rPr>
        <w:t>пийским и не</w:t>
      </w:r>
      <w:r w:rsidR="008B63D9" w:rsidRPr="00B1151A">
        <w:rPr>
          <w:rFonts w:ascii="Times New Roman" w:hAnsi="Times New Roman" w:cs="Times New Roman"/>
          <w:sz w:val="22"/>
          <w:szCs w:val="22"/>
        </w:rPr>
        <w:t>олимпийским видам спорта</w:t>
      </w:r>
      <w:r w:rsidRPr="00B1151A">
        <w:rPr>
          <w:rFonts w:ascii="Times New Roman" w:hAnsi="Times New Roman" w:cs="Times New Roman"/>
          <w:sz w:val="22"/>
          <w:szCs w:val="22"/>
        </w:rPr>
        <w:t>»</w:t>
      </w:r>
    </w:p>
    <w:p w:rsidR="00BA2D35" w:rsidRPr="00B1151A" w:rsidRDefault="00D7412F" w:rsidP="006C724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7</w:t>
      </w:r>
      <w:r w:rsidR="00BA2D35" w:rsidRPr="00B1151A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B1151A">
        <w:rPr>
          <w:rFonts w:ascii="Times New Roman" w:hAnsi="Times New Roman" w:cs="Times New Roman"/>
          <w:sz w:val="22"/>
          <w:szCs w:val="22"/>
        </w:rPr>
        <w:t>«</w:t>
      </w:r>
      <w:r w:rsidR="00BA2D35" w:rsidRPr="00B1151A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рта, организация мероприятий по подготовке спортивных сборных к</w:t>
      </w:r>
      <w:r w:rsidR="00BA2D35" w:rsidRPr="00B1151A">
        <w:rPr>
          <w:rFonts w:ascii="Times New Roman" w:hAnsi="Times New Roman" w:cs="Times New Roman"/>
          <w:sz w:val="22"/>
          <w:szCs w:val="22"/>
        </w:rPr>
        <w:t>о</w:t>
      </w:r>
      <w:r w:rsidR="00BA2D35" w:rsidRPr="00B1151A">
        <w:rPr>
          <w:rFonts w:ascii="Times New Roman" w:hAnsi="Times New Roman" w:cs="Times New Roman"/>
          <w:sz w:val="22"/>
          <w:szCs w:val="22"/>
        </w:rPr>
        <w:t>манд</w:t>
      </w:r>
      <w:r w:rsidR="00BD67A1" w:rsidRPr="00B1151A">
        <w:rPr>
          <w:rFonts w:ascii="Times New Roman" w:hAnsi="Times New Roman" w:cs="Times New Roman"/>
          <w:sz w:val="22"/>
          <w:szCs w:val="22"/>
        </w:rPr>
        <w:t>»</w:t>
      </w:r>
    </w:p>
    <w:p w:rsidR="009F3B8E" w:rsidRPr="00B1151A" w:rsidRDefault="009F3B8E" w:rsidP="009F3B8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           ***  наименование </w:t>
      </w:r>
      <w:hyperlink w:anchor="sub_513" w:history="1">
        <w:r w:rsidRPr="00B1151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3</w:t>
        </w:r>
      </w:hyperlink>
      <w:r w:rsidRPr="00B1151A">
        <w:rPr>
          <w:rFonts w:ascii="Times New Roman" w:hAnsi="Times New Roman" w:cs="Times New Roman"/>
          <w:sz w:val="22"/>
          <w:szCs w:val="22"/>
        </w:rPr>
        <w:t>:</w:t>
      </w:r>
    </w:p>
    <w:p w:rsidR="009F3B8E" w:rsidRPr="00B1151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до 31.12.2016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B1151A">
        <w:rPr>
          <w:rFonts w:ascii="Times New Roman" w:hAnsi="Times New Roman" w:cs="Times New Roman"/>
          <w:sz w:val="22"/>
          <w:szCs w:val="22"/>
        </w:rPr>
        <w:t>о</w:t>
      </w:r>
      <w:r w:rsidRPr="00B1151A">
        <w:rPr>
          <w:rFonts w:ascii="Times New Roman" w:hAnsi="Times New Roman" w:cs="Times New Roman"/>
          <w:sz w:val="22"/>
          <w:szCs w:val="22"/>
        </w:rPr>
        <w:t>грамм»;</w:t>
      </w:r>
    </w:p>
    <w:p w:rsidR="009F3B8E" w:rsidRPr="00B1151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9F3B8E" w:rsidRPr="00B1151A" w:rsidRDefault="009F3B8E" w:rsidP="00235069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8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B1151A">
        <w:rPr>
          <w:rFonts w:ascii="Times New Roman" w:hAnsi="Times New Roman" w:cs="Times New Roman"/>
          <w:sz w:val="22"/>
          <w:szCs w:val="22"/>
        </w:rPr>
        <w:t>о</w:t>
      </w:r>
      <w:r w:rsidRPr="00B1151A">
        <w:rPr>
          <w:rFonts w:ascii="Times New Roman" w:hAnsi="Times New Roman" w:cs="Times New Roman"/>
          <w:sz w:val="22"/>
          <w:szCs w:val="22"/>
        </w:rPr>
        <w:t xml:space="preserve">грамм, реализация дополнительных </w:t>
      </w:r>
      <w:r w:rsidR="00235069" w:rsidRPr="00B1151A">
        <w:rPr>
          <w:rFonts w:ascii="Times New Roman" w:hAnsi="Times New Roman" w:cs="Times New Roman"/>
          <w:sz w:val="22"/>
          <w:szCs w:val="22"/>
        </w:rPr>
        <w:t>предпрофессиональных программ».</w:t>
      </w:r>
    </w:p>
    <w:p w:rsidR="006C7246" w:rsidRPr="00B1151A" w:rsidRDefault="006C7246" w:rsidP="00235069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lastRenderedPageBreak/>
        <w:t>- с 01.01.2019 мероприятие не реализуется</w:t>
      </w:r>
    </w:p>
    <w:p w:rsidR="001A7476" w:rsidRPr="00B1151A" w:rsidRDefault="001A7476" w:rsidP="001A747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**** Основное мероприятие 4 реализуется до 01.12.2018.</w:t>
      </w:r>
    </w:p>
    <w:p w:rsidR="00DA728C" w:rsidRDefault="004A256E" w:rsidP="006435B3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****</w:t>
      </w:r>
      <w:r w:rsidR="001A7476" w:rsidRPr="00B1151A">
        <w:rPr>
          <w:rFonts w:ascii="Times New Roman" w:hAnsi="Times New Roman" w:cs="Times New Roman"/>
          <w:sz w:val="22"/>
          <w:szCs w:val="22"/>
        </w:rPr>
        <w:t>*</w:t>
      </w:r>
      <w:r w:rsidRPr="00B1151A">
        <w:rPr>
          <w:rFonts w:ascii="Times New Roman" w:hAnsi="Times New Roman" w:cs="Times New Roman"/>
          <w:sz w:val="22"/>
          <w:szCs w:val="22"/>
        </w:rPr>
        <w:t xml:space="preserve"> с 2018 года данная ч</w:t>
      </w:r>
      <w:r w:rsidR="00CA1703">
        <w:rPr>
          <w:rFonts w:ascii="Times New Roman" w:hAnsi="Times New Roman" w:cs="Times New Roman"/>
          <w:sz w:val="22"/>
          <w:szCs w:val="22"/>
        </w:rPr>
        <w:t>асть мероприятия не реализуется</w:t>
      </w:r>
    </w:p>
    <w:p w:rsidR="00DA728C" w:rsidRPr="00AE5141" w:rsidRDefault="00DA728C" w:rsidP="00DA728C">
      <w:pPr>
        <w:ind w:firstLine="0"/>
        <w:rPr>
          <w:rFonts w:ascii="Times New Roman" w:hAnsi="Times New Roman" w:cs="Times New Roman"/>
        </w:rPr>
        <w:sectPr w:rsidR="00DA728C" w:rsidRPr="00AE5141" w:rsidSect="00D245AA">
          <w:pgSz w:w="16837" w:h="11905" w:orient="landscape"/>
          <w:pgMar w:top="1985" w:right="567" w:bottom="454" w:left="680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AE5141">
        <w:rPr>
          <w:rFonts w:ascii="Times New Roman" w:hAnsi="Times New Roman" w:cs="Times New Roman"/>
        </w:rPr>
        <w:t xml:space="preserve"> ****** до </w:t>
      </w:r>
      <w:r w:rsidR="00AE5141">
        <w:rPr>
          <w:rFonts w:ascii="Times New Roman" w:hAnsi="Times New Roman" w:cs="Times New Roman"/>
        </w:rPr>
        <w:t>2018</w:t>
      </w:r>
      <w:r w:rsidR="00AE5141" w:rsidRPr="00AE5141">
        <w:rPr>
          <w:rFonts w:ascii="Times New Roman" w:hAnsi="Times New Roman" w:cs="Times New Roman"/>
        </w:rPr>
        <w:t xml:space="preserve"> года - проведение занятий физкультурно-спортивной направленности по месту проживания граждан</w:t>
      </w:r>
      <w:r w:rsidR="00A70FCA">
        <w:rPr>
          <w:rFonts w:ascii="Times New Roman" w:hAnsi="Times New Roman" w:cs="Times New Roman"/>
        </w:rPr>
        <w:t>.</w:t>
      </w:r>
    </w:p>
    <w:p w:rsidR="009F3B8E" w:rsidRPr="00B1151A" w:rsidRDefault="00CA1703" w:rsidP="009F3B8E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="009F3B8E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к </w:t>
      </w:r>
      <w:hyperlink w:anchor="sub_1000" w:history="1">
        <w:r w:rsidR="009F3B8E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 программе</w:t>
        </w:r>
      </w:hyperlink>
    </w:p>
    <w:p w:rsidR="009F3B8E" w:rsidRPr="00B1151A" w:rsidRDefault="009F3B8E" w:rsidP="009F3B8E">
      <w:pPr>
        <w:rPr>
          <w:rFonts w:ascii="Times New Roman" w:hAnsi="Times New Roman" w:cs="Times New Roman"/>
          <w:sz w:val="26"/>
          <w:szCs w:val="26"/>
        </w:rPr>
      </w:pPr>
    </w:p>
    <w:p w:rsidR="00F10817" w:rsidRPr="00F10817" w:rsidRDefault="009F3B8E" w:rsidP="00F10817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r w:rsidRPr="00B1151A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альной программы за счет "собственных" средств городского бюджета</w:t>
      </w:r>
    </w:p>
    <w:p w:rsidR="00F10817" w:rsidRPr="00B1151A" w:rsidRDefault="00F10817" w:rsidP="000C3F01">
      <w:pPr>
        <w:ind w:firstLine="0"/>
        <w:rPr>
          <w:rFonts w:ascii="Times New Roman" w:hAnsi="Times New Roman" w:cs="Times New Roman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340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F10817" w:rsidRPr="00A766E6" w:rsidTr="002723A8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программы м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, в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домственной целевой пр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граммы, осн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ого меропри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полнитель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</w:p>
        </w:tc>
      </w:tr>
      <w:tr w:rsidR="008E281D" w:rsidRPr="00A766E6" w:rsidTr="00AA1E5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817" w:rsidRPr="00661AA6" w:rsidRDefault="00F1081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AA1E52" w:rsidRPr="00A766E6" w:rsidTr="007A60D3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E52" w:rsidRPr="00661AA6" w:rsidRDefault="00AA1E52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52" w:rsidRPr="00661AA6" w:rsidRDefault="00AA1E52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«Создание усл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вий для развития физической культуры и спорта в городе Череповце» на 2013 - 2022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2" w:rsidRPr="00AA1E52" w:rsidRDefault="00AA1E52" w:rsidP="00AA1E52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32214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52" w:rsidRPr="006237D6" w:rsidRDefault="00AA1E52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67,6</w:t>
            </w:r>
          </w:p>
          <w:p w:rsidR="00AA1E52" w:rsidRPr="006237D6" w:rsidRDefault="00AA1E52" w:rsidP="003C5A1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281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1E52" w:rsidRPr="006237D6" w:rsidRDefault="00AA1E52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28576,3</w:t>
            </w:r>
          </w:p>
        </w:tc>
      </w:tr>
      <w:tr w:rsidR="00AA1E52" w:rsidRPr="00A766E6" w:rsidTr="00FB33A3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A1E52" w:rsidRPr="00A766E6" w:rsidRDefault="00AA1E5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E52" w:rsidRPr="00A766E6" w:rsidRDefault="00AA1E5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2" w:rsidRPr="00661AA6" w:rsidRDefault="00AA1E52" w:rsidP="00B8641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0156B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52" w:rsidRPr="006237D6" w:rsidRDefault="00AA1E52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  <w:p w:rsidR="00AA1E52" w:rsidRPr="006237D6" w:rsidRDefault="00AA1E52" w:rsidP="0001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10176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26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3C5A1F" w:rsidRDefault="00AA1E52" w:rsidP="0010176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661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10176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52" w:rsidRPr="006237D6" w:rsidRDefault="00AA1E52" w:rsidP="0010176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328145,7</w:t>
            </w:r>
          </w:p>
          <w:p w:rsidR="00AA1E52" w:rsidRPr="006237D6" w:rsidRDefault="00AA1E52" w:rsidP="0010176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E52" w:rsidRPr="00731CE0" w:rsidRDefault="00AA1E52" w:rsidP="0010176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52" w:rsidRPr="00731CE0" w:rsidRDefault="00AA1E52" w:rsidP="0010176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0">
              <w:rPr>
                <w:rFonts w:ascii="Times New Roman" w:hAnsi="Times New Roman" w:cs="Times New Roman"/>
                <w:sz w:val="20"/>
                <w:szCs w:val="20"/>
              </w:rPr>
              <w:t>328576,3</w:t>
            </w:r>
          </w:p>
          <w:p w:rsidR="00AA1E52" w:rsidRPr="00731CE0" w:rsidRDefault="00AA1E52" w:rsidP="0010176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E52" w:rsidRPr="00A766E6" w:rsidTr="00593571">
        <w:trPr>
          <w:trHeight w:val="85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E52" w:rsidRPr="00A766E6" w:rsidRDefault="00AA1E5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2" w:rsidRPr="00A766E6" w:rsidRDefault="00AA1E5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2" w:rsidRPr="00661AA6" w:rsidRDefault="00AA1E52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И (МКУ 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«Управление капитал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ого строительства и ремонтов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164DA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67041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52" w:rsidRPr="006237D6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E52" w:rsidRPr="00731CE0" w:rsidRDefault="00AA1E5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00C" w:rsidRPr="00A766E6" w:rsidTr="005935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C" w:rsidRPr="000C3F01" w:rsidRDefault="00593571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1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C" w:rsidRDefault="00631E8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593571" w:rsidRPr="008A1C6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593571" w:rsidRPr="008A1C6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593571" w:rsidRPr="008A1C6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1</w:t>
              </w:r>
            </w:hyperlink>
            <w:r w:rsidR="00593571" w:rsidRPr="008A1C6F">
              <w:rPr>
                <w:rFonts w:ascii="Times New Roman" w:hAnsi="Times New Roman" w:cs="Times New Roman"/>
                <w:sz w:val="20"/>
                <w:szCs w:val="20"/>
              </w:rPr>
              <w:t>. Обе</w:t>
            </w:r>
            <w:r w:rsidR="00593571" w:rsidRPr="008A1C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3571" w:rsidRPr="008A1C6F">
              <w:rPr>
                <w:rFonts w:ascii="Times New Roman" w:hAnsi="Times New Roman" w:cs="Times New Roman"/>
                <w:sz w:val="20"/>
                <w:szCs w:val="20"/>
              </w:rPr>
              <w:t>печение доступа к спортивным объектам</w:t>
            </w:r>
          </w:p>
          <w:p w:rsidR="00593571" w:rsidRDefault="00593571" w:rsidP="00593571"/>
          <w:p w:rsidR="00593571" w:rsidRPr="00593571" w:rsidRDefault="00593571" w:rsidP="0059357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71" w:rsidRDefault="00593571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00C" w:rsidRDefault="008B700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</w:t>
            </w:r>
            <w:r w:rsidR="00AF38FA">
              <w:rPr>
                <w:rFonts w:ascii="Times New Roman" w:hAnsi="Times New Roman" w:cs="Times New Roman"/>
                <w:sz w:val="20"/>
                <w:szCs w:val="20"/>
              </w:rPr>
              <w:t xml:space="preserve">ереповец», МАУ «Ледовый дворец», МАУ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«СШОР по волейболу»</w:t>
            </w:r>
          </w:p>
          <w:p w:rsidR="00AF38FA" w:rsidRPr="00AF38FA" w:rsidRDefault="00AF38FA" w:rsidP="00B51C9F">
            <w:pPr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0C" w:rsidRPr="00CF61AF" w:rsidRDefault="008B700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0C" w:rsidRPr="00CF61AF" w:rsidRDefault="008B700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0C" w:rsidRPr="00CF61AF" w:rsidRDefault="008B700C" w:rsidP="003E628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0C" w:rsidRPr="00CF61AF" w:rsidRDefault="008B700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0C" w:rsidRPr="00CF61AF" w:rsidRDefault="008B700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33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0C" w:rsidRPr="00CF61AF" w:rsidRDefault="008B700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0C" w:rsidRPr="00CF61AF" w:rsidRDefault="008B700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0C" w:rsidRPr="00CF61AF" w:rsidRDefault="008B700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03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00C" w:rsidRPr="00CF61AF" w:rsidRDefault="008B700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27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00C" w:rsidRPr="00CF61AF" w:rsidRDefault="008B700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122689,4</w:t>
            </w:r>
          </w:p>
        </w:tc>
      </w:tr>
      <w:tr w:rsidR="005521C9" w:rsidRPr="00A766E6" w:rsidTr="00803557">
        <w:tc>
          <w:tcPr>
            <w:tcW w:w="567" w:type="dxa"/>
            <w:tcBorders>
              <w:right w:val="single" w:sz="4" w:space="0" w:color="auto"/>
            </w:tcBorders>
          </w:tcPr>
          <w:p w:rsidR="005521C9" w:rsidRPr="00A96824" w:rsidRDefault="00FF3A10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21C9" w:rsidRPr="00A96824" w:rsidRDefault="00631E8D" w:rsidP="00BA2D35">
            <w:pPr>
              <w:pStyle w:val="afff"/>
            </w:pPr>
            <w:hyperlink w:anchor="sub_512" w:history="1">
              <w:r w:rsidR="00FF3A10" w:rsidRPr="00A9682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FF3A10" w:rsidRPr="00A9682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FF3A10" w:rsidRPr="00A9682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2</w:t>
              </w:r>
            </w:hyperlink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>. Спо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>тивная подг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>товка по оли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>пийским и н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лимпийским видам спорта </w:t>
            </w:r>
            <w:r w:rsidR="00FF3A10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м</w:t>
            </w:r>
            <w:r w:rsidR="00FF3A10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FF3A10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>роприятий по подготовке спорти</w:t>
            </w:r>
            <w:r w:rsidR="00FF3A10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FF3A10" w:rsidRPr="00A96824">
              <w:rPr>
                <w:rFonts w:ascii="Times New Roman" w:hAnsi="Times New Roman" w:cs="Times New Roman"/>
                <w:bCs/>
                <w:sz w:val="20"/>
                <w:szCs w:val="20"/>
              </w:rPr>
              <w:t>ных   сборных команд</w:t>
            </w:r>
            <w:r w:rsidR="00FF3A10" w:rsidRPr="00A9682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C9" w:rsidRPr="00A96824" w:rsidRDefault="005521C9" w:rsidP="00316848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C9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C9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C9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C9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C9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21666,7</w:t>
            </w:r>
          </w:p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C9" w:rsidRPr="00A96824" w:rsidRDefault="005521C9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C9" w:rsidRPr="009821F5" w:rsidRDefault="005521C9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F5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C9" w:rsidRPr="006B35F7" w:rsidRDefault="005521C9" w:rsidP="008E3DB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7">
              <w:rPr>
                <w:rFonts w:ascii="Times New Roman" w:hAnsi="Times New Roman" w:cs="Times New Roman"/>
                <w:sz w:val="20"/>
                <w:szCs w:val="20"/>
              </w:rPr>
              <w:t>1769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C9" w:rsidRPr="00A319B0" w:rsidRDefault="005521C9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1952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1C9" w:rsidRPr="00A319B0" w:rsidRDefault="005521C9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195727,3</w:t>
            </w:r>
          </w:p>
        </w:tc>
      </w:tr>
      <w:tr w:rsidR="00FF3A10" w:rsidRPr="00A766E6" w:rsidTr="00625E51">
        <w:trPr>
          <w:trHeight w:val="80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3A10" w:rsidRPr="00A319B0" w:rsidRDefault="00FF3A10" w:rsidP="0031684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043"/>
            <w:r w:rsidRPr="00A31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bookmarkEnd w:id="67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10" w:rsidRDefault="00631E8D" w:rsidP="0031684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FF3A10" w:rsidRPr="00A319B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FF3A10" w:rsidRPr="00A319B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FF3A10" w:rsidRPr="00A319B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3</w:t>
              </w:r>
            </w:hyperlink>
            <w:r w:rsidR="00FF3A10" w:rsidRPr="00A319B0">
              <w:rPr>
                <w:rFonts w:ascii="Times New Roman" w:hAnsi="Times New Roman" w:cs="Times New Roman"/>
                <w:sz w:val="20"/>
                <w:szCs w:val="20"/>
              </w:rPr>
              <w:t>. Разв</w:t>
            </w:r>
            <w:r w:rsidR="00FF3A10" w:rsidRPr="00A319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3A10" w:rsidRPr="00A319B0">
              <w:rPr>
                <w:rFonts w:ascii="Times New Roman" w:hAnsi="Times New Roman" w:cs="Times New Roman"/>
                <w:sz w:val="20"/>
                <w:szCs w:val="20"/>
              </w:rPr>
              <w:t>тие детско-юношеского и массово</w:t>
            </w:r>
            <w:r w:rsidR="00FF3A10">
              <w:rPr>
                <w:rFonts w:ascii="Times New Roman" w:hAnsi="Times New Roman" w:cs="Times New Roman"/>
                <w:sz w:val="20"/>
                <w:szCs w:val="20"/>
              </w:rPr>
              <w:t>го спорта, в том числе:</w:t>
            </w:r>
          </w:p>
          <w:p w:rsidR="00FF3A10" w:rsidRPr="00A319B0" w:rsidRDefault="00FF3A10" w:rsidP="0031684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еализация д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полнительных общеобразов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тельных общ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азвивающих программ,</w:t>
            </w:r>
          </w:p>
          <w:p w:rsidR="00FF3A10" w:rsidRPr="00A319B0" w:rsidRDefault="00FF3A10" w:rsidP="0031684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реализация д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полнительных предпрофесси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наль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9B0">
              <w:rPr>
                <w:rFonts w:ascii="Times New Roman" w:hAnsi="Times New Roman" w:cs="Times New Roman"/>
                <w:sz w:val="20"/>
                <w:szCs w:val="20"/>
              </w:rPr>
              <w:t>грамм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10" w:rsidRPr="00FF3A10" w:rsidRDefault="00FF3A10" w:rsidP="00882F5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FF3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A10" w:rsidRPr="00FF3A10" w:rsidRDefault="00FF3A10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A10" w:rsidRPr="00A766E6" w:rsidTr="00625E51">
        <w:trPr>
          <w:trHeight w:val="4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F3A10" w:rsidRPr="000C3F01" w:rsidRDefault="00FF3A10" w:rsidP="0031684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10" w:rsidRPr="000C3F01" w:rsidRDefault="00FF3A10" w:rsidP="0031684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2E2B71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 ДЮСШ и СДЮСШОР,  МАУ ДО ДЮ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975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924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3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45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21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01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A10" w:rsidRPr="00A766E6" w:rsidTr="00FF3A10">
        <w:trPr>
          <w:trHeight w:val="8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F3A10" w:rsidRPr="000C3F01" w:rsidRDefault="00FF3A10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A10" w:rsidRPr="000C3F01" w:rsidRDefault="00FF3A10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FF3A1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 ДЮ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  <w:p w:rsidR="00FF3A10" w:rsidRPr="00FF3A10" w:rsidRDefault="00FF3A10" w:rsidP="00630D0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3845,2</w:t>
            </w:r>
          </w:p>
          <w:p w:rsidR="00FF3A10" w:rsidRPr="00FF3A10" w:rsidRDefault="00FF3A10" w:rsidP="00FF3A10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2E0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2E0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3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5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28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A10" w:rsidRPr="00A766E6" w:rsidTr="00625E5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3A10" w:rsidRPr="000C3F01" w:rsidRDefault="00FF3A10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0C3F01" w:rsidRDefault="00FF3A10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3D129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3D129F">
            <w:pPr>
              <w:jc w:val="center"/>
            </w:pPr>
            <w:r w:rsidRPr="00FF3A1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0" w:rsidRPr="00FF3A10" w:rsidRDefault="00FF3A10" w:rsidP="003D129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3D129F">
            <w:pPr>
              <w:jc w:val="center"/>
            </w:pPr>
            <w:r w:rsidRPr="00FF3A1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3D129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3D129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3A10" w:rsidRPr="00FF3A10" w:rsidRDefault="00FF3A10" w:rsidP="003D12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3D129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3D129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3D129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FF3A10" w:rsidRPr="00FF3A10" w:rsidRDefault="00FF3A10" w:rsidP="00630D0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FF3A10" w:rsidRPr="00FF3A10" w:rsidRDefault="00FF3A10" w:rsidP="00630D0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A10" w:rsidRPr="00FF3A10" w:rsidRDefault="00FF3A10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A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0984" w:rsidRPr="00A766E6" w:rsidTr="008C1E1E">
        <w:trPr>
          <w:trHeight w:val="70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B0984" w:rsidRPr="000C3F01" w:rsidRDefault="00605B67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4" w:rsidRPr="000C3F01" w:rsidRDefault="00631E8D" w:rsidP="008A390E">
            <w:pPr>
              <w:pStyle w:val="afff"/>
              <w:rPr>
                <w:color w:val="FF0000"/>
              </w:rPr>
            </w:pPr>
            <w:hyperlink w:anchor="sub_514" w:history="1">
              <w:r w:rsidR="00605B67" w:rsidRPr="00227D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605B67" w:rsidRPr="00227D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605B67" w:rsidRPr="00227D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4</w:t>
              </w:r>
            </w:hyperlink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t>. Орг</w:t>
            </w:r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t>низация и вед</w:t>
            </w:r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t>ние бухгалте</w:t>
            </w:r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(бюдже</w:t>
            </w:r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05B67" w:rsidRPr="00227D3A">
              <w:rPr>
                <w:rFonts w:ascii="Times New Roman" w:hAnsi="Times New Roman" w:cs="Times New Roman"/>
                <w:sz w:val="20"/>
                <w:szCs w:val="20"/>
              </w:rPr>
              <w:t>ного) учета и отчетности*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4" w:rsidRPr="00227D3A" w:rsidRDefault="005B0984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МКУ «ЦБОУФКи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4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984" w:rsidRPr="00C13019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4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984" w:rsidRPr="00C13019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4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984" w:rsidRPr="00C13019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4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984" w:rsidRPr="00C13019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4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984" w:rsidRPr="00C13019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4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984" w:rsidRPr="00C13019" w:rsidRDefault="005B0984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84" w:rsidRPr="00C13019" w:rsidRDefault="005B0984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84" w:rsidRPr="00C13019" w:rsidRDefault="005B0984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984" w:rsidRPr="00C13019" w:rsidRDefault="005B0984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984" w:rsidRPr="00C13019" w:rsidRDefault="005B0984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E1E" w:rsidRPr="00A766E6" w:rsidTr="008C1E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FB3689" w:rsidRDefault="008C1E1E" w:rsidP="00D93B4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0C3F01" w:rsidRDefault="00631E8D" w:rsidP="008A390E">
            <w:pPr>
              <w:pStyle w:val="afff"/>
              <w:rPr>
                <w:color w:val="FF0000"/>
              </w:rPr>
            </w:pPr>
            <w:hyperlink w:anchor="sub_515" w:history="1">
              <w:r w:rsidR="008C1E1E" w:rsidRPr="00FB368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8C1E1E" w:rsidRPr="00FB368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8C1E1E" w:rsidRPr="00FB368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5</w:t>
              </w:r>
            </w:hyperlink>
            <w:r w:rsidR="008C1E1E" w:rsidRPr="00FB3689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8C1E1E" w:rsidRPr="00FB3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1E1E" w:rsidRPr="00FB3689">
              <w:rPr>
                <w:rFonts w:ascii="Times New Roman" w:hAnsi="Times New Roman" w:cs="Times New Roman"/>
                <w:sz w:val="20"/>
                <w:szCs w:val="20"/>
              </w:rPr>
              <w:t>пуляризация физической культуры и спорта и здор</w:t>
            </w:r>
            <w:r w:rsidR="008C1E1E" w:rsidRPr="00FB3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1E1E" w:rsidRPr="00FB3689">
              <w:rPr>
                <w:rFonts w:ascii="Times New Roman" w:hAnsi="Times New Roman" w:cs="Times New Roman"/>
                <w:sz w:val="20"/>
                <w:szCs w:val="20"/>
              </w:rPr>
              <w:t>вого образа жи</w:t>
            </w:r>
            <w:r w:rsidR="008C1E1E" w:rsidRPr="00FB36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C1E1E" w:rsidRPr="00FB3689">
              <w:rPr>
                <w:rFonts w:ascii="Times New Roman" w:hAnsi="Times New Roman" w:cs="Times New Roman"/>
                <w:sz w:val="20"/>
                <w:szCs w:val="20"/>
              </w:rPr>
              <w:t>ни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227D3A" w:rsidRDefault="008C1E1E" w:rsidP="0031684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5B06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45537A" w:rsidRDefault="008C1E1E" w:rsidP="0045537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45537A" w:rsidRDefault="008C1E1E" w:rsidP="0045537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45537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45537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45537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45537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37A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77723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77723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77723E" w:rsidRDefault="008C1E1E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77723E" w:rsidRDefault="008C1E1E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77723E" w:rsidRDefault="008C1E1E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3E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C720CA" w:rsidRDefault="008C1E1E" w:rsidP="00316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C720CA" w:rsidRDefault="008C1E1E" w:rsidP="00316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Pr="00C720CA" w:rsidRDefault="008C1E1E" w:rsidP="00316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C720CA" w:rsidRDefault="008C1E1E" w:rsidP="003168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CA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</w:tr>
      <w:tr w:rsidR="008C1E1E" w:rsidRPr="00A766E6" w:rsidTr="008C1E1E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1A747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 реализация к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лендарного пл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на физкульту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ных меропри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тий и спорти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ных меропри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тий (в части ра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работки мер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приятий кале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дарного плана)</w:t>
            </w:r>
          </w:p>
          <w:p w:rsidR="008C1E1E" w:rsidRDefault="008C1E1E" w:rsidP="008C1E1E"/>
          <w:p w:rsidR="008C1E1E" w:rsidRDefault="008C1E1E" w:rsidP="008C1E1E"/>
          <w:p w:rsidR="008C1E1E" w:rsidRPr="008C1E1E" w:rsidRDefault="008C1E1E" w:rsidP="008C1E1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227D3A" w:rsidRDefault="008C1E1E" w:rsidP="0031684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A66DF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6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E1E" w:rsidRPr="00A766E6" w:rsidTr="008C1E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101762">
            <w:pPr>
              <w:pStyle w:val="afff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циальных спо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тивных меропри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тий;</w:t>
            </w:r>
          </w:p>
          <w:p w:rsidR="008C1E1E" w:rsidRPr="00335846" w:rsidRDefault="008C1E1E" w:rsidP="00101762">
            <w:pPr>
              <w:pStyle w:val="afff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5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ация и проведение оф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 xml:space="preserve">ци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55093">
              <w:rPr>
                <w:rFonts w:ascii="Times New Roman" w:hAnsi="Times New Roman" w:cs="Times New Roman"/>
                <w:sz w:val="20"/>
                <w:szCs w:val="20"/>
              </w:rPr>
              <w:t>физкультурных (физкультурно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-оздоровительных) мероприятий;</w:t>
            </w:r>
          </w:p>
          <w:p w:rsidR="008C1E1E" w:rsidRPr="00A70FCA" w:rsidRDefault="008C1E1E" w:rsidP="00101762">
            <w:pPr>
              <w:pStyle w:val="afff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ли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пиад, конкурсов, мероприятий, направленных на выявление и ра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витие у обуча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щихся интелле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туальных и тво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ческих способн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стей, способн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стей к занятиям физической кул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турой и спортом, интереса к нау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ной (научно-исследовател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ской) деятельн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сти, творческой деятельности, физкультурно-спортивной де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5846">
              <w:rPr>
                <w:rFonts w:ascii="Times New Roman" w:hAnsi="Times New Roman" w:cs="Times New Roman"/>
                <w:sz w:val="20"/>
                <w:szCs w:val="20"/>
              </w:rPr>
              <w:t>тельности**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5B0984" w:rsidRDefault="008C1E1E" w:rsidP="005B098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 xml:space="preserve"> МАУ «Спортивный клуб Череповец», МАУ «СШ» и МАУ «СШ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B05B1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05B1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B05B1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05B1A" w:rsidRDefault="008C1E1E" w:rsidP="00B05B1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  <w:p w:rsidR="008C1E1E" w:rsidRPr="000C3F01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0C3F01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0C3F01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B05B1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05B1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0C3F01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4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B05B1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05B1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22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B05B1A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B1A">
              <w:rPr>
                <w:rFonts w:ascii="Times New Roman" w:hAnsi="Times New Roman" w:cs="Times New Roman"/>
                <w:sz w:val="20"/>
                <w:szCs w:val="20"/>
              </w:rPr>
              <w:t>19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DF772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DF772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2E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Pr="00DF772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DF772E" w:rsidRDefault="008C1E1E" w:rsidP="003168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72E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</w:tr>
      <w:tr w:rsidR="008C1E1E" w:rsidRPr="00A766E6" w:rsidTr="00E82B9C">
        <w:trPr>
          <w:trHeight w:val="5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1E" w:rsidRPr="0023219B" w:rsidRDefault="008C1E1E" w:rsidP="00D94ED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спортивно - оздоровительной работ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 xml:space="preserve">тию физической </w:t>
            </w:r>
            <w:r w:rsidRPr="00D94ED8">
              <w:rPr>
                <w:rFonts w:ascii="Times New Roman" w:hAnsi="Times New Roman" w:cs="Times New Roman"/>
                <w:sz w:val="20"/>
                <w:szCs w:val="20"/>
              </w:rPr>
              <w:t>культуры и спорта среди различных групп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D4066D" w:rsidRDefault="008C1E1E" w:rsidP="005B098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D4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4066D" w:rsidRDefault="00D4066D" w:rsidP="00D4066D"/>
          <w:p w:rsidR="00D4066D" w:rsidRPr="00D4066D" w:rsidRDefault="00D4066D" w:rsidP="00D4066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66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6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</w:tr>
      <w:tr w:rsidR="008C1E1E" w:rsidRPr="00A766E6" w:rsidTr="00E82B9C">
        <w:trPr>
          <w:trHeight w:val="5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D316DC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, МАУ «СШ №9 по конному спорт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04357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04357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D316D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D316D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6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051F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051F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6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E1E" w:rsidRPr="00A766E6" w:rsidTr="00E82B9C">
        <w:trPr>
          <w:trHeight w:val="57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5B098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ДЮ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3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8C1E1E" w:rsidRDefault="008C1E1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E1E" w:rsidRPr="00A766E6" w:rsidTr="00D4066D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D122F0" w:rsidRDefault="00F83FC1" w:rsidP="00D122F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проведение т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стирования в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полнения норм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тивов испытаний (тестов) в рамках Всероссийского физкультурно-спортивного комплекса "Г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тов к труду и обороне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316848" w:rsidRDefault="008C1E1E" w:rsidP="00184B2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Pr="00E21F69" w:rsidRDefault="008C1E1E" w:rsidP="00E21F6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E1E" w:rsidRPr="00A766E6" w:rsidTr="00D406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0C3F01" w:rsidRDefault="008C1E1E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0C3F01" w:rsidRDefault="00D4066D" w:rsidP="008A390E">
            <w:pPr>
              <w:pStyle w:val="afff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культурных и спортивных м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роприятий в рамках Всеро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сийского фи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культурно-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го комплекса "Г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тов к труду и обороне", за и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ключением т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стирования в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полнения норм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тивов испыт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316848" w:rsidRDefault="008C1E1E" w:rsidP="00184B2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6848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6F08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6F084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  <w:p w:rsidR="008C1E1E" w:rsidRPr="006F0847" w:rsidRDefault="008C1E1E" w:rsidP="006F084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6F0847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E1E" w:rsidRPr="00A766E6" w:rsidTr="00D4066D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0C3F01" w:rsidRDefault="00D4066D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152C5A" w:rsidRDefault="00631E8D" w:rsidP="00D4066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D4066D" w:rsidRPr="00152C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D4066D" w:rsidRPr="00152C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D4066D" w:rsidRPr="00152C5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6</w:t>
              </w:r>
            </w:hyperlink>
            <w:r w:rsidR="00D4066D" w:rsidRPr="00152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C1E1E" w:rsidRPr="000C3F01" w:rsidRDefault="00D4066D" w:rsidP="00D4066D">
            <w:pPr>
              <w:pStyle w:val="afff"/>
              <w:rPr>
                <w:color w:val="FF000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Выплата ко</w:t>
            </w: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пенсации на приобретение книгоиздател</w:t>
            </w: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ской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F25A11" w:rsidRDefault="008C1E1E" w:rsidP="00F25A11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E1E" w:rsidRPr="00152C5A" w:rsidRDefault="008C1E1E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66D" w:rsidRPr="00A766E6" w:rsidTr="002761C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066D" w:rsidRPr="00F25A11" w:rsidRDefault="00D4066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25A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66D" w:rsidRPr="00F25A11" w:rsidRDefault="00631E8D" w:rsidP="008A390E">
            <w:pPr>
              <w:pStyle w:val="afff"/>
            </w:pPr>
            <w:hyperlink w:anchor="sub_517" w:history="1">
              <w:r w:rsidR="00D4066D" w:rsidRPr="00F25A1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D4066D" w:rsidRPr="00F25A1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D4066D" w:rsidRPr="00F25A1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7</w:t>
              </w:r>
            </w:hyperlink>
            <w:r w:rsidR="00D4066D" w:rsidRPr="00F25A11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="00D4066D" w:rsidRPr="00F25A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4066D" w:rsidRPr="00F25A11">
              <w:rPr>
                <w:rFonts w:ascii="Times New Roman" w:hAnsi="Times New Roman" w:cs="Times New Roman"/>
                <w:sz w:val="20"/>
                <w:szCs w:val="20"/>
              </w:rPr>
              <w:t>вершенствов</w:t>
            </w:r>
            <w:r w:rsidR="00D4066D" w:rsidRPr="00F25A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066D" w:rsidRPr="00F25A11">
              <w:rPr>
                <w:rFonts w:ascii="Times New Roman" w:hAnsi="Times New Roman" w:cs="Times New Roman"/>
                <w:sz w:val="20"/>
                <w:szCs w:val="20"/>
              </w:rPr>
              <w:t>ние материал</w:t>
            </w:r>
            <w:r w:rsidR="00D4066D" w:rsidRPr="00F25A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4066D" w:rsidRPr="00F25A11">
              <w:rPr>
                <w:rFonts w:ascii="Times New Roman" w:hAnsi="Times New Roman" w:cs="Times New Roman"/>
                <w:sz w:val="20"/>
                <w:szCs w:val="20"/>
              </w:rPr>
              <w:t>но-технической ба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52C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4066D" w:rsidRPr="00F25A11" w:rsidRDefault="00D4066D" w:rsidP="00F25A1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D4066D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671371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671371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671371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671371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671371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Pr="00B7070F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Pr="00B7070F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Pr="00B7070F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66D" w:rsidRPr="00B7070F" w:rsidRDefault="00D4066D" w:rsidP="00D4066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</w:tr>
      <w:tr w:rsidR="00D4066D" w:rsidRPr="00A766E6" w:rsidTr="002761C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066D" w:rsidRPr="000C3F01" w:rsidRDefault="00D4066D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66D" w:rsidRPr="000C3F01" w:rsidRDefault="00D4066D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671371" w:rsidRDefault="00D4066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МБУ ДО ДЮСШ</w:t>
            </w:r>
          </w:p>
          <w:p w:rsidR="00D4066D" w:rsidRPr="00671371" w:rsidRDefault="00D4066D" w:rsidP="002217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МАУ «СШ» и «СШОР»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671371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Pr="00B7070F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B7070F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Pr="00B7070F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B7070F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Pr="00B7070F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B7070F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66D" w:rsidRPr="00B7070F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B7070F" w:rsidRDefault="00D4066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</w:tr>
      <w:tr w:rsidR="00D4066D" w:rsidRPr="00A766E6" w:rsidTr="009F55C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066D" w:rsidRPr="000C3F01" w:rsidRDefault="00D4066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0C3F01" w:rsidRDefault="00D4066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D4066D" w:rsidRDefault="00D4066D" w:rsidP="00D4066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27D3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ДО ДЮ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Pr="00671371" w:rsidRDefault="00D40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D4066D" w:rsidRPr="00671371" w:rsidRDefault="00D4066D" w:rsidP="006713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6D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671371" w:rsidRDefault="00D4066D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Pr="00B7070F" w:rsidRDefault="00D4066D" w:rsidP="006713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6D" w:rsidRPr="00B7070F" w:rsidRDefault="00D4066D" w:rsidP="00671371">
            <w:pPr>
              <w:ind w:firstLine="0"/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Pr="00B7070F" w:rsidRDefault="00D4066D" w:rsidP="00671371">
            <w:pPr>
              <w:ind w:firstLine="0"/>
            </w:pPr>
          </w:p>
          <w:p w:rsidR="00D4066D" w:rsidRPr="00B7070F" w:rsidRDefault="00D4066D" w:rsidP="00671371">
            <w:pPr>
              <w:ind w:firstLine="0"/>
            </w:pP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70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6D" w:rsidRDefault="00D4066D" w:rsidP="00671371">
            <w:pPr>
              <w:ind w:firstLine="0"/>
            </w:pPr>
            <w:r>
              <w:t xml:space="preserve">     </w:t>
            </w:r>
          </w:p>
          <w:p w:rsidR="00D4066D" w:rsidRDefault="00D4066D" w:rsidP="00671371">
            <w:pPr>
              <w:ind w:firstLine="0"/>
            </w:pPr>
            <w: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66D" w:rsidRDefault="00D4066D" w:rsidP="00671371">
            <w:pPr>
              <w:ind w:firstLine="0"/>
            </w:pPr>
          </w:p>
          <w:p w:rsidR="00D4066D" w:rsidRDefault="00D4066D" w:rsidP="00671371">
            <w:pPr>
              <w:ind w:firstLine="0"/>
            </w:pPr>
            <w:r>
              <w:t xml:space="preserve">     -</w:t>
            </w:r>
          </w:p>
        </w:tc>
      </w:tr>
      <w:tr w:rsidR="009F55C5" w:rsidRPr="00A766E6" w:rsidTr="00143D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7A2975" w:rsidRDefault="009F55C5" w:rsidP="008F176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7A2975" w:rsidRDefault="00631E8D" w:rsidP="009F55C5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9F55C5" w:rsidRPr="007A29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9F55C5" w:rsidRPr="007A29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9F55C5" w:rsidRPr="007A29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8</w:t>
              </w:r>
            </w:hyperlink>
            <w:r w:rsidR="009F55C5" w:rsidRPr="007A29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55C5" w:rsidRPr="000C3F01" w:rsidRDefault="009F55C5" w:rsidP="009F55C5">
            <w:pPr>
              <w:pStyle w:val="afff"/>
              <w:ind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Организация р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бот по реализ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 xml:space="preserve">ции целей, задач 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а, выпо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нения его фун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циональных об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занностей и ре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лизации муниц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2975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7A2975" w:rsidRDefault="009F55C5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2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986D93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986D93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986D9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986D9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986D9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986D9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986D9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986D9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5" w:rsidRPr="00986D9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986D9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93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5" w:rsidRPr="00AB51D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AB51D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D3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5" w:rsidRPr="00AB51D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AB51D3" w:rsidRDefault="009F55C5" w:rsidP="007820A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D3"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5" w:rsidRPr="00AB51D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AB51D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D3">
              <w:rPr>
                <w:rFonts w:ascii="Times New Roman" w:hAnsi="Times New Roman" w:cs="Times New Roman"/>
                <w:sz w:val="20"/>
                <w:szCs w:val="20"/>
              </w:rPr>
              <w:t>4605,2</w:t>
            </w:r>
          </w:p>
          <w:p w:rsidR="009F55C5" w:rsidRPr="00AB51D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5C5" w:rsidRPr="00AB51D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AB51D3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1D3">
              <w:rPr>
                <w:rFonts w:ascii="Times New Roman" w:hAnsi="Times New Roman" w:cs="Times New Roman"/>
                <w:sz w:val="20"/>
                <w:szCs w:val="20"/>
              </w:rPr>
              <w:t>4604,8</w:t>
            </w:r>
          </w:p>
        </w:tc>
      </w:tr>
      <w:tr w:rsidR="009F55C5" w:rsidRPr="00A766E6" w:rsidTr="00143D0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823D02" w:rsidRDefault="00143D02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02" w:rsidRPr="00823D02" w:rsidRDefault="00631E8D" w:rsidP="00143D0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143D02" w:rsidRPr="00823D0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143D02" w:rsidRPr="00823D0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143D02" w:rsidRPr="00823D0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9</w:t>
              </w:r>
            </w:hyperlink>
            <w:r w:rsidR="00143D02" w:rsidRPr="00823D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55C5" w:rsidRPr="00143D02" w:rsidRDefault="00143D02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Развитие объе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тов массовой доступности для занятий физич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культурой и спо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823D02" w:rsidRDefault="009F55C5" w:rsidP="00184B2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3D02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55C5" w:rsidRPr="003F2E99" w:rsidRDefault="009F55C5" w:rsidP="00184B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5" w:rsidRPr="003F2E99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5C5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3F2E99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5C5" w:rsidRPr="00A766E6" w:rsidTr="00D155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CB549A" w:rsidRDefault="00143D02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02" w:rsidRPr="00CB549A" w:rsidRDefault="00631E8D" w:rsidP="00143D0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143D02" w:rsidRPr="00CB54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143D02" w:rsidRPr="00CB54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143D02" w:rsidRPr="00CB54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10</w:t>
              </w:r>
            </w:hyperlink>
            <w:r w:rsidR="00143D02" w:rsidRPr="00CB54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3D02" w:rsidRPr="00D122F0" w:rsidRDefault="00143D02" w:rsidP="00D122F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Развитие воле</w:t>
            </w: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б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CB549A" w:rsidRDefault="009F55C5" w:rsidP="006E3DF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49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72125B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72125B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72125B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72125B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72125B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72125B" w:rsidRDefault="009F55C5" w:rsidP="00184B2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5C5" w:rsidRPr="0072125B" w:rsidRDefault="009F55C5" w:rsidP="00184B2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9F55C5" w:rsidRPr="0072125B" w:rsidRDefault="009F55C5" w:rsidP="0018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C5" w:rsidRPr="0072125B" w:rsidRDefault="009F55C5" w:rsidP="00184B2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C5" w:rsidRPr="0072125B" w:rsidRDefault="009F55C5" w:rsidP="00184B2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C5" w:rsidRPr="0072125B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5C5" w:rsidRPr="0072125B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5C5" w:rsidRPr="00A766E6" w:rsidTr="00DC1D5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2D54A4" w:rsidRDefault="00C96800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0" w:rsidRPr="002D54A4" w:rsidRDefault="00631E8D" w:rsidP="00C9680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C96800" w:rsidRPr="002D54A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C96800" w:rsidRPr="002D54A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C96800" w:rsidRPr="002D54A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11</w:t>
              </w:r>
            </w:hyperlink>
            <w:r w:rsidR="00C96800" w:rsidRPr="002D54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55C5" w:rsidRPr="002D54A4" w:rsidRDefault="00C96800" w:rsidP="00C96800">
            <w:pPr>
              <w:pStyle w:val="afff"/>
            </w:pP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объектов физ</w:t>
            </w: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ческой культуры и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5" w:rsidRPr="002D54A4" w:rsidRDefault="009F55C5" w:rsidP="00184B2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</w:t>
            </w: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54A4">
              <w:rPr>
                <w:rFonts w:ascii="Times New Roman" w:hAnsi="Times New Roman" w:cs="Times New Roman"/>
                <w:sz w:val="20"/>
                <w:szCs w:val="20"/>
              </w:rPr>
              <w:t>ного строительства и ремонтов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D24D3D" w:rsidRDefault="009F55C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D24D3D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D24D3D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D24D3D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D24D3D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5" w:rsidRPr="00D24D3D" w:rsidRDefault="009F55C5" w:rsidP="00184B2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C5" w:rsidRPr="00D24D3D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C5" w:rsidRPr="00D24D3D" w:rsidRDefault="009F55C5" w:rsidP="001D55A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5C5" w:rsidRPr="00D24D3D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5C5" w:rsidRPr="00D24D3D" w:rsidRDefault="009F55C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DFB" w:rsidRPr="00A766E6" w:rsidTr="00AF27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B" w:rsidRPr="002D54A4" w:rsidRDefault="00CF0DF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B" w:rsidRPr="00634DD4" w:rsidRDefault="00CF0DFB" w:rsidP="00CF0DF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CF0DFB" w:rsidRPr="00D122F0" w:rsidRDefault="00CF0DFB" w:rsidP="00C9680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Физкультурно-</w:t>
            </w:r>
            <w:r w:rsidRPr="00634D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</w:t>
            </w: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ный комплекс в Зашекснинском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B" w:rsidRPr="002D54A4" w:rsidRDefault="00CF0DFB" w:rsidP="00184B2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4D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И (МКУ «Управление капитал</w:t>
            </w: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4DD4">
              <w:rPr>
                <w:rFonts w:ascii="Times New Roman" w:hAnsi="Times New Roman" w:cs="Times New Roman"/>
                <w:sz w:val="20"/>
                <w:szCs w:val="20"/>
              </w:rPr>
              <w:t>ного строительства и ремонтов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B" w:rsidRPr="00D24D3D" w:rsidRDefault="00CF0DFB" w:rsidP="001D1F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B" w:rsidRPr="00D24D3D" w:rsidRDefault="00CF0DFB" w:rsidP="001D1F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B" w:rsidRPr="00D24D3D" w:rsidRDefault="00CF0DFB" w:rsidP="001D1F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B" w:rsidRPr="00D24D3D" w:rsidRDefault="00CF0DFB" w:rsidP="001D1F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B" w:rsidRPr="00D24D3D" w:rsidRDefault="00CF0DFB" w:rsidP="001D1F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B" w:rsidRPr="00D24D3D" w:rsidRDefault="00CF0DFB" w:rsidP="001D1F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FB" w:rsidRPr="00C45517" w:rsidRDefault="00CF0DFB" w:rsidP="001D1F7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17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FB" w:rsidRPr="00C45517" w:rsidRDefault="00CF0DFB" w:rsidP="001D1F7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517">
              <w:rPr>
                <w:rFonts w:ascii="Times New Roman" w:hAnsi="Times New Roman" w:cs="Times New Roman"/>
                <w:sz w:val="20"/>
                <w:szCs w:val="20"/>
              </w:rPr>
              <w:t>547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FB" w:rsidRPr="00D24D3D" w:rsidRDefault="00CF0DFB" w:rsidP="001D1F7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DFB" w:rsidRPr="00D24D3D" w:rsidRDefault="00CF0DFB" w:rsidP="001D1F7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08" w:rsidRPr="00A766E6" w:rsidTr="00AF27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A57F25" w:rsidRDefault="00AF2708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7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A57F25" w:rsidRDefault="00AF2708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AF2708" w:rsidRPr="00A57F25" w:rsidRDefault="00AF2708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A57F25" w:rsidRDefault="00AF2708" w:rsidP="00A57F2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</w:t>
            </w: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7F25">
              <w:rPr>
                <w:rFonts w:ascii="Times New Roman" w:hAnsi="Times New Roman" w:cs="Times New Roman"/>
                <w:sz w:val="20"/>
                <w:szCs w:val="20"/>
              </w:rPr>
              <w:t>ного строительства и ремонтов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2420B" w:rsidRDefault="00AF2708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2420B" w:rsidRDefault="00AF2708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2420B" w:rsidRDefault="00AF2708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2420B" w:rsidRDefault="00AF2708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2420B" w:rsidRDefault="00AF2708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2420B" w:rsidRDefault="00AF2708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126FAA" w:rsidRDefault="00AF2708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AA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126FAA" w:rsidRDefault="00AF2708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126FAA" w:rsidRDefault="00AF2708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708" w:rsidRPr="00126FAA" w:rsidRDefault="00AF2708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08" w:rsidRPr="00A766E6" w:rsidTr="00AF27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A65453" w:rsidRDefault="00AF2708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A65453" w:rsidRDefault="00AF2708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AF2708" w:rsidRPr="00A65453" w:rsidRDefault="00AF2708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Физкультурно - оздоровительные  комплексы о</w:t>
            </w: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крытого ти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9874A4" w:rsidRDefault="00AF2708" w:rsidP="009874A4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</w:t>
            </w: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5453">
              <w:rPr>
                <w:rFonts w:ascii="Times New Roman" w:hAnsi="Times New Roman" w:cs="Times New Roman"/>
                <w:sz w:val="20"/>
                <w:szCs w:val="20"/>
              </w:rPr>
              <w:t>ного строительства и ремонтов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E23DB2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E23DB2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E23DB2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E23DB2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E23DB2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E23DB2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E23DB2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BD45A7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7">
              <w:rPr>
                <w:rFonts w:ascii="Times New Roman" w:hAnsi="Times New Roman" w:cs="Times New Roman"/>
                <w:sz w:val="20"/>
                <w:szCs w:val="20"/>
              </w:rPr>
              <w:t>40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BD45A7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708" w:rsidRPr="00BD45A7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08" w:rsidRPr="00A766E6" w:rsidTr="00AF27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AE3542" w:rsidRDefault="00AF2708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AE3542" w:rsidRDefault="00631E8D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AF2708" w:rsidRPr="00AE3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AF2708" w:rsidRPr="00AE3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AF2708" w:rsidRPr="00AE3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13</w:t>
              </w:r>
            </w:hyperlink>
            <w:r w:rsidR="00AF2708" w:rsidRPr="00AE35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2708" w:rsidRPr="00AE3542" w:rsidRDefault="00AF2708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физической культуры и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AF2708" w:rsidRDefault="00AF2708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82E57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82E57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82E57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82E57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82E57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82E57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282E57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C3134B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C3134B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708" w:rsidRPr="00C3134B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08" w:rsidRPr="00A766E6" w:rsidTr="00AF27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F634D0" w:rsidRDefault="00AF2708" w:rsidP="00D36AE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F634D0" w:rsidRDefault="00AF2708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:rsidR="00AF2708" w:rsidRPr="000C3F01" w:rsidRDefault="00AF2708" w:rsidP="00AF2708">
            <w:pPr>
              <w:pStyle w:val="afff"/>
              <w:rPr>
                <w:color w:val="FF0000"/>
              </w:rPr>
            </w:pP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МАУ «Спорти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ный клуб Чер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повец». Стадион «Металлург» (футбольное п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34D0">
              <w:rPr>
                <w:rFonts w:ascii="Times New Roman" w:hAnsi="Times New Roman" w:cs="Times New Roman"/>
                <w:sz w:val="20"/>
                <w:szCs w:val="20"/>
              </w:rPr>
              <w:t>л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F634D0" w:rsidRDefault="00AF2708" w:rsidP="00F634D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82E57" w:rsidRDefault="00AF2708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82E57" w:rsidRDefault="00AF2708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82E57" w:rsidRDefault="00AF2708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82E57" w:rsidRDefault="00AF2708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82E57" w:rsidRDefault="00AF2708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282E57" w:rsidRDefault="00AF2708" w:rsidP="00516B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282E57" w:rsidRDefault="00AF2708" w:rsidP="00516B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C3134B" w:rsidRDefault="00AF2708" w:rsidP="00516B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C3134B" w:rsidRDefault="00AF2708" w:rsidP="00516B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708" w:rsidRPr="00C3134B" w:rsidRDefault="00AF2708" w:rsidP="00516B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08" w:rsidRPr="00A766E6" w:rsidTr="00AF27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417096" w:rsidRDefault="00AF2708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417096" w:rsidRDefault="00631E8D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AF2708" w:rsidRPr="004170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</w:t>
              </w:r>
              <w:r w:rsidR="00AF2708" w:rsidRPr="004170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</w:t>
              </w:r>
              <w:r w:rsidR="00AF2708" w:rsidRPr="004170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ятие 14</w:t>
              </w:r>
            </w:hyperlink>
            <w:r w:rsidR="00AF2708" w:rsidRPr="004170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2708" w:rsidRPr="00417096" w:rsidRDefault="00AF2708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Реализация р</w:t>
            </w: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гионального проекта «Спорт – норма жизни» (федеральный проект «Спорт – норма жизни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282E57" w:rsidRDefault="00AF2708" w:rsidP="006175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3542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417096" w:rsidRDefault="00AF2708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417096" w:rsidRDefault="00AF2708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417096" w:rsidRDefault="00AF2708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417096" w:rsidRDefault="00AF2708" w:rsidP="00516BD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417096" w:rsidRDefault="00AF2708" w:rsidP="00516BD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417096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1E414A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4A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1E414A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4A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61756A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708" w:rsidRPr="0061756A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5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08" w:rsidRPr="00A766E6" w:rsidTr="00AF27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1A6786" w:rsidRDefault="00AF2708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1A6786" w:rsidRDefault="00AF2708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:rsidR="00AF2708" w:rsidRPr="001A6786" w:rsidRDefault="00AF2708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Реализация м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роприятий по оснащению об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ектов спорти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ной инфрастру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туры спортивно - технологическим оборудов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1A6786" w:rsidRDefault="00AF2708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1A6786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1A6786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1A6786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1A6786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1A6786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1A6786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1A6786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1A6786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1A6786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708" w:rsidRPr="001A6786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7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08" w:rsidRPr="00A766E6" w:rsidTr="00F278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0C3F01" w:rsidRDefault="00AF2708" w:rsidP="0040216A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5E1D2F" w:rsidRDefault="00AF2708" w:rsidP="00AF270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AF2708" w:rsidRPr="000C3F01" w:rsidRDefault="00AF2708" w:rsidP="00AF2708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Участие  в обе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печении подг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товки спорти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ного резерва для спортивных сборных команд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5E1D2F" w:rsidRDefault="00AF2708" w:rsidP="002217F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5E1D2F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5E1D2F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5E1D2F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5E1D2F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5E1D2F" w:rsidRDefault="00AF2708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5E1D2F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5E1D2F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5E1D2F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5E1D2F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708" w:rsidRPr="005E1D2F" w:rsidRDefault="00AF2708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708" w:rsidRPr="00A766E6" w:rsidTr="00293F2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708" w:rsidRPr="005E1D2F" w:rsidRDefault="00AF2708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708" w:rsidRPr="005E1D2F" w:rsidRDefault="00AF2708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E1D2F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8" w:rsidRPr="005E1D2F" w:rsidRDefault="00AF2708" w:rsidP="008A390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E1D2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5E1D2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  <w:p w:rsidR="00AF2708" w:rsidRPr="005E1D2F" w:rsidRDefault="00AF2708" w:rsidP="005E1D2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B772AC" w:rsidRDefault="00AF2708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B772AC" w:rsidRDefault="00AF2708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B772AC" w:rsidRDefault="00AF2708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B772AC" w:rsidRDefault="00AF2708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B772AC" w:rsidRDefault="00AF2708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8" w:rsidRPr="00B772AC" w:rsidRDefault="00AF2708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B772AC" w:rsidRDefault="00AF2708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B772AC" w:rsidRDefault="00AF2708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08" w:rsidRPr="00B772AC" w:rsidRDefault="00AF2708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708" w:rsidRPr="00B772AC" w:rsidRDefault="00AF2708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7F2" w:rsidRPr="00A766E6" w:rsidTr="009226C0">
        <w:trPr>
          <w:trHeight w:val="4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837F2" w:rsidRPr="000C3F01" w:rsidRDefault="004837F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7F2" w:rsidRPr="000C3F01" w:rsidRDefault="004837F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7F2" w:rsidRPr="00B772AC" w:rsidRDefault="004837F2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7F2" w:rsidRPr="00A766E6" w:rsidTr="009226C0">
        <w:trPr>
          <w:trHeight w:val="475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4837F2" w:rsidRPr="000C3F01" w:rsidRDefault="004837F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7F2" w:rsidRPr="000C3F01" w:rsidRDefault="004837F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7F2" w:rsidRPr="00B772AC" w:rsidRDefault="004837F2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7F2" w:rsidRDefault="004837F2" w:rsidP="00334B1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7F2" w:rsidRPr="00334B1E" w:rsidRDefault="004837F2" w:rsidP="00334B1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4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7F2" w:rsidRPr="00B772AC" w:rsidRDefault="004837F2" w:rsidP="00B772A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7F2" w:rsidRPr="00B772AC" w:rsidRDefault="004837F2" w:rsidP="00B772A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7F2" w:rsidRPr="00A766E6" w:rsidTr="00FF5F60">
        <w:trPr>
          <w:trHeight w:val="9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837F2" w:rsidRPr="000C3F01" w:rsidRDefault="004837F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7F2" w:rsidRPr="000C3F01" w:rsidRDefault="004837F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7F2" w:rsidRDefault="004837F2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БУДО ДЮСШ</w:t>
            </w:r>
          </w:p>
          <w:p w:rsidR="004837F2" w:rsidRPr="00B772AC" w:rsidRDefault="004837F2" w:rsidP="00B772A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5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4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7F2" w:rsidRPr="00A766E6" w:rsidTr="0012364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837F2" w:rsidRPr="000C3F01" w:rsidRDefault="004837F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7F2" w:rsidRPr="000C3F01" w:rsidRDefault="004837F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F2" w:rsidRPr="004837F2" w:rsidRDefault="004837F2" w:rsidP="004837F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ДО ДЮ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B772A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B772A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B772A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7F2" w:rsidRPr="00A766E6" w:rsidTr="004F544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837F2" w:rsidRPr="000C3F01" w:rsidRDefault="004837F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7F2" w:rsidRPr="000C3F01" w:rsidRDefault="004837F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7F2" w:rsidRPr="00B772AC" w:rsidRDefault="004837F2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МАУ «Физкультура и спор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4837F2" w:rsidRDefault="004837F2" w:rsidP="004837F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0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4837F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47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4837F2" w:rsidRDefault="004837F2" w:rsidP="004837F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7F2" w:rsidRPr="00A766E6" w:rsidTr="004F544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7F2" w:rsidRPr="000C3F01" w:rsidRDefault="004837F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F2" w:rsidRPr="000C3F01" w:rsidRDefault="004837F2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F2" w:rsidRPr="00B772AC" w:rsidRDefault="004837F2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4837F2" w:rsidRDefault="004837F2" w:rsidP="004837F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4837F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4837F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3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7F2" w:rsidRPr="00B772AC" w:rsidRDefault="004837F2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3B8E" w:rsidRDefault="009F3B8E" w:rsidP="009F3B8E">
      <w:pPr>
        <w:pStyle w:val="afff"/>
        <w:rPr>
          <w:rFonts w:ascii="Times New Roman" w:hAnsi="Times New Roman" w:cs="Times New Roman"/>
          <w:sz w:val="23"/>
          <w:szCs w:val="23"/>
        </w:rPr>
      </w:pPr>
    </w:p>
    <w:p w:rsidR="004837F2" w:rsidRPr="004837F2" w:rsidRDefault="004837F2" w:rsidP="004837F2"/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ab/>
        <w:t xml:space="preserve">** </w:t>
      </w:r>
      <w:r w:rsidR="00377040">
        <w:rPr>
          <w:rFonts w:ascii="Times New Roman" w:hAnsi="Times New Roman" w:cs="Times New Roman"/>
          <w:sz w:val="22"/>
          <w:szCs w:val="22"/>
        </w:rPr>
        <w:t>Н</w:t>
      </w:r>
      <w:r w:rsidRPr="00B1151A">
        <w:rPr>
          <w:rFonts w:ascii="Times New Roman" w:hAnsi="Times New Roman" w:cs="Times New Roman"/>
          <w:sz w:val="22"/>
          <w:szCs w:val="22"/>
        </w:rPr>
        <w:t xml:space="preserve">аименование </w:t>
      </w:r>
      <w:hyperlink w:anchor="sub_512" w:history="1">
        <w:r w:rsidRPr="00B1151A">
          <w:rPr>
            <w:rStyle w:val="a4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Основного мероприятия 2</w:t>
        </w:r>
      </w:hyperlink>
      <w:r w:rsidRPr="00B1151A">
        <w:rPr>
          <w:sz w:val="22"/>
          <w:szCs w:val="22"/>
        </w:rPr>
        <w:t>:</w:t>
      </w:r>
    </w:p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           - до 31.12.2016 «Обеспечение участия в физкультурных мероприятиях и спортивных мероприятиях различного уровня, в том числе: обеспечение участия спортивных сборных команд в спортивных соревнованиях»;</w:t>
      </w:r>
    </w:p>
    <w:p w:rsidR="009F3B8E" w:rsidRPr="00B1151A" w:rsidRDefault="009F3B8E" w:rsidP="009F3B8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          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9F3B8E" w:rsidRPr="00B1151A" w:rsidRDefault="009F3B8E" w:rsidP="009F3B8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          - с 01.01.2018 </w:t>
      </w:r>
      <w:r w:rsidR="00C34C27" w:rsidRPr="00B1151A">
        <w:rPr>
          <w:rFonts w:ascii="Times New Roman" w:hAnsi="Times New Roman" w:cs="Times New Roman"/>
          <w:sz w:val="22"/>
          <w:szCs w:val="22"/>
        </w:rPr>
        <w:t xml:space="preserve">по 30.09.2018 </w:t>
      </w:r>
      <w:r w:rsidRPr="00B1151A">
        <w:rPr>
          <w:rFonts w:ascii="Times New Roman" w:hAnsi="Times New Roman" w:cs="Times New Roman"/>
          <w:sz w:val="22"/>
          <w:szCs w:val="22"/>
        </w:rPr>
        <w:t>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9F3B8E" w:rsidRPr="00B1151A" w:rsidRDefault="009F3B8E" w:rsidP="009F3B8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          - с 01.10.2018 «</w:t>
      </w:r>
      <w:r w:rsidR="00C346EE" w:rsidRPr="00B1151A">
        <w:rPr>
          <w:rFonts w:ascii="Times New Roman" w:hAnsi="Times New Roman" w:cs="Times New Roman"/>
          <w:sz w:val="22"/>
          <w:szCs w:val="22"/>
        </w:rPr>
        <w:t>С</w:t>
      </w:r>
      <w:r w:rsidRPr="00B1151A">
        <w:rPr>
          <w:rFonts w:ascii="Times New Roman" w:hAnsi="Times New Roman" w:cs="Times New Roman"/>
          <w:sz w:val="22"/>
          <w:szCs w:val="22"/>
        </w:rPr>
        <w:t>портивная подготовка по олимпийским и неолимпийским видам спорта</w:t>
      </w:r>
      <w:r w:rsidR="00BA2D35" w:rsidRPr="00B1151A">
        <w:rPr>
          <w:rFonts w:ascii="Times New Roman" w:hAnsi="Times New Roman" w:cs="Times New Roman"/>
          <w:sz w:val="22"/>
          <w:szCs w:val="22"/>
        </w:rPr>
        <w:t>»</w:t>
      </w:r>
    </w:p>
    <w:p w:rsidR="00BA2D35" w:rsidRPr="00B1151A" w:rsidRDefault="00D7412F" w:rsidP="00BA2D35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7</w:t>
      </w:r>
      <w:r w:rsidR="00BA2D35" w:rsidRPr="00B1151A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B1151A">
        <w:rPr>
          <w:rFonts w:ascii="Times New Roman" w:hAnsi="Times New Roman" w:cs="Times New Roman"/>
          <w:sz w:val="22"/>
          <w:szCs w:val="22"/>
        </w:rPr>
        <w:t>«</w:t>
      </w:r>
      <w:r w:rsidR="00BA2D35" w:rsidRPr="00B1151A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рта, организация мероприятий по подготовке спортивных сборных к</w:t>
      </w:r>
      <w:r w:rsidR="00BA2D35" w:rsidRPr="00B1151A">
        <w:rPr>
          <w:rFonts w:ascii="Times New Roman" w:hAnsi="Times New Roman" w:cs="Times New Roman"/>
          <w:sz w:val="22"/>
          <w:szCs w:val="22"/>
        </w:rPr>
        <w:t>о</w:t>
      </w:r>
      <w:r w:rsidR="00BA2D35" w:rsidRPr="00B1151A">
        <w:rPr>
          <w:rFonts w:ascii="Times New Roman" w:hAnsi="Times New Roman" w:cs="Times New Roman"/>
          <w:sz w:val="22"/>
          <w:szCs w:val="22"/>
        </w:rPr>
        <w:t>манд</w:t>
      </w:r>
      <w:r w:rsidR="00BD67A1" w:rsidRPr="00B1151A">
        <w:rPr>
          <w:rFonts w:ascii="Times New Roman" w:hAnsi="Times New Roman" w:cs="Times New Roman"/>
          <w:sz w:val="22"/>
          <w:szCs w:val="22"/>
        </w:rPr>
        <w:t>»</w:t>
      </w:r>
    </w:p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lastRenderedPageBreak/>
        <w:tab/>
        <w:t xml:space="preserve">***  наименование </w:t>
      </w:r>
      <w:hyperlink w:anchor="sub_513" w:history="1">
        <w:r w:rsidRPr="00B1151A">
          <w:rPr>
            <w:rStyle w:val="a4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Основного мероприятия 3</w:t>
        </w:r>
      </w:hyperlink>
      <w:r w:rsidRPr="00B1151A">
        <w:rPr>
          <w:sz w:val="22"/>
          <w:szCs w:val="22"/>
        </w:rPr>
        <w:t>:</w:t>
      </w:r>
    </w:p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           - до 31.12.2016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B1151A">
        <w:rPr>
          <w:rFonts w:ascii="Times New Roman" w:hAnsi="Times New Roman" w:cs="Times New Roman"/>
          <w:sz w:val="22"/>
          <w:szCs w:val="22"/>
        </w:rPr>
        <w:t>о</w:t>
      </w:r>
      <w:r w:rsidRPr="00B1151A">
        <w:rPr>
          <w:rFonts w:ascii="Times New Roman" w:hAnsi="Times New Roman" w:cs="Times New Roman"/>
          <w:sz w:val="22"/>
          <w:szCs w:val="22"/>
        </w:rPr>
        <w:t>грамм»;</w:t>
      </w:r>
    </w:p>
    <w:p w:rsidR="009F3B8E" w:rsidRPr="00B1151A" w:rsidRDefault="009F3B8E" w:rsidP="009F3B8E">
      <w:pPr>
        <w:pStyle w:val="afff"/>
        <w:ind w:right="-57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          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9F3B8E" w:rsidRPr="00B1151A" w:rsidRDefault="009F3B8E" w:rsidP="005E5FEF">
      <w:pPr>
        <w:pStyle w:val="afff"/>
        <w:ind w:right="-57"/>
        <w:rPr>
          <w:rFonts w:ascii="Times New Roman" w:hAnsi="Times New Roman" w:cs="Times New Roman"/>
          <w:sz w:val="22"/>
          <w:szCs w:val="22"/>
        </w:rPr>
      </w:pPr>
      <w:r w:rsidRPr="00B1151A">
        <w:rPr>
          <w:sz w:val="22"/>
          <w:szCs w:val="22"/>
        </w:rPr>
        <w:t xml:space="preserve">          - </w:t>
      </w:r>
      <w:r w:rsidRPr="00B1151A">
        <w:rPr>
          <w:rFonts w:ascii="Times New Roman" w:hAnsi="Times New Roman" w:cs="Times New Roman"/>
          <w:sz w:val="22"/>
          <w:szCs w:val="22"/>
        </w:rPr>
        <w:t>с 01.01.2018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B1151A">
        <w:rPr>
          <w:rFonts w:ascii="Times New Roman" w:hAnsi="Times New Roman" w:cs="Times New Roman"/>
          <w:sz w:val="22"/>
          <w:szCs w:val="22"/>
        </w:rPr>
        <w:t>о</w:t>
      </w:r>
      <w:r w:rsidRPr="00B1151A">
        <w:rPr>
          <w:rFonts w:ascii="Times New Roman" w:hAnsi="Times New Roman" w:cs="Times New Roman"/>
          <w:sz w:val="22"/>
          <w:szCs w:val="22"/>
        </w:rPr>
        <w:t>грамм, реализация дополнительных предпрофессиональных программ».</w:t>
      </w:r>
    </w:p>
    <w:p w:rsidR="009E3A6F" w:rsidRPr="00B1151A" w:rsidRDefault="009E3A6F" w:rsidP="009E3A6F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9 мероприятие не реализуется</w:t>
      </w:r>
    </w:p>
    <w:p w:rsidR="005E5FEF" w:rsidRPr="00B1151A" w:rsidRDefault="009F3B8E" w:rsidP="005E5FEF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**** Основное мероприятие 4 реализуется до 01.12.2018.</w:t>
      </w:r>
    </w:p>
    <w:p w:rsidR="00D27084" w:rsidRDefault="001A7476" w:rsidP="00A70FCA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***** с 2018 года данная </w:t>
      </w:r>
      <w:r w:rsidR="006024FA" w:rsidRPr="00B1151A">
        <w:rPr>
          <w:rFonts w:ascii="Times New Roman" w:hAnsi="Times New Roman" w:cs="Times New Roman"/>
          <w:sz w:val="22"/>
          <w:szCs w:val="22"/>
        </w:rPr>
        <w:t>часть мероприятия не реализуется</w:t>
      </w:r>
    </w:p>
    <w:p w:rsidR="00A70FCA" w:rsidRPr="00AE5141" w:rsidRDefault="00A70FCA" w:rsidP="00A70FCA">
      <w:pPr>
        <w:ind w:firstLine="0"/>
        <w:rPr>
          <w:rFonts w:ascii="Times New Roman" w:hAnsi="Times New Roman" w:cs="Times New Roman"/>
        </w:rPr>
        <w:sectPr w:rsidR="00A70FCA" w:rsidRPr="00AE5141" w:rsidSect="00D245AA">
          <w:pgSz w:w="16837" w:h="11905" w:orient="landscape"/>
          <w:pgMar w:top="1985" w:right="567" w:bottom="454" w:left="680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AE5141">
        <w:rPr>
          <w:rFonts w:ascii="Times New Roman" w:hAnsi="Times New Roman" w:cs="Times New Roman"/>
        </w:rPr>
        <w:t xml:space="preserve"> ****** до </w:t>
      </w:r>
      <w:r>
        <w:rPr>
          <w:rFonts w:ascii="Times New Roman" w:hAnsi="Times New Roman" w:cs="Times New Roman"/>
        </w:rPr>
        <w:t>2018</w:t>
      </w:r>
      <w:r w:rsidRPr="00AE5141">
        <w:rPr>
          <w:rFonts w:ascii="Times New Roman" w:hAnsi="Times New Roman" w:cs="Times New Roman"/>
        </w:rPr>
        <w:t xml:space="preserve"> года - проведение занятий физкультурно-спортивной направленности по месту проживания гр</w:t>
      </w:r>
      <w:r>
        <w:rPr>
          <w:rFonts w:ascii="Times New Roman" w:hAnsi="Times New Roman" w:cs="Times New Roman"/>
        </w:rPr>
        <w:t>аждан</w:t>
      </w:r>
    </w:p>
    <w:p w:rsidR="009F3B8E" w:rsidRPr="0081088D" w:rsidRDefault="00CA1703" w:rsidP="009F3B8E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  <w:r w:rsidR="009F3B8E" w:rsidRPr="008108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к </w:t>
      </w:r>
      <w:hyperlink w:anchor="sub_1000" w:history="1">
        <w:r w:rsidR="009F3B8E" w:rsidRPr="0081088D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 программе</w:t>
        </w:r>
      </w:hyperlink>
    </w:p>
    <w:p w:rsidR="009F3B8E" w:rsidRPr="0081088D" w:rsidRDefault="009F3B8E" w:rsidP="009F3B8E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81088D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1088D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Pr="0081088D">
        <w:rPr>
          <w:rFonts w:ascii="Times New Roman" w:hAnsi="Times New Roman"/>
          <w:b w:val="0"/>
          <w:sz w:val="26"/>
          <w:szCs w:val="26"/>
        </w:rPr>
        <w:br/>
        <w:t xml:space="preserve"> расходов городского бюджета, федерального, областного бюджетов, внебюджетных источников </w:t>
      </w:r>
    </w:p>
    <w:p w:rsidR="009F3B8E" w:rsidRPr="0081088D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1088D">
        <w:rPr>
          <w:rFonts w:ascii="Times New Roman" w:hAnsi="Times New Roman"/>
          <w:b w:val="0"/>
          <w:sz w:val="26"/>
          <w:szCs w:val="26"/>
        </w:rPr>
        <w:t>на реализацию целей муниципальной программы города</w:t>
      </w:r>
    </w:p>
    <w:p w:rsidR="009F3B8E" w:rsidRPr="00A766E6" w:rsidRDefault="009F3B8E" w:rsidP="009F3B8E">
      <w:pPr>
        <w:rPr>
          <w:rFonts w:ascii="Times New Roman" w:hAnsi="Times New Roman" w:cs="Times New Roman"/>
          <w:color w:val="FF0000"/>
        </w:rPr>
      </w:pPr>
    </w:p>
    <w:tbl>
      <w:tblPr>
        <w:tblW w:w="15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887"/>
        <w:gridCol w:w="1100"/>
        <w:gridCol w:w="1165"/>
        <w:gridCol w:w="1134"/>
        <w:gridCol w:w="1100"/>
        <w:gridCol w:w="1057"/>
        <w:gridCol w:w="1104"/>
        <w:gridCol w:w="1096"/>
        <w:gridCol w:w="1100"/>
        <w:gridCol w:w="1100"/>
        <w:gridCol w:w="1237"/>
        <w:gridCol w:w="977"/>
      </w:tblGrid>
      <w:tr w:rsidR="00A766E6" w:rsidRPr="00A766E6" w:rsidTr="00377040">
        <w:trPr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81088D" w:rsidRDefault="009F3B8E" w:rsidP="008A390E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, в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домственной целевой програ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мы, основного мероприят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Источники ресурсн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го обесп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A766E6" w:rsidRPr="00A766E6" w:rsidTr="00377040">
        <w:trPr>
          <w:trHeight w:val="944"/>
          <w:tblHeader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81088D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81088D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A766E6" w:rsidRPr="00A766E6" w:rsidTr="00377040"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азв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тия физической культуры и спорта в городе Череповце» на 2013 - 2022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81088D" w:rsidRDefault="00396FAD" w:rsidP="008A390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1088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E0154F" w:rsidRPr="0081088D" w:rsidRDefault="00E0154F" w:rsidP="00E0154F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4F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639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4252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06794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627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8211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8872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C2" w:rsidRPr="008B1D59" w:rsidRDefault="007702C2" w:rsidP="00E0154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02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55222">
              <w:rPr>
                <w:rFonts w:ascii="Times New Roman" w:hAnsi="Times New Roman" w:cs="Times New Roman"/>
                <w:sz w:val="20"/>
                <w:szCs w:val="20"/>
              </w:rPr>
              <w:t>4432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B2F2B" w:rsidRDefault="005A2D6D" w:rsidP="00C458A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61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4F" w:rsidRPr="002E5E9F" w:rsidRDefault="002E5E9F" w:rsidP="00E0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E9F">
              <w:rPr>
                <w:rFonts w:ascii="Times New Roman" w:hAnsi="Times New Roman" w:cs="Times New Roman"/>
                <w:sz w:val="20"/>
                <w:szCs w:val="20"/>
              </w:rPr>
              <w:t>547258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81088D" w:rsidRDefault="0081088D" w:rsidP="00B70A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47689</w:t>
            </w:r>
            <w:r w:rsidR="00E0154F" w:rsidRPr="008108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81088D" w:rsidRDefault="00396FAD" w:rsidP="009E0A6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8B1D59" w:rsidRDefault="00AA0A76" w:rsidP="0069449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B2F2B" w:rsidRDefault="005A2D6D" w:rsidP="00F7387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67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81088D" w:rsidRDefault="0081088D" w:rsidP="00694491">
            <w:pPr>
              <w:pStyle w:val="afff"/>
              <w:jc w:val="center"/>
              <w:rPr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28145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81088D" w:rsidRDefault="0081088D" w:rsidP="00694491">
            <w:pPr>
              <w:pStyle w:val="afff"/>
              <w:jc w:val="center"/>
              <w:rPr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28576,3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516BD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8B1D59" w:rsidRDefault="00396FAD" w:rsidP="00E23D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96FAD" w:rsidRPr="007702C2" w:rsidRDefault="007702C2" w:rsidP="000725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C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F4CEE" w:rsidRPr="007702C2">
              <w:rPr>
                <w:rFonts w:ascii="Times New Roman" w:hAnsi="Times New Roman" w:cs="Times New Roman"/>
                <w:sz w:val="20"/>
                <w:szCs w:val="20"/>
              </w:rPr>
              <w:t>020,6</w:t>
            </w:r>
          </w:p>
          <w:p w:rsidR="00396FAD" w:rsidRPr="008B1D59" w:rsidRDefault="00396FAD" w:rsidP="00E23D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2E5E9F" w:rsidRDefault="00872559" w:rsidP="00E23D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F0171">
              <w:rPr>
                <w:rFonts w:ascii="Times New Roman" w:hAnsi="Times New Roman" w:cs="Times New Roman"/>
                <w:sz w:val="20"/>
                <w:szCs w:val="20"/>
              </w:rPr>
              <w:t>5587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2E5E9F" w:rsidRDefault="002E5E9F" w:rsidP="004727D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559" w:rsidRPr="00FA186E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559" w:rsidRPr="00A766E6" w:rsidRDefault="00872559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59" w:rsidRPr="00A766E6" w:rsidRDefault="00872559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59" w:rsidRPr="00FA186E" w:rsidRDefault="00872559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FA186E" w:rsidRDefault="00516BD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FA186E" w:rsidRDefault="00516BD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FA186E" w:rsidRDefault="00516BD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FA186E" w:rsidRDefault="00516BD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FA186E" w:rsidRDefault="00516BD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59" w:rsidRPr="00FA186E" w:rsidRDefault="00516BD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59" w:rsidRPr="00FA186E" w:rsidRDefault="00516BD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59" w:rsidRPr="00FA186E" w:rsidRDefault="0087255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59" w:rsidRPr="00FA186E" w:rsidRDefault="00833A3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559" w:rsidRPr="00FA186E" w:rsidRDefault="00833A3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6EE" w:rsidRPr="00FA186E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7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368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72670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615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49039,1</w:t>
            </w:r>
          </w:p>
          <w:p w:rsidR="00396FAD" w:rsidRPr="00FA186E" w:rsidRDefault="00396FAD" w:rsidP="008A3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4279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583AF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7668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8961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766E6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911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9112,9</w:t>
            </w:r>
          </w:p>
        </w:tc>
      </w:tr>
      <w:tr w:rsidR="00A766E6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0051"/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68"/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631E8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396FAD" w:rsidRPr="00FA18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тивным объект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76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3366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79209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316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4305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9A5D6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2459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891103" w:rsidP="00583AF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5971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4D171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791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FA186E" w:rsidRDefault="002E5E9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47,5</w:t>
            </w:r>
          </w:p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05323,8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3 486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79086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FA186E" w:rsidRDefault="00396FAD" w:rsidP="0079086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  <w:p w:rsidR="00396FAD" w:rsidRPr="00FA186E" w:rsidRDefault="00396FAD" w:rsidP="0079086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766E6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4730" w:rsidRPr="00FA186E">
              <w:rPr>
                <w:rFonts w:ascii="Times New Roman" w:hAnsi="Times New Roman" w:cs="Times New Roman"/>
                <w:sz w:val="20"/>
                <w:szCs w:val="20"/>
              </w:rPr>
              <w:t>568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4D171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0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2713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2689,4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75029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072A1C" w:rsidP="00B5269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235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2E5E9F" w:rsidRDefault="002E5E9F" w:rsidP="002E0FEF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2E5E9F" w:rsidRDefault="002E5E9F" w:rsidP="002E0FEF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  <w:p w:rsidR="00396FAD" w:rsidRPr="00FA186E" w:rsidRDefault="00396FAD" w:rsidP="00750290">
            <w:pPr>
              <w:rPr>
                <w:sz w:val="20"/>
                <w:szCs w:val="20"/>
              </w:rPr>
            </w:pPr>
          </w:p>
          <w:p w:rsidR="00A210CC" w:rsidRPr="00FA186E" w:rsidRDefault="00A210CC" w:rsidP="00750290">
            <w:pPr>
              <w:rPr>
                <w:sz w:val="20"/>
                <w:szCs w:val="20"/>
              </w:rPr>
            </w:pPr>
          </w:p>
          <w:p w:rsidR="006C0EE1" w:rsidRPr="00FA186E" w:rsidRDefault="006C0EE1" w:rsidP="00750290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753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49614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800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9564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69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2F" w:rsidRPr="00FA186E" w:rsidRDefault="0038722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2F" w:rsidRPr="00FA186E" w:rsidRDefault="0038722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31678,8</w:t>
            </w:r>
          </w:p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743B48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48">
              <w:rPr>
                <w:rFonts w:ascii="Times New Roman" w:hAnsi="Times New Roman" w:cs="Times New Roman"/>
                <w:sz w:val="20"/>
                <w:szCs w:val="20"/>
              </w:rPr>
              <w:t>18248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743B48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48">
              <w:rPr>
                <w:rFonts w:ascii="Times New Roman" w:hAnsi="Times New Roman" w:cs="Times New Roman"/>
                <w:sz w:val="20"/>
                <w:szCs w:val="20"/>
              </w:rPr>
              <w:t>182634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743B48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48">
              <w:rPr>
                <w:rFonts w:ascii="Times New Roman" w:hAnsi="Times New Roman" w:cs="Times New Roman"/>
                <w:sz w:val="20"/>
                <w:szCs w:val="20"/>
              </w:rPr>
              <w:t>182634,4</w:t>
            </w:r>
          </w:p>
        </w:tc>
      </w:tr>
      <w:tr w:rsidR="00A766E6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631E8D" w:rsidP="002436F0">
            <w:pPr>
              <w:ind w:firstLine="0"/>
              <w:rPr>
                <w:sz w:val="20"/>
                <w:szCs w:val="20"/>
              </w:rPr>
            </w:pPr>
            <w:hyperlink w:anchor="sub_512" w:history="1">
              <w:r w:rsidR="00396FAD" w:rsidRPr="00FA18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. Спортивная подготовка по олимпийским и неолимпи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 xml:space="preserve">ским видам спорта 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ция мероприятий по подгото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ке спортивных   сборных к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манд</w:t>
            </w:r>
            <w:r w:rsidR="00BA2D35" w:rsidRPr="00FA186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396FAD" w:rsidRPr="00FA186E" w:rsidRDefault="00396FAD" w:rsidP="00C346E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 666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75653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4836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2F" w:rsidRPr="00FA186E" w:rsidRDefault="00CF2272" w:rsidP="003872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6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DA6AC1" w:rsidP="00BF6D3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8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FA186E" w:rsidP="00BF6D3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31751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32205,8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 666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75653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CF2272" w:rsidP="00666B4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4D4328" w:rsidRDefault="00DA6AC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08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4D4328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8">
              <w:rPr>
                <w:rFonts w:ascii="Times New Roman" w:hAnsi="Times New Roman" w:cs="Times New Roman"/>
                <w:sz w:val="20"/>
                <w:szCs w:val="20"/>
              </w:rPr>
              <w:t>195272</w:t>
            </w:r>
            <w:r w:rsidR="009918BB" w:rsidRPr="004D43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43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4D4328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8">
              <w:rPr>
                <w:rFonts w:ascii="Times New Roman" w:hAnsi="Times New Roman" w:cs="Times New Roman"/>
                <w:sz w:val="20"/>
                <w:szCs w:val="20"/>
              </w:rPr>
              <w:t>195727,3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45" w:rsidRPr="00FA186E" w:rsidRDefault="00CF2272" w:rsidP="00B74A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81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8722F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00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478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478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478,5</w:t>
            </w:r>
          </w:p>
        </w:tc>
      </w:tr>
      <w:tr w:rsidR="00A766E6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0053"/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69"/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631E8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396FAD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и массового спорта, в том числе:</w:t>
            </w:r>
          </w:p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их программ, </w:t>
            </w:r>
          </w:p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рамм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9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4188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50149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5735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270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E8056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6998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E8056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558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2555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814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9474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28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631E8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4" w:history="1">
              <w:r w:rsidR="00396FAD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у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алтерского (бюджетного) учета и отчетности*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9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2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631E8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5" w:history="1">
              <w:r w:rsidR="00396FAD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спорта и здорового образа жизни, 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AE1CF0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4D621D" w:rsidP="004D62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AE1CF0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4958E6" w:rsidP="00CD3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AE1CF0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E33E1C" w:rsidP="00CD394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AD" w:rsidRPr="00AE1CF0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E33E1C" w:rsidP="00CD394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</w:tr>
      <w:tr w:rsidR="00A766E6" w:rsidRPr="00A766E6" w:rsidTr="00377040">
        <w:trPr>
          <w:trHeight w:val="351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75653C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4D621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4958E6" w:rsidP="00D270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D2708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D2708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75029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жетные 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реализация календарного плана физкультурных ме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приятий и спортивных ме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приятий (в части мероприятий, реализуемых непосредственно комитетом по физической культуре и спорту мэри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спортивных м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оприятий;</w:t>
            </w:r>
          </w:p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физкультурных (физкультурно-оздоровительных) меропри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тий;</w:t>
            </w:r>
          </w:p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лимпиад, конкурсов, ме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приятий, направленных на выявление и развитие у об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чающихся интеллектуальных и творческих способностей, способностей к занятиям ф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зической культурой и спортом, интереса к научной (научно-исследовательской) деятел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ности, творческой деятельн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сти, физкультурно-спортивной деятельности</w:t>
            </w:r>
            <w:r w:rsidR="00DC5321" w:rsidRPr="00AE1CF0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096,9</w:t>
            </w: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4D621D" w:rsidP="002F34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0D220D" w:rsidP="002E0F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096,9</w:t>
            </w: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4D621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0D220D" w:rsidP="00D270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D2708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D2708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0D220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0D220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0D220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0D220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0D220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0D220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0D220D" w:rsidP="000D22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0D220D" w:rsidP="000D22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E1C" w:rsidRPr="00AE1CF0" w:rsidRDefault="000D220D" w:rsidP="000D22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0F424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424A" w:rsidRPr="0031684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о - оздоровительной работы по</w:t>
            </w:r>
            <w:r w:rsidR="000F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24A" w:rsidRPr="00316848">
              <w:rPr>
                <w:rFonts w:ascii="Times New Roman" w:hAnsi="Times New Roman" w:cs="Times New Roman"/>
                <w:sz w:val="20"/>
                <w:szCs w:val="20"/>
              </w:rPr>
              <w:t>развитию физич</w:t>
            </w:r>
            <w:r w:rsidR="000F424A" w:rsidRPr="003168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424A" w:rsidRPr="00316848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 w:rsidR="000F424A" w:rsidRPr="00D94ED8">
              <w:rPr>
                <w:rFonts w:ascii="Times New Roman" w:hAnsi="Times New Roman" w:cs="Times New Roman"/>
                <w:sz w:val="20"/>
                <w:szCs w:val="20"/>
              </w:rPr>
              <w:t>культуры и спорта среди различных групп насел</w:t>
            </w:r>
            <w:r w:rsidR="000F424A" w:rsidRPr="00D94E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424A" w:rsidRPr="00D94ED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0F424A">
              <w:rPr>
                <w:rFonts w:ascii="Times New Roman" w:hAnsi="Times New Roman" w:cs="Times New Roman"/>
                <w:sz w:val="20"/>
                <w:szCs w:val="20"/>
              </w:rPr>
              <w:t>***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E1C" w:rsidRPr="00AE1CF0" w:rsidRDefault="00AE1CF0" w:rsidP="00AE1CF0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E33E1C" w:rsidRPr="00AE1CF0" w:rsidRDefault="00E33E1C" w:rsidP="002F344D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60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  <w:p w:rsidR="00E33E1C" w:rsidRPr="00AE1CF0" w:rsidRDefault="00E33E1C" w:rsidP="00AE1CF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17478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3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900A99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60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  <w:p w:rsidR="00E33E1C" w:rsidRPr="00AE1CF0" w:rsidRDefault="00E33E1C" w:rsidP="008A390E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89110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3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900A9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856C90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856C90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</w:tr>
      <w:tr w:rsidR="00A766E6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E1C" w:rsidRPr="00AE1CF0" w:rsidRDefault="00E33E1C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15B71" w:rsidRPr="00A766E6" w:rsidTr="00880732"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B71" w:rsidRPr="00A766E6" w:rsidRDefault="00615B71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B71" w:rsidRDefault="00615B71" w:rsidP="00615B71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я в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полнения нормативов испыт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ний (тестов) в рамках Всеро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F69">
              <w:rPr>
                <w:rFonts w:ascii="Times New Roman" w:hAnsi="Times New Roman" w:cs="Times New Roman"/>
                <w:sz w:val="20"/>
                <w:szCs w:val="20"/>
              </w:rPr>
              <w:t>сийского физкультурно-спортивного комплекса "Готов к труду и обороне"</w:t>
            </w:r>
          </w:p>
          <w:p w:rsidR="00615B71" w:rsidRPr="00AE1CF0" w:rsidRDefault="00615B7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B71" w:rsidRPr="00AE1CF0" w:rsidRDefault="00615B71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B71" w:rsidRPr="00A766E6" w:rsidTr="00880732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615B71" w:rsidRPr="00A766E6" w:rsidRDefault="00615B71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71" w:rsidRPr="00AE1CF0" w:rsidRDefault="00615B7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B71" w:rsidRPr="00AE1CF0" w:rsidRDefault="00615B71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B71" w:rsidRPr="00AE1CF0" w:rsidRDefault="00615B7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B71" w:rsidRPr="00A766E6" w:rsidTr="0088073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5B71" w:rsidRPr="00A766E6" w:rsidRDefault="00615B71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71" w:rsidRPr="00AE1CF0" w:rsidRDefault="00615B7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B71" w:rsidRPr="00AE1CF0" w:rsidRDefault="00615B71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B71" w:rsidRPr="00AE1CF0" w:rsidRDefault="00615B71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880732"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AE1CF0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ых и спортивных мероприятий в рамках Всеро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сийского физкультурно-спортивного комплекса "Готов к труду и обороне", за искл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чением тестирования выпо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F0847">
              <w:rPr>
                <w:rFonts w:ascii="Times New Roman" w:hAnsi="Times New Roman" w:cs="Times New Roman"/>
                <w:sz w:val="20"/>
                <w:szCs w:val="20"/>
              </w:rPr>
              <w:t>нения нормативов испыта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36A" w:rsidRPr="00AE1CF0" w:rsidRDefault="00C4636A" w:rsidP="00880732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880732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AE1CF0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36A" w:rsidRPr="00AE1CF0" w:rsidRDefault="00C4636A" w:rsidP="00880732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880732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AE1CF0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36A" w:rsidRPr="00AE1CF0" w:rsidRDefault="00C4636A" w:rsidP="00880732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AE1CF0" w:rsidRDefault="00C4636A" w:rsidP="0088073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631E8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C4636A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C4636A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бретение книгоиздательской продук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631E8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7" w:history="1">
              <w:r w:rsidR="00C4636A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C4636A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ально-технической баз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631E8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C4636A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C4636A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зации целей, задач комитета, выполнения его функционал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ных обязанностей и реализ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муниципальной програ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  <w:p w:rsidR="00C4636A" w:rsidRPr="007868D1" w:rsidRDefault="00C4636A" w:rsidP="008A3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6A" w:rsidRPr="007868D1" w:rsidRDefault="00C4636A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  <w:p w:rsidR="00C4636A" w:rsidRPr="007868D1" w:rsidRDefault="00C4636A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F328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6A" w:rsidRPr="007868D1" w:rsidRDefault="00C4636A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605,2</w:t>
            </w:r>
          </w:p>
          <w:p w:rsidR="00C4636A" w:rsidRPr="007868D1" w:rsidRDefault="00C4636A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604,8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AA255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AA255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AA255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AA255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AA255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AA25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AA25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605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AA25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604,8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6A" w:rsidRPr="007868D1" w:rsidRDefault="00631E8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C4636A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C4636A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зической культурой и спорт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114A1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8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62571E">
            <w:pPr>
              <w:ind w:firstLine="0"/>
              <w:rPr>
                <w:sz w:val="20"/>
                <w:szCs w:val="20"/>
              </w:rPr>
            </w:pPr>
            <w:r w:rsidRPr="007868D1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114A1A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4A1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1A" w:rsidRPr="007868D1" w:rsidRDefault="00114A1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1A" w:rsidRPr="007868D1" w:rsidRDefault="00114A1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1A" w:rsidRPr="007868D1" w:rsidRDefault="00114A1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1A" w:rsidRPr="007868D1" w:rsidRDefault="00114A1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1A" w:rsidRPr="007868D1" w:rsidRDefault="00114A1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1A" w:rsidRPr="007868D1" w:rsidRDefault="00114A1A" w:rsidP="0062571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1A" w:rsidRPr="007868D1" w:rsidRDefault="00114A1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1A" w:rsidRPr="007868D1" w:rsidRDefault="00114A1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1A" w:rsidRPr="007868D1" w:rsidRDefault="00114A1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1A" w:rsidRPr="007868D1" w:rsidRDefault="00114A1A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1A" w:rsidRDefault="00114A1A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1A" w:rsidRPr="007868D1" w:rsidRDefault="00114A1A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A1A" w:rsidRPr="007868D1" w:rsidRDefault="00114A1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2E0FE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  <w:p w:rsidR="00C4636A" w:rsidRPr="007868D1" w:rsidRDefault="00C4636A" w:rsidP="00A210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631E8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C4636A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C4636A" w:rsidRPr="007868D1">
              <w:rPr>
                <w:rFonts w:ascii="Times New Roman" w:hAnsi="Times New Roman" w:cs="Times New Roman"/>
                <w:sz w:val="20"/>
                <w:szCs w:val="20"/>
              </w:rPr>
              <w:t>. Развитие волейбо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Default="00C4636A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  <w:p w:rsidR="00C4636A" w:rsidRPr="007868D1" w:rsidRDefault="00C4636A" w:rsidP="007868D1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636A" w:rsidRPr="007868D1" w:rsidRDefault="00631E8D" w:rsidP="0062571E">
            <w:pPr>
              <w:pStyle w:val="afff"/>
              <w:rPr>
                <w:sz w:val="20"/>
                <w:szCs w:val="20"/>
              </w:rPr>
            </w:pPr>
            <w:hyperlink w:anchor="sub_5110" w:history="1">
              <w:r w:rsidR="00C4636A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C4636A" w:rsidRPr="007868D1">
              <w:rPr>
                <w:sz w:val="20"/>
                <w:szCs w:val="20"/>
              </w:rPr>
              <w:t>.</w:t>
            </w:r>
          </w:p>
          <w:p w:rsidR="00C4636A" w:rsidRPr="007868D1" w:rsidRDefault="00C4636A" w:rsidP="00BC5E5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68D1">
              <w:rPr>
                <w:rFonts w:ascii="Times New Roman" w:hAnsi="Times New Roman"/>
                <w:sz w:val="20"/>
                <w:szCs w:val="20"/>
              </w:rPr>
              <w:t>Строительство и реконстру</w:t>
            </w:r>
            <w:r w:rsidRPr="007868D1">
              <w:rPr>
                <w:rFonts w:ascii="Times New Roman" w:hAnsi="Times New Roman"/>
                <w:sz w:val="20"/>
                <w:szCs w:val="20"/>
              </w:rPr>
              <w:t>к</w:t>
            </w:r>
            <w:r w:rsidRPr="007868D1">
              <w:rPr>
                <w:rFonts w:ascii="Times New Roman" w:hAnsi="Times New Roman"/>
                <w:sz w:val="20"/>
                <w:szCs w:val="20"/>
              </w:rPr>
              <w:t xml:space="preserve">ция объектов физической культуры и спорт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383C3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CE3DE2" w:rsidRDefault="00ED16CA" w:rsidP="00383C3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1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CE3DE2" w:rsidRDefault="00ED16C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74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CE3DE2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E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BE0007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7868D1" w:rsidRDefault="00C4636A" w:rsidP="0040216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  <w:p w:rsidR="00C4636A" w:rsidRPr="007868D1" w:rsidRDefault="00C4636A" w:rsidP="007D261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7868D1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636A" w:rsidRPr="008306EE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7356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C4636A" w:rsidRPr="008306EE" w:rsidRDefault="00C4636A" w:rsidP="007356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  <w:p w:rsidR="00C4636A" w:rsidRPr="008306EE" w:rsidRDefault="00C4636A" w:rsidP="0073563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E5F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AE6F94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9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132E4" w:rsidRDefault="00BE0007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6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E5F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AE6F94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9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132E4" w:rsidRDefault="00BE0007" w:rsidP="0082639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6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E5F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132E4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2E4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A766E6" w:rsidRDefault="00C4636A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E5FE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жетные 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C4636A" w:rsidRPr="008306EE" w:rsidRDefault="00C4636A" w:rsidP="0040216A">
            <w:pPr>
              <w:pStyle w:val="afff"/>
              <w:rPr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  <w:r w:rsidRPr="00830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555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06BB">
              <w:rPr>
                <w:rFonts w:ascii="Times New Roman" w:hAnsi="Times New Roman" w:cs="Times New Roman"/>
                <w:sz w:val="20"/>
                <w:szCs w:val="20"/>
              </w:rPr>
              <w:t>20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F206BB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8F5DDB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36A" w:rsidRPr="00A766E6" w:rsidRDefault="00C4636A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A766E6" w:rsidRDefault="00C4636A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8306E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C4636A" w:rsidRPr="008306EE" w:rsidRDefault="00C4636A" w:rsidP="002E101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Физкультурно - оздоровител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 комплексы открытого тип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8E00A1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5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A766E6" w:rsidRDefault="00C4636A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A766E6" w:rsidRDefault="00C4636A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8E00A1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</w:tcPr>
          <w:p w:rsidR="00C4636A" w:rsidRPr="00A766E6" w:rsidRDefault="00C4636A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A766E6" w:rsidRDefault="00C4636A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36A" w:rsidRPr="00A766E6" w:rsidRDefault="00C4636A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A766E6" w:rsidRDefault="00C4636A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15A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2. </w:t>
            </w:r>
          </w:p>
          <w:p w:rsidR="00C4636A" w:rsidRPr="008306EE" w:rsidRDefault="00C4636A" w:rsidP="00DC5321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8306EE">
              <w:rPr>
                <w:rFonts w:ascii="Times New Roman" w:hAnsi="Times New Roman"/>
                <w:sz w:val="20"/>
                <w:szCs w:val="20"/>
              </w:rPr>
              <w:t>Оказание содействия в труд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о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устройстве незанятых инвал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и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дов молодого возраста на об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о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рудованные (оснащенные) для них рабочие мест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3B3B5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3B3B5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3B3B5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3B3B5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904F75" w:rsidRDefault="00631E8D" w:rsidP="007174A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C4636A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C4636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3</w:t>
              </w:r>
            </w:hyperlink>
            <w:r w:rsidR="00C4636A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36A" w:rsidRPr="008306EE" w:rsidRDefault="00C4636A" w:rsidP="007174A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физической культуры и спор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904F75" w:rsidRDefault="00C4636A" w:rsidP="00303F4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3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36A" w:rsidRPr="008306EE" w:rsidRDefault="00C4636A" w:rsidP="00303F42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повец». Стадион «М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рг» (футбольное пол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904F75" w:rsidRDefault="00631E8D" w:rsidP="0068566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C4636A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C4636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4</w:t>
              </w:r>
            </w:hyperlink>
            <w:r w:rsidR="00C4636A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36A" w:rsidRPr="008306EE" w:rsidRDefault="00C4636A" w:rsidP="0068566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» (федеральный проект «Спорт – норма жизни»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65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0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904F75" w:rsidRDefault="00C4636A" w:rsidP="0068566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36A" w:rsidRPr="008306EE" w:rsidRDefault="00C4636A" w:rsidP="0068566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раструктуры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- технологическим 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ние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8306EE" w:rsidRDefault="00C4636A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8306EE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A766E6" w:rsidTr="00377040"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636A" w:rsidRPr="0068566D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636A" w:rsidRPr="0068566D" w:rsidRDefault="00C4636A" w:rsidP="0068566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C4636A" w:rsidRPr="0068566D" w:rsidRDefault="00C4636A" w:rsidP="0068566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товки спортивного резерва для спортивных сборных команд Вологод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32548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68566D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68566D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36A" w:rsidRPr="0068566D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36A" w:rsidRPr="0068566D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A766E6" w:rsidTr="00377040"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6A" w:rsidRPr="0068566D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 xml:space="preserve">жетные 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68566D" w:rsidRDefault="00C4636A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636A" w:rsidRPr="0068566D" w:rsidTr="00377040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68566D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36A" w:rsidRPr="0068566D" w:rsidTr="00377040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6A" w:rsidRPr="0068566D" w:rsidRDefault="00C4636A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6A" w:rsidRPr="0068566D" w:rsidRDefault="00C4636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F3B8E" w:rsidRPr="0068566D" w:rsidRDefault="009F3B8E" w:rsidP="009F3B8E">
      <w:pPr>
        <w:pStyle w:val="afff"/>
        <w:rPr>
          <w:rFonts w:ascii="Times New Roman" w:hAnsi="Times New Roman" w:cs="Times New Roman"/>
        </w:rPr>
      </w:pPr>
    </w:p>
    <w:p w:rsidR="009F3B8E" w:rsidRPr="0068566D" w:rsidRDefault="00377040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** Н</w:t>
      </w:r>
      <w:r w:rsidR="009F3B8E" w:rsidRPr="0068566D">
        <w:rPr>
          <w:rFonts w:ascii="Times New Roman" w:hAnsi="Times New Roman" w:cs="Times New Roman"/>
          <w:sz w:val="22"/>
          <w:szCs w:val="22"/>
        </w:rPr>
        <w:t xml:space="preserve">аименование </w:t>
      </w:r>
      <w:hyperlink w:anchor="sub_512" w:history="1">
        <w:r w:rsidR="009F3B8E" w:rsidRPr="0068566D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2</w:t>
        </w:r>
      </w:hyperlink>
      <w:r w:rsidR="009F3B8E" w:rsidRPr="0068566D">
        <w:rPr>
          <w:rFonts w:ascii="Times New Roman" w:hAnsi="Times New Roman" w:cs="Times New Roman"/>
          <w:sz w:val="22"/>
          <w:szCs w:val="22"/>
        </w:rPr>
        <w:t>: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до 31.12.2016 «Обеспечение участия в физкультурных мероприятиях и спортивных мероприятиях различного уровня, в том числе: обеспечение участия спортивных сборных команд в спортивных соревнованиях»;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 xml:space="preserve">- с 01.01.2018 </w:t>
      </w:r>
      <w:r w:rsidR="00C34C27" w:rsidRPr="0068566D">
        <w:rPr>
          <w:rFonts w:ascii="Times New Roman" w:hAnsi="Times New Roman" w:cs="Times New Roman"/>
          <w:sz w:val="22"/>
          <w:szCs w:val="22"/>
        </w:rPr>
        <w:t xml:space="preserve">по 30.09.2018 </w:t>
      </w:r>
      <w:r w:rsidRPr="0068566D">
        <w:rPr>
          <w:rFonts w:ascii="Times New Roman" w:hAnsi="Times New Roman" w:cs="Times New Roman"/>
          <w:sz w:val="22"/>
          <w:szCs w:val="22"/>
        </w:rPr>
        <w:t>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E117BE" w:rsidRPr="0068566D" w:rsidRDefault="00E117BE" w:rsidP="00E117BE">
      <w:pPr>
        <w:rPr>
          <w:rFonts w:ascii="Times New Roman" w:hAnsi="Times New Roman" w:cs="Times New Roman"/>
          <w:sz w:val="22"/>
          <w:szCs w:val="22"/>
        </w:rPr>
      </w:pPr>
      <w:r w:rsidRPr="0068566D">
        <w:rPr>
          <w:sz w:val="22"/>
          <w:szCs w:val="22"/>
        </w:rPr>
        <w:t xml:space="preserve"> </w:t>
      </w:r>
      <w:r w:rsidRPr="0068566D">
        <w:rPr>
          <w:rFonts w:ascii="Times New Roman" w:hAnsi="Times New Roman" w:cs="Times New Roman"/>
          <w:sz w:val="22"/>
          <w:szCs w:val="22"/>
        </w:rPr>
        <w:t>- с 01.10.2018 «</w:t>
      </w:r>
      <w:r w:rsidR="00C346EE" w:rsidRPr="0068566D">
        <w:rPr>
          <w:rFonts w:ascii="Times New Roman" w:hAnsi="Times New Roman" w:cs="Times New Roman"/>
          <w:sz w:val="22"/>
          <w:szCs w:val="22"/>
        </w:rPr>
        <w:t>С</w:t>
      </w:r>
      <w:r w:rsidRPr="0068566D">
        <w:rPr>
          <w:rFonts w:ascii="Times New Roman" w:hAnsi="Times New Roman" w:cs="Times New Roman"/>
          <w:sz w:val="22"/>
          <w:szCs w:val="22"/>
        </w:rPr>
        <w:t>портивная подготовка по олимпийским и неолимпийским видам спорта</w:t>
      </w:r>
      <w:r w:rsidR="00BA2D35" w:rsidRPr="0068566D">
        <w:rPr>
          <w:rFonts w:ascii="Times New Roman" w:hAnsi="Times New Roman" w:cs="Times New Roman"/>
          <w:sz w:val="22"/>
          <w:szCs w:val="22"/>
        </w:rPr>
        <w:t>»</w:t>
      </w:r>
    </w:p>
    <w:p w:rsidR="00BA2D35" w:rsidRPr="0068566D" w:rsidRDefault="00D7412F" w:rsidP="00BA2D35">
      <w:pPr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с 01.07</w:t>
      </w:r>
      <w:r w:rsidR="00BA2D35" w:rsidRPr="0068566D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68566D">
        <w:rPr>
          <w:rFonts w:ascii="Times New Roman" w:hAnsi="Times New Roman" w:cs="Times New Roman"/>
          <w:sz w:val="22"/>
          <w:szCs w:val="22"/>
        </w:rPr>
        <w:t>«</w:t>
      </w:r>
      <w:r w:rsidR="00BA2D35" w:rsidRPr="0068566D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рта, организация мероприятий по подготовке спортивных сборных к</w:t>
      </w:r>
      <w:r w:rsidR="00BA2D35" w:rsidRPr="0068566D">
        <w:rPr>
          <w:rFonts w:ascii="Times New Roman" w:hAnsi="Times New Roman" w:cs="Times New Roman"/>
          <w:sz w:val="22"/>
          <w:szCs w:val="22"/>
        </w:rPr>
        <w:t>о</w:t>
      </w:r>
      <w:r w:rsidR="00BA2D35" w:rsidRPr="0068566D">
        <w:rPr>
          <w:rFonts w:ascii="Times New Roman" w:hAnsi="Times New Roman" w:cs="Times New Roman"/>
          <w:sz w:val="22"/>
          <w:szCs w:val="22"/>
        </w:rPr>
        <w:t>манд</w:t>
      </w:r>
      <w:r w:rsidR="00BD67A1" w:rsidRPr="0068566D">
        <w:rPr>
          <w:rFonts w:ascii="Times New Roman" w:hAnsi="Times New Roman" w:cs="Times New Roman"/>
          <w:sz w:val="22"/>
          <w:szCs w:val="22"/>
        </w:rPr>
        <w:t>»</w:t>
      </w:r>
    </w:p>
    <w:p w:rsidR="009F3B8E" w:rsidRPr="0068566D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 xml:space="preserve">           ***  наименование </w:t>
      </w:r>
      <w:hyperlink w:anchor="sub_513" w:history="1">
        <w:r w:rsidRPr="0068566D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3</w:t>
        </w:r>
      </w:hyperlink>
      <w:r w:rsidRPr="0068566D">
        <w:rPr>
          <w:rFonts w:ascii="Times New Roman" w:hAnsi="Times New Roman" w:cs="Times New Roman"/>
          <w:sz w:val="22"/>
          <w:szCs w:val="22"/>
        </w:rPr>
        <w:t>: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до 31.12.2016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68566D">
        <w:rPr>
          <w:rFonts w:ascii="Times New Roman" w:hAnsi="Times New Roman" w:cs="Times New Roman"/>
          <w:sz w:val="22"/>
          <w:szCs w:val="22"/>
        </w:rPr>
        <w:t>о</w:t>
      </w:r>
      <w:r w:rsidRPr="0068566D">
        <w:rPr>
          <w:rFonts w:ascii="Times New Roman" w:hAnsi="Times New Roman" w:cs="Times New Roman"/>
          <w:sz w:val="22"/>
          <w:szCs w:val="22"/>
        </w:rPr>
        <w:t>грамм»;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с 01.01.2018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68566D">
        <w:rPr>
          <w:rFonts w:ascii="Times New Roman" w:hAnsi="Times New Roman" w:cs="Times New Roman"/>
          <w:sz w:val="22"/>
          <w:szCs w:val="22"/>
        </w:rPr>
        <w:t>о</w:t>
      </w:r>
      <w:r w:rsidRPr="0068566D">
        <w:rPr>
          <w:rFonts w:ascii="Times New Roman" w:hAnsi="Times New Roman" w:cs="Times New Roman"/>
          <w:sz w:val="22"/>
          <w:szCs w:val="22"/>
        </w:rPr>
        <w:t>грамм, реализация дополнительных</w:t>
      </w:r>
      <w:r w:rsidR="002D5D37" w:rsidRPr="0068566D">
        <w:rPr>
          <w:rFonts w:ascii="Times New Roman" w:hAnsi="Times New Roman" w:cs="Times New Roman"/>
          <w:sz w:val="22"/>
          <w:szCs w:val="22"/>
        </w:rPr>
        <w:t xml:space="preserve"> предпрофессиональных программ»;</w:t>
      </w:r>
    </w:p>
    <w:p w:rsidR="002D5D37" w:rsidRPr="0068566D" w:rsidRDefault="002D5D37" w:rsidP="002D5D37">
      <w:pPr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с 01.01.2019 мероприятие не реализуется</w:t>
      </w:r>
    </w:p>
    <w:p w:rsidR="00DC2856" w:rsidRPr="0068566D" w:rsidRDefault="009F3B8E" w:rsidP="00694AB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 xml:space="preserve">         **** Основное мероприя</w:t>
      </w:r>
      <w:r w:rsidR="00BA2D35" w:rsidRPr="0068566D">
        <w:rPr>
          <w:rFonts w:ascii="Times New Roman" w:hAnsi="Times New Roman" w:cs="Times New Roman"/>
          <w:sz w:val="22"/>
          <w:szCs w:val="22"/>
        </w:rPr>
        <w:t>тие 4 реализуется до 01.12.2018</w:t>
      </w:r>
    </w:p>
    <w:p w:rsidR="00DC5321" w:rsidRDefault="00DC5321" w:rsidP="00DC5321">
      <w:pPr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***** с 2018 года данная часть мероприятия не реализуется</w:t>
      </w:r>
    </w:p>
    <w:p w:rsidR="000F424A" w:rsidRPr="0068566D" w:rsidRDefault="000F424A" w:rsidP="00DC5321">
      <w:pPr>
        <w:rPr>
          <w:rFonts w:ascii="Times New Roman" w:hAnsi="Times New Roman" w:cs="Times New Roman"/>
          <w:sz w:val="22"/>
          <w:szCs w:val="22"/>
        </w:rPr>
      </w:pPr>
      <w:r w:rsidRPr="00AE5141">
        <w:rPr>
          <w:rFonts w:ascii="Times New Roman" w:hAnsi="Times New Roman" w:cs="Times New Roman"/>
        </w:rPr>
        <w:t xml:space="preserve">****** до </w:t>
      </w:r>
      <w:r>
        <w:rPr>
          <w:rFonts w:ascii="Times New Roman" w:hAnsi="Times New Roman" w:cs="Times New Roman"/>
        </w:rPr>
        <w:t>2018</w:t>
      </w:r>
      <w:r w:rsidRPr="00AE5141">
        <w:rPr>
          <w:rFonts w:ascii="Times New Roman" w:hAnsi="Times New Roman" w:cs="Times New Roman"/>
        </w:rPr>
        <w:t xml:space="preserve"> года - проведение занятий физкультурно-спортивной направленности по месту проживания гр</w:t>
      </w:r>
      <w:r>
        <w:rPr>
          <w:rFonts w:ascii="Times New Roman" w:hAnsi="Times New Roman" w:cs="Times New Roman"/>
        </w:rPr>
        <w:t>аждан</w:t>
      </w:r>
    </w:p>
    <w:p w:rsidR="00DC5321" w:rsidRPr="00A766E6" w:rsidRDefault="00DC5321" w:rsidP="00DC5321">
      <w:pPr>
        <w:rPr>
          <w:rFonts w:ascii="Times New Roman" w:hAnsi="Times New Roman" w:cs="Times New Roman"/>
          <w:color w:val="FF0000"/>
          <w:sz w:val="22"/>
          <w:szCs w:val="22"/>
        </w:rPr>
      </w:pPr>
    </w:p>
    <w:sectPr w:rsidR="00DC5321" w:rsidRPr="00A766E6" w:rsidSect="00DC2DA6">
      <w:headerReference w:type="even" r:id="rId50"/>
      <w:headerReference w:type="default" r:id="rId51"/>
      <w:headerReference w:type="first" r:id="rId52"/>
      <w:pgSz w:w="16837" w:h="11905" w:orient="landscape"/>
      <w:pgMar w:top="1985" w:right="567" w:bottom="454" w:left="68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8D" w:rsidRDefault="00631E8D" w:rsidP="00F04C74">
      <w:r>
        <w:separator/>
      </w:r>
    </w:p>
  </w:endnote>
  <w:endnote w:type="continuationSeparator" w:id="0">
    <w:p w:rsidR="00631E8D" w:rsidRDefault="00631E8D" w:rsidP="00F04C74">
      <w:r>
        <w:continuationSeparator/>
      </w:r>
    </w:p>
  </w:endnote>
  <w:endnote w:type="continuationNotice" w:id="1">
    <w:p w:rsidR="00631E8D" w:rsidRDefault="00631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8D" w:rsidRDefault="00631E8D" w:rsidP="00F04C74">
      <w:r>
        <w:separator/>
      </w:r>
    </w:p>
  </w:footnote>
  <w:footnote w:type="continuationSeparator" w:id="0">
    <w:p w:rsidR="00631E8D" w:rsidRDefault="00631E8D" w:rsidP="00F04C74">
      <w:r>
        <w:continuationSeparator/>
      </w:r>
    </w:p>
  </w:footnote>
  <w:footnote w:type="continuationNotice" w:id="1">
    <w:p w:rsidR="00631E8D" w:rsidRDefault="00631E8D"/>
  </w:footnote>
  <w:footnote w:id="2">
    <w:p w:rsidR="006E52AB" w:rsidRPr="007B6EED" w:rsidRDefault="006E52AB">
      <w:pPr>
        <w:pStyle w:val="affff6"/>
        <w:rPr>
          <w:lang w:val="ru-RU"/>
        </w:rPr>
      </w:pPr>
      <w:r>
        <w:rPr>
          <w:rStyle w:val="affff8"/>
        </w:rPr>
        <w:footnoteRef/>
      </w:r>
      <w:r>
        <w:t xml:space="preserve"> </w:t>
      </w:r>
      <w:r w:rsidRPr="009007E3">
        <w:rPr>
          <w:rFonts w:ascii="Times New Roman" w:hAnsi="Times New Roman"/>
          <w:sz w:val="22"/>
          <w:szCs w:val="22"/>
          <w:lang w:val="ru-RU"/>
        </w:rPr>
        <w:t>До 31.12.2019 применить данную норму далее по тексту Программы.</w:t>
      </w:r>
    </w:p>
  </w:footnote>
  <w:footnote w:id="3">
    <w:p w:rsidR="006E52AB" w:rsidRPr="006024FA" w:rsidRDefault="006E52AB">
      <w:pPr>
        <w:pStyle w:val="affff6"/>
        <w:rPr>
          <w:sz w:val="22"/>
          <w:szCs w:val="22"/>
        </w:rPr>
      </w:pPr>
      <w:r w:rsidRPr="006024FA">
        <w:rPr>
          <w:rStyle w:val="affff8"/>
          <w:sz w:val="22"/>
          <w:szCs w:val="22"/>
        </w:rPr>
        <w:footnoteRef/>
      </w:r>
      <w:r w:rsidRPr="006024FA">
        <w:rPr>
          <w:sz w:val="22"/>
          <w:szCs w:val="22"/>
        </w:rPr>
        <w:t xml:space="preserve"> </w:t>
      </w:r>
      <w:r w:rsidRPr="006024FA">
        <w:rPr>
          <w:rFonts w:ascii="Times New Roman" w:hAnsi="Times New Roman"/>
          <w:sz w:val="22"/>
          <w:szCs w:val="22"/>
        </w:rPr>
        <w:t>До 01.12.2018 применить данную норму далее по тексту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AB" w:rsidRPr="00236423" w:rsidRDefault="006E52AB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 w:rsidR="00B23D4A">
      <w:rPr>
        <w:rFonts w:ascii="Times New Roman" w:hAnsi="Times New Roman"/>
        <w:noProof/>
        <w:sz w:val="20"/>
        <w:szCs w:val="20"/>
      </w:rPr>
      <w:t>2</w:t>
    </w:r>
    <w:r w:rsidRPr="00236423">
      <w:rPr>
        <w:rFonts w:ascii="Times New Roman" w:hAnsi="Times New Roman"/>
        <w:sz w:val="20"/>
        <w:szCs w:val="20"/>
      </w:rPr>
      <w:fldChar w:fldCharType="end"/>
    </w:r>
  </w:p>
  <w:p w:rsidR="006E52AB" w:rsidRPr="00452E0E" w:rsidRDefault="006E52AB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AB" w:rsidRPr="00DC2DA6" w:rsidRDefault="006E52AB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B23D4A">
      <w:rPr>
        <w:rFonts w:ascii="Times New Roman" w:hAnsi="Times New Roman"/>
        <w:noProof/>
        <w:sz w:val="20"/>
        <w:szCs w:val="20"/>
      </w:rPr>
      <w:t>6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6E52AB" w:rsidRPr="00452E0E" w:rsidRDefault="006E52AB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AB" w:rsidRPr="00DC2DA6" w:rsidRDefault="006E52AB">
    <w:pPr>
      <w:pStyle w:val="affff"/>
      <w:jc w:val="center"/>
    </w:pPr>
  </w:p>
  <w:p w:rsidR="006E52AB" w:rsidRDefault="006E52AB">
    <w:pPr>
      <w:pStyle w:val="afff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AB" w:rsidRPr="00DC2DA6" w:rsidRDefault="006E52AB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B23D4A">
      <w:rPr>
        <w:rFonts w:ascii="Times New Roman" w:hAnsi="Times New Roman"/>
        <w:noProof/>
        <w:sz w:val="20"/>
        <w:szCs w:val="20"/>
      </w:rPr>
      <w:t>11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6E52AB" w:rsidRPr="00452E0E" w:rsidRDefault="006E52AB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AB" w:rsidRPr="00DC2DA6" w:rsidRDefault="006E52AB">
    <w:pPr>
      <w:pStyle w:val="affff"/>
      <w:jc w:val="center"/>
    </w:pPr>
  </w:p>
  <w:p w:rsidR="006E52AB" w:rsidRPr="00DC2DA6" w:rsidRDefault="006E52AB" w:rsidP="00DC2DA6">
    <w:pPr>
      <w:pStyle w:val="afff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AB" w:rsidRPr="00DC2DA6" w:rsidRDefault="006E52AB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AB" w:rsidRPr="00EF22B4" w:rsidRDefault="006E52AB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B23D4A">
      <w:rPr>
        <w:rFonts w:ascii="Times New Roman" w:hAnsi="Times New Roman"/>
        <w:noProof/>
        <w:sz w:val="20"/>
        <w:szCs w:val="20"/>
      </w:rPr>
      <w:t>8</w:t>
    </w:r>
    <w:r w:rsidRPr="00EF22B4">
      <w:rPr>
        <w:rFonts w:ascii="Times New Roman" w:hAnsi="Times New Roman"/>
        <w:sz w:val="20"/>
        <w:szCs w:val="20"/>
      </w:rPr>
      <w:fldChar w:fldCharType="end"/>
    </w:r>
  </w:p>
  <w:p w:rsidR="006E52AB" w:rsidRPr="00DC2DA6" w:rsidRDefault="006E52AB" w:rsidP="00DC2DA6">
    <w:pPr>
      <w:pStyle w:val="affff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AB" w:rsidRPr="00DC2DA6" w:rsidRDefault="006E52AB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pt" o:bullet="t">
        <v:imagedata r:id="rId1" o:title=""/>
      </v:shape>
    </w:pict>
  </w:numPicBullet>
  <w:numPicBullet w:numPicBulletId="1">
    <w:pict>
      <v:shape id="_x0000_i1031" type="#_x0000_t75" style="width:18pt;height:15pt" o:bullet="t">
        <v:imagedata r:id="rId2" o:title=""/>
      </v:shape>
    </w:pict>
  </w:numPicBullet>
  <w:numPicBullet w:numPicBulletId="2">
    <w:pict>
      <v:shape id="_x0000_i1032" type="#_x0000_t75" style="width:17.25pt;height:15pt" o:bullet="t">
        <v:imagedata r:id="rId3" o:title=""/>
      </v:shape>
    </w:pict>
  </w:numPicBullet>
  <w:numPicBullet w:numPicBulletId="3">
    <w:pict>
      <v:shape id="_x0000_i1033" type="#_x0000_t75" style="width:15.75pt;height:15pt;visibility:visible;mso-wrap-style:square" o:bullet="t">
        <v:imagedata r:id="rId4" o:title=""/>
      </v:shape>
    </w:pict>
  </w:numPicBullet>
  <w:abstractNum w:abstractNumId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56"/>
    <w:rsid w:val="00000647"/>
    <w:rsid w:val="0000209D"/>
    <w:rsid w:val="0000325D"/>
    <w:rsid w:val="00007E0B"/>
    <w:rsid w:val="00010658"/>
    <w:rsid w:val="00010713"/>
    <w:rsid w:val="00011BFD"/>
    <w:rsid w:val="000125D6"/>
    <w:rsid w:val="000128E7"/>
    <w:rsid w:val="00012EA9"/>
    <w:rsid w:val="000156BC"/>
    <w:rsid w:val="000165DB"/>
    <w:rsid w:val="00016FCD"/>
    <w:rsid w:val="000173CB"/>
    <w:rsid w:val="000174E2"/>
    <w:rsid w:val="0002259B"/>
    <w:rsid w:val="0002367E"/>
    <w:rsid w:val="00024519"/>
    <w:rsid w:val="000251F3"/>
    <w:rsid w:val="00026692"/>
    <w:rsid w:val="0002688A"/>
    <w:rsid w:val="00030871"/>
    <w:rsid w:val="0003104A"/>
    <w:rsid w:val="0003223D"/>
    <w:rsid w:val="00032D62"/>
    <w:rsid w:val="00033641"/>
    <w:rsid w:val="00036C89"/>
    <w:rsid w:val="00040AE2"/>
    <w:rsid w:val="00041EE7"/>
    <w:rsid w:val="0004357B"/>
    <w:rsid w:val="00043B11"/>
    <w:rsid w:val="00043D13"/>
    <w:rsid w:val="00045178"/>
    <w:rsid w:val="0004615B"/>
    <w:rsid w:val="000464E3"/>
    <w:rsid w:val="000468F7"/>
    <w:rsid w:val="00046ABD"/>
    <w:rsid w:val="00051684"/>
    <w:rsid w:val="00051F53"/>
    <w:rsid w:val="00053FCA"/>
    <w:rsid w:val="00054DC0"/>
    <w:rsid w:val="00054DF0"/>
    <w:rsid w:val="00055222"/>
    <w:rsid w:val="00055D31"/>
    <w:rsid w:val="00060D7A"/>
    <w:rsid w:val="00062EAB"/>
    <w:rsid w:val="0006429F"/>
    <w:rsid w:val="00064D99"/>
    <w:rsid w:val="00066AA6"/>
    <w:rsid w:val="00066EC4"/>
    <w:rsid w:val="0007020A"/>
    <w:rsid w:val="00070A8E"/>
    <w:rsid w:val="00072515"/>
    <w:rsid w:val="00072A1C"/>
    <w:rsid w:val="00073143"/>
    <w:rsid w:val="00074EF0"/>
    <w:rsid w:val="000752B6"/>
    <w:rsid w:val="0007539B"/>
    <w:rsid w:val="00075BE3"/>
    <w:rsid w:val="00080CEB"/>
    <w:rsid w:val="000811D1"/>
    <w:rsid w:val="00081240"/>
    <w:rsid w:val="000826D6"/>
    <w:rsid w:val="00082B1F"/>
    <w:rsid w:val="0008442E"/>
    <w:rsid w:val="00084EB2"/>
    <w:rsid w:val="00084FA1"/>
    <w:rsid w:val="000850DD"/>
    <w:rsid w:val="00086AB1"/>
    <w:rsid w:val="00086C39"/>
    <w:rsid w:val="00090064"/>
    <w:rsid w:val="00090BF8"/>
    <w:rsid w:val="00090DBB"/>
    <w:rsid w:val="00091745"/>
    <w:rsid w:val="000919C4"/>
    <w:rsid w:val="00092704"/>
    <w:rsid w:val="00093FFF"/>
    <w:rsid w:val="0009432E"/>
    <w:rsid w:val="000976F1"/>
    <w:rsid w:val="000A0672"/>
    <w:rsid w:val="000A0E8B"/>
    <w:rsid w:val="000A1317"/>
    <w:rsid w:val="000A2822"/>
    <w:rsid w:val="000A39AC"/>
    <w:rsid w:val="000A47DA"/>
    <w:rsid w:val="000A5AFF"/>
    <w:rsid w:val="000A66DF"/>
    <w:rsid w:val="000A7108"/>
    <w:rsid w:val="000B122A"/>
    <w:rsid w:val="000B139D"/>
    <w:rsid w:val="000B2157"/>
    <w:rsid w:val="000B30D7"/>
    <w:rsid w:val="000B3750"/>
    <w:rsid w:val="000B4B5A"/>
    <w:rsid w:val="000B6251"/>
    <w:rsid w:val="000B6C9C"/>
    <w:rsid w:val="000C18E4"/>
    <w:rsid w:val="000C3F01"/>
    <w:rsid w:val="000D1599"/>
    <w:rsid w:val="000D220D"/>
    <w:rsid w:val="000D3463"/>
    <w:rsid w:val="000D5216"/>
    <w:rsid w:val="000D5A13"/>
    <w:rsid w:val="000D5BC6"/>
    <w:rsid w:val="000D640C"/>
    <w:rsid w:val="000D68FA"/>
    <w:rsid w:val="000D6B97"/>
    <w:rsid w:val="000E2130"/>
    <w:rsid w:val="000E27A4"/>
    <w:rsid w:val="000E2927"/>
    <w:rsid w:val="000E2EA2"/>
    <w:rsid w:val="000E37A6"/>
    <w:rsid w:val="000E3983"/>
    <w:rsid w:val="000E3DCD"/>
    <w:rsid w:val="000E5845"/>
    <w:rsid w:val="000E7122"/>
    <w:rsid w:val="000F24D5"/>
    <w:rsid w:val="000F35F4"/>
    <w:rsid w:val="000F424A"/>
    <w:rsid w:val="000F440B"/>
    <w:rsid w:val="000F6A51"/>
    <w:rsid w:val="00101179"/>
    <w:rsid w:val="001044FC"/>
    <w:rsid w:val="00104AA9"/>
    <w:rsid w:val="00105EE6"/>
    <w:rsid w:val="00106F6A"/>
    <w:rsid w:val="00107138"/>
    <w:rsid w:val="0011056A"/>
    <w:rsid w:val="00111FB0"/>
    <w:rsid w:val="0011328C"/>
    <w:rsid w:val="001138FD"/>
    <w:rsid w:val="001139E4"/>
    <w:rsid w:val="00113B9E"/>
    <w:rsid w:val="00114A1A"/>
    <w:rsid w:val="001153F5"/>
    <w:rsid w:val="0011670F"/>
    <w:rsid w:val="00117271"/>
    <w:rsid w:val="00117972"/>
    <w:rsid w:val="001208B3"/>
    <w:rsid w:val="00120A47"/>
    <w:rsid w:val="00120AA6"/>
    <w:rsid w:val="00121D2B"/>
    <w:rsid w:val="00121F6A"/>
    <w:rsid w:val="0012260D"/>
    <w:rsid w:val="0012288B"/>
    <w:rsid w:val="0012469D"/>
    <w:rsid w:val="00126FAA"/>
    <w:rsid w:val="001301E0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2C5A"/>
    <w:rsid w:val="00153616"/>
    <w:rsid w:val="001536ED"/>
    <w:rsid w:val="00154A9B"/>
    <w:rsid w:val="00154F4B"/>
    <w:rsid w:val="0015563D"/>
    <w:rsid w:val="00156365"/>
    <w:rsid w:val="001607F1"/>
    <w:rsid w:val="00160914"/>
    <w:rsid w:val="001619AF"/>
    <w:rsid w:val="0016218D"/>
    <w:rsid w:val="00162797"/>
    <w:rsid w:val="00162CC2"/>
    <w:rsid w:val="00163065"/>
    <w:rsid w:val="00163B97"/>
    <w:rsid w:val="00164DAA"/>
    <w:rsid w:val="00165061"/>
    <w:rsid w:val="00165804"/>
    <w:rsid w:val="00165F68"/>
    <w:rsid w:val="0016608D"/>
    <w:rsid w:val="00166255"/>
    <w:rsid w:val="0017079B"/>
    <w:rsid w:val="001709EF"/>
    <w:rsid w:val="00170AA0"/>
    <w:rsid w:val="0017120A"/>
    <w:rsid w:val="00171CFA"/>
    <w:rsid w:val="001743DD"/>
    <w:rsid w:val="0017478C"/>
    <w:rsid w:val="00176DEE"/>
    <w:rsid w:val="001804F5"/>
    <w:rsid w:val="00184B2A"/>
    <w:rsid w:val="00185B04"/>
    <w:rsid w:val="00185EFC"/>
    <w:rsid w:val="00186625"/>
    <w:rsid w:val="001922AC"/>
    <w:rsid w:val="00197662"/>
    <w:rsid w:val="00197A8D"/>
    <w:rsid w:val="001A0023"/>
    <w:rsid w:val="001A141B"/>
    <w:rsid w:val="001A196A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2AAA"/>
    <w:rsid w:val="001B2FEF"/>
    <w:rsid w:val="001B3205"/>
    <w:rsid w:val="001C3CB6"/>
    <w:rsid w:val="001C4710"/>
    <w:rsid w:val="001C6B53"/>
    <w:rsid w:val="001C6B8A"/>
    <w:rsid w:val="001C6F8A"/>
    <w:rsid w:val="001D0AF8"/>
    <w:rsid w:val="001D3433"/>
    <w:rsid w:val="001D3761"/>
    <w:rsid w:val="001D47A2"/>
    <w:rsid w:val="001D55AA"/>
    <w:rsid w:val="001D56A3"/>
    <w:rsid w:val="001E0857"/>
    <w:rsid w:val="001E2010"/>
    <w:rsid w:val="001E2166"/>
    <w:rsid w:val="001E2725"/>
    <w:rsid w:val="001E3328"/>
    <w:rsid w:val="001E414A"/>
    <w:rsid w:val="001E7722"/>
    <w:rsid w:val="001E79E3"/>
    <w:rsid w:val="001F1DC0"/>
    <w:rsid w:val="001F623C"/>
    <w:rsid w:val="001F79B5"/>
    <w:rsid w:val="00200FE7"/>
    <w:rsid w:val="00201FBB"/>
    <w:rsid w:val="002050D0"/>
    <w:rsid w:val="00205221"/>
    <w:rsid w:val="00205369"/>
    <w:rsid w:val="002064B2"/>
    <w:rsid w:val="00210198"/>
    <w:rsid w:val="002115C1"/>
    <w:rsid w:val="00211CA8"/>
    <w:rsid w:val="00212AC9"/>
    <w:rsid w:val="00213122"/>
    <w:rsid w:val="00214936"/>
    <w:rsid w:val="00214DEC"/>
    <w:rsid w:val="00216458"/>
    <w:rsid w:val="00220881"/>
    <w:rsid w:val="002217F7"/>
    <w:rsid w:val="00221ABA"/>
    <w:rsid w:val="00221B35"/>
    <w:rsid w:val="00223AC7"/>
    <w:rsid w:val="0022420B"/>
    <w:rsid w:val="00224D30"/>
    <w:rsid w:val="00227052"/>
    <w:rsid w:val="00227D3A"/>
    <w:rsid w:val="002309AB"/>
    <w:rsid w:val="00231122"/>
    <w:rsid w:val="00231EC1"/>
    <w:rsid w:val="00231FE4"/>
    <w:rsid w:val="0023219B"/>
    <w:rsid w:val="00232FAF"/>
    <w:rsid w:val="002335C4"/>
    <w:rsid w:val="00235069"/>
    <w:rsid w:val="0023605D"/>
    <w:rsid w:val="00236423"/>
    <w:rsid w:val="0023693F"/>
    <w:rsid w:val="00236F2C"/>
    <w:rsid w:val="0023723E"/>
    <w:rsid w:val="00237EB7"/>
    <w:rsid w:val="002414A8"/>
    <w:rsid w:val="00241A3A"/>
    <w:rsid w:val="002436F0"/>
    <w:rsid w:val="00243E34"/>
    <w:rsid w:val="0024473F"/>
    <w:rsid w:val="00244CF1"/>
    <w:rsid w:val="002456C7"/>
    <w:rsid w:val="00247DE5"/>
    <w:rsid w:val="0025152A"/>
    <w:rsid w:val="00251CDB"/>
    <w:rsid w:val="00253C42"/>
    <w:rsid w:val="002553A4"/>
    <w:rsid w:val="0025590B"/>
    <w:rsid w:val="002564A5"/>
    <w:rsid w:val="002609B4"/>
    <w:rsid w:val="00261B62"/>
    <w:rsid w:val="002635A6"/>
    <w:rsid w:val="00264456"/>
    <w:rsid w:val="00264D16"/>
    <w:rsid w:val="00265191"/>
    <w:rsid w:val="00265844"/>
    <w:rsid w:val="00265C54"/>
    <w:rsid w:val="00266B7E"/>
    <w:rsid w:val="00266F85"/>
    <w:rsid w:val="002675B1"/>
    <w:rsid w:val="002678D4"/>
    <w:rsid w:val="00270FD6"/>
    <w:rsid w:val="002723A8"/>
    <w:rsid w:val="002733B1"/>
    <w:rsid w:val="00275AF7"/>
    <w:rsid w:val="00276D83"/>
    <w:rsid w:val="002805BF"/>
    <w:rsid w:val="00282E57"/>
    <w:rsid w:val="00284BBD"/>
    <w:rsid w:val="00285864"/>
    <w:rsid w:val="00292083"/>
    <w:rsid w:val="00292326"/>
    <w:rsid w:val="00293969"/>
    <w:rsid w:val="00293A99"/>
    <w:rsid w:val="00294586"/>
    <w:rsid w:val="00294A10"/>
    <w:rsid w:val="00296441"/>
    <w:rsid w:val="002964E7"/>
    <w:rsid w:val="00297383"/>
    <w:rsid w:val="00297397"/>
    <w:rsid w:val="002A1BB3"/>
    <w:rsid w:val="002A2C8F"/>
    <w:rsid w:val="002A4DF5"/>
    <w:rsid w:val="002A5CBA"/>
    <w:rsid w:val="002A6197"/>
    <w:rsid w:val="002A7156"/>
    <w:rsid w:val="002B040A"/>
    <w:rsid w:val="002B1D95"/>
    <w:rsid w:val="002B31EE"/>
    <w:rsid w:val="002B4FAA"/>
    <w:rsid w:val="002B7C6B"/>
    <w:rsid w:val="002C00BB"/>
    <w:rsid w:val="002C04E0"/>
    <w:rsid w:val="002C0890"/>
    <w:rsid w:val="002C0976"/>
    <w:rsid w:val="002C0E3C"/>
    <w:rsid w:val="002C29DA"/>
    <w:rsid w:val="002C5AC1"/>
    <w:rsid w:val="002D230D"/>
    <w:rsid w:val="002D2DAE"/>
    <w:rsid w:val="002D3304"/>
    <w:rsid w:val="002D453E"/>
    <w:rsid w:val="002D54A4"/>
    <w:rsid w:val="002D5D37"/>
    <w:rsid w:val="002D79C5"/>
    <w:rsid w:val="002E0C25"/>
    <w:rsid w:val="002E0FEF"/>
    <w:rsid w:val="002E1010"/>
    <w:rsid w:val="002E120C"/>
    <w:rsid w:val="002E2B71"/>
    <w:rsid w:val="002E46CF"/>
    <w:rsid w:val="002E49B1"/>
    <w:rsid w:val="002E4E4C"/>
    <w:rsid w:val="002E5E9F"/>
    <w:rsid w:val="002E7169"/>
    <w:rsid w:val="002E7636"/>
    <w:rsid w:val="002E7FF8"/>
    <w:rsid w:val="002F0EC1"/>
    <w:rsid w:val="002F1108"/>
    <w:rsid w:val="002F11E9"/>
    <w:rsid w:val="002F16F0"/>
    <w:rsid w:val="002F1E1B"/>
    <w:rsid w:val="002F344D"/>
    <w:rsid w:val="002F383E"/>
    <w:rsid w:val="002F58B9"/>
    <w:rsid w:val="002F5BB5"/>
    <w:rsid w:val="002F6DBD"/>
    <w:rsid w:val="002F77C5"/>
    <w:rsid w:val="00300041"/>
    <w:rsid w:val="003001BA"/>
    <w:rsid w:val="00300E31"/>
    <w:rsid w:val="003020E3"/>
    <w:rsid w:val="003024A4"/>
    <w:rsid w:val="00303F42"/>
    <w:rsid w:val="0030485A"/>
    <w:rsid w:val="003052EF"/>
    <w:rsid w:val="003055F1"/>
    <w:rsid w:val="003108C1"/>
    <w:rsid w:val="003128E4"/>
    <w:rsid w:val="00313535"/>
    <w:rsid w:val="00314433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318E"/>
    <w:rsid w:val="0032329B"/>
    <w:rsid w:val="00323F97"/>
    <w:rsid w:val="00326D73"/>
    <w:rsid w:val="00326E5C"/>
    <w:rsid w:val="003275D5"/>
    <w:rsid w:val="0033054E"/>
    <w:rsid w:val="00331481"/>
    <w:rsid w:val="003329E1"/>
    <w:rsid w:val="00332A9B"/>
    <w:rsid w:val="0033305C"/>
    <w:rsid w:val="00333A13"/>
    <w:rsid w:val="003347C7"/>
    <w:rsid w:val="00334B1E"/>
    <w:rsid w:val="003353B9"/>
    <w:rsid w:val="00335846"/>
    <w:rsid w:val="00337F28"/>
    <w:rsid w:val="00340B0E"/>
    <w:rsid w:val="00340E3D"/>
    <w:rsid w:val="0034160F"/>
    <w:rsid w:val="003421FD"/>
    <w:rsid w:val="003424D0"/>
    <w:rsid w:val="003433F7"/>
    <w:rsid w:val="0034530B"/>
    <w:rsid w:val="003471B6"/>
    <w:rsid w:val="00347CB8"/>
    <w:rsid w:val="00352197"/>
    <w:rsid w:val="0035223C"/>
    <w:rsid w:val="003529D1"/>
    <w:rsid w:val="00353807"/>
    <w:rsid w:val="00354AA8"/>
    <w:rsid w:val="00355CAA"/>
    <w:rsid w:val="003569B0"/>
    <w:rsid w:val="003571A6"/>
    <w:rsid w:val="003575EC"/>
    <w:rsid w:val="00360AD9"/>
    <w:rsid w:val="003615E4"/>
    <w:rsid w:val="003618AC"/>
    <w:rsid w:val="003642D7"/>
    <w:rsid w:val="00364766"/>
    <w:rsid w:val="003656BC"/>
    <w:rsid w:val="00365A25"/>
    <w:rsid w:val="003667E2"/>
    <w:rsid w:val="00371DC6"/>
    <w:rsid w:val="00371FE7"/>
    <w:rsid w:val="00372ABD"/>
    <w:rsid w:val="0037325B"/>
    <w:rsid w:val="0037518A"/>
    <w:rsid w:val="00375D17"/>
    <w:rsid w:val="00376406"/>
    <w:rsid w:val="00377040"/>
    <w:rsid w:val="00377C23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FAD"/>
    <w:rsid w:val="00397692"/>
    <w:rsid w:val="003A042F"/>
    <w:rsid w:val="003A2284"/>
    <w:rsid w:val="003A3032"/>
    <w:rsid w:val="003A3E8E"/>
    <w:rsid w:val="003A5359"/>
    <w:rsid w:val="003A56BB"/>
    <w:rsid w:val="003A64D3"/>
    <w:rsid w:val="003A7A74"/>
    <w:rsid w:val="003B2453"/>
    <w:rsid w:val="003B2BD3"/>
    <w:rsid w:val="003B2D8B"/>
    <w:rsid w:val="003B3B5B"/>
    <w:rsid w:val="003B412E"/>
    <w:rsid w:val="003B4CC5"/>
    <w:rsid w:val="003B683B"/>
    <w:rsid w:val="003B7782"/>
    <w:rsid w:val="003C1890"/>
    <w:rsid w:val="003C3422"/>
    <w:rsid w:val="003C5A1F"/>
    <w:rsid w:val="003C5A93"/>
    <w:rsid w:val="003C6CDD"/>
    <w:rsid w:val="003C7F85"/>
    <w:rsid w:val="003D0798"/>
    <w:rsid w:val="003D0986"/>
    <w:rsid w:val="003D129F"/>
    <w:rsid w:val="003D15A9"/>
    <w:rsid w:val="003D1A8F"/>
    <w:rsid w:val="003D275D"/>
    <w:rsid w:val="003D309A"/>
    <w:rsid w:val="003D3705"/>
    <w:rsid w:val="003D37B3"/>
    <w:rsid w:val="003D484A"/>
    <w:rsid w:val="003D4E21"/>
    <w:rsid w:val="003D7231"/>
    <w:rsid w:val="003D72F2"/>
    <w:rsid w:val="003E0A64"/>
    <w:rsid w:val="003E1083"/>
    <w:rsid w:val="003E136E"/>
    <w:rsid w:val="003E29F1"/>
    <w:rsid w:val="003E2D1F"/>
    <w:rsid w:val="003E4E0C"/>
    <w:rsid w:val="003E5B8E"/>
    <w:rsid w:val="003E5ED8"/>
    <w:rsid w:val="003E6217"/>
    <w:rsid w:val="003E6284"/>
    <w:rsid w:val="003E7425"/>
    <w:rsid w:val="003E757F"/>
    <w:rsid w:val="003E7795"/>
    <w:rsid w:val="003F051A"/>
    <w:rsid w:val="003F07B5"/>
    <w:rsid w:val="003F106E"/>
    <w:rsid w:val="003F129D"/>
    <w:rsid w:val="003F2016"/>
    <w:rsid w:val="003F2E99"/>
    <w:rsid w:val="003F2EB2"/>
    <w:rsid w:val="003F30D3"/>
    <w:rsid w:val="003F3970"/>
    <w:rsid w:val="003F5145"/>
    <w:rsid w:val="003F6AFE"/>
    <w:rsid w:val="003F6C83"/>
    <w:rsid w:val="003F7640"/>
    <w:rsid w:val="003F7CF3"/>
    <w:rsid w:val="00400245"/>
    <w:rsid w:val="004004BC"/>
    <w:rsid w:val="00401088"/>
    <w:rsid w:val="0040216A"/>
    <w:rsid w:val="004022F1"/>
    <w:rsid w:val="0040248B"/>
    <w:rsid w:val="00403474"/>
    <w:rsid w:val="00403EE9"/>
    <w:rsid w:val="00404A9A"/>
    <w:rsid w:val="00404B08"/>
    <w:rsid w:val="00405AA7"/>
    <w:rsid w:val="00405B06"/>
    <w:rsid w:val="00407CC7"/>
    <w:rsid w:val="004102BC"/>
    <w:rsid w:val="00410C74"/>
    <w:rsid w:val="00410ED9"/>
    <w:rsid w:val="00412C0E"/>
    <w:rsid w:val="00413CA3"/>
    <w:rsid w:val="004141A5"/>
    <w:rsid w:val="00414550"/>
    <w:rsid w:val="0041458C"/>
    <w:rsid w:val="00415A5C"/>
    <w:rsid w:val="004163E6"/>
    <w:rsid w:val="00417096"/>
    <w:rsid w:val="00417C9D"/>
    <w:rsid w:val="00420B73"/>
    <w:rsid w:val="00420E38"/>
    <w:rsid w:val="0042143F"/>
    <w:rsid w:val="004231E9"/>
    <w:rsid w:val="00423353"/>
    <w:rsid w:val="0042405B"/>
    <w:rsid w:val="0042466E"/>
    <w:rsid w:val="00424B3F"/>
    <w:rsid w:val="0042516C"/>
    <w:rsid w:val="00427743"/>
    <w:rsid w:val="00427ABE"/>
    <w:rsid w:val="00427C7A"/>
    <w:rsid w:val="00427FB8"/>
    <w:rsid w:val="0043587C"/>
    <w:rsid w:val="004375AE"/>
    <w:rsid w:val="00440888"/>
    <w:rsid w:val="00440C94"/>
    <w:rsid w:val="00441241"/>
    <w:rsid w:val="004417DC"/>
    <w:rsid w:val="00442B75"/>
    <w:rsid w:val="004437E6"/>
    <w:rsid w:val="0044587B"/>
    <w:rsid w:val="00446DF1"/>
    <w:rsid w:val="004502B7"/>
    <w:rsid w:val="00450644"/>
    <w:rsid w:val="00450993"/>
    <w:rsid w:val="00450998"/>
    <w:rsid w:val="00451547"/>
    <w:rsid w:val="00452668"/>
    <w:rsid w:val="00452E0E"/>
    <w:rsid w:val="0045393A"/>
    <w:rsid w:val="00454500"/>
    <w:rsid w:val="0045537A"/>
    <w:rsid w:val="00456B5B"/>
    <w:rsid w:val="00457144"/>
    <w:rsid w:val="00460A9E"/>
    <w:rsid w:val="00462671"/>
    <w:rsid w:val="00462B45"/>
    <w:rsid w:val="00463BA1"/>
    <w:rsid w:val="0046439C"/>
    <w:rsid w:val="00464C6D"/>
    <w:rsid w:val="00466101"/>
    <w:rsid w:val="004727DC"/>
    <w:rsid w:val="004746FC"/>
    <w:rsid w:val="00474A46"/>
    <w:rsid w:val="0047511C"/>
    <w:rsid w:val="0047516E"/>
    <w:rsid w:val="0047529C"/>
    <w:rsid w:val="0047730D"/>
    <w:rsid w:val="00481074"/>
    <w:rsid w:val="0048268E"/>
    <w:rsid w:val="004826C2"/>
    <w:rsid w:val="004837F2"/>
    <w:rsid w:val="00483DB0"/>
    <w:rsid w:val="00484803"/>
    <w:rsid w:val="00484BD3"/>
    <w:rsid w:val="00486955"/>
    <w:rsid w:val="00486EA2"/>
    <w:rsid w:val="0048787B"/>
    <w:rsid w:val="00487F3A"/>
    <w:rsid w:val="004904B3"/>
    <w:rsid w:val="00490DBB"/>
    <w:rsid w:val="00491225"/>
    <w:rsid w:val="00494D04"/>
    <w:rsid w:val="004958E6"/>
    <w:rsid w:val="00495D97"/>
    <w:rsid w:val="00496002"/>
    <w:rsid w:val="00496832"/>
    <w:rsid w:val="00496FF4"/>
    <w:rsid w:val="00497920"/>
    <w:rsid w:val="004A0741"/>
    <w:rsid w:val="004A0DB5"/>
    <w:rsid w:val="004A152A"/>
    <w:rsid w:val="004A2537"/>
    <w:rsid w:val="004A256E"/>
    <w:rsid w:val="004A3096"/>
    <w:rsid w:val="004A3EA6"/>
    <w:rsid w:val="004A4B0A"/>
    <w:rsid w:val="004A4C58"/>
    <w:rsid w:val="004A545E"/>
    <w:rsid w:val="004A61BF"/>
    <w:rsid w:val="004A796B"/>
    <w:rsid w:val="004B1F46"/>
    <w:rsid w:val="004C098F"/>
    <w:rsid w:val="004C0AEB"/>
    <w:rsid w:val="004C0DE0"/>
    <w:rsid w:val="004C1152"/>
    <w:rsid w:val="004C2B70"/>
    <w:rsid w:val="004C39A9"/>
    <w:rsid w:val="004C42A9"/>
    <w:rsid w:val="004C536D"/>
    <w:rsid w:val="004C59A4"/>
    <w:rsid w:val="004C5C8F"/>
    <w:rsid w:val="004C615B"/>
    <w:rsid w:val="004C772E"/>
    <w:rsid w:val="004D12BB"/>
    <w:rsid w:val="004D1715"/>
    <w:rsid w:val="004D188F"/>
    <w:rsid w:val="004D2965"/>
    <w:rsid w:val="004D3317"/>
    <w:rsid w:val="004D3406"/>
    <w:rsid w:val="004D3601"/>
    <w:rsid w:val="004D378B"/>
    <w:rsid w:val="004D4328"/>
    <w:rsid w:val="004D611C"/>
    <w:rsid w:val="004D621D"/>
    <w:rsid w:val="004D625A"/>
    <w:rsid w:val="004D7E46"/>
    <w:rsid w:val="004E0526"/>
    <w:rsid w:val="004E1948"/>
    <w:rsid w:val="004E33FB"/>
    <w:rsid w:val="004E3F2D"/>
    <w:rsid w:val="004E4C62"/>
    <w:rsid w:val="004E5386"/>
    <w:rsid w:val="004E6D48"/>
    <w:rsid w:val="004E7387"/>
    <w:rsid w:val="004F0171"/>
    <w:rsid w:val="004F0F84"/>
    <w:rsid w:val="004F1A8E"/>
    <w:rsid w:val="004F3547"/>
    <w:rsid w:val="004F50E1"/>
    <w:rsid w:val="004F527B"/>
    <w:rsid w:val="004F5C5B"/>
    <w:rsid w:val="004F5C5F"/>
    <w:rsid w:val="004F77BA"/>
    <w:rsid w:val="0050073C"/>
    <w:rsid w:val="00500ECF"/>
    <w:rsid w:val="005017BF"/>
    <w:rsid w:val="00501B98"/>
    <w:rsid w:val="00501DAF"/>
    <w:rsid w:val="00503D08"/>
    <w:rsid w:val="00503F8B"/>
    <w:rsid w:val="00504B3D"/>
    <w:rsid w:val="00505BE0"/>
    <w:rsid w:val="00506571"/>
    <w:rsid w:val="00507541"/>
    <w:rsid w:val="00510956"/>
    <w:rsid w:val="00511E65"/>
    <w:rsid w:val="00512DE0"/>
    <w:rsid w:val="00513A07"/>
    <w:rsid w:val="00513A27"/>
    <w:rsid w:val="00513EB6"/>
    <w:rsid w:val="0051675C"/>
    <w:rsid w:val="00516BD3"/>
    <w:rsid w:val="0051721E"/>
    <w:rsid w:val="005176C5"/>
    <w:rsid w:val="00520D0F"/>
    <w:rsid w:val="00525C1C"/>
    <w:rsid w:val="00526943"/>
    <w:rsid w:val="0053170A"/>
    <w:rsid w:val="00531BC6"/>
    <w:rsid w:val="0053248B"/>
    <w:rsid w:val="005337EC"/>
    <w:rsid w:val="0053456F"/>
    <w:rsid w:val="005400E8"/>
    <w:rsid w:val="00540A28"/>
    <w:rsid w:val="00541230"/>
    <w:rsid w:val="005417ED"/>
    <w:rsid w:val="00543971"/>
    <w:rsid w:val="00544A0B"/>
    <w:rsid w:val="00545506"/>
    <w:rsid w:val="005463EE"/>
    <w:rsid w:val="00546B5C"/>
    <w:rsid w:val="00547160"/>
    <w:rsid w:val="00547577"/>
    <w:rsid w:val="005514FE"/>
    <w:rsid w:val="00551B8D"/>
    <w:rsid w:val="005521C9"/>
    <w:rsid w:val="00552C44"/>
    <w:rsid w:val="005558CB"/>
    <w:rsid w:val="00555C52"/>
    <w:rsid w:val="00556250"/>
    <w:rsid w:val="0056022E"/>
    <w:rsid w:val="00560953"/>
    <w:rsid w:val="00560FB8"/>
    <w:rsid w:val="005611FD"/>
    <w:rsid w:val="005614CB"/>
    <w:rsid w:val="0056203D"/>
    <w:rsid w:val="005623C7"/>
    <w:rsid w:val="00562A64"/>
    <w:rsid w:val="005632A7"/>
    <w:rsid w:val="00563A1B"/>
    <w:rsid w:val="0056498C"/>
    <w:rsid w:val="005657D8"/>
    <w:rsid w:val="0056611F"/>
    <w:rsid w:val="00566481"/>
    <w:rsid w:val="00566D99"/>
    <w:rsid w:val="00567BCD"/>
    <w:rsid w:val="00570C4F"/>
    <w:rsid w:val="0057218E"/>
    <w:rsid w:val="0057466B"/>
    <w:rsid w:val="0057717C"/>
    <w:rsid w:val="005800F6"/>
    <w:rsid w:val="00580D53"/>
    <w:rsid w:val="005810F9"/>
    <w:rsid w:val="00582C12"/>
    <w:rsid w:val="00583AF7"/>
    <w:rsid w:val="005840A8"/>
    <w:rsid w:val="00586363"/>
    <w:rsid w:val="00587043"/>
    <w:rsid w:val="00590740"/>
    <w:rsid w:val="00590EE3"/>
    <w:rsid w:val="005918CF"/>
    <w:rsid w:val="00593571"/>
    <w:rsid w:val="00593664"/>
    <w:rsid w:val="00594A56"/>
    <w:rsid w:val="0059574F"/>
    <w:rsid w:val="00596104"/>
    <w:rsid w:val="00596B67"/>
    <w:rsid w:val="005971C5"/>
    <w:rsid w:val="00597241"/>
    <w:rsid w:val="00597745"/>
    <w:rsid w:val="00597E90"/>
    <w:rsid w:val="00597EEF"/>
    <w:rsid w:val="005A0C0D"/>
    <w:rsid w:val="005A1661"/>
    <w:rsid w:val="005A2D6D"/>
    <w:rsid w:val="005A7BA4"/>
    <w:rsid w:val="005B0093"/>
    <w:rsid w:val="005B0984"/>
    <w:rsid w:val="005B22C9"/>
    <w:rsid w:val="005B3853"/>
    <w:rsid w:val="005B3BF4"/>
    <w:rsid w:val="005B5EFD"/>
    <w:rsid w:val="005B709A"/>
    <w:rsid w:val="005C0372"/>
    <w:rsid w:val="005C0871"/>
    <w:rsid w:val="005C2642"/>
    <w:rsid w:val="005C37A2"/>
    <w:rsid w:val="005C37FE"/>
    <w:rsid w:val="005C3CE7"/>
    <w:rsid w:val="005C55E9"/>
    <w:rsid w:val="005C71C1"/>
    <w:rsid w:val="005C734C"/>
    <w:rsid w:val="005C7F09"/>
    <w:rsid w:val="005D0CE4"/>
    <w:rsid w:val="005D1419"/>
    <w:rsid w:val="005D2CDA"/>
    <w:rsid w:val="005D3676"/>
    <w:rsid w:val="005D52A6"/>
    <w:rsid w:val="005D69D2"/>
    <w:rsid w:val="005D72B2"/>
    <w:rsid w:val="005E101E"/>
    <w:rsid w:val="005E1D2F"/>
    <w:rsid w:val="005E4856"/>
    <w:rsid w:val="005E5FEF"/>
    <w:rsid w:val="005E6BE0"/>
    <w:rsid w:val="005E6E50"/>
    <w:rsid w:val="005E7AFF"/>
    <w:rsid w:val="005F0A55"/>
    <w:rsid w:val="005F0F9E"/>
    <w:rsid w:val="005F2D19"/>
    <w:rsid w:val="005F35DD"/>
    <w:rsid w:val="005F445F"/>
    <w:rsid w:val="005F4889"/>
    <w:rsid w:val="005F5B06"/>
    <w:rsid w:val="005F7395"/>
    <w:rsid w:val="00600FED"/>
    <w:rsid w:val="006019B8"/>
    <w:rsid w:val="006024FA"/>
    <w:rsid w:val="006027B4"/>
    <w:rsid w:val="00602D77"/>
    <w:rsid w:val="00602E9E"/>
    <w:rsid w:val="00602F6A"/>
    <w:rsid w:val="0060383A"/>
    <w:rsid w:val="00604498"/>
    <w:rsid w:val="006058A8"/>
    <w:rsid w:val="00605B67"/>
    <w:rsid w:val="00606332"/>
    <w:rsid w:val="006063EE"/>
    <w:rsid w:val="006069B9"/>
    <w:rsid w:val="00613E42"/>
    <w:rsid w:val="006148C3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37D6"/>
    <w:rsid w:val="00623E16"/>
    <w:rsid w:val="00623F7F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F7"/>
    <w:rsid w:val="00632C92"/>
    <w:rsid w:val="00632EEA"/>
    <w:rsid w:val="00634DD4"/>
    <w:rsid w:val="00636FDB"/>
    <w:rsid w:val="00637219"/>
    <w:rsid w:val="00637EB6"/>
    <w:rsid w:val="00641550"/>
    <w:rsid w:val="006428A3"/>
    <w:rsid w:val="006435B3"/>
    <w:rsid w:val="00646B1B"/>
    <w:rsid w:val="0065047A"/>
    <w:rsid w:val="0065164A"/>
    <w:rsid w:val="00652E22"/>
    <w:rsid w:val="0065412D"/>
    <w:rsid w:val="006561D4"/>
    <w:rsid w:val="00656201"/>
    <w:rsid w:val="006562E5"/>
    <w:rsid w:val="006565B4"/>
    <w:rsid w:val="0066143B"/>
    <w:rsid w:val="0066192F"/>
    <w:rsid w:val="00661AA6"/>
    <w:rsid w:val="00662900"/>
    <w:rsid w:val="00662CC8"/>
    <w:rsid w:val="006659C4"/>
    <w:rsid w:val="00666690"/>
    <w:rsid w:val="00666B00"/>
    <w:rsid w:val="00666B4A"/>
    <w:rsid w:val="006703EE"/>
    <w:rsid w:val="0067041D"/>
    <w:rsid w:val="006707C2"/>
    <w:rsid w:val="00671371"/>
    <w:rsid w:val="0067137B"/>
    <w:rsid w:val="00672879"/>
    <w:rsid w:val="00672DD7"/>
    <w:rsid w:val="006737FD"/>
    <w:rsid w:val="006749FC"/>
    <w:rsid w:val="00675171"/>
    <w:rsid w:val="00675B73"/>
    <w:rsid w:val="00676666"/>
    <w:rsid w:val="006768C2"/>
    <w:rsid w:val="0068057D"/>
    <w:rsid w:val="00681851"/>
    <w:rsid w:val="00683022"/>
    <w:rsid w:val="00683148"/>
    <w:rsid w:val="00683A4C"/>
    <w:rsid w:val="00683C0F"/>
    <w:rsid w:val="006846C3"/>
    <w:rsid w:val="006846F6"/>
    <w:rsid w:val="00684C57"/>
    <w:rsid w:val="0068566D"/>
    <w:rsid w:val="00686A45"/>
    <w:rsid w:val="00690232"/>
    <w:rsid w:val="00690947"/>
    <w:rsid w:val="00690A1B"/>
    <w:rsid w:val="00691299"/>
    <w:rsid w:val="0069317F"/>
    <w:rsid w:val="00693793"/>
    <w:rsid w:val="00693979"/>
    <w:rsid w:val="00693C6D"/>
    <w:rsid w:val="00694491"/>
    <w:rsid w:val="00694ABE"/>
    <w:rsid w:val="00694BC4"/>
    <w:rsid w:val="0069738A"/>
    <w:rsid w:val="006A08B8"/>
    <w:rsid w:val="006A0C28"/>
    <w:rsid w:val="006A1CE0"/>
    <w:rsid w:val="006A1F16"/>
    <w:rsid w:val="006A2A31"/>
    <w:rsid w:val="006A3B7B"/>
    <w:rsid w:val="006A4551"/>
    <w:rsid w:val="006A4806"/>
    <w:rsid w:val="006A526A"/>
    <w:rsid w:val="006A556A"/>
    <w:rsid w:val="006A5C5C"/>
    <w:rsid w:val="006A6410"/>
    <w:rsid w:val="006A713E"/>
    <w:rsid w:val="006A7732"/>
    <w:rsid w:val="006B0B32"/>
    <w:rsid w:val="006B26CA"/>
    <w:rsid w:val="006B2729"/>
    <w:rsid w:val="006B35F7"/>
    <w:rsid w:val="006B3BCA"/>
    <w:rsid w:val="006C03FE"/>
    <w:rsid w:val="006C0856"/>
    <w:rsid w:val="006C0EE1"/>
    <w:rsid w:val="006C0FFD"/>
    <w:rsid w:val="006C2F5B"/>
    <w:rsid w:val="006C31D6"/>
    <w:rsid w:val="006C3369"/>
    <w:rsid w:val="006C343C"/>
    <w:rsid w:val="006C3B02"/>
    <w:rsid w:val="006C42A3"/>
    <w:rsid w:val="006C4A3C"/>
    <w:rsid w:val="006C5140"/>
    <w:rsid w:val="006C5D7A"/>
    <w:rsid w:val="006C7246"/>
    <w:rsid w:val="006C74C8"/>
    <w:rsid w:val="006C76DE"/>
    <w:rsid w:val="006D1FBB"/>
    <w:rsid w:val="006D4EC4"/>
    <w:rsid w:val="006D6338"/>
    <w:rsid w:val="006D68F1"/>
    <w:rsid w:val="006E076F"/>
    <w:rsid w:val="006E2973"/>
    <w:rsid w:val="006E3DFE"/>
    <w:rsid w:val="006E52AB"/>
    <w:rsid w:val="006E633A"/>
    <w:rsid w:val="006E6A97"/>
    <w:rsid w:val="006F0847"/>
    <w:rsid w:val="006F0C4E"/>
    <w:rsid w:val="006F20F2"/>
    <w:rsid w:val="006F2EFB"/>
    <w:rsid w:val="006F4105"/>
    <w:rsid w:val="006F4F39"/>
    <w:rsid w:val="007011CF"/>
    <w:rsid w:val="00702996"/>
    <w:rsid w:val="00703040"/>
    <w:rsid w:val="007034B2"/>
    <w:rsid w:val="00705245"/>
    <w:rsid w:val="007069F7"/>
    <w:rsid w:val="007077A4"/>
    <w:rsid w:val="0071077D"/>
    <w:rsid w:val="00712156"/>
    <w:rsid w:val="0071442F"/>
    <w:rsid w:val="00714C98"/>
    <w:rsid w:val="007174A7"/>
    <w:rsid w:val="007175C1"/>
    <w:rsid w:val="0072125B"/>
    <w:rsid w:val="00723052"/>
    <w:rsid w:val="00724447"/>
    <w:rsid w:val="00725F4F"/>
    <w:rsid w:val="00726446"/>
    <w:rsid w:val="00726EA9"/>
    <w:rsid w:val="00730C3C"/>
    <w:rsid w:val="00731094"/>
    <w:rsid w:val="00731CE0"/>
    <w:rsid w:val="00733297"/>
    <w:rsid w:val="007337A0"/>
    <w:rsid w:val="0073386E"/>
    <w:rsid w:val="00733D87"/>
    <w:rsid w:val="00734D39"/>
    <w:rsid w:val="00735515"/>
    <w:rsid w:val="0073563D"/>
    <w:rsid w:val="00735BF1"/>
    <w:rsid w:val="007370F6"/>
    <w:rsid w:val="00737C86"/>
    <w:rsid w:val="0074238E"/>
    <w:rsid w:val="00742B2D"/>
    <w:rsid w:val="00743B48"/>
    <w:rsid w:val="00744A02"/>
    <w:rsid w:val="0074633B"/>
    <w:rsid w:val="007466A9"/>
    <w:rsid w:val="00746F79"/>
    <w:rsid w:val="00750290"/>
    <w:rsid w:val="00750961"/>
    <w:rsid w:val="0075149B"/>
    <w:rsid w:val="007516E5"/>
    <w:rsid w:val="00752572"/>
    <w:rsid w:val="00752BAB"/>
    <w:rsid w:val="0075653C"/>
    <w:rsid w:val="00757310"/>
    <w:rsid w:val="00757994"/>
    <w:rsid w:val="0076076D"/>
    <w:rsid w:val="00760CF9"/>
    <w:rsid w:val="0076551D"/>
    <w:rsid w:val="00766276"/>
    <w:rsid w:val="0076746B"/>
    <w:rsid w:val="00767C9C"/>
    <w:rsid w:val="007702C2"/>
    <w:rsid w:val="00770A46"/>
    <w:rsid w:val="007721EE"/>
    <w:rsid w:val="0077355F"/>
    <w:rsid w:val="00774775"/>
    <w:rsid w:val="007767F2"/>
    <w:rsid w:val="0077723E"/>
    <w:rsid w:val="007820A5"/>
    <w:rsid w:val="007830D5"/>
    <w:rsid w:val="007838A4"/>
    <w:rsid w:val="00783912"/>
    <w:rsid w:val="00784327"/>
    <w:rsid w:val="007868D1"/>
    <w:rsid w:val="00786FEE"/>
    <w:rsid w:val="00787CC3"/>
    <w:rsid w:val="00790866"/>
    <w:rsid w:val="00791D5D"/>
    <w:rsid w:val="0079220B"/>
    <w:rsid w:val="00793DE5"/>
    <w:rsid w:val="007950C7"/>
    <w:rsid w:val="00797CC6"/>
    <w:rsid w:val="007A0280"/>
    <w:rsid w:val="007A115E"/>
    <w:rsid w:val="007A2975"/>
    <w:rsid w:val="007A2C0E"/>
    <w:rsid w:val="007A3E1F"/>
    <w:rsid w:val="007A3EC7"/>
    <w:rsid w:val="007A5ACD"/>
    <w:rsid w:val="007A6C57"/>
    <w:rsid w:val="007A7D13"/>
    <w:rsid w:val="007B0481"/>
    <w:rsid w:val="007B1272"/>
    <w:rsid w:val="007B1DA1"/>
    <w:rsid w:val="007B2550"/>
    <w:rsid w:val="007B5F6D"/>
    <w:rsid w:val="007B6AFC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6294"/>
    <w:rsid w:val="007C68F3"/>
    <w:rsid w:val="007C738D"/>
    <w:rsid w:val="007C7AEA"/>
    <w:rsid w:val="007D2614"/>
    <w:rsid w:val="007D3666"/>
    <w:rsid w:val="007D4387"/>
    <w:rsid w:val="007D46E4"/>
    <w:rsid w:val="007D4920"/>
    <w:rsid w:val="007D525A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F05C1"/>
    <w:rsid w:val="007F1A37"/>
    <w:rsid w:val="007F30DB"/>
    <w:rsid w:val="007F4694"/>
    <w:rsid w:val="007F4B0D"/>
    <w:rsid w:val="007F4EAF"/>
    <w:rsid w:val="00800B9B"/>
    <w:rsid w:val="0080155F"/>
    <w:rsid w:val="008015A5"/>
    <w:rsid w:val="00801FDC"/>
    <w:rsid w:val="00803945"/>
    <w:rsid w:val="0080426B"/>
    <w:rsid w:val="0080467D"/>
    <w:rsid w:val="00805547"/>
    <w:rsid w:val="00805B44"/>
    <w:rsid w:val="00806D73"/>
    <w:rsid w:val="00806D92"/>
    <w:rsid w:val="008073C0"/>
    <w:rsid w:val="00807B73"/>
    <w:rsid w:val="00810030"/>
    <w:rsid w:val="0081088D"/>
    <w:rsid w:val="00810E6F"/>
    <w:rsid w:val="00812B62"/>
    <w:rsid w:val="008132E4"/>
    <w:rsid w:val="00814557"/>
    <w:rsid w:val="00815A33"/>
    <w:rsid w:val="0081632E"/>
    <w:rsid w:val="00816736"/>
    <w:rsid w:val="00817D62"/>
    <w:rsid w:val="00820C9C"/>
    <w:rsid w:val="008213F9"/>
    <w:rsid w:val="00821EFF"/>
    <w:rsid w:val="00823327"/>
    <w:rsid w:val="0082389D"/>
    <w:rsid w:val="00823D02"/>
    <w:rsid w:val="00823E3C"/>
    <w:rsid w:val="00824E80"/>
    <w:rsid w:val="00825A2D"/>
    <w:rsid w:val="00826274"/>
    <w:rsid w:val="00826390"/>
    <w:rsid w:val="008277AB"/>
    <w:rsid w:val="008306EE"/>
    <w:rsid w:val="0083116B"/>
    <w:rsid w:val="008311B6"/>
    <w:rsid w:val="00832338"/>
    <w:rsid w:val="00833A35"/>
    <w:rsid w:val="0083552C"/>
    <w:rsid w:val="008365B0"/>
    <w:rsid w:val="00840810"/>
    <w:rsid w:val="00841376"/>
    <w:rsid w:val="0084293B"/>
    <w:rsid w:val="00845E50"/>
    <w:rsid w:val="00846596"/>
    <w:rsid w:val="00846AFC"/>
    <w:rsid w:val="00850A00"/>
    <w:rsid w:val="00850B24"/>
    <w:rsid w:val="008510C2"/>
    <w:rsid w:val="008545B2"/>
    <w:rsid w:val="008547DA"/>
    <w:rsid w:val="00854FF8"/>
    <w:rsid w:val="008563D8"/>
    <w:rsid w:val="008566D2"/>
    <w:rsid w:val="00856C90"/>
    <w:rsid w:val="00860734"/>
    <w:rsid w:val="00861436"/>
    <w:rsid w:val="008620B9"/>
    <w:rsid w:val="008625C2"/>
    <w:rsid w:val="00867343"/>
    <w:rsid w:val="008673FB"/>
    <w:rsid w:val="00867578"/>
    <w:rsid w:val="00870AA0"/>
    <w:rsid w:val="00872559"/>
    <w:rsid w:val="0087273B"/>
    <w:rsid w:val="008731B7"/>
    <w:rsid w:val="00875B59"/>
    <w:rsid w:val="00875D4A"/>
    <w:rsid w:val="008804F2"/>
    <w:rsid w:val="00880732"/>
    <w:rsid w:val="00880F4B"/>
    <w:rsid w:val="0088181A"/>
    <w:rsid w:val="0088182E"/>
    <w:rsid w:val="00882B5B"/>
    <w:rsid w:val="00882F59"/>
    <w:rsid w:val="0088755A"/>
    <w:rsid w:val="00891103"/>
    <w:rsid w:val="00891B24"/>
    <w:rsid w:val="00892D1C"/>
    <w:rsid w:val="008934DB"/>
    <w:rsid w:val="008946A4"/>
    <w:rsid w:val="008948E9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5E96"/>
    <w:rsid w:val="008A6608"/>
    <w:rsid w:val="008A750E"/>
    <w:rsid w:val="008B114C"/>
    <w:rsid w:val="008B18DA"/>
    <w:rsid w:val="008B1D59"/>
    <w:rsid w:val="008B1E77"/>
    <w:rsid w:val="008B2BA2"/>
    <w:rsid w:val="008B3002"/>
    <w:rsid w:val="008B473B"/>
    <w:rsid w:val="008B4931"/>
    <w:rsid w:val="008B539C"/>
    <w:rsid w:val="008B5923"/>
    <w:rsid w:val="008B63D9"/>
    <w:rsid w:val="008B6D26"/>
    <w:rsid w:val="008B700C"/>
    <w:rsid w:val="008B7381"/>
    <w:rsid w:val="008B7C09"/>
    <w:rsid w:val="008C0C61"/>
    <w:rsid w:val="008C1E1E"/>
    <w:rsid w:val="008C1F43"/>
    <w:rsid w:val="008C23D9"/>
    <w:rsid w:val="008C27EA"/>
    <w:rsid w:val="008C4ABA"/>
    <w:rsid w:val="008C5735"/>
    <w:rsid w:val="008C6E22"/>
    <w:rsid w:val="008C7103"/>
    <w:rsid w:val="008D0276"/>
    <w:rsid w:val="008D0828"/>
    <w:rsid w:val="008D1279"/>
    <w:rsid w:val="008D2368"/>
    <w:rsid w:val="008D2848"/>
    <w:rsid w:val="008D2888"/>
    <w:rsid w:val="008D28D4"/>
    <w:rsid w:val="008D403D"/>
    <w:rsid w:val="008D48FF"/>
    <w:rsid w:val="008D4CA8"/>
    <w:rsid w:val="008D70AB"/>
    <w:rsid w:val="008D7155"/>
    <w:rsid w:val="008D7DF2"/>
    <w:rsid w:val="008E00A1"/>
    <w:rsid w:val="008E03F5"/>
    <w:rsid w:val="008E0487"/>
    <w:rsid w:val="008E0E7B"/>
    <w:rsid w:val="008E11A7"/>
    <w:rsid w:val="008E1A79"/>
    <w:rsid w:val="008E2498"/>
    <w:rsid w:val="008E281D"/>
    <w:rsid w:val="008E3DB0"/>
    <w:rsid w:val="008E51C9"/>
    <w:rsid w:val="008E5A03"/>
    <w:rsid w:val="008E79F0"/>
    <w:rsid w:val="008F03E2"/>
    <w:rsid w:val="008F03E8"/>
    <w:rsid w:val="008F0C48"/>
    <w:rsid w:val="008F167F"/>
    <w:rsid w:val="008F1721"/>
    <w:rsid w:val="008F5DDB"/>
    <w:rsid w:val="008F62EA"/>
    <w:rsid w:val="009007E3"/>
    <w:rsid w:val="00900A99"/>
    <w:rsid w:val="00901686"/>
    <w:rsid w:val="009018FF"/>
    <w:rsid w:val="009022C9"/>
    <w:rsid w:val="0090335F"/>
    <w:rsid w:val="00904118"/>
    <w:rsid w:val="00904AEA"/>
    <w:rsid w:val="00904D2F"/>
    <w:rsid w:val="00904F75"/>
    <w:rsid w:val="00905E90"/>
    <w:rsid w:val="00907F0E"/>
    <w:rsid w:val="00910939"/>
    <w:rsid w:val="00912251"/>
    <w:rsid w:val="00912A47"/>
    <w:rsid w:val="00913250"/>
    <w:rsid w:val="00913D33"/>
    <w:rsid w:val="00913F96"/>
    <w:rsid w:val="00914E6B"/>
    <w:rsid w:val="00915AD6"/>
    <w:rsid w:val="00916E21"/>
    <w:rsid w:val="00916F33"/>
    <w:rsid w:val="00920407"/>
    <w:rsid w:val="009210C0"/>
    <w:rsid w:val="00922C31"/>
    <w:rsid w:val="009233C1"/>
    <w:rsid w:val="009236A9"/>
    <w:rsid w:val="009257CD"/>
    <w:rsid w:val="0092656A"/>
    <w:rsid w:val="009275A9"/>
    <w:rsid w:val="009306A1"/>
    <w:rsid w:val="009321F1"/>
    <w:rsid w:val="009324E5"/>
    <w:rsid w:val="00932CEF"/>
    <w:rsid w:val="00934625"/>
    <w:rsid w:val="00934C1B"/>
    <w:rsid w:val="00937746"/>
    <w:rsid w:val="00940F14"/>
    <w:rsid w:val="00942E6D"/>
    <w:rsid w:val="00942EA3"/>
    <w:rsid w:val="00942FC7"/>
    <w:rsid w:val="009449C2"/>
    <w:rsid w:val="00945D96"/>
    <w:rsid w:val="00947073"/>
    <w:rsid w:val="00947FC8"/>
    <w:rsid w:val="009531C5"/>
    <w:rsid w:val="0095338D"/>
    <w:rsid w:val="0095380F"/>
    <w:rsid w:val="009540F6"/>
    <w:rsid w:val="00955F2D"/>
    <w:rsid w:val="00956BC8"/>
    <w:rsid w:val="00957328"/>
    <w:rsid w:val="00960FF5"/>
    <w:rsid w:val="00961696"/>
    <w:rsid w:val="009617E0"/>
    <w:rsid w:val="00962227"/>
    <w:rsid w:val="0096466A"/>
    <w:rsid w:val="00965BB4"/>
    <w:rsid w:val="00965FAC"/>
    <w:rsid w:val="00965FFD"/>
    <w:rsid w:val="00971EF2"/>
    <w:rsid w:val="00972561"/>
    <w:rsid w:val="00972833"/>
    <w:rsid w:val="0097321F"/>
    <w:rsid w:val="0097567F"/>
    <w:rsid w:val="0098003A"/>
    <w:rsid w:val="009821F5"/>
    <w:rsid w:val="00982E48"/>
    <w:rsid w:val="0098317D"/>
    <w:rsid w:val="0098393E"/>
    <w:rsid w:val="00983B21"/>
    <w:rsid w:val="00985A1B"/>
    <w:rsid w:val="00985F69"/>
    <w:rsid w:val="00986D93"/>
    <w:rsid w:val="00987249"/>
    <w:rsid w:val="009874A4"/>
    <w:rsid w:val="009910E5"/>
    <w:rsid w:val="009918BB"/>
    <w:rsid w:val="00991C22"/>
    <w:rsid w:val="00991FF1"/>
    <w:rsid w:val="00992A05"/>
    <w:rsid w:val="00992C1B"/>
    <w:rsid w:val="00993328"/>
    <w:rsid w:val="00994141"/>
    <w:rsid w:val="00994CBB"/>
    <w:rsid w:val="00997A2B"/>
    <w:rsid w:val="00997BAF"/>
    <w:rsid w:val="009A2149"/>
    <w:rsid w:val="009A2244"/>
    <w:rsid w:val="009A2E56"/>
    <w:rsid w:val="009A3736"/>
    <w:rsid w:val="009A4946"/>
    <w:rsid w:val="009A49C7"/>
    <w:rsid w:val="009A5CF8"/>
    <w:rsid w:val="009A5D62"/>
    <w:rsid w:val="009A5FF1"/>
    <w:rsid w:val="009A6CFE"/>
    <w:rsid w:val="009A78BD"/>
    <w:rsid w:val="009B1A18"/>
    <w:rsid w:val="009B1B7B"/>
    <w:rsid w:val="009B2951"/>
    <w:rsid w:val="009B3BB1"/>
    <w:rsid w:val="009B4726"/>
    <w:rsid w:val="009B4D81"/>
    <w:rsid w:val="009B5546"/>
    <w:rsid w:val="009B71B5"/>
    <w:rsid w:val="009C05C7"/>
    <w:rsid w:val="009C09CE"/>
    <w:rsid w:val="009C1674"/>
    <w:rsid w:val="009C1B74"/>
    <w:rsid w:val="009C2413"/>
    <w:rsid w:val="009C42F3"/>
    <w:rsid w:val="009C64EB"/>
    <w:rsid w:val="009C64FE"/>
    <w:rsid w:val="009C6983"/>
    <w:rsid w:val="009C6F7E"/>
    <w:rsid w:val="009D054C"/>
    <w:rsid w:val="009D42A9"/>
    <w:rsid w:val="009D4730"/>
    <w:rsid w:val="009D4D2C"/>
    <w:rsid w:val="009D5631"/>
    <w:rsid w:val="009D60A7"/>
    <w:rsid w:val="009D60A8"/>
    <w:rsid w:val="009D6EF2"/>
    <w:rsid w:val="009D7E5E"/>
    <w:rsid w:val="009E0A6F"/>
    <w:rsid w:val="009E0B4A"/>
    <w:rsid w:val="009E3847"/>
    <w:rsid w:val="009E3A6F"/>
    <w:rsid w:val="009E4C2A"/>
    <w:rsid w:val="009E619C"/>
    <w:rsid w:val="009E63BF"/>
    <w:rsid w:val="009E6A74"/>
    <w:rsid w:val="009E6F0E"/>
    <w:rsid w:val="009E765D"/>
    <w:rsid w:val="009E77A3"/>
    <w:rsid w:val="009E7F2D"/>
    <w:rsid w:val="009E7FB8"/>
    <w:rsid w:val="009F037C"/>
    <w:rsid w:val="009F0F55"/>
    <w:rsid w:val="009F23D4"/>
    <w:rsid w:val="009F365E"/>
    <w:rsid w:val="009F3AA7"/>
    <w:rsid w:val="009F3B8E"/>
    <w:rsid w:val="009F55C5"/>
    <w:rsid w:val="009F5BC0"/>
    <w:rsid w:val="009F672E"/>
    <w:rsid w:val="009F6A46"/>
    <w:rsid w:val="009F7703"/>
    <w:rsid w:val="00A00136"/>
    <w:rsid w:val="00A00BF5"/>
    <w:rsid w:val="00A027E1"/>
    <w:rsid w:val="00A06215"/>
    <w:rsid w:val="00A15336"/>
    <w:rsid w:val="00A20215"/>
    <w:rsid w:val="00A210CC"/>
    <w:rsid w:val="00A212CD"/>
    <w:rsid w:val="00A23816"/>
    <w:rsid w:val="00A23A1B"/>
    <w:rsid w:val="00A23D5B"/>
    <w:rsid w:val="00A30F45"/>
    <w:rsid w:val="00A31107"/>
    <w:rsid w:val="00A31488"/>
    <w:rsid w:val="00A319B0"/>
    <w:rsid w:val="00A31DE4"/>
    <w:rsid w:val="00A32653"/>
    <w:rsid w:val="00A3406B"/>
    <w:rsid w:val="00A360FF"/>
    <w:rsid w:val="00A3651F"/>
    <w:rsid w:val="00A3792F"/>
    <w:rsid w:val="00A41586"/>
    <w:rsid w:val="00A4217D"/>
    <w:rsid w:val="00A43EE5"/>
    <w:rsid w:val="00A4421D"/>
    <w:rsid w:val="00A44DA0"/>
    <w:rsid w:val="00A473D0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7F25"/>
    <w:rsid w:val="00A62685"/>
    <w:rsid w:val="00A647AD"/>
    <w:rsid w:val="00A65453"/>
    <w:rsid w:val="00A6582D"/>
    <w:rsid w:val="00A67510"/>
    <w:rsid w:val="00A70FCA"/>
    <w:rsid w:val="00A73478"/>
    <w:rsid w:val="00A743BC"/>
    <w:rsid w:val="00A75177"/>
    <w:rsid w:val="00A757EE"/>
    <w:rsid w:val="00A760E3"/>
    <w:rsid w:val="00A766E6"/>
    <w:rsid w:val="00A810D0"/>
    <w:rsid w:val="00A83841"/>
    <w:rsid w:val="00A83D6A"/>
    <w:rsid w:val="00A86F77"/>
    <w:rsid w:val="00A90FC7"/>
    <w:rsid w:val="00A91A0C"/>
    <w:rsid w:val="00A91DD9"/>
    <w:rsid w:val="00A92E54"/>
    <w:rsid w:val="00A9334B"/>
    <w:rsid w:val="00A93667"/>
    <w:rsid w:val="00A95409"/>
    <w:rsid w:val="00A96824"/>
    <w:rsid w:val="00AA0A76"/>
    <w:rsid w:val="00AA1E52"/>
    <w:rsid w:val="00AA2554"/>
    <w:rsid w:val="00AA284B"/>
    <w:rsid w:val="00AA2A12"/>
    <w:rsid w:val="00AA2B9A"/>
    <w:rsid w:val="00AA2C49"/>
    <w:rsid w:val="00AA3DFB"/>
    <w:rsid w:val="00AA48C4"/>
    <w:rsid w:val="00AA5561"/>
    <w:rsid w:val="00AA6AF3"/>
    <w:rsid w:val="00AB0382"/>
    <w:rsid w:val="00AB15EB"/>
    <w:rsid w:val="00AB1BD8"/>
    <w:rsid w:val="00AB2F2B"/>
    <w:rsid w:val="00AB4E3F"/>
    <w:rsid w:val="00AB51D3"/>
    <w:rsid w:val="00AC1BFD"/>
    <w:rsid w:val="00AC2334"/>
    <w:rsid w:val="00AC45DC"/>
    <w:rsid w:val="00AC4F3B"/>
    <w:rsid w:val="00AC6690"/>
    <w:rsid w:val="00AC6BFA"/>
    <w:rsid w:val="00AC7544"/>
    <w:rsid w:val="00AC76F3"/>
    <w:rsid w:val="00AC7A6B"/>
    <w:rsid w:val="00AD1913"/>
    <w:rsid w:val="00AD1A16"/>
    <w:rsid w:val="00AD2CD4"/>
    <w:rsid w:val="00AD417C"/>
    <w:rsid w:val="00AD52F4"/>
    <w:rsid w:val="00AD6DF3"/>
    <w:rsid w:val="00AD6E3D"/>
    <w:rsid w:val="00AD6FCD"/>
    <w:rsid w:val="00AE0431"/>
    <w:rsid w:val="00AE06B7"/>
    <w:rsid w:val="00AE1CF0"/>
    <w:rsid w:val="00AE1DED"/>
    <w:rsid w:val="00AE268A"/>
    <w:rsid w:val="00AE3542"/>
    <w:rsid w:val="00AE472A"/>
    <w:rsid w:val="00AE5141"/>
    <w:rsid w:val="00AE5791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EB5"/>
    <w:rsid w:val="00AF413E"/>
    <w:rsid w:val="00AF6A80"/>
    <w:rsid w:val="00AF6F28"/>
    <w:rsid w:val="00AF730C"/>
    <w:rsid w:val="00AF7CFF"/>
    <w:rsid w:val="00B02034"/>
    <w:rsid w:val="00B0262A"/>
    <w:rsid w:val="00B03EF9"/>
    <w:rsid w:val="00B05B1A"/>
    <w:rsid w:val="00B0640D"/>
    <w:rsid w:val="00B06954"/>
    <w:rsid w:val="00B1140D"/>
    <w:rsid w:val="00B1151A"/>
    <w:rsid w:val="00B11B8E"/>
    <w:rsid w:val="00B12E7D"/>
    <w:rsid w:val="00B1314F"/>
    <w:rsid w:val="00B131B9"/>
    <w:rsid w:val="00B13941"/>
    <w:rsid w:val="00B144BD"/>
    <w:rsid w:val="00B17E1A"/>
    <w:rsid w:val="00B237E3"/>
    <w:rsid w:val="00B23D4A"/>
    <w:rsid w:val="00B25887"/>
    <w:rsid w:val="00B25BC1"/>
    <w:rsid w:val="00B25CE1"/>
    <w:rsid w:val="00B25DB4"/>
    <w:rsid w:val="00B2601C"/>
    <w:rsid w:val="00B2629B"/>
    <w:rsid w:val="00B306E2"/>
    <w:rsid w:val="00B3160A"/>
    <w:rsid w:val="00B331BC"/>
    <w:rsid w:val="00B331F1"/>
    <w:rsid w:val="00B33366"/>
    <w:rsid w:val="00B33431"/>
    <w:rsid w:val="00B33D18"/>
    <w:rsid w:val="00B33D1A"/>
    <w:rsid w:val="00B40D13"/>
    <w:rsid w:val="00B4126D"/>
    <w:rsid w:val="00B42874"/>
    <w:rsid w:val="00B42B14"/>
    <w:rsid w:val="00B43597"/>
    <w:rsid w:val="00B43E32"/>
    <w:rsid w:val="00B445A3"/>
    <w:rsid w:val="00B447C1"/>
    <w:rsid w:val="00B45266"/>
    <w:rsid w:val="00B46215"/>
    <w:rsid w:val="00B46596"/>
    <w:rsid w:val="00B46975"/>
    <w:rsid w:val="00B4795A"/>
    <w:rsid w:val="00B50384"/>
    <w:rsid w:val="00B5110C"/>
    <w:rsid w:val="00B5118A"/>
    <w:rsid w:val="00B51C9F"/>
    <w:rsid w:val="00B51D50"/>
    <w:rsid w:val="00B51FEC"/>
    <w:rsid w:val="00B5208A"/>
    <w:rsid w:val="00B521EF"/>
    <w:rsid w:val="00B52696"/>
    <w:rsid w:val="00B53316"/>
    <w:rsid w:val="00B534A6"/>
    <w:rsid w:val="00B53CFB"/>
    <w:rsid w:val="00B54405"/>
    <w:rsid w:val="00B54C09"/>
    <w:rsid w:val="00B56107"/>
    <w:rsid w:val="00B56CCC"/>
    <w:rsid w:val="00B5755F"/>
    <w:rsid w:val="00B60C99"/>
    <w:rsid w:val="00B61B4C"/>
    <w:rsid w:val="00B6244A"/>
    <w:rsid w:val="00B6307B"/>
    <w:rsid w:val="00B66332"/>
    <w:rsid w:val="00B6664A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5092"/>
    <w:rsid w:val="00B75359"/>
    <w:rsid w:val="00B76B2B"/>
    <w:rsid w:val="00B772AC"/>
    <w:rsid w:val="00B7775C"/>
    <w:rsid w:val="00B77A94"/>
    <w:rsid w:val="00B81BA9"/>
    <w:rsid w:val="00B82E50"/>
    <w:rsid w:val="00B8405F"/>
    <w:rsid w:val="00B85A45"/>
    <w:rsid w:val="00B85B31"/>
    <w:rsid w:val="00B8622B"/>
    <w:rsid w:val="00B86416"/>
    <w:rsid w:val="00B86865"/>
    <w:rsid w:val="00B86F8C"/>
    <w:rsid w:val="00B87200"/>
    <w:rsid w:val="00B90B90"/>
    <w:rsid w:val="00B90BB2"/>
    <w:rsid w:val="00B910EC"/>
    <w:rsid w:val="00B911AF"/>
    <w:rsid w:val="00B9185A"/>
    <w:rsid w:val="00B93E7F"/>
    <w:rsid w:val="00B93F0F"/>
    <w:rsid w:val="00B94573"/>
    <w:rsid w:val="00B947BE"/>
    <w:rsid w:val="00B957D4"/>
    <w:rsid w:val="00B96552"/>
    <w:rsid w:val="00B97111"/>
    <w:rsid w:val="00B97373"/>
    <w:rsid w:val="00BA12DB"/>
    <w:rsid w:val="00BA2275"/>
    <w:rsid w:val="00BA2D35"/>
    <w:rsid w:val="00BA398E"/>
    <w:rsid w:val="00BA3B10"/>
    <w:rsid w:val="00BA4E04"/>
    <w:rsid w:val="00BA53EB"/>
    <w:rsid w:val="00BA5942"/>
    <w:rsid w:val="00BA66DF"/>
    <w:rsid w:val="00BB1986"/>
    <w:rsid w:val="00BB2D2D"/>
    <w:rsid w:val="00BB2D39"/>
    <w:rsid w:val="00BB3700"/>
    <w:rsid w:val="00BB4E9C"/>
    <w:rsid w:val="00BB6AB6"/>
    <w:rsid w:val="00BB70A3"/>
    <w:rsid w:val="00BB72BE"/>
    <w:rsid w:val="00BB73A8"/>
    <w:rsid w:val="00BC0532"/>
    <w:rsid w:val="00BC085A"/>
    <w:rsid w:val="00BC3085"/>
    <w:rsid w:val="00BC4314"/>
    <w:rsid w:val="00BC4434"/>
    <w:rsid w:val="00BC4A2D"/>
    <w:rsid w:val="00BC5E55"/>
    <w:rsid w:val="00BC6056"/>
    <w:rsid w:val="00BC607F"/>
    <w:rsid w:val="00BC63C9"/>
    <w:rsid w:val="00BC651F"/>
    <w:rsid w:val="00BC72A7"/>
    <w:rsid w:val="00BC7E78"/>
    <w:rsid w:val="00BD1726"/>
    <w:rsid w:val="00BD2FAE"/>
    <w:rsid w:val="00BD387F"/>
    <w:rsid w:val="00BD45A7"/>
    <w:rsid w:val="00BD63DE"/>
    <w:rsid w:val="00BD6794"/>
    <w:rsid w:val="00BD67A1"/>
    <w:rsid w:val="00BD68B0"/>
    <w:rsid w:val="00BD6A58"/>
    <w:rsid w:val="00BD7815"/>
    <w:rsid w:val="00BE0007"/>
    <w:rsid w:val="00BE12AE"/>
    <w:rsid w:val="00BE14A6"/>
    <w:rsid w:val="00BE2596"/>
    <w:rsid w:val="00BE2DD0"/>
    <w:rsid w:val="00BE2E52"/>
    <w:rsid w:val="00BE4BA2"/>
    <w:rsid w:val="00BE5E02"/>
    <w:rsid w:val="00BE654C"/>
    <w:rsid w:val="00BE70AD"/>
    <w:rsid w:val="00BE7E8D"/>
    <w:rsid w:val="00BF24EF"/>
    <w:rsid w:val="00BF28FA"/>
    <w:rsid w:val="00BF6D36"/>
    <w:rsid w:val="00BF7625"/>
    <w:rsid w:val="00C007EB"/>
    <w:rsid w:val="00C01CC1"/>
    <w:rsid w:val="00C01FB4"/>
    <w:rsid w:val="00C0331C"/>
    <w:rsid w:val="00C0346B"/>
    <w:rsid w:val="00C06D46"/>
    <w:rsid w:val="00C07C14"/>
    <w:rsid w:val="00C116B3"/>
    <w:rsid w:val="00C13019"/>
    <w:rsid w:val="00C13C16"/>
    <w:rsid w:val="00C14255"/>
    <w:rsid w:val="00C16B32"/>
    <w:rsid w:val="00C179D2"/>
    <w:rsid w:val="00C214E7"/>
    <w:rsid w:val="00C22818"/>
    <w:rsid w:val="00C22AAD"/>
    <w:rsid w:val="00C23778"/>
    <w:rsid w:val="00C23E03"/>
    <w:rsid w:val="00C26667"/>
    <w:rsid w:val="00C3020F"/>
    <w:rsid w:val="00C30792"/>
    <w:rsid w:val="00C30B28"/>
    <w:rsid w:val="00C3103D"/>
    <w:rsid w:val="00C3134B"/>
    <w:rsid w:val="00C31644"/>
    <w:rsid w:val="00C31EE8"/>
    <w:rsid w:val="00C327A5"/>
    <w:rsid w:val="00C346EE"/>
    <w:rsid w:val="00C34C27"/>
    <w:rsid w:val="00C35C9C"/>
    <w:rsid w:val="00C363A3"/>
    <w:rsid w:val="00C42815"/>
    <w:rsid w:val="00C42D8D"/>
    <w:rsid w:val="00C4327B"/>
    <w:rsid w:val="00C441D4"/>
    <w:rsid w:val="00C44A7D"/>
    <w:rsid w:val="00C44CFD"/>
    <w:rsid w:val="00C45517"/>
    <w:rsid w:val="00C458A0"/>
    <w:rsid w:val="00C4636A"/>
    <w:rsid w:val="00C473DA"/>
    <w:rsid w:val="00C5144B"/>
    <w:rsid w:val="00C55F5A"/>
    <w:rsid w:val="00C56FB9"/>
    <w:rsid w:val="00C60164"/>
    <w:rsid w:val="00C6189E"/>
    <w:rsid w:val="00C61C9A"/>
    <w:rsid w:val="00C6211C"/>
    <w:rsid w:val="00C63F58"/>
    <w:rsid w:val="00C6587C"/>
    <w:rsid w:val="00C65C57"/>
    <w:rsid w:val="00C720CA"/>
    <w:rsid w:val="00C738A4"/>
    <w:rsid w:val="00C74E8E"/>
    <w:rsid w:val="00C76B46"/>
    <w:rsid w:val="00C76E3D"/>
    <w:rsid w:val="00C77560"/>
    <w:rsid w:val="00C77BB2"/>
    <w:rsid w:val="00C80BDC"/>
    <w:rsid w:val="00C822B2"/>
    <w:rsid w:val="00C864EF"/>
    <w:rsid w:val="00C90750"/>
    <w:rsid w:val="00C91014"/>
    <w:rsid w:val="00C914A7"/>
    <w:rsid w:val="00C91D21"/>
    <w:rsid w:val="00C92A3E"/>
    <w:rsid w:val="00C93C4C"/>
    <w:rsid w:val="00C943A8"/>
    <w:rsid w:val="00C94A5F"/>
    <w:rsid w:val="00C95A99"/>
    <w:rsid w:val="00C96800"/>
    <w:rsid w:val="00C9681F"/>
    <w:rsid w:val="00C96C0D"/>
    <w:rsid w:val="00C97796"/>
    <w:rsid w:val="00CA13D3"/>
    <w:rsid w:val="00CA1703"/>
    <w:rsid w:val="00CA2CE8"/>
    <w:rsid w:val="00CA328C"/>
    <w:rsid w:val="00CA586A"/>
    <w:rsid w:val="00CA5B72"/>
    <w:rsid w:val="00CA5CF1"/>
    <w:rsid w:val="00CB009C"/>
    <w:rsid w:val="00CB20CA"/>
    <w:rsid w:val="00CB267B"/>
    <w:rsid w:val="00CB2DA6"/>
    <w:rsid w:val="00CB3553"/>
    <w:rsid w:val="00CB549A"/>
    <w:rsid w:val="00CB55B2"/>
    <w:rsid w:val="00CB5CDD"/>
    <w:rsid w:val="00CB6B91"/>
    <w:rsid w:val="00CB7FDA"/>
    <w:rsid w:val="00CC0385"/>
    <w:rsid w:val="00CC2137"/>
    <w:rsid w:val="00CC37AC"/>
    <w:rsid w:val="00CC41E4"/>
    <w:rsid w:val="00CC554F"/>
    <w:rsid w:val="00CC5597"/>
    <w:rsid w:val="00CC5962"/>
    <w:rsid w:val="00CD0957"/>
    <w:rsid w:val="00CD0BAC"/>
    <w:rsid w:val="00CD150F"/>
    <w:rsid w:val="00CD37FC"/>
    <w:rsid w:val="00CD3944"/>
    <w:rsid w:val="00CD54C3"/>
    <w:rsid w:val="00CD5BAD"/>
    <w:rsid w:val="00CD7624"/>
    <w:rsid w:val="00CE193D"/>
    <w:rsid w:val="00CE2AFA"/>
    <w:rsid w:val="00CE2D05"/>
    <w:rsid w:val="00CE3DE2"/>
    <w:rsid w:val="00CE45F4"/>
    <w:rsid w:val="00CE49F2"/>
    <w:rsid w:val="00CE5C8B"/>
    <w:rsid w:val="00CE7FCA"/>
    <w:rsid w:val="00CF0DFB"/>
    <w:rsid w:val="00CF1F77"/>
    <w:rsid w:val="00CF2272"/>
    <w:rsid w:val="00CF287E"/>
    <w:rsid w:val="00CF3D9F"/>
    <w:rsid w:val="00CF4CEE"/>
    <w:rsid w:val="00CF61AF"/>
    <w:rsid w:val="00D00DAA"/>
    <w:rsid w:val="00D012D0"/>
    <w:rsid w:val="00D019ED"/>
    <w:rsid w:val="00D01B77"/>
    <w:rsid w:val="00D02BB6"/>
    <w:rsid w:val="00D0561A"/>
    <w:rsid w:val="00D06D4C"/>
    <w:rsid w:val="00D07F96"/>
    <w:rsid w:val="00D10341"/>
    <w:rsid w:val="00D10A4C"/>
    <w:rsid w:val="00D10D92"/>
    <w:rsid w:val="00D122F0"/>
    <w:rsid w:val="00D124B6"/>
    <w:rsid w:val="00D13254"/>
    <w:rsid w:val="00D13DC7"/>
    <w:rsid w:val="00D151F9"/>
    <w:rsid w:val="00D155B0"/>
    <w:rsid w:val="00D15BB5"/>
    <w:rsid w:val="00D15E58"/>
    <w:rsid w:val="00D21734"/>
    <w:rsid w:val="00D2181F"/>
    <w:rsid w:val="00D22C2F"/>
    <w:rsid w:val="00D2322C"/>
    <w:rsid w:val="00D23E08"/>
    <w:rsid w:val="00D245AA"/>
    <w:rsid w:val="00D24D3D"/>
    <w:rsid w:val="00D259E4"/>
    <w:rsid w:val="00D27084"/>
    <w:rsid w:val="00D27A9A"/>
    <w:rsid w:val="00D310EE"/>
    <w:rsid w:val="00D316DC"/>
    <w:rsid w:val="00D4066D"/>
    <w:rsid w:val="00D40D19"/>
    <w:rsid w:val="00D417A9"/>
    <w:rsid w:val="00D418B1"/>
    <w:rsid w:val="00D44C53"/>
    <w:rsid w:val="00D46A8E"/>
    <w:rsid w:val="00D475BA"/>
    <w:rsid w:val="00D47A89"/>
    <w:rsid w:val="00D50703"/>
    <w:rsid w:val="00D50DAF"/>
    <w:rsid w:val="00D51430"/>
    <w:rsid w:val="00D5357B"/>
    <w:rsid w:val="00D53C0F"/>
    <w:rsid w:val="00D5604C"/>
    <w:rsid w:val="00D60318"/>
    <w:rsid w:val="00D627EC"/>
    <w:rsid w:val="00D62B7C"/>
    <w:rsid w:val="00D62BFB"/>
    <w:rsid w:val="00D633F6"/>
    <w:rsid w:val="00D63ACD"/>
    <w:rsid w:val="00D64668"/>
    <w:rsid w:val="00D647AC"/>
    <w:rsid w:val="00D648A2"/>
    <w:rsid w:val="00D64CAF"/>
    <w:rsid w:val="00D64F00"/>
    <w:rsid w:val="00D67423"/>
    <w:rsid w:val="00D70887"/>
    <w:rsid w:val="00D708C3"/>
    <w:rsid w:val="00D72165"/>
    <w:rsid w:val="00D72836"/>
    <w:rsid w:val="00D7412F"/>
    <w:rsid w:val="00D76BA9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594"/>
    <w:rsid w:val="00D865D9"/>
    <w:rsid w:val="00D870B0"/>
    <w:rsid w:val="00D900A4"/>
    <w:rsid w:val="00D90202"/>
    <w:rsid w:val="00D90E71"/>
    <w:rsid w:val="00D92FC7"/>
    <w:rsid w:val="00D94555"/>
    <w:rsid w:val="00D94ED8"/>
    <w:rsid w:val="00D97DC4"/>
    <w:rsid w:val="00DA0151"/>
    <w:rsid w:val="00DA13CC"/>
    <w:rsid w:val="00DA2746"/>
    <w:rsid w:val="00DA2D3C"/>
    <w:rsid w:val="00DA4531"/>
    <w:rsid w:val="00DA67CF"/>
    <w:rsid w:val="00DA6A03"/>
    <w:rsid w:val="00DA6AC1"/>
    <w:rsid w:val="00DA728C"/>
    <w:rsid w:val="00DB1206"/>
    <w:rsid w:val="00DB2296"/>
    <w:rsid w:val="00DB2D26"/>
    <w:rsid w:val="00DB3765"/>
    <w:rsid w:val="00DB3D36"/>
    <w:rsid w:val="00DB3EF2"/>
    <w:rsid w:val="00DB5813"/>
    <w:rsid w:val="00DC0D7C"/>
    <w:rsid w:val="00DC1D50"/>
    <w:rsid w:val="00DC2856"/>
    <w:rsid w:val="00DC2DA6"/>
    <w:rsid w:val="00DC5027"/>
    <w:rsid w:val="00DC5321"/>
    <w:rsid w:val="00DC6CF9"/>
    <w:rsid w:val="00DC7396"/>
    <w:rsid w:val="00DD02C3"/>
    <w:rsid w:val="00DD1A03"/>
    <w:rsid w:val="00DD34CE"/>
    <w:rsid w:val="00DD3D34"/>
    <w:rsid w:val="00DD4826"/>
    <w:rsid w:val="00DD5529"/>
    <w:rsid w:val="00DE1659"/>
    <w:rsid w:val="00DE1750"/>
    <w:rsid w:val="00DE1818"/>
    <w:rsid w:val="00DE2362"/>
    <w:rsid w:val="00DE2DC5"/>
    <w:rsid w:val="00DE3A6D"/>
    <w:rsid w:val="00DE3C55"/>
    <w:rsid w:val="00DE4282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709"/>
    <w:rsid w:val="00DF772E"/>
    <w:rsid w:val="00DF794C"/>
    <w:rsid w:val="00DF7F5D"/>
    <w:rsid w:val="00E00884"/>
    <w:rsid w:val="00E00D02"/>
    <w:rsid w:val="00E0154F"/>
    <w:rsid w:val="00E02FCD"/>
    <w:rsid w:val="00E04A5B"/>
    <w:rsid w:val="00E050DE"/>
    <w:rsid w:val="00E064FC"/>
    <w:rsid w:val="00E068C7"/>
    <w:rsid w:val="00E07556"/>
    <w:rsid w:val="00E075A4"/>
    <w:rsid w:val="00E077F3"/>
    <w:rsid w:val="00E114E3"/>
    <w:rsid w:val="00E117BE"/>
    <w:rsid w:val="00E11CAC"/>
    <w:rsid w:val="00E120B9"/>
    <w:rsid w:val="00E12C91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E74"/>
    <w:rsid w:val="00E25658"/>
    <w:rsid w:val="00E272AA"/>
    <w:rsid w:val="00E27978"/>
    <w:rsid w:val="00E302D7"/>
    <w:rsid w:val="00E3031C"/>
    <w:rsid w:val="00E31F49"/>
    <w:rsid w:val="00E32BB7"/>
    <w:rsid w:val="00E32E02"/>
    <w:rsid w:val="00E32F86"/>
    <w:rsid w:val="00E33E1C"/>
    <w:rsid w:val="00E3453F"/>
    <w:rsid w:val="00E35181"/>
    <w:rsid w:val="00E371B8"/>
    <w:rsid w:val="00E37CEF"/>
    <w:rsid w:val="00E40B49"/>
    <w:rsid w:val="00E40C1A"/>
    <w:rsid w:val="00E40C63"/>
    <w:rsid w:val="00E41771"/>
    <w:rsid w:val="00E420B2"/>
    <w:rsid w:val="00E42ACF"/>
    <w:rsid w:val="00E4350F"/>
    <w:rsid w:val="00E436C7"/>
    <w:rsid w:val="00E4677F"/>
    <w:rsid w:val="00E46836"/>
    <w:rsid w:val="00E47548"/>
    <w:rsid w:val="00E476DB"/>
    <w:rsid w:val="00E5024B"/>
    <w:rsid w:val="00E519AD"/>
    <w:rsid w:val="00E51ACC"/>
    <w:rsid w:val="00E541B5"/>
    <w:rsid w:val="00E55515"/>
    <w:rsid w:val="00E55A9C"/>
    <w:rsid w:val="00E5605B"/>
    <w:rsid w:val="00E566E6"/>
    <w:rsid w:val="00E56D2A"/>
    <w:rsid w:val="00E60989"/>
    <w:rsid w:val="00E60F37"/>
    <w:rsid w:val="00E61FC4"/>
    <w:rsid w:val="00E62A4D"/>
    <w:rsid w:val="00E63EEB"/>
    <w:rsid w:val="00E64056"/>
    <w:rsid w:val="00E64246"/>
    <w:rsid w:val="00E6445C"/>
    <w:rsid w:val="00E6501B"/>
    <w:rsid w:val="00E6510A"/>
    <w:rsid w:val="00E652DF"/>
    <w:rsid w:val="00E67894"/>
    <w:rsid w:val="00E67BD3"/>
    <w:rsid w:val="00E70202"/>
    <w:rsid w:val="00E7199F"/>
    <w:rsid w:val="00E72B19"/>
    <w:rsid w:val="00E8016B"/>
    <w:rsid w:val="00E80561"/>
    <w:rsid w:val="00E8118F"/>
    <w:rsid w:val="00E81F70"/>
    <w:rsid w:val="00E839C8"/>
    <w:rsid w:val="00E86250"/>
    <w:rsid w:val="00E86CCC"/>
    <w:rsid w:val="00E87736"/>
    <w:rsid w:val="00E87788"/>
    <w:rsid w:val="00E902D4"/>
    <w:rsid w:val="00E93379"/>
    <w:rsid w:val="00E93F85"/>
    <w:rsid w:val="00E942F7"/>
    <w:rsid w:val="00E954F2"/>
    <w:rsid w:val="00E95BAE"/>
    <w:rsid w:val="00E96095"/>
    <w:rsid w:val="00E962DE"/>
    <w:rsid w:val="00E972E5"/>
    <w:rsid w:val="00E97730"/>
    <w:rsid w:val="00EA02E3"/>
    <w:rsid w:val="00EA0B05"/>
    <w:rsid w:val="00EA3BA1"/>
    <w:rsid w:val="00EA5EC1"/>
    <w:rsid w:val="00EA61A9"/>
    <w:rsid w:val="00EA6A75"/>
    <w:rsid w:val="00EA7DFB"/>
    <w:rsid w:val="00EB0957"/>
    <w:rsid w:val="00EB1C5B"/>
    <w:rsid w:val="00EB1C7E"/>
    <w:rsid w:val="00EB23B7"/>
    <w:rsid w:val="00EB56CB"/>
    <w:rsid w:val="00EB5D48"/>
    <w:rsid w:val="00EB740B"/>
    <w:rsid w:val="00EB75A2"/>
    <w:rsid w:val="00EC20EA"/>
    <w:rsid w:val="00EC233F"/>
    <w:rsid w:val="00EC4EE8"/>
    <w:rsid w:val="00EC6F58"/>
    <w:rsid w:val="00ED16CA"/>
    <w:rsid w:val="00ED1967"/>
    <w:rsid w:val="00ED1BC0"/>
    <w:rsid w:val="00ED4EC9"/>
    <w:rsid w:val="00ED714F"/>
    <w:rsid w:val="00EE0098"/>
    <w:rsid w:val="00EE0C61"/>
    <w:rsid w:val="00EE0F5D"/>
    <w:rsid w:val="00EE2042"/>
    <w:rsid w:val="00EE44AB"/>
    <w:rsid w:val="00EF0A1C"/>
    <w:rsid w:val="00EF22B4"/>
    <w:rsid w:val="00EF25EB"/>
    <w:rsid w:val="00EF542D"/>
    <w:rsid w:val="00EF67D1"/>
    <w:rsid w:val="00EF6824"/>
    <w:rsid w:val="00F0199B"/>
    <w:rsid w:val="00F01A29"/>
    <w:rsid w:val="00F041E9"/>
    <w:rsid w:val="00F04228"/>
    <w:rsid w:val="00F04C74"/>
    <w:rsid w:val="00F058B9"/>
    <w:rsid w:val="00F075B8"/>
    <w:rsid w:val="00F1015E"/>
    <w:rsid w:val="00F10817"/>
    <w:rsid w:val="00F10B48"/>
    <w:rsid w:val="00F1140B"/>
    <w:rsid w:val="00F12E8E"/>
    <w:rsid w:val="00F13FB7"/>
    <w:rsid w:val="00F141CB"/>
    <w:rsid w:val="00F15D5C"/>
    <w:rsid w:val="00F165D1"/>
    <w:rsid w:val="00F206BB"/>
    <w:rsid w:val="00F2202C"/>
    <w:rsid w:val="00F24E55"/>
    <w:rsid w:val="00F252D5"/>
    <w:rsid w:val="00F25A11"/>
    <w:rsid w:val="00F26DC5"/>
    <w:rsid w:val="00F301BD"/>
    <w:rsid w:val="00F30F9A"/>
    <w:rsid w:val="00F314A8"/>
    <w:rsid w:val="00F3221C"/>
    <w:rsid w:val="00F328B5"/>
    <w:rsid w:val="00F35CEC"/>
    <w:rsid w:val="00F3699A"/>
    <w:rsid w:val="00F36A67"/>
    <w:rsid w:val="00F3790A"/>
    <w:rsid w:val="00F40F0F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689D"/>
    <w:rsid w:val="00F47F0D"/>
    <w:rsid w:val="00F506CC"/>
    <w:rsid w:val="00F517C2"/>
    <w:rsid w:val="00F53DA5"/>
    <w:rsid w:val="00F54672"/>
    <w:rsid w:val="00F54D45"/>
    <w:rsid w:val="00F55414"/>
    <w:rsid w:val="00F55A91"/>
    <w:rsid w:val="00F56414"/>
    <w:rsid w:val="00F6147E"/>
    <w:rsid w:val="00F62B14"/>
    <w:rsid w:val="00F633CF"/>
    <w:rsid w:val="00F634D0"/>
    <w:rsid w:val="00F63E70"/>
    <w:rsid w:val="00F644A5"/>
    <w:rsid w:val="00F65C89"/>
    <w:rsid w:val="00F65FFB"/>
    <w:rsid w:val="00F66D98"/>
    <w:rsid w:val="00F700D1"/>
    <w:rsid w:val="00F705B3"/>
    <w:rsid w:val="00F719D6"/>
    <w:rsid w:val="00F726DC"/>
    <w:rsid w:val="00F72978"/>
    <w:rsid w:val="00F72D64"/>
    <w:rsid w:val="00F73879"/>
    <w:rsid w:val="00F73B3B"/>
    <w:rsid w:val="00F758E1"/>
    <w:rsid w:val="00F775C2"/>
    <w:rsid w:val="00F80251"/>
    <w:rsid w:val="00F80D58"/>
    <w:rsid w:val="00F83763"/>
    <w:rsid w:val="00F83FC1"/>
    <w:rsid w:val="00F84856"/>
    <w:rsid w:val="00F859A9"/>
    <w:rsid w:val="00F86487"/>
    <w:rsid w:val="00F914E0"/>
    <w:rsid w:val="00F92157"/>
    <w:rsid w:val="00F924A5"/>
    <w:rsid w:val="00F92672"/>
    <w:rsid w:val="00F937C6"/>
    <w:rsid w:val="00F93A53"/>
    <w:rsid w:val="00F93F9D"/>
    <w:rsid w:val="00F96358"/>
    <w:rsid w:val="00F96929"/>
    <w:rsid w:val="00F96A5D"/>
    <w:rsid w:val="00FA126A"/>
    <w:rsid w:val="00FA186E"/>
    <w:rsid w:val="00FA2600"/>
    <w:rsid w:val="00FA318B"/>
    <w:rsid w:val="00FA4D2A"/>
    <w:rsid w:val="00FA6129"/>
    <w:rsid w:val="00FA6876"/>
    <w:rsid w:val="00FA6DC7"/>
    <w:rsid w:val="00FA70E8"/>
    <w:rsid w:val="00FB0084"/>
    <w:rsid w:val="00FB1B51"/>
    <w:rsid w:val="00FB1D34"/>
    <w:rsid w:val="00FB25DD"/>
    <w:rsid w:val="00FB343A"/>
    <w:rsid w:val="00FB34E5"/>
    <w:rsid w:val="00FB3689"/>
    <w:rsid w:val="00FB3B0A"/>
    <w:rsid w:val="00FB3C90"/>
    <w:rsid w:val="00FB4383"/>
    <w:rsid w:val="00FB464F"/>
    <w:rsid w:val="00FB4656"/>
    <w:rsid w:val="00FB52BA"/>
    <w:rsid w:val="00FB6250"/>
    <w:rsid w:val="00FB704C"/>
    <w:rsid w:val="00FB70CD"/>
    <w:rsid w:val="00FB7AF6"/>
    <w:rsid w:val="00FC05C3"/>
    <w:rsid w:val="00FC25CB"/>
    <w:rsid w:val="00FC2D6C"/>
    <w:rsid w:val="00FC343A"/>
    <w:rsid w:val="00FC4721"/>
    <w:rsid w:val="00FC641D"/>
    <w:rsid w:val="00FC7EF7"/>
    <w:rsid w:val="00FD0366"/>
    <w:rsid w:val="00FD040A"/>
    <w:rsid w:val="00FD043E"/>
    <w:rsid w:val="00FD1CCE"/>
    <w:rsid w:val="00FD32BC"/>
    <w:rsid w:val="00FD47F7"/>
    <w:rsid w:val="00FD4A3F"/>
    <w:rsid w:val="00FD5BDF"/>
    <w:rsid w:val="00FE2C51"/>
    <w:rsid w:val="00FE3AAE"/>
    <w:rsid w:val="00FE3ECF"/>
    <w:rsid w:val="00FE43F8"/>
    <w:rsid w:val="00FE489C"/>
    <w:rsid w:val="00FE6345"/>
    <w:rsid w:val="00FE6A03"/>
    <w:rsid w:val="00FE71B8"/>
    <w:rsid w:val="00FE7348"/>
    <w:rsid w:val="00FE73E7"/>
    <w:rsid w:val="00FF2C07"/>
    <w:rsid w:val="00FF3851"/>
    <w:rsid w:val="00FF3A10"/>
    <w:rsid w:val="00FF653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0327876.1000" TargetMode="External"/><Relationship Id="rId18" Type="http://schemas.openxmlformats.org/officeDocument/2006/relationships/hyperlink" Target="garantF1://70679196.4" TargetMode="External"/><Relationship Id="rId26" Type="http://schemas.openxmlformats.org/officeDocument/2006/relationships/hyperlink" Target="http://mobileonline.garant.ru/document?id=70716832&amp;sub=1000" TargetMode="External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header" Target="header3.xml"/><Relationship Id="rId50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garantF1://20274454.1000" TargetMode="External"/><Relationship Id="rId17" Type="http://schemas.openxmlformats.org/officeDocument/2006/relationships/image" Target="media/image8.emf"/><Relationship Id="rId25" Type="http://schemas.openxmlformats.org/officeDocument/2006/relationships/hyperlink" Target="http://mobileonline.garant.ru/document?id=70716832&amp;sub=1000" TargetMode="External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hyperlink" Target="garantF1://70679196.4" TargetMode="External"/><Relationship Id="rId41" Type="http://schemas.openxmlformats.org/officeDocument/2006/relationships/image" Target="media/image25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hyperlink" Target="garantF1://20327876.1000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hyperlink" Target="garantF1://70679196.4" TargetMode="External"/><Relationship Id="rId36" Type="http://schemas.openxmlformats.org/officeDocument/2006/relationships/image" Target="media/image20.emf"/><Relationship Id="rId49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4" Type="http://schemas.openxmlformats.org/officeDocument/2006/relationships/hyperlink" Target="garantF1://20274454.1000" TargetMode="External"/><Relationship Id="rId52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4" Type="http://schemas.openxmlformats.org/officeDocument/2006/relationships/hyperlink" Target="garantF1://70679196.4" TargetMode="External"/><Relationship Id="rId22" Type="http://schemas.openxmlformats.org/officeDocument/2006/relationships/image" Target="media/image12.emf"/><Relationship Id="rId27" Type="http://schemas.openxmlformats.org/officeDocument/2006/relationships/hyperlink" Target="garantF1://70679196.4" TargetMode="External"/><Relationship Id="rId30" Type="http://schemas.openxmlformats.org/officeDocument/2006/relationships/hyperlink" Target="garantF1://70679196.4" TargetMode="External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eader" Target="head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71E48-2318-42E2-8793-F0DE920C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6</Pages>
  <Words>21287</Words>
  <Characters>121339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2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Горбакова Елена Павловна</cp:lastModifiedBy>
  <cp:revision>40</cp:revision>
  <cp:lastPrinted>2020-01-31T07:34:00Z</cp:lastPrinted>
  <dcterms:created xsi:type="dcterms:W3CDTF">2020-04-27T07:14:00Z</dcterms:created>
  <dcterms:modified xsi:type="dcterms:W3CDTF">2020-05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64795157</vt:i4>
  </property>
  <property fmtid="{D5CDD505-2E9C-101B-9397-08002B2CF9AE}" pid="4" name="_EmailSubject">
    <vt:lpwstr/>
  </property>
  <property fmtid="{D5CDD505-2E9C-101B-9397-08002B2CF9AE}" pid="5" name="_AuthorEmail">
    <vt:lpwstr>koroleva.es@cherepovetscity.ru</vt:lpwstr>
  </property>
  <property fmtid="{D5CDD505-2E9C-101B-9397-08002B2CF9AE}" pid="6" name="_AuthorEmailDisplayName">
    <vt:lpwstr>Королёва Елена Сергеевна</vt:lpwstr>
  </property>
  <property fmtid="{D5CDD505-2E9C-101B-9397-08002B2CF9AE}" pid="7" name="_PreviousAdHocReviewCycleID">
    <vt:i4>-1884117771</vt:i4>
  </property>
  <property fmtid="{D5CDD505-2E9C-101B-9397-08002B2CF9AE}" pid="8" name="_ReviewingToolsShownOnce">
    <vt:lpwstr/>
  </property>
</Properties>
</file>